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87591D">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AF7F8F" w:rsidRDefault="00AF7F8F" w:rsidP="002C777D">
                            <w:pPr>
                              <w:jc w:val="center"/>
                            </w:pPr>
                          </w:p>
                          <w:p w:rsidR="00AF7F8F" w:rsidRDefault="00AF7F8F" w:rsidP="002C777D">
                            <w:pPr>
                              <w:jc w:val="center"/>
                              <w:rPr>
                                <w:b/>
                              </w:rPr>
                            </w:pPr>
                            <w:r w:rsidRPr="008711E1">
                              <w:rPr>
                                <w:b/>
                              </w:rPr>
                              <w:t xml:space="preserve">NHẬN XÉT CỦA GIÁO VIÊN </w:t>
                            </w:r>
                            <w:r>
                              <w:rPr>
                                <w:b/>
                              </w:rPr>
                              <w:t>HƯỚNG DẪN</w:t>
                            </w:r>
                          </w:p>
                          <w:p w:rsidR="00AF7F8F" w:rsidRDefault="00AF7F8F" w:rsidP="002C777D">
                            <w:pPr>
                              <w:jc w:val="center"/>
                              <w:rPr>
                                <w:b/>
                              </w:rPr>
                            </w:pPr>
                          </w:p>
                          <w:p w:rsidR="00AF7F8F" w:rsidRPr="008711E1" w:rsidRDefault="00AF7F8F" w:rsidP="002C777D">
                            <w:pPr>
                              <w:jc w:val="center"/>
                              <w:rPr>
                                <w:b/>
                              </w:rPr>
                            </w:pPr>
                          </w:p>
                          <w:p w:rsidR="00AF7F8F" w:rsidRDefault="00AF7F8F" w:rsidP="00D94BE9">
                            <w:pPr>
                              <w:tabs>
                                <w:tab w:val="left" w:pos="126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p>
                          <w:p w:rsidR="00AF7F8F" w:rsidRPr="00D50A37" w:rsidRDefault="00AF7F8F" w:rsidP="00D94BE9">
                            <w:pPr>
                              <w:jc w:val="right"/>
                              <w:rPr>
                                <w:i/>
                              </w:rPr>
                            </w:pPr>
                            <w:r w:rsidRPr="00D50A37">
                              <w:rPr>
                                <w:i/>
                              </w:rPr>
                              <w:t>Trà Vinh, ngày ….. tháng …… năm ……</w:t>
                            </w:r>
                          </w:p>
                          <w:p w:rsidR="00AF7F8F" w:rsidRPr="00D50A37" w:rsidRDefault="00AF7F8F" w:rsidP="00D94BE9">
                            <w:pPr>
                              <w:tabs>
                                <w:tab w:val="center" w:pos="5310"/>
                              </w:tabs>
                              <w:jc w:val="center"/>
                              <w:rPr>
                                <w:b/>
                              </w:rPr>
                            </w:pPr>
                            <w:r>
                              <w:rPr>
                                <w:b/>
                              </w:rPr>
                              <w:tab/>
                            </w:r>
                            <w:r w:rsidRPr="00D50A37">
                              <w:rPr>
                                <w:b/>
                              </w:rPr>
                              <w:t>Giáo viên hướng dẫn</w:t>
                            </w:r>
                          </w:p>
                          <w:p w:rsidR="00AF7F8F" w:rsidRDefault="00AF7F8F" w:rsidP="00D94BE9">
                            <w:pPr>
                              <w:tabs>
                                <w:tab w:val="center" w:pos="5310"/>
                              </w:tabs>
                              <w:jc w:val="center"/>
                              <w:rPr>
                                <w:i/>
                              </w:rPr>
                            </w:pPr>
                            <w:r>
                              <w:rPr>
                                <w:i/>
                              </w:rPr>
                              <w:tab/>
                              <w:t>(Ký tên và ghi rõ họ tên)</w:t>
                            </w:r>
                          </w:p>
                          <w:p w:rsidR="00AF7F8F" w:rsidRDefault="00AF7F8F" w:rsidP="00D94BE9">
                            <w:pPr>
                              <w:tabs>
                                <w:tab w:val="center" w:pos="5310"/>
                              </w:tabs>
                              <w:jc w:val="center"/>
                              <w:rPr>
                                <w:i/>
                              </w:rPr>
                            </w:pPr>
                          </w:p>
                          <w:p w:rsidR="00AF7F8F" w:rsidRDefault="00AF7F8F" w:rsidP="002C777D">
                            <w:pPr>
                              <w:jc w:val="center"/>
                            </w:pPr>
                          </w:p>
                          <w:p w:rsidR="00AF7F8F" w:rsidRDefault="00AF7F8F" w:rsidP="002C777D">
                            <w:pPr>
                              <w:jc w:val="center"/>
                            </w:pPr>
                          </w:p>
                          <w:p w:rsidR="00AF7F8F" w:rsidRDefault="00AF7F8F" w:rsidP="002C777D">
                            <w:pPr>
                              <w:jc w:val="center"/>
                            </w:pPr>
                          </w:p>
                          <w:p w:rsidR="00AF7F8F" w:rsidRDefault="00AF7F8F"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AF7F8F" w:rsidRDefault="00AF7F8F" w:rsidP="002C777D">
                      <w:pPr>
                        <w:jc w:val="center"/>
                      </w:pPr>
                    </w:p>
                    <w:p w:rsidR="00AF7F8F" w:rsidRDefault="00AF7F8F" w:rsidP="002C777D">
                      <w:pPr>
                        <w:jc w:val="center"/>
                        <w:rPr>
                          <w:b/>
                        </w:rPr>
                      </w:pPr>
                      <w:r w:rsidRPr="008711E1">
                        <w:rPr>
                          <w:b/>
                        </w:rPr>
                        <w:t xml:space="preserve">NHẬN XÉT CỦA GIÁO VIÊN </w:t>
                      </w:r>
                      <w:r>
                        <w:rPr>
                          <w:b/>
                        </w:rPr>
                        <w:t>HƯỚNG DẪN</w:t>
                      </w:r>
                    </w:p>
                    <w:p w:rsidR="00AF7F8F" w:rsidRDefault="00AF7F8F" w:rsidP="002C777D">
                      <w:pPr>
                        <w:jc w:val="center"/>
                        <w:rPr>
                          <w:b/>
                        </w:rPr>
                      </w:pPr>
                    </w:p>
                    <w:p w:rsidR="00AF7F8F" w:rsidRPr="008711E1" w:rsidRDefault="00AF7F8F" w:rsidP="002C777D">
                      <w:pPr>
                        <w:jc w:val="center"/>
                        <w:rPr>
                          <w:b/>
                        </w:rPr>
                      </w:pPr>
                    </w:p>
                    <w:p w:rsidR="00AF7F8F" w:rsidRDefault="00AF7F8F" w:rsidP="00D94BE9">
                      <w:pPr>
                        <w:tabs>
                          <w:tab w:val="left" w:pos="126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p>
                    <w:p w:rsidR="00AF7F8F" w:rsidRPr="00D50A37" w:rsidRDefault="00AF7F8F" w:rsidP="00D94BE9">
                      <w:pPr>
                        <w:jc w:val="right"/>
                        <w:rPr>
                          <w:i/>
                        </w:rPr>
                      </w:pPr>
                      <w:r w:rsidRPr="00D50A37">
                        <w:rPr>
                          <w:i/>
                        </w:rPr>
                        <w:t>Trà Vinh, ngày ….. tháng …… năm ……</w:t>
                      </w:r>
                    </w:p>
                    <w:p w:rsidR="00AF7F8F" w:rsidRPr="00D50A37" w:rsidRDefault="00AF7F8F" w:rsidP="00D94BE9">
                      <w:pPr>
                        <w:tabs>
                          <w:tab w:val="center" w:pos="5310"/>
                        </w:tabs>
                        <w:jc w:val="center"/>
                        <w:rPr>
                          <w:b/>
                        </w:rPr>
                      </w:pPr>
                      <w:r>
                        <w:rPr>
                          <w:b/>
                        </w:rPr>
                        <w:tab/>
                      </w:r>
                      <w:r w:rsidRPr="00D50A37">
                        <w:rPr>
                          <w:b/>
                        </w:rPr>
                        <w:t>Giáo viên hướng dẫn</w:t>
                      </w:r>
                    </w:p>
                    <w:p w:rsidR="00AF7F8F" w:rsidRDefault="00AF7F8F" w:rsidP="00D94BE9">
                      <w:pPr>
                        <w:tabs>
                          <w:tab w:val="center" w:pos="5310"/>
                        </w:tabs>
                        <w:jc w:val="center"/>
                        <w:rPr>
                          <w:i/>
                        </w:rPr>
                      </w:pPr>
                      <w:r>
                        <w:rPr>
                          <w:i/>
                        </w:rPr>
                        <w:tab/>
                        <w:t>(Ký tên và ghi rõ họ tên)</w:t>
                      </w:r>
                    </w:p>
                    <w:p w:rsidR="00AF7F8F" w:rsidRDefault="00AF7F8F" w:rsidP="00D94BE9">
                      <w:pPr>
                        <w:tabs>
                          <w:tab w:val="center" w:pos="5310"/>
                        </w:tabs>
                        <w:jc w:val="center"/>
                        <w:rPr>
                          <w:i/>
                        </w:rPr>
                      </w:pPr>
                    </w:p>
                    <w:p w:rsidR="00AF7F8F" w:rsidRDefault="00AF7F8F" w:rsidP="002C777D">
                      <w:pPr>
                        <w:jc w:val="center"/>
                      </w:pPr>
                    </w:p>
                    <w:p w:rsidR="00AF7F8F" w:rsidRDefault="00AF7F8F" w:rsidP="002C777D">
                      <w:pPr>
                        <w:jc w:val="center"/>
                      </w:pPr>
                    </w:p>
                    <w:p w:rsidR="00AF7F8F" w:rsidRDefault="00AF7F8F" w:rsidP="002C777D">
                      <w:pPr>
                        <w:jc w:val="center"/>
                      </w:pPr>
                    </w:p>
                    <w:p w:rsidR="00AF7F8F" w:rsidRDefault="00AF7F8F" w:rsidP="002C777D">
                      <w:pPr>
                        <w:jc w:val="center"/>
                      </w:pPr>
                    </w:p>
                  </w:txbxContent>
                </v:textbox>
              </v:rect>
            </w:pict>
          </mc:Fallback>
        </mc:AlternateContent>
      </w:r>
    </w:p>
    <w:p w:rsidR="00D62FA4" w:rsidRDefault="00E512A0" w:rsidP="0087591D">
      <w:pPr>
        <w:spacing w:after="200" w:line="360"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AF7F8F" w:rsidRPr="00D50A37" w:rsidRDefault="00AF7F8F" w:rsidP="00D94BE9">
                              <w:pPr>
                                <w:jc w:val="right"/>
                                <w:rPr>
                                  <w:i/>
                                </w:rPr>
                              </w:pPr>
                              <w:r w:rsidRPr="00D50A37">
                                <w:rPr>
                                  <w:i/>
                                </w:rPr>
                                <w:t>Trà Vinh, ngày ….. tháng …… năm ……</w:t>
                              </w:r>
                            </w:p>
                            <w:p w:rsidR="00AF7F8F" w:rsidRPr="00D50A37" w:rsidRDefault="00AF7F8F" w:rsidP="00D94BE9">
                              <w:pPr>
                                <w:tabs>
                                  <w:tab w:val="center" w:pos="5310"/>
                                </w:tabs>
                                <w:jc w:val="right"/>
                                <w:rPr>
                                  <w:b/>
                                </w:rPr>
                              </w:pPr>
                              <w:r w:rsidRPr="00D50A37">
                                <w:rPr>
                                  <w:b/>
                                </w:rPr>
                                <w:t>Giáo viên hướng dẫn</w:t>
                              </w:r>
                            </w:p>
                            <w:p w:rsidR="00AF7F8F" w:rsidRDefault="00AF7F8F" w:rsidP="00D94BE9">
                              <w:pPr>
                                <w:tabs>
                                  <w:tab w:val="center" w:pos="5310"/>
                                </w:tabs>
                                <w:jc w:val="right"/>
                                <w:rPr>
                                  <w:i/>
                                </w:rPr>
                              </w:pPr>
                              <w:r>
                                <w:rPr>
                                  <w:i/>
                                </w:rPr>
                                <w:t>(Ký tên và ghi rõ họ tên)</w:t>
                              </w:r>
                            </w:p>
                            <w:p w:rsidR="00AF7F8F" w:rsidRDefault="00AF7F8F" w:rsidP="00D94BE9">
                              <w:pPr>
                                <w:tabs>
                                  <w:tab w:val="center" w:pos="5310"/>
                                </w:tabs>
                                <w:jc w:val="center"/>
                                <w:rPr>
                                  <w:i/>
                                </w:rPr>
                              </w:pPr>
                            </w:p>
                            <w:p w:rsidR="00AF7F8F" w:rsidRDefault="00AF7F8F"/>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F7F8F" w:rsidRPr="00D50A37" w:rsidRDefault="00AF7F8F" w:rsidP="00D94BE9">
                        <w:pPr>
                          <w:jc w:val="right"/>
                          <w:rPr>
                            <w:i/>
                          </w:rPr>
                        </w:pPr>
                        <w:r w:rsidRPr="00D50A37">
                          <w:rPr>
                            <w:i/>
                          </w:rPr>
                          <w:t>Trà Vinh, ngày ….. tháng …… năm ……</w:t>
                        </w:r>
                      </w:p>
                      <w:p w:rsidR="00AF7F8F" w:rsidRPr="00D50A37" w:rsidRDefault="00AF7F8F" w:rsidP="00D94BE9">
                        <w:pPr>
                          <w:tabs>
                            <w:tab w:val="center" w:pos="5310"/>
                          </w:tabs>
                          <w:jc w:val="right"/>
                          <w:rPr>
                            <w:b/>
                          </w:rPr>
                        </w:pPr>
                        <w:r w:rsidRPr="00D50A37">
                          <w:rPr>
                            <w:b/>
                          </w:rPr>
                          <w:t>Giáo viên hướng dẫn</w:t>
                        </w:r>
                      </w:p>
                      <w:p w:rsidR="00AF7F8F" w:rsidRDefault="00AF7F8F" w:rsidP="00D94BE9">
                        <w:pPr>
                          <w:tabs>
                            <w:tab w:val="center" w:pos="5310"/>
                          </w:tabs>
                          <w:jc w:val="right"/>
                          <w:rPr>
                            <w:i/>
                          </w:rPr>
                        </w:pPr>
                        <w:r>
                          <w:rPr>
                            <w:i/>
                          </w:rPr>
                          <w:t>(Ký tên và ghi rõ họ tên)</w:t>
                        </w:r>
                      </w:p>
                      <w:p w:rsidR="00AF7F8F" w:rsidRDefault="00AF7F8F" w:rsidP="00D94BE9">
                        <w:pPr>
                          <w:tabs>
                            <w:tab w:val="center" w:pos="5310"/>
                          </w:tabs>
                          <w:jc w:val="center"/>
                          <w:rPr>
                            <w:i/>
                          </w:rPr>
                        </w:pPr>
                      </w:p>
                      <w:p w:rsidR="00AF7F8F" w:rsidRDefault="00AF7F8F"/>
                    </w:txbxContent>
                  </v:textbox>
                </v:shape>
                <w10:anchorlock/>
              </v:group>
            </w:pict>
          </mc:Fallback>
        </mc:AlternateContent>
      </w:r>
    </w:p>
    <w:p w:rsidR="00D62FA4" w:rsidRPr="00D62FA4" w:rsidRDefault="00D62FA4" w:rsidP="0087591D">
      <w:pPr>
        <w:spacing w:line="360" w:lineRule="auto"/>
        <w:rPr>
          <w:szCs w:val="26"/>
        </w:rPr>
      </w:pPr>
    </w:p>
    <w:p w:rsidR="00E512A0" w:rsidRPr="00E512A0" w:rsidRDefault="006D2252" w:rsidP="0087591D">
      <w:pPr>
        <w:spacing w:after="200" w:line="360" w:lineRule="auto"/>
        <w:jc w:val="center"/>
        <w:rPr>
          <w:b/>
          <w:bCs/>
          <w:sz w:val="32"/>
          <w:szCs w:val="32"/>
        </w:rPr>
      </w:pPr>
      <w:r>
        <w:rPr>
          <w:szCs w:val="26"/>
        </w:rPr>
        <w:br w:type="page"/>
      </w:r>
      <w:r w:rsidR="00E512A0">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AF7F8F" w:rsidRDefault="00AF7F8F" w:rsidP="006D2252">
                            <w:pPr>
                              <w:jc w:val="center"/>
                            </w:pPr>
                          </w:p>
                          <w:p w:rsidR="00AF7F8F" w:rsidRDefault="00AF7F8F" w:rsidP="006D2252">
                            <w:pPr>
                              <w:jc w:val="center"/>
                              <w:rPr>
                                <w:b/>
                              </w:rPr>
                            </w:pPr>
                            <w:r w:rsidRPr="008711E1">
                              <w:rPr>
                                <w:b/>
                              </w:rPr>
                              <w:t xml:space="preserve">NHẬN XÉT CỦA </w:t>
                            </w:r>
                            <w:r>
                              <w:rPr>
                                <w:b/>
                              </w:rPr>
                              <w:t>THÀNH VIÊN HỘI ĐỒNG</w:t>
                            </w:r>
                          </w:p>
                          <w:p w:rsidR="00AF7F8F" w:rsidRDefault="00AF7F8F" w:rsidP="006D2252">
                            <w:pPr>
                              <w:jc w:val="center"/>
                              <w:rPr>
                                <w:b/>
                              </w:rPr>
                            </w:pPr>
                          </w:p>
                          <w:p w:rsidR="00AF7F8F" w:rsidRPr="008711E1" w:rsidRDefault="00AF7F8F" w:rsidP="006D2252">
                            <w:pPr>
                              <w:jc w:val="center"/>
                              <w:rPr>
                                <w:b/>
                              </w:rPr>
                            </w:pPr>
                          </w:p>
                          <w:p w:rsidR="00AF7F8F" w:rsidRDefault="00AF7F8F" w:rsidP="006D2252">
                            <w:pPr>
                              <w:tabs>
                                <w:tab w:val="left" w:pos="126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p>
                          <w:p w:rsidR="00AF7F8F" w:rsidRPr="00D50A37" w:rsidRDefault="00AF7F8F" w:rsidP="006D2252">
                            <w:pPr>
                              <w:jc w:val="right"/>
                              <w:rPr>
                                <w:i/>
                              </w:rPr>
                            </w:pPr>
                            <w:r w:rsidRPr="00D50A37">
                              <w:rPr>
                                <w:i/>
                              </w:rPr>
                              <w:t>Trà Vinh, ngày ….. tháng …… năm ……</w:t>
                            </w:r>
                          </w:p>
                          <w:p w:rsidR="00AF7F8F" w:rsidRPr="00D50A37" w:rsidRDefault="00AF7F8F" w:rsidP="006D2252">
                            <w:pPr>
                              <w:tabs>
                                <w:tab w:val="center" w:pos="5310"/>
                              </w:tabs>
                              <w:jc w:val="center"/>
                              <w:rPr>
                                <w:b/>
                              </w:rPr>
                            </w:pPr>
                            <w:r>
                              <w:rPr>
                                <w:b/>
                              </w:rPr>
                              <w:tab/>
                              <w:t>Thành viên hội đồng</w:t>
                            </w:r>
                          </w:p>
                          <w:p w:rsidR="00AF7F8F" w:rsidRDefault="00AF7F8F" w:rsidP="006D2252">
                            <w:pPr>
                              <w:tabs>
                                <w:tab w:val="center" w:pos="5310"/>
                              </w:tabs>
                              <w:jc w:val="center"/>
                              <w:rPr>
                                <w:i/>
                              </w:rPr>
                            </w:pPr>
                            <w:r>
                              <w:rPr>
                                <w:i/>
                              </w:rPr>
                              <w:tab/>
                              <w:t>(Ký tên và ghi rõ họ tên)</w:t>
                            </w:r>
                          </w:p>
                          <w:p w:rsidR="00AF7F8F" w:rsidRDefault="00AF7F8F" w:rsidP="006D2252">
                            <w:pPr>
                              <w:tabs>
                                <w:tab w:val="center" w:pos="5310"/>
                              </w:tabs>
                              <w:jc w:val="center"/>
                              <w:rPr>
                                <w:i/>
                              </w:rPr>
                            </w:pPr>
                          </w:p>
                          <w:p w:rsidR="00AF7F8F" w:rsidRDefault="00AF7F8F" w:rsidP="006D2252">
                            <w:pPr>
                              <w:jc w:val="center"/>
                            </w:pPr>
                          </w:p>
                          <w:p w:rsidR="00AF7F8F" w:rsidRDefault="00AF7F8F" w:rsidP="006D2252">
                            <w:pPr>
                              <w:jc w:val="center"/>
                            </w:pPr>
                          </w:p>
                          <w:p w:rsidR="00AF7F8F" w:rsidRDefault="00AF7F8F" w:rsidP="006D2252">
                            <w:pPr>
                              <w:jc w:val="center"/>
                            </w:pPr>
                          </w:p>
                          <w:p w:rsidR="00AF7F8F" w:rsidRDefault="00AF7F8F"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AF7F8F" w:rsidRDefault="00AF7F8F" w:rsidP="006D2252">
                      <w:pPr>
                        <w:jc w:val="center"/>
                      </w:pPr>
                    </w:p>
                    <w:p w:rsidR="00AF7F8F" w:rsidRDefault="00AF7F8F" w:rsidP="006D2252">
                      <w:pPr>
                        <w:jc w:val="center"/>
                        <w:rPr>
                          <w:b/>
                        </w:rPr>
                      </w:pPr>
                      <w:r w:rsidRPr="008711E1">
                        <w:rPr>
                          <w:b/>
                        </w:rPr>
                        <w:t xml:space="preserve">NHẬN XÉT CỦA </w:t>
                      </w:r>
                      <w:r>
                        <w:rPr>
                          <w:b/>
                        </w:rPr>
                        <w:t>THÀNH VIÊN HỘI ĐỒNG</w:t>
                      </w:r>
                    </w:p>
                    <w:p w:rsidR="00AF7F8F" w:rsidRDefault="00AF7F8F" w:rsidP="006D2252">
                      <w:pPr>
                        <w:jc w:val="center"/>
                        <w:rPr>
                          <w:b/>
                        </w:rPr>
                      </w:pPr>
                    </w:p>
                    <w:p w:rsidR="00AF7F8F" w:rsidRPr="008711E1" w:rsidRDefault="00AF7F8F" w:rsidP="006D2252">
                      <w:pPr>
                        <w:jc w:val="center"/>
                        <w:rPr>
                          <w:b/>
                        </w:rPr>
                      </w:pPr>
                    </w:p>
                    <w:p w:rsidR="00AF7F8F" w:rsidRDefault="00AF7F8F" w:rsidP="006D2252">
                      <w:pPr>
                        <w:tabs>
                          <w:tab w:val="left" w:pos="126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p>
                    <w:p w:rsidR="00AF7F8F" w:rsidRPr="00D50A37" w:rsidRDefault="00AF7F8F" w:rsidP="006D2252">
                      <w:pPr>
                        <w:jc w:val="right"/>
                        <w:rPr>
                          <w:i/>
                        </w:rPr>
                      </w:pPr>
                      <w:r w:rsidRPr="00D50A37">
                        <w:rPr>
                          <w:i/>
                        </w:rPr>
                        <w:t>Trà Vinh, ngày ….. tháng …… năm ……</w:t>
                      </w:r>
                    </w:p>
                    <w:p w:rsidR="00AF7F8F" w:rsidRPr="00D50A37" w:rsidRDefault="00AF7F8F" w:rsidP="006D2252">
                      <w:pPr>
                        <w:tabs>
                          <w:tab w:val="center" w:pos="5310"/>
                        </w:tabs>
                        <w:jc w:val="center"/>
                        <w:rPr>
                          <w:b/>
                        </w:rPr>
                      </w:pPr>
                      <w:r>
                        <w:rPr>
                          <w:b/>
                        </w:rPr>
                        <w:tab/>
                        <w:t>Thành viên hội đồng</w:t>
                      </w:r>
                    </w:p>
                    <w:p w:rsidR="00AF7F8F" w:rsidRDefault="00AF7F8F" w:rsidP="006D2252">
                      <w:pPr>
                        <w:tabs>
                          <w:tab w:val="center" w:pos="5310"/>
                        </w:tabs>
                        <w:jc w:val="center"/>
                        <w:rPr>
                          <w:i/>
                        </w:rPr>
                      </w:pPr>
                      <w:r>
                        <w:rPr>
                          <w:i/>
                        </w:rPr>
                        <w:tab/>
                        <w:t>(Ký tên và ghi rõ họ tên)</w:t>
                      </w:r>
                    </w:p>
                    <w:p w:rsidR="00AF7F8F" w:rsidRDefault="00AF7F8F" w:rsidP="006D2252">
                      <w:pPr>
                        <w:tabs>
                          <w:tab w:val="center" w:pos="5310"/>
                        </w:tabs>
                        <w:jc w:val="center"/>
                        <w:rPr>
                          <w:i/>
                        </w:rPr>
                      </w:pPr>
                    </w:p>
                    <w:p w:rsidR="00AF7F8F" w:rsidRDefault="00AF7F8F" w:rsidP="006D2252">
                      <w:pPr>
                        <w:jc w:val="center"/>
                      </w:pPr>
                    </w:p>
                    <w:p w:rsidR="00AF7F8F" w:rsidRDefault="00AF7F8F" w:rsidP="006D2252">
                      <w:pPr>
                        <w:jc w:val="center"/>
                      </w:pPr>
                    </w:p>
                    <w:p w:rsidR="00AF7F8F" w:rsidRDefault="00AF7F8F" w:rsidP="006D2252">
                      <w:pPr>
                        <w:jc w:val="center"/>
                      </w:pPr>
                    </w:p>
                    <w:p w:rsidR="00AF7F8F" w:rsidRDefault="00AF7F8F" w:rsidP="006D2252">
                      <w:pPr>
                        <w:jc w:val="center"/>
                      </w:pPr>
                    </w:p>
                  </w:txbxContent>
                </v:textbox>
              </v:rect>
            </w:pict>
          </mc:Fallback>
        </mc:AlternateContent>
      </w:r>
      <w:r w:rsidR="00A92A3E" w:rsidRPr="00D62FA4">
        <w:rPr>
          <w:szCs w:val="26"/>
        </w:rPr>
        <w:br w:type="page"/>
      </w:r>
      <w:r w:rsidR="00E512A0" w:rsidRPr="00E512A0">
        <w:rPr>
          <w:b/>
          <w:bCs/>
          <w:sz w:val="32"/>
          <w:szCs w:val="32"/>
        </w:rPr>
        <w:lastRenderedPageBreak/>
        <w:t>LỜI CẢM ƠN</w:t>
      </w:r>
    </w:p>
    <w:p w:rsidR="00E129E5" w:rsidRDefault="007C3A01" w:rsidP="0087591D">
      <w:pPr>
        <w:spacing w:line="360" w:lineRule="auto"/>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87591D">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072CFD" w:rsidP="0087591D">
          <w:pPr>
            <w:pStyle w:val="TOC1"/>
            <w:spacing w:after="120" w:line="360" w:lineRule="auto"/>
            <w:rPr>
              <w:noProof/>
            </w:rPr>
          </w:pPr>
        </w:p>
      </w:sdtContent>
    </w:sdt>
    <w:p w:rsidR="00190A9C" w:rsidRDefault="00190A9C" w:rsidP="0087591D">
      <w:pPr>
        <w:spacing w:line="360" w:lineRule="auto"/>
        <w:rPr>
          <w:b/>
          <w:sz w:val="32"/>
          <w:szCs w:val="32"/>
        </w:rPr>
      </w:pPr>
      <w:r>
        <w:rPr>
          <w:sz w:val="32"/>
          <w:szCs w:val="32"/>
        </w:rPr>
        <w:br w:type="page"/>
      </w:r>
    </w:p>
    <w:p w:rsidR="00797DBE" w:rsidRPr="00CA5E9E" w:rsidRDefault="00CE2115" w:rsidP="0087591D">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87591D">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87591D">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87591D">
      <w:pPr>
        <w:spacing w:before="120" w:after="120" w:line="360" w:lineRule="auto"/>
        <w:jc w:val="both"/>
        <w:rPr>
          <w:bCs/>
          <w:szCs w:val="26"/>
        </w:rPr>
      </w:pPr>
      <w:r>
        <w:rPr>
          <w:bCs/>
          <w:szCs w:val="26"/>
        </w:rPr>
        <w:tab/>
      </w:r>
    </w:p>
    <w:p w:rsidR="007A413C" w:rsidRPr="007A413C" w:rsidRDefault="007A413C" w:rsidP="0087591D">
      <w:pPr>
        <w:spacing w:before="120" w:after="120" w:line="360" w:lineRule="auto"/>
        <w:ind w:firstLine="720"/>
        <w:jc w:val="both"/>
        <w:rPr>
          <w:bCs/>
          <w:szCs w:val="26"/>
        </w:rPr>
      </w:pPr>
    </w:p>
    <w:p w:rsidR="007A413C" w:rsidRDefault="007A413C" w:rsidP="0087591D">
      <w:pPr>
        <w:spacing w:after="200" w:line="360" w:lineRule="auto"/>
        <w:rPr>
          <w:b/>
          <w:bCs/>
          <w:szCs w:val="26"/>
        </w:rPr>
      </w:pPr>
    </w:p>
    <w:p w:rsidR="007A413C" w:rsidRDefault="007A413C" w:rsidP="0087591D">
      <w:pPr>
        <w:spacing w:after="200" w:line="360" w:lineRule="auto"/>
        <w:rPr>
          <w:b/>
          <w:bCs/>
          <w:szCs w:val="26"/>
        </w:rPr>
      </w:pPr>
    </w:p>
    <w:p w:rsidR="007A413C" w:rsidRPr="00875EFF" w:rsidRDefault="0000026C" w:rsidP="0087591D">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87591D">
      <w:pPr>
        <w:spacing w:after="240" w:line="360" w:lineRule="auto"/>
        <w:ind w:firstLine="567"/>
        <w:jc w:val="both"/>
        <w:rPr>
          <w:szCs w:val="26"/>
        </w:rPr>
      </w:pPr>
    </w:p>
    <w:p w:rsidR="00234793" w:rsidRPr="00A46588" w:rsidRDefault="00960A73" w:rsidP="0087591D">
      <w:pPr>
        <w:spacing w:line="360" w:lineRule="auto"/>
      </w:pPr>
      <w:r>
        <w:rPr>
          <w:szCs w:val="26"/>
        </w:rPr>
        <w:br w:type="page"/>
      </w:r>
    </w:p>
    <w:p w:rsidR="00181715" w:rsidRPr="00FD2458" w:rsidRDefault="00FD2458" w:rsidP="0087591D">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87591D">
      <w:pPr>
        <w:pStyle w:val="Heading2"/>
        <w:rPr>
          <w:lang w:val="en-US"/>
        </w:rPr>
      </w:pPr>
      <w:r>
        <w:rPr>
          <w:lang w:val="en-US"/>
        </w:rPr>
        <w:t>Ngôn ngữ HTML</w:t>
      </w:r>
    </w:p>
    <w:p w:rsidR="00181715" w:rsidRDefault="00181715" w:rsidP="0087591D">
      <w:pPr>
        <w:pStyle w:val="Heading3"/>
        <w:ind w:left="1134" w:hanging="708"/>
        <w:rPr>
          <w:lang w:val="en-US"/>
        </w:rPr>
      </w:pPr>
      <w:r>
        <w:rPr>
          <w:lang w:val="en-US"/>
        </w:rPr>
        <w:t>Tổng quan HTML</w:t>
      </w:r>
    </w:p>
    <w:p w:rsidR="003707DD" w:rsidRDefault="00F75265" w:rsidP="0087591D">
      <w:pPr>
        <w:pStyle w:val="Nidung"/>
        <w:ind w:left="0" w:firstLine="567"/>
        <w:rPr>
          <w:lang w:val="en-US"/>
        </w:rPr>
      </w:pPr>
      <w:r w:rsidRPr="00F75265">
        <w:t>HTML</w:t>
      </w:r>
      <w:r w:rsidR="005B426A">
        <w:t> (HyperText Markup Language hay</w:t>
      </w:r>
      <w:r w:rsidRPr="00F75265">
        <w:t xml:space="preserve">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87591D">
      <w:pPr>
        <w:pStyle w:val="Nidung"/>
        <w:ind w:left="0" w:firstLine="567"/>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sidRPr="00711909">
        <w:t>.</w:t>
      </w:r>
    </w:p>
    <w:p w:rsidR="006E2284" w:rsidRDefault="006E2284" w:rsidP="0087591D">
      <w:pPr>
        <w:pStyle w:val="Heading4"/>
        <w:ind w:left="1701" w:hanging="850"/>
        <w:rPr>
          <w:lang w:val="en-US"/>
        </w:rPr>
      </w:pPr>
      <w:r>
        <w:rPr>
          <w:lang w:val="en-US"/>
        </w:rPr>
        <w:t>Trình duyệt web</w:t>
      </w:r>
    </w:p>
    <w:p w:rsidR="00390A55" w:rsidRPr="0036607C" w:rsidRDefault="00390A55" w:rsidP="0087591D">
      <w:pPr>
        <w:pStyle w:val="Nidung"/>
        <w:ind w:left="0" w:firstLine="567"/>
      </w:pPr>
      <w:r w:rsidRPr="0036607C">
        <w:t>Trình duyệt web</w:t>
      </w:r>
      <w:r w:rsidR="007D706F" w:rsidRPr="0036607C">
        <w:t xml:space="preserve"> hay 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87591D">
      <w:pPr>
        <w:pStyle w:val="Nidung"/>
        <w:ind w:left="0"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87591D">
      <w:pPr>
        <w:pStyle w:val="Nidung"/>
        <w:ind w:left="0" w:firstLine="567"/>
        <w:rPr>
          <w:lang w:val="en-US"/>
        </w:rPr>
      </w:pPr>
      <w:r w:rsidRPr="0036607C">
        <w:t>Các trình duyệt web phổ biến hiện nay như: Google Chrome, Cốc Cốc, Firefox, Safari, Internet Explorer..</w:t>
      </w:r>
      <w:r w:rsidRPr="00B37FCE">
        <w:t>.</w:t>
      </w:r>
    </w:p>
    <w:p w:rsidR="00E65298" w:rsidRDefault="00E65298" w:rsidP="0087591D">
      <w:pPr>
        <w:pStyle w:val="Heading4"/>
        <w:ind w:left="1701" w:hanging="850"/>
        <w:rPr>
          <w:lang w:val="en-US"/>
        </w:rPr>
      </w:pPr>
      <w:r>
        <w:rPr>
          <w:lang w:val="en-US"/>
        </w:rPr>
        <w:t>Trình soạn thảo mã nguồn</w:t>
      </w:r>
    </w:p>
    <w:p w:rsidR="00C562E9" w:rsidRDefault="00C562E9" w:rsidP="0087591D">
      <w:pPr>
        <w:pStyle w:val="Nidung"/>
        <w:ind w:left="0"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tự động hoàn thiện (</w:t>
      </w:r>
      <w:r w:rsidR="00DB3E97" w:rsidRPr="005B215B">
        <w:t>Auto complete</w:t>
      </w:r>
      <w:r w:rsidR="009D58EF" w:rsidRPr="005B215B">
        <w:t>)</w:t>
      </w:r>
      <w:r w:rsidR="00DB3E97" w:rsidRPr="005B215B">
        <w:t>, sửa lỗi (Debug)</w:t>
      </w:r>
      <w:r w:rsidR="007E338A" w:rsidRPr="005B215B">
        <w:t xml:space="preserve"> và các</w:t>
      </w:r>
      <w:r w:rsidR="00D10047">
        <w:t xml:space="preserve"> </w:t>
      </w:r>
      <w:r w:rsidR="007E338A" w:rsidRPr="005B215B">
        <w:lastRenderedPageBreak/>
        <w:t xml:space="preserve">tính năng khác giúp cho việc </w:t>
      </w:r>
      <w:r w:rsidR="00E03C93" w:rsidRPr="005B215B">
        <w:t xml:space="preserve">soạn thảo mã nguồn được </w:t>
      </w:r>
      <w:r w:rsidR="001056B7" w:rsidRPr="005B215B">
        <w:t>tiện lợ</w:t>
      </w:r>
      <w:r w:rsidR="00BA4778" w:rsidRPr="005B215B">
        <w:t>i hơn, nhanh chóng hơn và dễ dàng tìm kiếm, sửa lỗi</w:t>
      </w:r>
      <w:r w:rsidR="00AF4935" w:rsidRPr="005B215B">
        <w:t>.</w:t>
      </w:r>
    </w:p>
    <w:p w:rsidR="005E546F" w:rsidRPr="0028388C" w:rsidRDefault="005E546F" w:rsidP="0087591D">
      <w:pPr>
        <w:pStyle w:val="Nidung"/>
        <w:ind w:left="0" w:firstLine="567"/>
      </w:pPr>
      <w:r w:rsidRPr="005B215B">
        <w:t>Một số trình soạn thả</w:t>
      </w:r>
      <w:r w:rsidR="005D4708" w:rsidRPr="005B215B">
        <w:t>o hỗ trợ việc soạn thảo mã nguồn:</w:t>
      </w:r>
    </w:p>
    <w:p w:rsidR="00866A3F" w:rsidRPr="00056345" w:rsidRDefault="00866A3F" w:rsidP="000845D2">
      <w:pPr>
        <w:pStyle w:val="Nidung"/>
        <w:numPr>
          <w:ilvl w:val="0"/>
          <w:numId w:val="3"/>
        </w:numPr>
        <w:ind w:left="1134" w:hanging="283"/>
      </w:pPr>
      <w:r w:rsidRPr="00056345">
        <w:t>Notepad</w:t>
      </w:r>
    </w:p>
    <w:p w:rsidR="00866A3F" w:rsidRPr="00056345" w:rsidRDefault="00866A3F" w:rsidP="000845D2">
      <w:pPr>
        <w:pStyle w:val="Nidung"/>
        <w:numPr>
          <w:ilvl w:val="0"/>
          <w:numId w:val="3"/>
        </w:numPr>
        <w:ind w:left="1134" w:hanging="283"/>
      </w:pPr>
      <w:r w:rsidRPr="00056345">
        <w:t>Notepad++</w:t>
      </w:r>
    </w:p>
    <w:p w:rsidR="00866A3F" w:rsidRPr="00056345" w:rsidRDefault="00866A3F" w:rsidP="000845D2">
      <w:pPr>
        <w:pStyle w:val="Nidung"/>
        <w:numPr>
          <w:ilvl w:val="0"/>
          <w:numId w:val="3"/>
        </w:numPr>
        <w:ind w:left="1134" w:hanging="283"/>
      </w:pPr>
      <w:r w:rsidRPr="00056345">
        <w:t>Sublime Text</w:t>
      </w:r>
    </w:p>
    <w:p w:rsidR="00866A3F" w:rsidRPr="00056345" w:rsidRDefault="00866A3F" w:rsidP="000845D2">
      <w:pPr>
        <w:pStyle w:val="Nidung"/>
        <w:numPr>
          <w:ilvl w:val="0"/>
          <w:numId w:val="3"/>
        </w:numPr>
        <w:ind w:left="1134" w:hanging="283"/>
      </w:pPr>
      <w:r w:rsidRPr="00056345">
        <w:t>Visual Studio Code</w:t>
      </w:r>
    </w:p>
    <w:p w:rsidR="003C464E" w:rsidRPr="00056345" w:rsidRDefault="003C464E" w:rsidP="000845D2">
      <w:pPr>
        <w:pStyle w:val="Nidung"/>
        <w:numPr>
          <w:ilvl w:val="0"/>
          <w:numId w:val="3"/>
        </w:numPr>
        <w:ind w:left="1134" w:hanging="283"/>
      </w:pPr>
      <w:r w:rsidRPr="00056345">
        <w:t>TextMate</w:t>
      </w:r>
    </w:p>
    <w:p w:rsidR="003C464E" w:rsidRDefault="003C464E" w:rsidP="000845D2">
      <w:pPr>
        <w:pStyle w:val="Nidung"/>
        <w:numPr>
          <w:ilvl w:val="0"/>
          <w:numId w:val="3"/>
        </w:numPr>
        <w:ind w:left="1134" w:hanging="283"/>
      </w:pPr>
      <w:r w:rsidRPr="00056345">
        <w:t>Komodo Edit</w:t>
      </w:r>
    </w:p>
    <w:p w:rsidR="004A66C8" w:rsidRDefault="004A66C8" w:rsidP="0087591D">
      <w:pPr>
        <w:pStyle w:val="Heading4"/>
        <w:ind w:left="1701" w:hanging="850"/>
        <w:rPr>
          <w:lang w:val="en-US"/>
        </w:rPr>
      </w:pPr>
      <w:r>
        <w:rPr>
          <w:lang w:val="en-US"/>
        </w:rPr>
        <w:t>Client – Server</w:t>
      </w:r>
    </w:p>
    <w:p w:rsidR="00944DF6" w:rsidRPr="005C5017" w:rsidRDefault="005C5017" w:rsidP="0087591D">
      <w:pPr>
        <w:pStyle w:val="Nidung"/>
        <w:ind w:left="0" w:firstLine="567"/>
        <w:rPr>
          <w:lang w:val="en-US"/>
        </w:rPr>
      </w:pPr>
      <w:r w:rsidRPr="005C5017">
        <w:t>Mô hình client-server là một mô hình nổi tiếng trong mạng máy tính</w:t>
      </w:r>
      <w:hyperlink r:id="rId17" w:tooltip="Mạng máy tính" w:history="1"/>
      <w:r w:rsidRPr="005C5017">
        <w:t>, được áp dụng rất rộng rãi và là mô hình của mọi trang web hiện có.  Ý tưởng của mô hình này là máy con</w:t>
      </w:r>
      <w:r w:rsidR="000964F9">
        <w:rPr>
          <w:lang w:val="en-US"/>
        </w:rPr>
        <w:t xml:space="preserve"> - client</w:t>
      </w:r>
      <w:r w:rsidRPr="005C5017">
        <w:t xml:space="preserve"> (đóng vài trò là máy khách) gửi một yêu cầu (request) để máy chủ </w:t>
      </w:r>
      <w:r w:rsidR="000964F9">
        <w:rPr>
          <w:lang w:val="en-US"/>
        </w:rPr>
        <w:t xml:space="preserve">- server </w:t>
      </w:r>
      <w:r w:rsidRPr="005C5017">
        <w:t>(đóng vai trò người cung ứng dịch vụ), máy chủ sẽ xử lý và trả kết quả về cho máy khách.</w:t>
      </w:r>
    </w:p>
    <w:p w:rsidR="00453D96" w:rsidRDefault="00D77D62" w:rsidP="0087591D">
      <w:pPr>
        <w:pStyle w:val="Nidung"/>
        <w:ind w:left="0" w:firstLine="567"/>
        <w:rPr>
          <w:lang w:val="en-US"/>
        </w:rPr>
      </w:pPr>
      <w:r>
        <w:rPr>
          <w:lang w:val="en-US"/>
        </w:rPr>
        <w:t>Ưu điểm của m</w:t>
      </w:r>
      <w:r w:rsidR="00337FEF">
        <w:rPr>
          <w:lang w:val="en-US"/>
        </w:rPr>
        <w:t>ô hình client-server</w:t>
      </w:r>
      <w:r>
        <w:rPr>
          <w:lang w:val="en-US"/>
        </w:rPr>
        <w:t xml:space="preserve"> là</w:t>
      </w:r>
      <w:r w:rsidR="00337FEF">
        <w:rPr>
          <w:lang w:val="en-US"/>
        </w:rPr>
        <w:t xml:space="preserve"> giúp tối ưu hóa việc lưu trữ và chia sẻ dữ liệu bằng cách tập trung chúng vào một máy chủ duy nhất thay vì việc phân tán cùng một nội dung trên nhiều máy khách khác nhau.</w:t>
      </w:r>
    </w:p>
    <w:p w:rsidR="00453D96" w:rsidRPr="00944DF6" w:rsidRDefault="00453D96" w:rsidP="0087591D">
      <w:pPr>
        <w:pStyle w:val="Nidung"/>
        <w:ind w:left="0" w:firstLine="567"/>
      </w:pPr>
      <w:r w:rsidRPr="005D7105">
        <w:t>Nhược điểm của mô hình này là tính an toàn và bảo mật các thông tin trên mạng. Do phải trao đổi các dữ liệu giữa hai máy ở hai khu vực khác nhau nên dễ xảy ra hiện tượ</w:t>
      </w:r>
      <w:r w:rsidR="005D7105" w:rsidRPr="005D7105">
        <w:t>ng thông tin bị lộ và phát tán khắp nơi.</w:t>
      </w:r>
      <w:r w:rsidRPr="005D7105">
        <w:t> </w:t>
      </w:r>
    </w:p>
    <w:p w:rsidR="002D20CD" w:rsidRPr="003E11DB" w:rsidRDefault="00DD6053" w:rsidP="0087591D">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87591D">
      <w:pPr>
        <w:pStyle w:val="Nidung"/>
        <w:ind w:left="0" w:firstLine="567"/>
        <w:rPr>
          <w:lang w:val="en-US"/>
        </w:rPr>
      </w:pPr>
      <w:r w:rsidRPr="00441C98">
        <w:t>Để tạo mộ</w:t>
      </w:r>
      <w:r w:rsidR="00D07065" w:rsidRPr="00441C98">
        <w:t>t trang web đ</w:t>
      </w:r>
      <w:r w:rsidR="000C53F0" w:rsidRPr="00441C98">
        <w:t>ơ</w:t>
      </w:r>
      <w:r w:rsidR="00D07065" w:rsidRPr="00441C98">
        <w:t>n giản</w:t>
      </w:r>
      <w:r w:rsidR="00C10D88" w:rsidRPr="00441C98">
        <w:t>, ta thực hiện các bước sau:</w:t>
      </w:r>
    </w:p>
    <w:p w:rsidR="006F7AE7" w:rsidRPr="00441C98" w:rsidRDefault="006F7AE7" w:rsidP="0087591D">
      <w:pPr>
        <w:pStyle w:val="Nidung"/>
        <w:ind w:firstLine="567"/>
      </w:pPr>
      <w:r w:rsidRPr="00441C98">
        <w:t>Bước 1: Ta sẽ sử dụng trình soạn thảo Notepad trên máy tính Window</w:t>
      </w:r>
      <w:r w:rsidR="007873E1" w:rsidRPr="00441C98">
        <w:t xml:space="preserve"> để xây dựng trang web</w:t>
      </w:r>
      <w:r w:rsidR="006D5BDA" w:rsidRPr="00441C98">
        <w:t xml:space="preserve">. Vào </w:t>
      </w:r>
      <w:r w:rsidR="00DF2B7C" w:rsidRPr="007446EE">
        <w:rPr>
          <w:b/>
        </w:rPr>
        <w:t xml:space="preserve">Menu </w:t>
      </w:r>
      <w:r w:rsidR="006D5BDA" w:rsidRPr="007446EE">
        <w:rPr>
          <w:b/>
        </w:rPr>
        <w:t>Start</w:t>
      </w:r>
      <w:r w:rsidR="006D5BDA" w:rsidRPr="00441C98">
        <w:t xml:space="preserve"> </w:t>
      </w:r>
      <w:r w:rsidR="005A0EBB" w:rsidRPr="00441C98">
        <w:t xml:space="preserve">&gt; </w:t>
      </w:r>
      <w:r w:rsidR="00103F92" w:rsidRPr="00441C98">
        <w:t xml:space="preserve">gõ </w:t>
      </w:r>
      <w:r w:rsidR="00103F92" w:rsidRPr="007446EE">
        <w:rPr>
          <w:b/>
        </w:rPr>
        <w:t>Notepad</w:t>
      </w:r>
      <w:r w:rsidR="00103F92" w:rsidRPr="00441C98">
        <w:t xml:space="preserve"> </w:t>
      </w:r>
      <w:r w:rsidR="005A0EBB" w:rsidRPr="00441C98">
        <w:t>&gt;</w:t>
      </w:r>
      <w:r w:rsidR="00103F92" w:rsidRPr="00441C98">
        <w:t xml:space="preserve"> nhấn </w:t>
      </w:r>
      <w:r w:rsidR="00103F92" w:rsidRPr="007446EE">
        <w:rPr>
          <w:b/>
        </w:rPr>
        <w:t>Enter</w:t>
      </w:r>
      <w:r w:rsidR="008E3D1E" w:rsidRPr="00441C98">
        <w:t>.</w:t>
      </w:r>
    </w:p>
    <w:p w:rsidR="001E284D" w:rsidRPr="00334205" w:rsidRDefault="001E284D" w:rsidP="0087591D">
      <w:pPr>
        <w:pStyle w:val="Nidung"/>
        <w:ind w:firstLine="567"/>
        <w:rPr>
          <w:lang w:val="en-US"/>
        </w:rPr>
      </w:pPr>
      <w:r w:rsidRPr="00441C98">
        <w:t xml:space="preserve">Bước 2: </w:t>
      </w:r>
      <w:r w:rsidR="00576E74" w:rsidRPr="00441C98">
        <w:t>Nhập các</w:t>
      </w:r>
      <w:r w:rsidR="006915F7" w:rsidRPr="00441C98">
        <w:t xml:space="preserve"> dòng code </w:t>
      </w:r>
      <w:r w:rsidR="0022708A" w:rsidRPr="00441C98">
        <w:t xml:space="preserve">như hình </w:t>
      </w:r>
      <w:r w:rsidR="001449D4">
        <w:rPr>
          <w:lang w:val="en-US"/>
        </w:rPr>
        <w:t>sau</w:t>
      </w:r>
      <w:r w:rsidR="00CA12BF">
        <w:rPr>
          <w:lang w:val="en-US"/>
        </w:rPr>
        <w:t>.</w:t>
      </w:r>
    </w:p>
    <w:p w:rsidR="000862DC" w:rsidRDefault="00870B9C" w:rsidP="0087591D">
      <w:pPr>
        <w:keepNext/>
        <w:spacing w:line="360" w:lineRule="auto"/>
        <w:ind w:left="567" w:hanging="567"/>
      </w:pPr>
      <w:r>
        <w:rPr>
          <w:noProof/>
          <w:lang w:val="en-US" w:eastAsia="en-US"/>
        </w:rPr>
        <w:lastRenderedPageBreak/>
        <w:drawing>
          <wp:inline distT="0" distB="0" distL="0" distR="0" wp14:anchorId="3045C661" wp14:editId="2571718C">
            <wp:extent cx="5580380" cy="27089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08910"/>
                    </a:xfrm>
                    <a:prstGeom prst="rect">
                      <a:avLst/>
                    </a:prstGeom>
                  </pic:spPr>
                </pic:pic>
              </a:graphicData>
            </a:graphic>
          </wp:inline>
        </w:drawing>
      </w:r>
    </w:p>
    <w:p w:rsidR="00185A00" w:rsidRPr="00B54C8E" w:rsidRDefault="000862DC" w:rsidP="0087591D">
      <w:pPr>
        <w:pStyle w:val="Caption"/>
      </w:pPr>
      <w:r w:rsidRPr="003C7174">
        <w:t xml:space="preserve">Hình </w:t>
      </w:r>
      <w:fldSimple w:instr=" SEQ Hình \* ARABIC ">
        <w:r w:rsidR="00DD5889">
          <w:rPr>
            <w:noProof/>
          </w:rPr>
          <w:t>1</w:t>
        </w:r>
      </w:fldSimple>
      <w:r w:rsidRPr="00047A8F">
        <w:rPr>
          <w:lang w:val="en-US"/>
        </w:rPr>
        <w:t>:</w:t>
      </w:r>
      <w:r w:rsidR="00B54C8E">
        <w:rPr>
          <w:lang w:val="en-US"/>
        </w:rPr>
        <w:t xml:space="preserve"> </w:t>
      </w:r>
      <w:r w:rsidR="00B54C8E" w:rsidRPr="000E7581">
        <w:rPr>
          <w:lang w:val="en-US"/>
        </w:rPr>
        <w:t>Soạn thảo mã nguồn tạo trang web đơn giản bằng Notepad.</w:t>
      </w:r>
    </w:p>
    <w:p w:rsidR="002D20CD" w:rsidRPr="00540E30" w:rsidRDefault="00185A00" w:rsidP="0087591D">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7D30AA" w:rsidP="0087591D">
      <w:pPr>
        <w:keepNext/>
        <w:spacing w:line="360" w:lineRule="auto"/>
        <w:jc w:val="right"/>
      </w:pPr>
      <w:r>
        <w:rPr>
          <w:noProof/>
          <w:lang w:val="en-US" w:eastAsia="en-US"/>
        </w:rPr>
        <w:drawing>
          <wp:inline distT="0" distB="0" distL="0" distR="0">
            <wp:extent cx="5577205" cy="3503930"/>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205" cy="3503930"/>
                    </a:xfrm>
                    <a:prstGeom prst="rect">
                      <a:avLst/>
                    </a:prstGeom>
                    <a:noFill/>
                    <a:ln>
                      <a:noFill/>
                    </a:ln>
                  </pic:spPr>
                </pic:pic>
              </a:graphicData>
            </a:graphic>
          </wp:inline>
        </w:drawing>
      </w:r>
    </w:p>
    <w:p w:rsidR="00573342" w:rsidRPr="00D332E9" w:rsidRDefault="00912F37" w:rsidP="0087591D">
      <w:pPr>
        <w:pStyle w:val="Caption"/>
        <w:rPr>
          <w:lang w:val="en-US"/>
        </w:rPr>
      </w:pPr>
      <w:r w:rsidRPr="005F0A4F">
        <w:t xml:space="preserve">Hình </w:t>
      </w:r>
      <w:fldSimple w:instr=" SEQ Hình \* ARABIC ">
        <w:r w:rsidR="00DD5889">
          <w:rPr>
            <w:noProof/>
          </w:rPr>
          <w:t>2</w:t>
        </w:r>
      </w:fldSimple>
      <w:r w:rsidRPr="00907DC3">
        <w:rPr>
          <w:lang w:val="en-US"/>
        </w:rPr>
        <w:t>:</w:t>
      </w:r>
      <w:r w:rsidR="00D332E9">
        <w:rPr>
          <w:lang w:val="en-US"/>
        </w:rPr>
        <w:t xml:space="preserve"> </w:t>
      </w:r>
      <w:r w:rsidR="00D332E9" w:rsidRPr="00E727D5">
        <w:rPr>
          <w:lang w:val="en-US"/>
        </w:rPr>
        <w:t>Lưu tập tin với định dạng html và UTF-8.</w:t>
      </w:r>
    </w:p>
    <w:p w:rsidR="00F72009" w:rsidRDefault="00AC4401" w:rsidP="0087591D">
      <w:pPr>
        <w:pStyle w:val="Nidung"/>
        <w:ind w:firstLine="567"/>
        <w:rPr>
          <w:lang w:val="en-US"/>
        </w:rPr>
      </w:pPr>
      <w:r w:rsidRPr="00CA33A8">
        <w:rPr>
          <w:lang w:val="en-US"/>
        </w:rPr>
        <w:t>Bước 4</w:t>
      </w:r>
      <w:r>
        <w:rPr>
          <w:lang w:val="en-US"/>
        </w:rPr>
        <w:t xml:space="preserve">: </w:t>
      </w:r>
      <w:r w:rsidR="00E5332C">
        <w:rPr>
          <w:lang w:val="en-US"/>
        </w:rPr>
        <w:t xml:space="preserve">Kiểm tra xem </w:t>
      </w:r>
      <w:r w:rsidR="00062F35">
        <w:rPr>
          <w:lang w:val="en-US"/>
        </w:rPr>
        <w:t>tập tin</w:t>
      </w:r>
      <w:r w:rsidR="00E5332C">
        <w:rPr>
          <w:lang w:val="en-US"/>
        </w:rPr>
        <w:t xml:space="preserve"> đã </w:t>
      </w:r>
      <w:r w:rsidR="00C563E3">
        <w:rPr>
          <w:lang w:val="en-US"/>
        </w:rPr>
        <w:t xml:space="preserve">được </w:t>
      </w:r>
      <w:r w:rsidR="00E5332C">
        <w:rPr>
          <w:lang w:val="en-US"/>
        </w:rPr>
        <w:t>lưu đúng định dạng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BB4B3A" w:rsidP="0087591D">
      <w:pPr>
        <w:pStyle w:val="Nidung"/>
        <w:keepNext/>
        <w:ind w:hanging="567"/>
      </w:pPr>
      <w:r>
        <w:rPr>
          <w:noProof/>
          <w:lang w:val="en-US" w:eastAsia="en-US"/>
        </w:rPr>
        <w:lastRenderedPageBreak/>
        <w:drawing>
          <wp:inline distT="0" distB="0" distL="0" distR="0">
            <wp:extent cx="5577205" cy="2607310"/>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2607310"/>
                    </a:xfrm>
                    <a:prstGeom prst="rect">
                      <a:avLst/>
                    </a:prstGeom>
                    <a:noFill/>
                    <a:ln>
                      <a:noFill/>
                    </a:ln>
                  </pic:spPr>
                </pic:pic>
              </a:graphicData>
            </a:graphic>
          </wp:inline>
        </w:drawing>
      </w:r>
    </w:p>
    <w:p w:rsidR="00EE32D1" w:rsidRPr="00B4620A" w:rsidRDefault="006724FB" w:rsidP="0087591D">
      <w:pPr>
        <w:pStyle w:val="Caption"/>
        <w:rPr>
          <w:lang w:val="en-US"/>
        </w:rPr>
      </w:pPr>
      <w:r w:rsidRPr="003F3C73">
        <w:t xml:space="preserve">Hình </w:t>
      </w:r>
      <w:fldSimple w:instr=" SEQ Hình \* ARABIC ">
        <w:r w:rsidR="00DD5889">
          <w:rPr>
            <w:noProof/>
          </w:rPr>
          <w:t>3</w:t>
        </w:r>
      </w:fldSimple>
      <w:r w:rsidR="00B4620A">
        <w:rPr>
          <w:lang w:val="en-US"/>
        </w:rPr>
        <w:t xml:space="preserve">: </w:t>
      </w:r>
      <w:r w:rsidR="00B4620A" w:rsidRPr="007B221E">
        <w:rPr>
          <w:lang w:val="en-US"/>
        </w:rPr>
        <w:t xml:space="preserve">Kiểm tra tập tin </w:t>
      </w:r>
      <w:r w:rsidR="00D90C30" w:rsidRPr="007B221E">
        <w:rPr>
          <w:lang w:val="en-US"/>
        </w:rPr>
        <w:t>có</w:t>
      </w:r>
      <w:r w:rsidR="00B4620A" w:rsidRPr="007B221E">
        <w:rPr>
          <w:lang w:val="en-US"/>
        </w:rPr>
        <w:t xml:space="preserve"> được lưu đúng định dạng hay không.</w:t>
      </w:r>
    </w:p>
    <w:p w:rsidR="008802A6" w:rsidRDefault="00176D38" w:rsidP="0087591D">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983A5E" w:rsidP="0087591D">
      <w:pPr>
        <w:pStyle w:val="Nidung"/>
        <w:keepNext/>
        <w:ind w:hanging="567"/>
        <w:jc w:val="center"/>
      </w:pPr>
      <w:r>
        <w:rPr>
          <w:noProof/>
          <w:lang w:val="en-US" w:eastAsia="en-US"/>
        </w:rPr>
        <w:drawing>
          <wp:inline distT="0" distB="0" distL="0" distR="0" wp14:anchorId="7690E4C3" wp14:editId="60EA35D2">
            <wp:extent cx="5580380" cy="20237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023745"/>
                    </a:xfrm>
                    <a:prstGeom prst="rect">
                      <a:avLst/>
                    </a:prstGeom>
                  </pic:spPr>
                </pic:pic>
              </a:graphicData>
            </a:graphic>
          </wp:inline>
        </w:drawing>
      </w:r>
    </w:p>
    <w:p w:rsidR="004E3F0D" w:rsidRPr="00A044AD" w:rsidRDefault="0036577A" w:rsidP="00EA0200">
      <w:pPr>
        <w:pStyle w:val="Caption"/>
        <w:rPr>
          <w:bCs w:val="0"/>
          <w:i w:val="0"/>
          <w:lang w:val="en-US"/>
        </w:rPr>
      </w:pPr>
      <w:r w:rsidRPr="000C7C05">
        <w:t xml:space="preserve">Hình </w:t>
      </w:r>
      <w:fldSimple w:instr=" SEQ Hình \* ARABIC ">
        <w:r w:rsidR="00DD5889">
          <w:rPr>
            <w:noProof/>
          </w:rPr>
          <w:t>4</w:t>
        </w:r>
      </w:fldSimple>
      <w:r>
        <w:rPr>
          <w:lang w:val="en-US"/>
        </w:rPr>
        <w:t>:</w:t>
      </w:r>
      <w:r w:rsidR="005C154C">
        <w:rPr>
          <w:lang w:val="en-US"/>
        </w:rPr>
        <w:t xml:space="preserve"> </w:t>
      </w:r>
      <w:r w:rsidR="006B6CC9" w:rsidRPr="0037790B">
        <w:rPr>
          <w:lang w:val="en-US"/>
        </w:rPr>
        <w:t>Xem trang web trên trình duyệt.</w:t>
      </w:r>
    </w:p>
    <w:p w:rsidR="00181715" w:rsidRPr="00904DAB" w:rsidRDefault="00181715" w:rsidP="0087591D">
      <w:pPr>
        <w:pStyle w:val="Heading3"/>
        <w:ind w:left="1134" w:hanging="708"/>
        <w:rPr>
          <w:lang w:val="en-US"/>
        </w:rPr>
      </w:pPr>
      <w:r w:rsidRPr="00904DAB">
        <w:rPr>
          <w:lang w:val="en-US"/>
        </w:rPr>
        <w:t>Cấu trúc trang HTML</w:t>
      </w:r>
    </w:p>
    <w:p w:rsidR="0055620B" w:rsidRPr="000C0265" w:rsidRDefault="0055620B" w:rsidP="00331F73">
      <w:pPr>
        <w:pStyle w:val="Code"/>
        <w:spacing w:line="276" w:lineRule="auto"/>
        <w:ind w:left="0"/>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00057833">
        <w:rPr>
          <w:rStyle w:val="tagcolor"/>
          <w:szCs w:val="26"/>
        </w:rPr>
        <w:t xml:space="preserve"> </w:t>
      </w:r>
      <w:r w:rsidRPr="000C0265">
        <w:rPr>
          <w:szCs w:val="26"/>
        </w:rPr>
        <w:t>Page Title</w:t>
      </w:r>
      <w:r w:rsidR="00057833">
        <w:rPr>
          <w:szCs w:val="26"/>
        </w:rPr>
        <w:t xml:space="preserve"> </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00042C26">
        <w:rPr>
          <w:rStyle w:val="tagcolor"/>
          <w:szCs w:val="26"/>
        </w:rPr>
        <w:t xml:space="preserve">   </w:t>
      </w:r>
      <w:r w:rsidR="00042C26" w:rsidRPr="000C0265">
        <w:rPr>
          <w:szCs w:val="26"/>
        </w:rPr>
        <w:t xml:space="preserve"> </w:t>
      </w:r>
      <w:r w:rsidR="00057833">
        <w:rPr>
          <w:szCs w:val="26"/>
        </w:rPr>
        <w:t>&lt;p&gt; Element HTML &lt;/p&gt;</w:t>
      </w:r>
      <w:r w:rsidRPr="000C0265">
        <w:rPr>
          <w:szCs w:val="26"/>
        </w:rPr>
        <w:br/>
      </w:r>
      <w:r w:rsidRPr="000C0265">
        <w:rPr>
          <w:rStyle w:val="tagcolor"/>
          <w:szCs w:val="26"/>
        </w:rPr>
        <w:lastRenderedPageBreak/>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1B0F55" w:rsidRDefault="007E6355" w:rsidP="00F27608">
      <w:pPr>
        <w:pStyle w:val="Nidung"/>
        <w:spacing w:line="276" w:lineRule="auto"/>
        <w:ind w:left="0" w:firstLine="567"/>
      </w:pPr>
      <w:r w:rsidRPr="001B0F55">
        <w:t>Trong đó:</w:t>
      </w:r>
    </w:p>
    <w:p w:rsidR="0055620B" w:rsidRPr="0055620B" w:rsidRDefault="00BA43DE" w:rsidP="000845D2">
      <w:pPr>
        <w:pStyle w:val="Nidung"/>
        <w:numPr>
          <w:ilvl w:val="0"/>
          <w:numId w:val="2"/>
        </w:numPr>
        <w:spacing w:line="276" w:lineRule="auto"/>
        <w:ind w:left="1134" w:hanging="283"/>
        <w:rPr>
          <w:lang w:val="en-US"/>
        </w:rPr>
      </w:pPr>
      <w:r w:rsidRPr="00033360">
        <w:rPr>
          <w:rFonts w:cstheme="majorHAnsi"/>
          <w:i/>
          <w:szCs w:val="26"/>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0845D2">
      <w:pPr>
        <w:pStyle w:val="Nidung"/>
        <w:numPr>
          <w:ilvl w:val="0"/>
          <w:numId w:val="2"/>
        </w:numPr>
        <w:spacing w:line="276" w:lineRule="auto"/>
        <w:ind w:left="1134" w:hanging="283"/>
      </w:pPr>
      <w:r w:rsidRPr="00033360">
        <w:rPr>
          <w:rFonts w:cstheme="majorHAnsi"/>
          <w:i/>
          <w:szCs w:val="26"/>
        </w:rPr>
        <w:t>&lt;html&gt;</w:t>
      </w:r>
      <w:r>
        <w:t xml:space="preserve"> là </w:t>
      </w:r>
      <w:r w:rsidR="0055620B">
        <w:t>thẻ bao bọc nội dung của trang HTML.</w:t>
      </w:r>
    </w:p>
    <w:p w:rsidR="0055620B" w:rsidRDefault="00BA43DE" w:rsidP="000845D2">
      <w:pPr>
        <w:pStyle w:val="Nidung"/>
        <w:numPr>
          <w:ilvl w:val="0"/>
          <w:numId w:val="2"/>
        </w:numPr>
        <w:spacing w:line="276" w:lineRule="auto"/>
        <w:ind w:left="1134" w:hanging="283"/>
      </w:pPr>
      <w:r w:rsidRPr="00033360">
        <w:rPr>
          <w:rFonts w:cstheme="majorHAnsi"/>
          <w:i/>
          <w:szCs w:val="26"/>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0845D2">
      <w:pPr>
        <w:pStyle w:val="Nidung"/>
        <w:numPr>
          <w:ilvl w:val="0"/>
          <w:numId w:val="2"/>
        </w:numPr>
        <w:spacing w:line="276" w:lineRule="auto"/>
        <w:ind w:left="1134" w:hanging="283"/>
      </w:pPr>
      <w:r w:rsidRPr="00033360">
        <w:rPr>
          <w:rFonts w:cstheme="majorHAnsi"/>
          <w:i/>
          <w:szCs w:val="26"/>
        </w:rPr>
        <w:t>&lt;title&gt;</w:t>
      </w:r>
      <w:r w:rsidR="0055620B">
        <w:t xml:space="preserve"> là thẻ dùng để khai báo tiêu đề của trang web.</w:t>
      </w:r>
    </w:p>
    <w:p w:rsidR="00BA43DE" w:rsidRDefault="00BA43DE" w:rsidP="000845D2">
      <w:pPr>
        <w:pStyle w:val="Nidung"/>
        <w:numPr>
          <w:ilvl w:val="0"/>
          <w:numId w:val="2"/>
        </w:numPr>
        <w:spacing w:line="276" w:lineRule="auto"/>
        <w:ind w:left="1134" w:hanging="283"/>
      </w:pPr>
      <w:r w:rsidRPr="00033360">
        <w:rPr>
          <w:rFonts w:cstheme="majorHAnsi"/>
          <w:i/>
          <w:szCs w:val="26"/>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55620B" w:rsidRDefault="00BA43DE" w:rsidP="000845D2">
      <w:pPr>
        <w:pStyle w:val="Nidung"/>
        <w:numPr>
          <w:ilvl w:val="0"/>
          <w:numId w:val="2"/>
        </w:numPr>
        <w:spacing w:line="276" w:lineRule="auto"/>
        <w:ind w:left="1134" w:hanging="283"/>
      </w:pPr>
      <w:r w:rsidRPr="00033360">
        <w:rPr>
          <w:rFonts w:cstheme="majorHAnsi"/>
          <w:i/>
          <w:szCs w:val="26"/>
        </w:rPr>
        <w:t>&lt;p&gt;</w:t>
      </w:r>
      <w:r>
        <w:t xml:space="preserve"> là thẻ khai báo đoạn văn bản.</w:t>
      </w:r>
    </w:p>
    <w:p w:rsidR="0089501C" w:rsidRDefault="0089501C" w:rsidP="00F84054">
      <w:pPr>
        <w:pStyle w:val="Heading3"/>
        <w:ind w:left="1134" w:hanging="708"/>
        <w:rPr>
          <w:lang w:val="en-US"/>
        </w:rPr>
      </w:pPr>
      <w:r>
        <w:rPr>
          <w:lang w:val="en-US"/>
        </w:rPr>
        <w:t>Các thẻ HTML cơ bản</w:t>
      </w:r>
    </w:p>
    <w:p w:rsidR="00C37123" w:rsidRDefault="00C37123" w:rsidP="00F84054">
      <w:pPr>
        <w:pStyle w:val="Nidung"/>
        <w:ind w:left="0" w:firstLine="567"/>
        <w:rPr>
          <w:lang w:val="en-US"/>
        </w:rPr>
      </w:pPr>
      <w:r w:rsidRPr="00C37123">
        <w:rPr>
          <w:lang w:val="en-US"/>
        </w:rPr>
        <w:t>Thẻ</w:t>
      </w:r>
      <w:r w:rsidR="00C3608D">
        <w:rPr>
          <w:lang w:val="en-US"/>
        </w:rPr>
        <w:t xml:space="preserve"> (tag) hay còn gọi là phần tử trong</w:t>
      </w:r>
      <w:r w:rsidRPr="00C37123">
        <w:rPr>
          <w:lang w:val="en-US"/>
        </w:rPr>
        <w:t xml:space="preserve"> HTML có hai loại: thẻ kép và thẻ đơn.</w:t>
      </w:r>
    </w:p>
    <w:p w:rsidR="00796A5A" w:rsidRPr="0087608A" w:rsidRDefault="0006060C" w:rsidP="000845D2">
      <w:pPr>
        <w:pStyle w:val="Nidung"/>
        <w:numPr>
          <w:ilvl w:val="0"/>
          <w:numId w:val="2"/>
        </w:numPr>
        <w:ind w:left="1134" w:hanging="283"/>
        <w:rPr>
          <w:rFonts w:cstheme="majorHAnsi"/>
          <w:szCs w:val="26"/>
        </w:rPr>
      </w:pPr>
      <w:r w:rsidRPr="00EE1300">
        <w:rPr>
          <w:rFonts w:cstheme="majorHAnsi"/>
          <w:szCs w:val="26"/>
        </w:rPr>
        <w:t>Thẻ kép là loại có thẻ mở và thẻ</w:t>
      </w:r>
      <w:r w:rsidR="000B4182" w:rsidRPr="00EE1300">
        <w:rPr>
          <w:rFonts w:cstheme="majorHAnsi"/>
          <w:szCs w:val="26"/>
        </w:rPr>
        <w:t xml:space="preserve"> đóng, v</w:t>
      </w:r>
      <w:r w:rsidR="00164CE2" w:rsidRPr="00EE1300">
        <w:rPr>
          <w:rFonts w:cstheme="majorHAnsi"/>
          <w:szCs w:val="26"/>
        </w:rPr>
        <w:t xml:space="preserve">í dụ: </w:t>
      </w:r>
      <w:r w:rsidR="00DF6D1D" w:rsidRPr="006C7633">
        <w:rPr>
          <w:rFonts w:cstheme="majorHAnsi"/>
          <w:i/>
          <w:szCs w:val="26"/>
        </w:rPr>
        <w:t>&lt;tên_thẻ&gt;</w:t>
      </w:r>
      <w:r w:rsidR="00CD2431" w:rsidRPr="006C7633">
        <w:rPr>
          <w:rFonts w:cstheme="majorHAnsi"/>
          <w:i/>
          <w:szCs w:val="26"/>
          <w:lang w:val="en-US"/>
        </w:rPr>
        <w:t xml:space="preserve"> </w:t>
      </w:r>
      <w:r w:rsidR="000A3FAD" w:rsidRPr="006C7633">
        <w:rPr>
          <w:rFonts w:cstheme="majorHAnsi"/>
          <w:i/>
          <w:szCs w:val="26"/>
        </w:rPr>
        <w:t>...</w:t>
      </w:r>
      <w:r w:rsidR="00CD2431" w:rsidRPr="006C7633">
        <w:rPr>
          <w:rFonts w:cstheme="majorHAnsi"/>
          <w:i/>
          <w:szCs w:val="26"/>
          <w:lang w:val="en-US"/>
        </w:rPr>
        <w:t xml:space="preserve"> </w:t>
      </w:r>
      <w:r w:rsidR="00DF6D1D" w:rsidRPr="006C7633">
        <w:rPr>
          <w:rFonts w:cstheme="majorHAnsi"/>
          <w:i/>
          <w:szCs w:val="26"/>
        </w:rPr>
        <w:t>&lt;/tên_thẻ&gt;</w:t>
      </w:r>
      <w:r w:rsidR="005B4B89" w:rsidRPr="00E739C7">
        <w:rPr>
          <w:rFonts w:cstheme="majorHAnsi"/>
          <w:szCs w:val="26"/>
          <w:lang w:val="en-US"/>
        </w:rPr>
        <w:t>.</w:t>
      </w:r>
      <w:r w:rsidR="00F774AE">
        <w:rPr>
          <w:rFonts w:cstheme="majorHAnsi"/>
          <w:szCs w:val="26"/>
          <w:lang w:val="en-US"/>
        </w:rPr>
        <w:t xml:space="preserve"> </w:t>
      </w:r>
      <w:r w:rsidR="00796A5A">
        <w:rPr>
          <w:rFonts w:cstheme="majorHAnsi"/>
          <w:szCs w:val="26"/>
          <w:lang w:val="en-US"/>
        </w:rPr>
        <w:t>Nội dung cần hiển thị sẽ được đặt giữa cặp thẻ mở và thẻ đóng.</w:t>
      </w:r>
    </w:p>
    <w:p w:rsidR="0087608A" w:rsidRPr="0087608A" w:rsidRDefault="0087608A" w:rsidP="000845D2">
      <w:pPr>
        <w:pStyle w:val="Nidung"/>
        <w:numPr>
          <w:ilvl w:val="0"/>
          <w:numId w:val="2"/>
        </w:numPr>
        <w:ind w:left="1134" w:hanging="283"/>
        <w:rPr>
          <w:rFonts w:cstheme="majorHAnsi"/>
          <w:szCs w:val="26"/>
        </w:rPr>
      </w:pPr>
      <w:r w:rsidRPr="0087608A">
        <w:rPr>
          <w:rFonts w:cstheme="majorHAnsi"/>
          <w:color w:val="000000"/>
          <w:szCs w:val="26"/>
          <w:shd w:val="clear" w:color="auto" w:fill="auto"/>
        </w:rPr>
        <w:t>Thẻ đơn là loại thẻ chỉ có thẻ</w:t>
      </w:r>
      <w:r w:rsidR="00391EC3">
        <w:rPr>
          <w:rFonts w:cstheme="majorHAnsi"/>
          <w:color w:val="000000"/>
          <w:szCs w:val="26"/>
          <w:shd w:val="clear" w:color="auto" w:fill="auto"/>
          <w:lang w:val="en-US"/>
        </w:rPr>
        <w:t xml:space="preserve"> </w:t>
      </w:r>
      <w:r w:rsidRPr="0087608A">
        <w:rPr>
          <w:rFonts w:cstheme="majorHAnsi"/>
          <w:color w:val="000000"/>
          <w:szCs w:val="26"/>
          <w:shd w:val="clear" w:color="auto" w:fill="auto"/>
        </w:rPr>
        <w:t>mở mà không có thẻ đóng</w:t>
      </w:r>
      <w:r w:rsidR="006F0987">
        <w:rPr>
          <w:rFonts w:cstheme="majorHAnsi"/>
          <w:color w:val="000000"/>
          <w:szCs w:val="26"/>
          <w:shd w:val="clear" w:color="auto" w:fill="auto"/>
          <w:lang w:val="en-US"/>
        </w:rPr>
        <w:t>, ví dụ</w:t>
      </w:r>
      <w:r w:rsidR="005014B5">
        <w:rPr>
          <w:rFonts w:cstheme="majorHAnsi"/>
          <w:color w:val="000000"/>
          <w:szCs w:val="26"/>
          <w:shd w:val="clear" w:color="auto" w:fill="auto"/>
          <w:lang w:val="en-US"/>
        </w:rPr>
        <w:t>:</w:t>
      </w:r>
      <w:r w:rsidR="00BE5245">
        <w:rPr>
          <w:rFonts w:cstheme="majorHAnsi"/>
          <w:color w:val="000000"/>
          <w:szCs w:val="26"/>
          <w:shd w:val="clear" w:color="auto" w:fill="auto"/>
          <w:lang w:val="en-US"/>
        </w:rPr>
        <w:t xml:space="preserve"> </w:t>
      </w:r>
      <w:r w:rsidR="00171A67" w:rsidRPr="006C7633">
        <w:rPr>
          <w:rFonts w:cstheme="majorHAnsi"/>
          <w:i/>
          <w:color w:val="000000"/>
          <w:szCs w:val="26"/>
          <w:shd w:val="clear" w:color="auto" w:fill="auto"/>
          <w:lang w:val="en-US"/>
        </w:rPr>
        <w:t>&lt;</w:t>
      </w:r>
      <w:r w:rsidR="00CC6687" w:rsidRPr="006C7633">
        <w:rPr>
          <w:rFonts w:cstheme="majorHAnsi"/>
          <w:i/>
          <w:color w:val="000000"/>
          <w:szCs w:val="26"/>
          <w:shd w:val="clear" w:color="auto" w:fill="auto"/>
          <w:lang w:val="en-US"/>
        </w:rPr>
        <w:t>tên_thẻ</w:t>
      </w:r>
      <w:r w:rsidR="00171A67" w:rsidRPr="006C7633">
        <w:rPr>
          <w:rFonts w:cstheme="majorHAnsi"/>
          <w:i/>
          <w:color w:val="000000"/>
          <w:szCs w:val="26"/>
          <w:shd w:val="clear" w:color="auto" w:fill="auto"/>
          <w:lang w:val="en-US"/>
        </w:rPr>
        <w:t>&gt;</w:t>
      </w:r>
      <w:r w:rsidR="000E716C">
        <w:rPr>
          <w:rFonts w:cstheme="majorHAnsi"/>
          <w:color w:val="000000"/>
          <w:szCs w:val="26"/>
          <w:shd w:val="clear" w:color="auto" w:fill="auto"/>
          <w:lang w:val="en-US"/>
        </w:rPr>
        <w:t>.</w:t>
      </w:r>
    </w:p>
    <w:p w:rsidR="0089501C" w:rsidRPr="00E53F82" w:rsidRDefault="00BD3B54" w:rsidP="00F84054">
      <w:pPr>
        <w:pStyle w:val="Heading4"/>
        <w:ind w:left="1701" w:hanging="850"/>
        <w:rPr>
          <w:lang w:val="en-US"/>
        </w:rPr>
      </w:pPr>
      <w:r>
        <w:rPr>
          <w:lang w:val="en-US"/>
        </w:rPr>
        <w:t xml:space="preserve">Thẻ </w:t>
      </w:r>
      <w:r w:rsidR="00B01E7F">
        <w:rPr>
          <w:rFonts w:cstheme="majorHAnsi"/>
          <w:lang w:val="en-US"/>
        </w:rPr>
        <w:t>đoạn văn</w:t>
      </w:r>
    </w:p>
    <w:p w:rsidR="00246D74" w:rsidRPr="001C26A6" w:rsidRDefault="006B52C9" w:rsidP="00F84054">
      <w:pPr>
        <w:pStyle w:val="Nidung"/>
        <w:ind w:left="0" w:firstLine="567"/>
        <w:rPr>
          <w:rFonts w:cstheme="majorHAnsi"/>
          <w:szCs w:val="26"/>
        </w:rPr>
      </w:pPr>
      <w:r w:rsidRPr="001D6B8C">
        <w:rPr>
          <w:rFonts w:cstheme="majorHAnsi"/>
          <w:szCs w:val="26"/>
        </w:rPr>
        <w:t xml:space="preserve">Trong HTML, thẻ </w:t>
      </w:r>
      <w:r w:rsidRPr="00355480">
        <w:rPr>
          <w:rFonts w:cstheme="majorHAnsi"/>
          <w:i/>
          <w:szCs w:val="26"/>
        </w:rPr>
        <w:t>&lt;p&gt;</w:t>
      </w:r>
      <w:r w:rsidR="001D6B8C" w:rsidRPr="001D6B8C">
        <w:rPr>
          <w:rFonts w:cstheme="majorHAnsi"/>
          <w:szCs w:val="26"/>
          <w:lang w:val="en-US"/>
        </w:rPr>
        <w:t xml:space="preserve"> được </w:t>
      </w:r>
      <w:r w:rsidR="00D53E6F" w:rsidRPr="001D6B8C">
        <w:rPr>
          <w:rFonts w:cstheme="majorHAnsi"/>
          <w:szCs w:val="26"/>
          <w:lang w:val="en-US"/>
        </w:rPr>
        <w:t xml:space="preserve">dùng để </w:t>
      </w:r>
      <w:r w:rsidR="00497A5F" w:rsidRPr="001D6B8C">
        <w:rPr>
          <w:rFonts w:cstheme="majorHAnsi"/>
          <w:color w:val="000000"/>
          <w:szCs w:val="26"/>
          <w:shd w:val="clear" w:color="auto" w:fill="auto"/>
        </w:rPr>
        <w:t>định dạng đoạn văn</w:t>
      </w:r>
      <w:r w:rsidR="00A4321A" w:rsidRPr="001D6B8C">
        <w:rPr>
          <w:rFonts w:cstheme="majorHAnsi"/>
          <w:color w:val="000000"/>
          <w:szCs w:val="26"/>
          <w:shd w:val="clear" w:color="auto" w:fill="auto"/>
          <w:lang w:val="en-US"/>
        </w:rPr>
        <w:t xml:space="preserve"> bản</w:t>
      </w:r>
      <w:r w:rsidR="00D53E6F" w:rsidRPr="001D6B8C">
        <w:rPr>
          <w:rFonts w:cstheme="majorHAnsi"/>
          <w:szCs w:val="26"/>
          <w:lang w:val="en-US"/>
        </w:rPr>
        <w:t xml:space="preserve">. </w:t>
      </w:r>
      <w:r w:rsidR="00202214" w:rsidRPr="001D6B8C">
        <w:rPr>
          <w:rFonts w:cstheme="majorHAnsi"/>
          <w:color w:val="000000"/>
          <w:szCs w:val="26"/>
          <w:shd w:val="clear" w:color="auto" w:fill="auto"/>
          <w:lang w:val="en-US"/>
        </w:rPr>
        <w:t>K</w:t>
      </w:r>
      <w:r w:rsidR="00F143D4" w:rsidRPr="001D6B8C">
        <w:rPr>
          <w:rFonts w:cstheme="majorHAnsi"/>
          <w:color w:val="000000"/>
          <w:szCs w:val="26"/>
          <w:shd w:val="clear" w:color="auto" w:fill="auto"/>
        </w:rPr>
        <w:t>hi kết thúc đoạn</w:t>
      </w:r>
      <w:r w:rsidR="00FF1DB3" w:rsidRPr="001D6B8C">
        <w:rPr>
          <w:rFonts w:cstheme="majorHAnsi"/>
          <w:color w:val="000000"/>
          <w:szCs w:val="26"/>
          <w:shd w:val="clear" w:color="auto" w:fill="auto"/>
          <w:lang w:val="en-US"/>
        </w:rPr>
        <w:t xml:space="preserve"> văn</w:t>
      </w:r>
      <w:r w:rsidR="00E03793" w:rsidRPr="001D6B8C">
        <w:rPr>
          <w:rFonts w:cstheme="majorHAnsi"/>
          <w:color w:val="000000"/>
          <w:szCs w:val="26"/>
          <w:shd w:val="clear" w:color="auto" w:fill="auto"/>
        </w:rPr>
        <w:t xml:space="preserve"> được</w:t>
      </w:r>
      <w:r w:rsidR="00CB4298" w:rsidRPr="001D6B8C">
        <w:rPr>
          <w:rFonts w:cstheme="majorHAnsi"/>
          <w:color w:val="000000"/>
          <w:szCs w:val="26"/>
          <w:shd w:val="clear" w:color="auto" w:fill="auto"/>
          <w:lang w:val="en-US"/>
        </w:rPr>
        <w:t xml:space="preserve"> </w:t>
      </w:r>
      <w:r w:rsidR="00F143D4" w:rsidRPr="001D6B8C">
        <w:rPr>
          <w:rFonts w:cstheme="majorHAnsi"/>
          <w:color w:val="000000"/>
          <w:szCs w:val="26"/>
          <w:shd w:val="clear" w:color="auto" w:fill="auto"/>
        </w:rPr>
        <w:t xml:space="preserve">đánh dấu bằng thẻ </w:t>
      </w:r>
      <w:r w:rsidR="00F143D4" w:rsidRPr="00355480">
        <w:rPr>
          <w:rFonts w:cstheme="majorHAnsi"/>
          <w:i/>
          <w:iCs/>
          <w:color w:val="000000"/>
          <w:szCs w:val="26"/>
          <w:shd w:val="clear" w:color="auto" w:fill="auto"/>
        </w:rPr>
        <w:t>&lt;/p&gt;</w:t>
      </w:r>
      <w:r w:rsidR="008B604C">
        <w:rPr>
          <w:rFonts w:cstheme="majorHAnsi"/>
          <w:iCs/>
          <w:color w:val="000000"/>
          <w:szCs w:val="26"/>
          <w:shd w:val="clear" w:color="auto" w:fill="auto"/>
          <w:lang w:val="en-US"/>
        </w:rPr>
        <w:t xml:space="preserve">. </w:t>
      </w:r>
      <w:r w:rsidR="00CA1C79">
        <w:rPr>
          <w:rFonts w:cstheme="majorHAnsi"/>
          <w:szCs w:val="26"/>
          <w:lang w:val="en-US"/>
        </w:rPr>
        <w:t>Nếu muốn canh lề đoạn văn, ta có thể sử dụng thuộ</w:t>
      </w:r>
      <w:r w:rsidR="00CF5631">
        <w:rPr>
          <w:rFonts w:cstheme="majorHAnsi"/>
          <w:szCs w:val="26"/>
          <w:lang w:val="en-US"/>
        </w:rPr>
        <w:t xml:space="preserve">c tính </w:t>
      </w:r>
      <w:r w:rsidR="00CF5631" w:rsidRPr="00CF5631">
        <w:rPr>
          <w:rFonts w:cstheme="majorHAnsi"/>
          <w:i/>
          <w:szCs w:val="26"/>
          <w:lang w:val="en-US"/>
        </w:rPr>
        <w:t>align</w:t>
      </w:r>
      <w:r w:rsidR="00CF5631">
        <w:rPr>
          <w:rFonts w:cstheme="majorHAnsi"/>
          <w:szCs w:val="26"/>
          <w:lang w:val="en-US"/>
        </w:rPr>
        <w:t xml:space="preserve"> </w:t>
      </w:r>
      <w:r w:rsidR="00D50145" w:rsidRPr="00CF5631">
        <w:rPr>
          <w:rFonts w:cstheme="majorHAnsi"/>
          <w:szCs w:val="26"/>
          <w:lang w:val="en-US"/>
        </w:rPr>
        <w:t>với</w:t>
      </w:r>
      <w:r w:rsidR="00D50145">
        <w:rPr>
          <w:rFonts w:cstheme="majorHAnsi"/>
          <w:szCs w:val="26"/>
          <w:lang w:val="en-US"/>
        </w:rPr>
        <w:t xml:space="preserve"> bốn giá trị</w:t>
      </w:r>
      <w:r w:rsidR="00361E84">
        <w:rPr>
          <w:rFonts w:cstheme="majorHAnsi"/>
          <w:szCs w:val="26"/>
          <w:lang w:val="en-US"/>
        </w:rPr>
        <w:t xml:space="preserve">: </w:t>
      </w:r>
      <w:r w:rsidR="001C7454">
        <w:rPr>
          <w:rFonts w:cstheme="majorHAnsi"/>
          <w:i/>
          <w:szCs w:val="26"/>
          <w:lang w:val="en-US"/>
        </w:rPr>
        <w:t>center</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justify</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left</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26A6">
        <w:rPr>
          <w:rFonts w:cstheme="majorHAnsi"/>
          <w:i/>
          <w:szCs w:val="26"/>
          <w:lang w:val="en-US"/>
        </w:rPr>
        <w:t>right.</w:t>
      </w:r>
      <w:r w:rsidR="00F72B0A">
        <w:rPr>
          <w:rFonts w:cstheme="majorHAnsi"/>
          <w:szCs w:val="26"/>
          <w:lang w:val="en-US"/>
        </w:rPr>
        <w:t xml:space="preserve"> </w:t>
      </w:r>
    </w:p>
    <w:p w:rsidR="004C3E30" w:rsidRDefault="00A35BD8" w:rsidP="00CE7458">
      <w:pPr>
        <w:pStyle w:val="Code"/>
        <w:spacing w:line="276" w:lineRule="auto"/>
        <w:ind w:left="0"/>
      </w:pPr>
      <w:r w:rsidRPr="00A35BD8">
        <w:t>&lt;p&gt;</w:t>
      </w:r>
      <w:r w:rsidR="000916FD">
        <w:t xml:space="preserve"> </w:t>
      </w:r>
      <w:r w:rsidR="0031193E">
        <w:t>Định dạng đoạn văn với thẻ p</w:t>
      </w:r>
      <w:r w:rsidR="000916FD">
        <w:t xml:space="preserve"> </w:t>
      </w:r>
      <w:r w:rsidRPr="00A35BD8">
        <w:t>&lt;/p&gt;</w:t>
      </w:r>
    </w:p>
    <w:p w:rsidR="007E60D5" w:rsidRDefault="00A35BD8" w:rsidP="00CE7458">
      <w:pPr>
        <w:pStyle w:val="Code"/>
        <w:spacing w:line="276" w:lineRule="auto"/>
        <w:ind w:left="0"/>
      </w:pPr>
      <w:r w:rsidRPr="00A35BD8">
        <w:t>&lt;p</w:t>
      </w:r>
      <w:r w:rsidR="0031193E">
        <w:t xml:space="preserve"> align=</w:t>
      </w:r>
      <w:r w:rsidR="00E938AC" w:rsidRPr="00E938AC">
        <w:t>"</w:t>
      </w:r>
      <w:r w:rsidR="000916FD">
        <w:t>right</w:t>
      </w:r>
      <w:r w:rsidR="00E938AC" w:rsidRPr="00E938AC">
        <w:t>"</w:t>
      </w:r>
      <w:r w:rsidRPr="00A35BD8">
        <w:t>&gt;</w:t>
      </w:r>
      <w:r w:rsidR="000916FD">
        <w:t xml:space="preserve"> </w:t>
      </w:r>
      <w:r w:rsidR="0031193E">
        <w:t>Canh lề đoạn văn với thuộc tính align</w:t>
      </w:r>
      <w:r w:rsidR="000916FD">
        <w:t xml:space="preserve"> </w:t>
      </w:r>
      <w:r w:rsidRPr="00A35BD8">
        <w:t>&lt;/p&gt;</w:t>
      </w:r>
    </w:p>
    <w:p w:rsidR="00A84852" w:rsidRDefault="002C315F" w:rsidP="00A84852">
      <w:pPr>
        <w:pStyle w:val="Nidung"/>
        <w:ind w:left="0" w:firstLine="567"/>
        <w:rPr>
          <w:lang w:val="en-US"/>
        </w:rPr>
      </w:pPr>
      <w:r w:rsidRPr="00136704">
        <w:t>Kết quả khi hiển thị trên trình duyệt</w:t>
      </w:r>
      <w:r w:rsidR="00D673B3">
        <w:rPr>
          <w:lang w:val="en-US"/>
        </w:rPr>
        <w:t>:</w:t>
      </w:r>
    </w:p>
    <w:p w:rsidR="00D61E94" w:rsidRDefault="009E4D31" w:rsidP="0087591D">
      <w:pPr>
        <w:pStyle w:val="Nidung"/>
        <w:keepNext/>
        <w:ind w:left="0"/>
      </w:pPr>
      <w:r>
        <w:rPr>
          <w:noProof/>
          <w:lang w:val="en-US" w:eastAsia="en-US"/>
        </w:rPr>
        <w:lastRenderedPageBreak/>
        <w:drawing>
          <wp:inline distT="0" distB="0" distL="0" distR="0" wp14:anchorId="565B4F4F" wp14:editId="09E1FA0E">
            <wp:extent cx="5580380" cy="19177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917700"/>
                    </a:xfrm>
                    <a:prstGeom prst="rect">
                      <a:avLst/>
                    </a:prstGeom>
                  </pic:spPr>
                </pic:pic>
              </a:graphicData>
            </a:graphic>
          </wp:inline>
        </w:drawing>
      </w:r>
    </w:p>
    <w:p w:rsidR="00455895" w:rsidRPr="006F27E2" w:rsidRDefault="00D61E94" w:rsidP="0087591D">
      <w:pPr>
        <w:pStyle w:val="Caption"/>
        <w:rPr>
          <w:lang w:val="en-US"/>
        </w:rPr>
      </w:pPr>
      <w:r w:rsidRPr="00D61E94">
        <w:t xml:space="preserve">Hình </w:t>
      </w:r>
      <w:fldSimple w:instr=" SEQ Hình \* ARABIC ">
        <w:r w:rsidR="00DD5889">
          <w:rPr>
            <w:noProof/>
          </w:rPr>
          <w:t>5</w:t>
        </w:r>
      </w:fldSimple>
      <w:r>
        <w:rPr>
          <w:lang w:val="en-US"/>
        </w:rPr>
        <w:t xml:space="preserve">: </w:t>
      </w:r>
      <w:r w:rsidR="00C77D61">
        <w:rPr>
          <w:lang w:val="en-US"/>
        </w:rPr>
        <w:t>Định dạng</w:t>
      </w:r>
      <w:r w:rsidR="00556CE2" w:rsidRPr="00C123C1">
        <w:rPr>
          <w:lang w:val="en-US"/>
        </w:rPr>
        <w:t xml:space="preserve"> các đoạn văn với thẻ </w:t>
      </w:r>
      <w:r w:rsidR="00556CE2" w:rsidRPr="00E739C7">
        <w:rPr>
          <w:rFonts w:asciiTheme="majorHAnsi" w:hAnsiTheme="majorHAnsi" w:cstheme="majorHAnsi"/>
          <w:lang w:val="en-US"/>
        </w:rPr>
        <w:t>&lt;p&gt;.</w:t>
      </w:r>
    </w:p>
    <w:p w:rsidR="00F97D69" w:rsidRDefault="00777090" w:rsidP="0087591D">
      <w:pPr>
        <w:pStyle w:val="Heading4"/>
        <w:ind w:left="1701" w:hanging="850"/>
        <w:rPr>
          <w:lang w:val="en-US"/>
        </w:rPr>
      </w:pPr>
      <w:r w:rsidRPr="00FA6061">
        <w:rPr>
          <w:lang w:val="en-US"/>
        </w:rPr>
        <w:t>Thẻ tiêu đề</w:t>
      </w:r>
    </w:p>
    <w:p w:rsidR="00B9692A" w:rsidRPr="002B5F28" w:rsidRDefault="00DE22EA" w:rsidP="0087591D">
      <w:pPr>
        <w:pStyle w:val="Nidung"/>
        <w:ind w:left="0" w:firstLine="567"/>
        <w:rPr>
          <w:szCs w:val="26"/>
          <w:lang w:val="en-US"/>
        </w:rPr>
      </w:pPr>
      <w:r w:rsidRPr="002B5F28">
        <w:rPr>
          <w:rFonts w:ascii="Times New Roman" w:hAnsi="Times New Roman" w:cs="Times New Roman"/>
          <w:color w:val="000000"/>
          <w:szCs w:val="26"/>
          <w:shd w:val="clear" w:color="auto" w:fill="auto"/>
        </w:rPr>
        <w:t>HTML định nghĩa sẵn sáu cấp độ của tiêu đề: &lt;</w:t>
      </w:r>
      <w:r w:rsidR="002B5F28">
        <w:rPr>
          <w:rFonts w:ascii="Times New Roman" w:hAnsi="Times New Roman" w:cs="Times New Roman"/>
          <w:i/>
          <w:iCs/>
          <w:color w:val="000000"/>
          <w:szCs w:val="26"/>
          <w:shd w:val="clear" w:color="auto" w:fill="auto"/>
        </w:rPr>
        <w:t>h1&gt;…</w:t>
      </w:r>
      <w:r w:rsidRPr="002B5F28">
        <w:rPr>
          <w:rFonts w:ascii="Times New Roman" w:hAnsi="Times New Roman" w:cs="Times New Roman"/>
          <w:i/>
          <w:iCs/>
          <w:color w:val="000000"/>
          <w:szCs w:val="26"/>
          <w:shd w:val="clear" w:color="auto" w:fill="auto"/>
        </w:rPr>
        <w:t>&lt;/h1&gt;</w:t>
      </w:r>
      <w:r w:rsidR="000654A6">
        <w:rPr>
          <w:rFonts w:ascii="Times New Roman" w:hAnsi="Times New Roman" w:cs="Times New Roman"/>
          <w:color w:val="000000"/>
          <w:szCs w:val="26"/>
          <w:shd w:val="clear" w:color="auto" w:fill="auto"/>
        </w:rPr>
        <w:t xml:space="preserve"> </w:t>
      </w:r>
      <w:r w:rsidR="003A109E">
        <w:rPr>
          <w:rFonts w:ascii="Times New Roman" w:hAnsi="Times New Roman" w:cs="Times New Roman"/>
          <w:color w:val="000000"/>
          <w:szCs w:val="26"/>
          <w:shd w:val="clear" w:color="auto" w:fill="auto"/>
        </w:rPr>
        <w:t>cho đến</w:t>
      </w:r>
      <w:r w:rsidR="002B5F28">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i/>
          <w:iCs/>
          <w:color w:val="000000"/>
          <w:szCs w:val="26"/>
          <w:shd w:val="clear" w:color="auto" w:fill="auto"/>
        </w:rPr>
        <w:t>&lt;h6&gt;</w:t>
      </w:r>
      <w:r w:rsidR="001D4893">
        <w:rPr>
          <w:rFonts w:ascii="Times New Roman" w:hAnsi="Times New Roman" w:cs="Times New Roman"/>
          <w:i/>
          <w:iCs/>
          <w:color w:val="000000"/>
          <w:szCs w:val="26"/>
          <w:shd w:val="clear" w:color="auto" w:fill="auto"/>
        </w:rPr>
        <w:t>…</w:t>
      </w:r>
      <w:r w:rsidRPr="002B5F28">
        <w:rPr>
          <w:rFonts w:ascii="Times New Roman" w:hAnsi="Times New Roman" w:cs="Times New Roman"/>
          <w:i/>
          <w:iCs/>
          <w:color w:val="000000"/>
          <w:szCs w:val="26"/>
          <w:shd w:val="clear" w:color="auto" w:fill="auto"/>
        </w:rPr>
        <w:t xml:space="preserve">&lt;/h6&gt; </w:t>
      </w:r>
      <w:r w:rsidRPr="002B5F28">
        <w:rPr>
          <w:rFonts w:ascii="Times New Roman" w:hAnsi="Times New Roman" w:cs="Times New Roman"/>
          <w:color w:val="000000"/>
          <w:szCs w:val="26"/>
          <w:shd w:val="clear" w:color="auto" w:fill="auto"/>
        </w:rPr>
        <w:t xml:space="preserve">với độ lớn giảm dần từ </w:t>
      </w:r>
      <w:r w:rsidRPr="00821DCC">
        <w:rPr>
          <w:rFonts w:ascii="Times New Roman" w:hAnsi="Times New Roman" w:cs="Times New Roman"/>
          <w:i/>
          <w:color w:val="000000"/>
          <w:szCs w:val="26"/>
          <w:shd w:val="clear" w:color="auto" w:fill="auto"/>
        </w:rPr>
        <w:t>h1</w:t>
      </w:r>
      <w:r w:rsidRPr="002B5F28">
        <w:rPr>
          <w:rFonts w:ascii="Times New Roman" w:hAnsi="Times New Roman" w:cs="Times New Roman"/>
          <w:color w:val="000000"/>
          <w:szCs w:val="26"/>
          <w:shd w:val="clear" w:color="auto" w:fill="auto"/>
        </w:rPr>
        <w:t xml:space="preserve"> đến </w:t>
      </w:r>
      <w:r w:rsidRPr="00821DCC">
        <w:rPr>
          <w:rFonts w:ascii="Times New Roman" w:hAnsi="Times New Roman" w:cs="Times New Roman"/>
          <w:i/>
          <w:color w:val="000000"/>
          <w:szCs w:val="26"/>
          <w:shd w:val="clear" w:color="auto" w:fill="auto"/>
        </w:rPr>
        <w:t>h6</w:t>
      </w:r>
      <w:r w:rsidRPr="002B5F28">
        <w:rPr>
          <w:rFonts w:ascii="Times New Roman" w:hAnsi="Times New Roman" w:cs="Times New Roman"/>
          <w:color w:val="000000"/>
          <w:szCs w:val="26"/>
          <w:shd w:val="clear" w:color="auto" w:fill="auto"/>
        </w:rPr>
        <w:t>. Kết thúc thẻ tiêu đề, nội dung trình bày</w:t>
      </w:r>
      <w:r w:rsidR="00CC0B44">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color w:val="000000"/>
          <w:szCs w:val="26"/>
          <w:shd w:val="clear" w:color="auto" w:fill="auto"/>
        </w:rPr>
        <w:t>cũng tự động xuống dòng</w:t>
      </w:r>
      <w:r w:rsidR="002B5F28" w:rsidRPr="002B5F28">
        <w:rPr>
          <w:rFonts w:ascii="Times New Roman" w:hAnsi="Times New Roman" w:cs="Times New Roman"/>
          <w:color w:val="000000"/>
          <w:szCs w:val="26"/>
          <w:shd w:val="clear" w:color="auto" w:fill="auto"/>
          <w:lang w:val="en-US"/>
        </w:rPr>
        <w:t>.</w:t>
      </w:r>
    </w:p>
    <w:p w:rsidR="00BD15DB" w:rsidRDefault="000B0268" w:rsidP="000F2465">
      <w:pPr>
        <w:pStyle w:val="Code"/>
        <w:spacing w:line="276" w:lineRule="auto"/>
        <w:ind w:left="0"/>
      </w:pPr>
      <w:r w:rsidRPr="000B0268">
        <w:t>&lt;h1&gt;Tiêu đề 1&lt;/h1&gt;</w:t>
      </w:r>
    </w:p>
    <w:p w:rsidR="00BD15DB" w:rsidRDefault="000B0268" w:rsidP="000F2465">
      <w:pPr>
        <w:pStyle w:val="Code"/>
        <w:spacing w:line="276" w:lineRule="auto"/>
        <w:ind w:left="0"/>
      </w:pPr>
      <w:r w:rsidRPr="000B0268">
        <w:t>&lt;h2&gt;Tiêu đề 2&lt;/h2&gt;</w:t>
      </w:r>
    </w:p>
    <w:p w:rsidR="00BD15DB" w:rsidRDefault="000B0268" w:rsidP="000F2465">
      <w:pPr>
        <w:pStyle w:val="Code"/>
        <w:spacing w:line="276" w:lineRule="auto"/>
        <w:ind w:left="0"/>
      </w:pPr>
      <w:r w:rsidRPr="000B0268">
        <w:t>&lt;h3&gt;Tiêu đề 3&lt;/h3&gt;</w:t>
      </w:r>
    </w:p>
    <w:p w:rsidR="00BD15DB" w:rsidRDefault="000B0268" w:rsidP="000F2465">
      <w:pPr>
        <w:pStyle w:val="Code"/>
        <w:spacing w:line="276" w:lineRule="auto"/>
        <w:ind w:left="0"/>
      </w:pPr>
      <w:r w:rsidRPr="000B0268">
        <w:t>&lt;h4&gt;Tiêu đề 4&lt;/h4&gt;</w:t>
      </w:r>
    </w:p>
    <w:p w:rsidR="00BD15DB" w:rsidRDefault="000B0268" w:rsidP="000F2465">
      <w:pPr>
        <w:pStyle w:val="Code"/>
        <w:spacing w:line="276" w:lineRule="auto"/>
        <w:ind w:left="0"/>
      </w:pPr>
      <w:r w:rsidRPr="000B0268">
        <w:t>&lt;h5&gt;Tiêu đề 5&lt;/h5&gt;</w:t>
      </w:r>
    </w:p>
    <w:p w:rsidR="000B0268" w:rsidRDefault="000B0268" w:rsidP="000F2465">
      <w:pPr>
        <w:pStyle w:val="Code"/>
        <w:spacing w:line="276" w:lineRule="auto"/>
        <w:ind w:left="0"/>
      </w:pPr>
      <w:r w:rsidRPr="000B0268">
        <w:t>&lt;h6&gt;Tiêu đề 6&lt;/h6&gt;</w:t>
      </w:r>
    </w:p>
    <w:p w:rsidR="000B0268" w:rsidRDefault="000A1979" w:rsidP="0087591D">
      <w:pPr>
        <w:pStyle w:val="Nidung"/>
        <w:ind w:left="0" w:firstLine="567"/>
      </w:pPr>
      <w:r w:rsidRPr="00136704">
        <w:t>Kết quả khi hiển thị trên trình duyệt</w:t>
      </w:r>
      <w:r>
        <w:rPr>
          <w:lang w:val="en-US"/>
        </w:rPr>
        <w:t>:</w:t>
      </w:r>
    </w:p>
    <w:p w:rsidR="00B03D0A" w:rsidRDefault="002F0684" w:rsidP="001A279C">
      <w:pPr>
        <w:pStyle w:val="Nidung"/>
        <w:keepNext/>
        <w:ind w:left="0"/>
      </w:pPr>
      <w:r>
        <w:rPr>
          <w:noProof/>
          <w:lang w:val="en-US" w:eastAsia="en-US"/>
        </w:rPr>
        <w:lastRenderedPageBreak/>
        <w:drawing>
          <wp:inline distT="0" distB="0" distL="0" distR="0" wp14:anchorId="3EE4FB94" wp14:editId="68A7E9F8">
            <wp:extent cx="5580380" cy="29756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75610"/>
                    </a:xfrm>
                    <a:prstGeom prst="rect">
                      <a:avLst/>
                    </a:prstGeom>
                  </pic:spPr>
                </pic:pic>
              </a:graphicData>
            </a:graphic>
          </wp:inline>
        </w:drawing>
      </w:r>
    </w:p>
    <w:p w:rsidR="00783A4A" w:rsidRDefault="00B03D0A" w:rsidP="0087591D">
      <w:pPr>
        <w:pStyle w:val="Caption"/>
        <w:rPr>
          <w:lang w:val="en-US"/>
        </w:rPr>
      </w:pPr>
      <w:r>
        <w:t xml:space="preserve">Hình </w:t>
      </w:r>
      <w:fldSimple w:instr=" SEQ Hình \* ARABIC ">
        <w:r w:rsidR="00DD5889">
          <w:rPr>
            <w:noProof/>
          </w:rPr>
          <w:t>6</w:t>
        </w:r>
      </w:fldSimple>
      <w:r>
        <w:rPr>
          <w:lang w:val="en-US"/>
        </w:rPr>
        <w:t xml:space="preserve">: </w:t>
      </w:r>
      <w:r w:rsidR="000A14F5" w:rsidRPr="003736EE">
        <w:rPr>
          <w:lang w:val="en-US"/>
        </w:rPr>
        <w:t xml:space="preserve">Sử dụng thẻ </w:t>
      </w:r>
      <w:r w:rsidR="000A14F5" w:rsidRPr="008D2185">
        <w:rPr>
          <w:rFonts w:asciiTheme="majorHAnsi" w:hAnsiTheme="majorHAnsi" w:cstheme="majorHAnsi"/>
          <w:lang w:val="en-US"/>
        </w:rPr>
        <w:t>&lt;h1&gt; đến &lt;h6&gt;</w:t>
      </w:r>
      <w:r w:rsidR="000A14F5" w:rsidRPr="003736EE">
        <w:rPr>
          <w:lang w:val="en-US"/>
        </w:rPr>
        <w:t xml:space="preserve"> để </w:t>
      </w:r>
      <w:r w:rsidR="007F6C67">
        <w:rPr>
          <w:lang w:val="en-US"/>
        </w:rPr>
        <w:t xml:space="preserve">định dạng </w:t>
      </w:r>
      <w:r w:rsidR="000A14F5" w:rsidRPr="003736EE">
        <w:rPr>
          <w:lang w:val="en-US"/>
        </w:rPr>
        <w:t>ti</w:t>
      </w:r>
      <w:r w:rsidR="0089767F">
        <w:rPr>
          <w:lang w:val="en-US"/>
        </w:rPr>
        <w:t>ê</w:t>
      </w:r>
      <w:r w:rsidR="000A14F5" w:rsidRPr="003736EE">
        <w:rPr>
          <w:lang w:val="en-US"/>
        </w:rPr>
        <w:t>u đề.</w:t>
      </w:r>
    </w:p>
    <w:p w:rsidR="00D14013" w:rsidRDefault="00A85DEB" w:rsidP="0087591D">
      <w:pPr>
        <w:pStyle w:val="Heading4"/>
        <w:ind w:left="1701" w:hanging="850"/>
        <w:rPr>
          <w:lang w:val="en-US"/>
        </w:rPr>
      </w:pPr>
      <w:r>
        <w:rPr>
          <w:lang w:val="en-US"/>
        </w:rPr>
        <w:t>Thẻ định dạng chữ</w:t>
      </w:r>
    </w:p>
    <w:p w:rsidR="0090137F" w:rsidRDefault="00970EB8" w:rsidP="0087591D">
      <w:pPr>
        <w:pStyle w:val="Nidung"/>
        <w:ind w:left="0" w:firstLine="567"/>
      </w:pPr>
      <w:r w:rsidRPr="00116796">
        <w:t>Có rất nhiều thẻ định dạng chữ tùy theo ý định của ng</w:t>
      </w:r>
      <w:r w:rsidR="00EC7908">
        <w:rPr>
          <w:lang w:val="en-US"/>
        </w:rPr>
        <w:t>ười</w:t>
      </w:r>
      <w:r w:rsidRPr="00116796">
        <w:t xml:space="preserve"> thiết kế Web mà vận dụng</w:t>
      </w:r>
      <w:r w:rsidR="00A34842">
        <w:rPr>
          <w:lang w:val="en-US"/>
        </w:rPr>
        <w:t xml:space="preserve"> </w:t>
      </w:r>
      <w:r w:rsidRPr="00116796">
        <w:t>các thẻ này một cách linh hoạt.</w:t>
      </w:r>
    </w:p>
    <w:p w:rsidR="00AC76C1" w:rsidRPr="00EB1AB5" w:rsidRDefault="006A6760" w:rsidP="0087591D">
      <w:pPr>
        <w:pStyle w:val="Nidung"/>
        <w:ind w:left="0" w:firstLine="567"/>
        <w:rPr>
          <w:lang w:val="en-US"/>
        </w:rPr>
      </w:pPr>
      <w:r>
        <w:rPr>
          <w:lang w:val="en-US"/>
        </w:rPr>
        <w:t xml:space="preserve">Khi hiển thị nội dung, phím </w:t>
      </w:r>
      <w:r w:rsidRPr="006A6760">
        <w:rPr>
          <w:i/>
          <w:lang w:val="en-US"/>
        </w:rPr>
        <w:t>Enter</w:t>
      </w:r>
      <w:r>
        <w:rPr>
          <w:lang w:val="en-US"/>
        </w:rPr>
        <w:t xml:space="preserve"> sẽ không có tác dụ</w:t>
      </w:r>
      <w:r w:rsidR="00EE0243">
        <w:rPr>
          <w:lang w:val="en-US"/>
        </w:rPr>
        <w:t>ng. Vì vậy ta có thể</w:t>
      </w:r>
      <w:r w:rsidR="00EB1AB5">
        <w:rPr>
          <w:lang w:val="en-US"/>
        </w:rPr>
        <w:t xml:space="preserve"> dùng thẻ </w:t>
      </w:r>
      <w:r w:rsidR="00EB1AB5">
        <w:rPr>
          <w:i/>
          <w:lang w:val="en-US"/>
        </w:rPr>
        <w:t>&lt;br&gt;</w:t>
      </w:r>
      <w:r w:rsidR="00EB1AB5">
        <w:rPr>
          <w:lang w:val="en-US"/>
        </w:rPr>
        <w:t xml:space="preserve"> để ngắt dòng</w:t>
      </w:r>
      <w:r w:rsidR="00DB3204">
        <w:rPr>
          <w:lang w:val="en-US"/>
        </w:rPr>
        <w:t>. Đây là một thẻ đơn và không có thuộc tính bên trong.</w:t>
      </w:r>
    </w:p>
    <w:p w:rsidR="00970EB8" w:rsidRDefault="003F54D4" w:rsidP="0087591D">
      <w:pPr>
        <w:pStyle w:val="Nidung"/>
        <w:ind w:left="0" w:firstLine="567"/>
        <w:rPr>
          <w:lang w:val="en-US"/>
        </w:rPr>
      </w:pPr>
      <w:r>
        <w:rPr>
          <w:lang w:val="en-US"/>
        </w:rPr>
        <w:t xml:space="preserve">Ta có thể sử dụng thẻ </w:t>
      </w:r>
      <w:r>
        <w:rPr>
          <w:i/>
          <w:lang w:val="en-US"/>
        </w:rPr>
        <w:t>&lt;hr&gt;</w:t>
      </w:r>
      <w:r>
        <w:rPr>
          <w:lang w:val="en-US"/>
        </w:rPr>
        <w:t xml:space="preserve"> để tạo một đường kẻ ngang trên trang web, đây cũng là một thẻ đơn nhưng có ba thuộc tính: </w:t>
      </w:r>
      <w:r w:rsidR="00712DB4" w:rsidRPr="00712DB4">
        <w:rPr>
          <w:i/>
          <w:lang w:val="en-US"/>
        </w:rPr>
        <w:t>color</w:t>
      </w:r>
      <w:r w:rsidR="00712DB4">
        <w:rPr>
          <w:lang w:val="en-US"/>
        </w:rPr>
        <w:t xml:space="preserve"> </w:t>
      </w:r>
      <w:r w:rsidR="00844937">
        <w:rPr>
          <w:lang w:val="en-US"/>
        </w:rPr>
        <w:t xml:space="preserve">dùng để chỉ định màu sắc cho đường kẻ, </w:t>
      </w:r>
      <w:r w:rsidR="00844937">
        <w:rPr>
          <w:i/>
          <w:lang w:val="en-US"/>
        </w:rPr>
        <w:t>width</w:t>
      </w:r>
      <w:r w:rsidR="00844937">
        <w:rPr>
          <w:lang w:val="en-US"/>
        </w:rPr>
        <w:t xml:space="preserve"> dùng để chỉ định độ dài của đường kẻ và cuối cùng là thuộc tính </w:t>
      </w:r>
      <w:r w:rsidR="00844937">
        <w:rPr>
          <w:i/>
          <w:lang w:val="en-US"/>
        </w:rPr>
        <w:t>size</w:t>
      </w:r>
      <w:r w:rsidR="00844937">
        <w:rPr>
          <w:lang w:val="en-US"/>
        </w:rPr>
        <w:t xml:space="preserve"> dùng để chỉ định độ dày của đường kẻ.</w:t>
      </w:r>
    </w:p>
    <w:p w:rsidR="00305588" w:rsidRDefault="00A9483C" w:rsidP="00B64CF9">
      <w:pPr>
        <w:pStyle w:val="Code"/>
        <w:spacing w:line="276" w:lineRule="auto"/>
        <w:ind w:left="0"/>
      </w:pPr>
      <w:r>
        <w:t>&lt;p&gt;</w:t>
      </w:r>
      <w:r w:rsidR="00002122">
        <w:t xml:space="preserve"> </w:t>
      </w:r>
      <w:r>
        <w:t>Dùng thẻ &lt;br&gt; để ngắt dòng trong HTML</w:t>
      </w:r>
      <w:r w:rsidR="00002122">
        <w:t xml:space="preserve"> </w:t>
      </w:r>
      <w:r w:rsidR="00305588">
        <w:t>&lt;/p&gt;</w:t>
      </w:r>
    </w:p>
    <w:p w:rsidR="00002122" w:rsidRDefault="00002122" w:rsidP="00B64CF9">
      <w:pPr>
        <w:pStyle w:val="Code"/>
        <w:spacing w:line="276" w:lineRule="auto"/>
        <w:ind w:left="0"/>
      </w:pPr>
      <w:r>
        <w:t>&lt;p&gt; Tạo đường kẻ ngang với thẻ &lt;hr&gt;: &lt;/p&gt;</w:t>
      </w:r>
    </w:p>
    <w:p w:rsidR="00A9483C" w:rsidRDefault="00A9483C" w:rsidP="00B64CF9">
      <w:pPr>
        <w:pStyle w:val="Code"/>
        <w:spacing w:line="276" w:lineRule="auto"/>
        <w:ind w:left="0"/>
      </w:pPr>
      <w:r w:rsidRPr="00A9483C">
        <w:t>&lt;hr color="red" width="50%" size="5"&gt;</w:t>
      </w:r>
    </w:p>
    <w:p w:rsidR="00692EFF" w:rsidRDefault="007B58D3" w:rsidP="0087591D">
      <w:pPr>
        <w:pStyle w:val="Nidung"/>
        <w:ind w:left="0" w:firstLine="567"/>
        <w:rPr>
          <w:lang w:val="en-US"/>
        </w:rPr>
      </w:pPr>
      <w:r w:rsidRPr="00136704">
        <w:t>Kết quả khi hiển thị trên trình duyệt</w:t>
      </w:r>
      <w:r>
        <w:rPr>
          <w:lang w:val="en-US"/>
        </w:rPr>
        <w:t>:</w:t>
      </w:r>
    </w:p>
    <w:p w:rsidR="00084341" w:rsidRDefault="00836D95" w:rsidP="0087591D">
      <w:pPr>
        <w:pStyle w:val="Nidung"/>
        <w:keepNext/>
        <w:ind w:left="0"/>
      </w:pPr>
      <w:r>
        <w:rPr>
          <w:noProof/>
          <w:lang w:val="en-US" w:eastAsia="en-US"/>
        </w:rPr>
        <w:lastRenderedPageBreak/>
        <w:drawing>
          <wp:inline distT="0" distB="0" distL="0" distR="0" wp14:anchorId="5E475C00" wp14:editId="49E03CA8">
            <wp:extent cx="5580380" cy="22174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217420"/>
                    </a:xfrm>
                    <a:prstGeom prst="rect">
                      <a:avLst/>
                    </a:prstGeom>
                  </pic:spPr>
                </pic:pic>
              </a:graphicData>
            </a:graphic>
          </wp:inline>
        </w:drawing>
      </w:r>
    </w:p>
    <w:p w:rsidR="004B563F" w:rsidRDefault="00084341" w:rsidP="0087591D">
      <w:pPr>
        <w:pStyle w:val="Caption"/>
        <w:rPr>
          <w:lang w:val="en-US"/>
        </w:rPr>
      </w:pPr>
      <w:r>
        <w:t xml:space="preserve">Hình </w:t>
      </w:r>
      <w:fldSimple w:instr=" SEQ Hình \* ARABIC ">
        <w:r w:rsidR="00DD5889">
          <w:rPr>
            <w:noProof/>
          </w:rPr>
          <w:t>7</w:t>
        </w:r>
      </w:fldSimple>
      <w:r w:rsidR="005C2F8D">
        <w:rPr>
          <w:lang w:val="en-US"/>
        </w:rPr>
        <w:t xml:space="preserve">: </w:t>
      </w:r>
      <w:r w:rsidR="00930C71">
        <w:rPr>
          <w:lang w:val="en-US"/>
        </w:rPr>
        <w:t>Cách dùng thẻ &lt;br&gt; và &lt;hr&gt; trong HTML.</w:t>
      </w:r>
    </w:p>
    <w:p w:rsidR="00FB0C32" w:rsidRPr="00465B5D" w:rsidRDefault="00321113" w:rsidP="0087591D">
      <w:pPr>
        <w:pStyle w:val="Nidung"/>
        <w:ind w:left="0" w:firstLine="567"/>
      </w:pPr>
      <w:r w:rsidRPr="00465B5D">
        <w:t xml:space="preserve">Khi muốn in đậm văn bản, ta dùng cặp thẻ </w:t>
      </w:r>
      <w:r w:rsidRPr="004043E3">
        <w:rPr>
          <w:i/>
        </w:rPr>
        <w:t>&lt;b&gt;...&lt;/b&gt;</w:t>
      </w:r>
      <w:r w:rsidRPr="00465B5D">
        <w:t>.</w:t>
      </w:r>
    </w:p>
    <w:p w:rsidR="00C17E60" w:rsidRPr="00465B5D" w:rsidRDefault="00C17E60" w:rsidP="0087591D">
      <w:pPr>
        <w:pStyle w:val="Nidung"/>
        <w:ind w:left="0" w:firstLine="567"/>
      </w:pPr>
      <w:r w:rsidRPr="00465B5D">
        <w:t xml:space="preserve">Khi muốn in nghiêng văn bản, ta dùng cặp thẻ </w:t>
      </w:r>
      <w:r w:rsidRPr="004043E3">
        <w:rPr>
          <w:i/>
        </w:rPr>
        <w:t>&lt;</w:t>
      </w:r>
      <w:r w:rsidR="00132275" w:rsidRPr="004043E3">
        <w:rPr>
          <w:i/>
        </w:rPr>
        <w:t>i</w:t>
      </w:r>
      <w:r w:rsidRPr="004043E3">
        <w:rPr>
          <w:i/>
        </w:rPr>
        <w:t>&gt;...&lt;</w:t>
      </w:r>
      <w:r w:rsidR="00132275" w:rsidRPr="004043E3">
        <w:rPr>
          <w:i/>
        </w:rPr>
        <w:t>/i</w:t>
      </w:r>
      <w:r w:rsidRPr="004043E3">
        <w:rPr>
          <w:i/>
        </w:rPr>
        <w:t>&gt;</w:t>
      </w:r>
      <w:r w:rsidRPr="00465B5D">
        <w:t>.</w:t>
      </w:r>
    </w:p>
    <w:p w:rsidR="00C17E60" w:rsidRPr="00465B5D" w:rsidRDefault="00C17E60" w:rsidP="0087591D">
      <w:pPr>
        <w:pStyle w:val="Nidung"/>
        <w:ind w:left="0" w:firstLine="567"/>
      </w:pPr>
      <w:r w:rsidRPr="00465B5D">
        <w:t xml:space="preserve">Khi muốn </w:t>
      </w:r>
      <w:r w:rsidR="00132275" w:rsidRPr="00465B5D">
        <w:t>gạ</w:t>
      </w:r>
      <w:r w:rsidR="00343E34" w:rsidRPr="00465B5D">
        <w:t>ch chân</w:t>
      </w:r>
      <w:r w:rsidRPr="00465B5D">
        <w:t xml:space="preserve"> văn bản, ta dùng cặp thẻ </w:t>
      </w:r>
      <w:r w:rsidRPr="004043E3">
        <w:rPr>
          <w:i/>
        </w:rPr>
        <w:t>&lt;</w:t>
      </w:r>
      <w:r w:rsidR="00ED74B9" w:rsidRPr="004043E3">
        <w:rPr>
          <w:i/>
        </w:rPr>
        <w:t>u</w:t>
      </w:r>
      <w:r w:rsidRPr="004043E3">
        <w:rPr>
          <w:i/>
        </w:rPr>
        <w:t>&gt;...&lt;</w:t>
      </w:r>
      <w:r w:rsidR="00ED74B9" w:rsidRPr="004043E3">
        <w:rPr>
          <w:i/>
        </w:rPr>
        <w:t>/u</w:t>
      </w:r>
      <w:r w:rsidRPr="004043E3">
        <w:rPr>
          <w:i/>
        </w:rPr>
        <w:t>&gt;</w:t>
      </w:r>
      <w:r w:rsidRPr="00465B5D">
        <w:t>.</w:t>
      </w:r>
    </w:p>
    <w:p w:rsidR="00ED74B9" w:rsidRPr="00465B5D" w:rsidRDefault="004C0F8E" w:rsidP="0087591D">
      <w:pPr>
        <w:pStyle w:val="Nidung"/>
        <w:ind w:left="0" w:firstLine="567"/>
      </w:pPr>
      <w:r w:rsidRPr="00465B5D">
        <w:t xml:space="preserve">Khi muốn nhấn mạnh văn bản, ta dùng cặp thẻ </w:t>
      </w:r>
      <w:r w:rsidRPr="004043E3">
        <w:rPr>
          <w:i/>
        </w:rPr>
        <w:t>&lt;strong&gt;...&lt;/strong&gt;</w:t>
      </w:r>
      <w:r w:rsidRPr="00465B5D">
        <w:t xml:space="preserve">. </w:t>
      </w:r>
      <w:r w:rsidR="00FA0F6E" w:rsidRPr="00465B5D">
        <w:t xml:space="preserve">Nội dung văn bản sẽ được in đậm như thẻ </w:t>
      </w:r>
      <w:r w:rsidR="00FA0F6E" w:rsidRPr="004043E3">
        <w:rPr>
          <w:i/>
        </w:rPr>
        <w:t>&lt;b&gt;</w:t>
      </w:r>
      <w:r w:rsidR="00FA0F6E" w:rsidRPr="00465B5D">
        <w:t>.</w:t>
      </w:r>
    </w:p>
    <w:p w:rsidR="00FA0F6E" w:rsidRDefault="00230A5F" w:rsidP="0087591D">
      <w:pPr>
        <w:pStyle w:val="Nidung"/>
        <w:ind w:left="0" w:firstLine="567"/>
      </w:pPr>
      <w:r w:rsidRPr="00465B5D">
        <w:t xml:space="preserve">Khi muốn làm nổi bật văn bản, ta dùng cặp thẻ </w:t>
      </w:r>
      <w:r w:rsidRPr="004043E3">
        <w:rPr>
          <w:i/>
        </w:rPr>
        <w:t>&lt;</w:t>
      </w:r>
      <w:r w:rsidR="00982C27" w:rsidRPr="004043E3">
        <w:rPr>
          <w:i/>
        </w:rPr>
        <w:t>em</w:t>
      </w:r>
      <w:r w:rsidRPr="004043E3">
        <w:rPr>
          <w:i/>
        </w:rPr>
        <w:t>&gt;...&lt;/</w:t>
      </w:r>
      <w:r w:rsidR="00982C27" w:rsidRPr="004043E3">
        <w:rPr>
          <w:i/>
        </w:rPr>
        <w:t>em</w:t>
      </w:r>
      <w:r w:rsidRPr="004043E3">
        <w:rPr>
          <w:i/>
        </w:rPr>
        <w:t>&gt;</w:t>
      </w:r>
      <w:r w:rsidRPr="00465B5D">
        <w:t xml:space="preserve">. Nội dung văn bản sẽ được in </w:t>
      </w:r>
      <w:r w:rsidR="00982C27" w:rsidRPr="00465B5D">
        <w:t>nghiêng</w:t>
      </w:r>
      <w:r w:rsidRPr="00465B5D">
        <w:t xml:space="preserve"> như thẻ </w:t>
      </w:r>
      <w:r w:rsidRPr="004043E3">
        <w:rPr>
          <w:i/>
        </w:rPr>
        <w:t>&lt;</w:t>
      </w:r>
      <w:r w:rsidR="00982C27" w:rsidRPr="004043E3">
        <w:rPr>
          <w:i/>
        </w:rPr>
        <w:t>i</w:t>
      </w:r>
      <w:r w:rsidRPr="004043E3">
        <w:rPr>
          <w:i/>
        </w:rPr>
        <w:t>&gt;</w:t>
      </w:r>
      <w:r w:rsidRPr="00465B5D">
        <w:t>.</w:t>
      </w:r>
    </w:p>
    <w:p w:rsidR="00BC32E2" w:rsidRDefault="009D1F48" w:rsidP="0087591D">
      <w:pPr>
        <w:pStyle w:val="Nidung"/>
        <w:ind w:left="0" w:firstLine="567"/>
        <w:rPr>
          <w:lang w:val="en-US"/>
        </w:rPr>
      </w:pPr>
      <w:r>
        <w:rPr>
          <w:lang w:val="en-US"/>
        </w:rPr>
        <w:t xml:space="preserve">Để giữ nguyên định dạng văn bản như trong trình soạn thảo, ta dùng cặp thẻ </w:t>
      </w:r>
      <w:r>
        <w:rPr>
          <w:i/>
          <w:lang w:val="en-US"/>
        </w:rPr>
        <w:t>&lt;pre&gt;...&lt;/pre&gt;</w:t>
      </w:r>
      <w:r w:rsidR="00506258">
        <w:rPr>
          <w:lang w:val="en-US"/>
        </w:rPr>
        <w:t>.</w:t>
      </w:r>
    </w:p>
    <w:p w:rsidR="00D9421A" w:rsidRDefault="00074BEE" w:rsidP="0087591D">
      <w:pPr>
        <w:pStyle w:val="Nidung"/>
        <w:ind w:left="0" w:firstLine="567"/>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w:t>
      </w:r>
      <w:r w:rsidR="0035288C">
        <w:rPr>
          <w:lang w:val="en-US"/>
        </w:rPr>
        <w:t>n chỉ số dưới</w:t>
      </w:r>
      <w:r w:rsidR="00984350">
        <w:rPr>
          <w:lang w:val="en-US"/>
        </w:rPr>
        <w:t>.</w:t>
      </w:r>
    </w:p>
    <w:p w:rsidR="000649F8" w:rsidRDefault="004B386F" w:rsidP="00AD79BA">
      <w:pPr>
        <w:pStyle w:val="Code"/>
        <w:spacing w:line="276" w:lineRule="auto"/>
        <w:ind w:left="0"/>
      </w:pPr>
      <w:r>
        <w:t>&lt;p</w:t>
      </w:r>
      <w:r w:rsidR="00327CCA">
        <w:t xml:space="preserve"> align=</w:t>
      </w:r>
      <w:r w:rsidR="00327CCA" w:rsidRPr="00880472">
        <w:t>"</w:t>
      </w:r>
      <w:r w:rsidR="00327CCA">
        <w:t>left</w:t>
      </w:r>
      <w:r w:rsidR="00327CCA" w:rsidRPr="00880472">
        <w:t>"</w:t>
      </w:r>
      <w:r>
        <w:t>&gt;</w:t>
      </w:r>
      <w:r w:rsidR="001F1CD1">
        <w:t xml:space="preserve"> </w:t>
      </w:r>
      <w:r w:rsidR="00327CCA">
        <w:t>&lt;b&gt;</w:t>
      </w:r>
      <w:r w:rsidR="00CC4051">
        <w:t xml:space="preserve"> </w:t>
      </w:r>
      <w:r w:rsidR="00327CCA">
        <w:t>Đoạn văn bản in đậm</w:t>
      </w:r>
      <w:r w:rsidR="00CC4051">
        <w:t xml:space="preserve"> </w:t>
      </w:r>
      <w:r w:rsidR="00327CCA">
        <w:t>&lt;/b&gt;</w:t>
      </w:r>
      <w:r w:rsidR="001F1CD1">
        <w:t xml:space="preserve"> </w:t>
      </w:r>
      <w:r w:rsidR="002E3867">
        <w:t>&lt;</w:t>
      </w:r>
      <w:r w:rsidR="00327CCA">
        <w:t>/p&gt;</w:t>
      </w:r>
    </w:p>
    <w:p w:rsidR="00C916A5" w:rsidRDefault="00327CCA" w:rsidP="00AD79BA">
      <w:pPr>
        <w:pStyle w:val="Code"/>
        <w:spacing w:line="276" w:lineRule="auto"/>
        <w:ind w:left="0"/>
      </w:pPr>
      <w:r>
        <w:t>&lt;p align=</w:t>
      </w:r>
      <w:r w:rsidRPr="00880472">
        <w:t>"</w:t>
      </w:r>
      <w:r w:rsidR="0088335C">
        <w:t>center</w:t>
      </w:r>
      <w:r w:rsidRPr="00880472">
        <w:t>"</w:t>
      </w:r>
      <w:r>
        <w:t>&gt;</w:t>
      </w:r>
      <w:r w:rsidR="001F1CD1">
        <w:t xml:space="preserve"> </w:t>
      </w:r>
      <w:r>
        <w:t>&lt;</w:t>
      </w:r>
      <w:r w:rsidR="00417304">
        <w:t>i</w:t>
      </w:r>
      <w:r>
        <w:t>&gt;</w:t>
      </w:r>
      <w:r w:rsidR="00CC4051">
        <w:t xml:space="preserve"> </w:t>
      </w:r>
      <w:r>
        <w:t xml:space="preserve">Đoạn văn bản in </w:t>
      </w:r>
      <w:r w:rsidR="0088335C">
        <w:t>nghiêng</w:t>
      </w:r>
      <w:r w:rsidR="00CC4051">
        <w:t xml:space="preserve"> </w:t>
      </w:r>
      <w:r>
        <w:t>&lt;/</w:t>
      </w:r>
      <w:r w:rsidR="00417304">
        <w:t>i</w:t>
      </w:r>
      <w:r>
        <w:t>&gt;</w:t>
      </w:r>
      <w:r w:rsidR="001F1CD1">
        <w:t xml:space="preserve"> </w:t>
      </w:r>
      <w:r>
        <w:t>&lt;/p&gt;</w:t>
      </w:r>
    </w:p>
    <w:p w:rsidR="00C916A5" w:rsidRDefault="00327CCA" w:rsidP="00AD79BA">
      <w:pPr>
        <w:pStyle w:val="Code"/>
        <w:spacing w:line="276" w:lineRule="auto"/>
        <w:ind w:left="0"/>
      </w:pPr>
      <w:r>
        <w:t>&lt;p align=</w:t>
      </w:r>
      <w:r w:rsidRPr="00880472">
        <w:t>"</w:t>
      </w:r>
      <w:r w:rsidR="0088335C">
        <w:t>right</w:t>
      </w:r>
      <w:r w:rsidRPr="00880472">
        <w:t>"</w:t>
      </w:r>
      <w:r>
        <w:t>&gt;</w:t>
      </w:r>
      <w:r w:rsidR="001F1CD1">
        <w:t xml:space="preserve"> </w:t>
      </w:r>
      <w:r>
        <w:t>&lt;</w:t>
      </w:r>
      <w:r w:rsidR="00417304">
        <w:t>u</w:t>
      </w:r>
      <w:r>
        <w:t>&gt;</w:t>
      </w:r>
      <w:r w:rsidR="00CC4051">
        <w:t xml:space="preserve"> </w:t>
      </w:r>
      <w:r>
        <w:t xml:space="preserve">Đoạn văn bản </w:t>
      </w:r>
      <w:r w:rsidR="0088335C">
        <w:t>được gạch chân</w:t>
      </w:r>
      <w:r w:rsidR="00CC4051">
        <w:t xml:space="preserve"> </w:t>
      </w:r>
      <w:r>
        <w:t>&lt;/</w:t>
      </w:r>
      <w:r w:rsidR="00417304">
        <w:t>u</w:t>
      </w:r>
      <w:r>
        <w:t>&gt;</w:t>
      </w:r>
      <w:r w:rsidR="001F1CD1">
        <w:t xml:space="preserve"> </w:t>
      </w:r>
      <w:r>
        <w:t>&lt;/p&gt;</w:t>
      </w:r>
    </w:p>
    <w:p w:rsidR="00C916A5" w:rsidRDefault="00327CCA" w:rsidP="00AD79BA">
      <w:pPr>
        <w:pStyle w:val="Code"/>
        <w:spacing w:line="276" w:lineRule="auto"/>
        <w:ind w:left="0"/>
      </w:pPr>
      <w:r>
        <w:t>&lt;p&gt;</w:t>
      </w:r>
      <w:r w:rsidR="002E3867">
        <w:t xml:space="preserve"> </w:t>
      </w:r>
      <w:r w:rsidR="00674CA1">
        <w:t>Phương trình toán học: ax&lt;sup&gt;2&lt;/sup&gt; + bx + c = 0</w:t>
      </w:r>
      <w:r w:rsidR="001F1CD1">
        <w:t xml:space="preserve"> </w:t>
      </w:r>
      <w:r w:rsidR="00C916A5">
        <w:t>&lt;</w:t>
      </w:r>
      <w:r>
        <w:t>/p&gt;</w:t>
      </w:r>
    </w:p>
    <w:p w:rsidR="00C916A5" w:rsidRDefault="002E3867" w:rsidP="00AD79BA">
      <w:pPr>
        <w:pStyle w:val="Code"/>
        <w:spacing w:line="276" w:lineRule="auto"/>
        <w:ind w:left="0"/>
      </w:pPr>
      <w:r>
        <w:t>&lt;p&gt;</w:t>
      </w:r>
      <w:r w:rsidR="00D7124C">
        <w:t xml:space="preserve"> </w:t>
      </w:r>
      <w:r>
        <w:t>Kí hiệu hóa học: H&lt;sub&gt;2&lt;/sub&gt;O</w:t>
      </w:r>
      <w:r w:rsidR="00D7124C">
        <w:t xml:space="preserve"> &lt;</w:t>
      </w:r>
      <w:r>
        <w:t>/p&gt;</w:t>
      </w:r>
    </w:p>
    <w:p w:rsidR="00C916A5" w:rsidRDefault="001365B3" w:rsidP="00AD79BA">
      <w:pPr>
        <w:pStyle w:val="Code"/>
        <w:spacing w:line="276" w:lineRule="auto"/>
        <w:ind w:left="0"/>
      </w:pPr>
      <w:r>
        <w:t>&lt;pre&gt;</w:t>
      </w:r>
    </w:p>
    <w:p w:rsidR="00C916A5" w:rsidRDefault="00DC5172" w:rsidP="00AD79BA">
      <w:pPr>
        <w:pStyle w:val="Code"/>
        <w:spacing w:line="276" w:lineRule="auto"/>
        <w:ind w:left="0"/>
      </w:pPr>
      <w:r>
        <w:lastRenderedPageBreak/>
        <w:t xml:space="preserve">     </w:t>
      </w:r>
      <w:r w:rsidR="001365B3">
        <w:t xml:space="preserve">    </w:t>
      </w:r>
      <w:r w:rsidR="0009211A">
        <w:t xml:space="preserve">            </w:t>
      </w:r>
      <w:r>
        <w:t>Đây là đ</w:t>
      </w:r>
      <w:r w:rsidR="00990204">
        <w:t>oạn</w:t>
      </w:r>
    </w:p>
    <w:p w:rsidR="00C916A5" w:rsidRDefault="0009211A" w:rsidP="00AD79BA">
      <w:pPr>
        <w:pStyle w:val="Code"/>
        <w:spacing w:line="276" w:lineRule="auto"/>
        <w:ind w:left="0"/>
      </w:pPr>
      <w:r>
        <w:t xml:space="preserve">       </w:t>
      </w:r>
      <w:r w:rsidR="00990204">
        <w:t xml:space="preserve">văn bản được giữ </w:t>
      </w:r>
    </w:p>
    <w:p w:rsidR="00C916A5" w:rsidRDefault="0009211A" w:rsidP="00AD79BA">
      <w:pPr>
        <w:pStyle w:val="Code"/>
        <w:spacing w:line="276" w:lineRule="auto"/>
        <w:ind w:left="0"/>
      </w:pPr>
      <w:r>
        <w:t xml:space="preserve">                </w:t>
      </w:r>
      <w:r w:rsidR="00990204">
        <w:t>nguyên định dạng</w:t>
      </w:r>
    </w:p>
    <w:p w:rsidR="00990204" w:rsidRDefault="00990204" w:rsidP="00AD79BA">
      <w:pPr>
        <w:pStyle w:val="Code"/>
        <w:spacing w:line="276" w:lineRule="auto"/>
        <w:ind w:left="0"/>
      </w:pPr>
      <w:r>
        <w:t>&lt;/p</w:t>
      </w:r>
      <w:r w:rsidR="001365B3">
        <w:t>re</w:t>
      </w:r>
      <w:r>
        <w:t>&gt;</w:t>
      </w:r>
    </w:p>
    <w:p w:rsidR="00381EB8" w:rsidRDefault="00381EB8" w:rsidP="0087591D">
      <w:pPr>
        <w:pStyle w:val="Nidung"/>
        <w:ind w:left="0" w:firstLine="567"/>
        <w:rPr>
          <w:lang w:val="en-US"/>
        </w:rPr>
      </w:pPr>
      <w:r w:rsidRPr="00136704">
        <w:t>Kết quả khi hiển thị trên trình duyệt</w:t>
      </w:r>
      <w:r>
        <w:rPr>
          <w:lang w:val="en-US"/>
        </w:rPr>
        <w:t>:</w:t>
      </w:r>
    </w:p>
    <w:p w:rsidR="00111473" w:rsidRDefault="00026457" w:rsidP="0087591D">
      <w:pPr>
        <w:pStyle w:val="Nidung"/>
        <w:keepNext/>
        <w:ind w:left="0"/>
      </w:pPr>
      <w:r>
        <w:rPr>
          <w:noProof/>
          <w:lang w:val="en-US" w:eastAsia="en-US"/>
        </w:rPr>
        <w:drawing>
          <wp:inline distT="0" distB="0" distL="0" distR="0" wp14:anchorId="0B424135" wp14:editId="7F24BC9E">
            <wp:extent cx="5580380" cy="34537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53765"/>
                    </a:xfrm>
                    <a:prstGeom prst="rect">
                      <a:avLst/>
                    </a:prstGeom>
                  </pic:spPr>
                </pic:pic>
              </a:graphicData>
            </a:graphic>
          </wp:inline>
        </w:drawing>
      </w:r>
    </w:p>
    <w:p w:rsidR="00D9421A" w:rsidRDefault="00111473" w:rsidP="0087591D">
      <w:pPr>
        <w:pStyle w:val="Caption"/>
        <w:rPr>
          <w:lang w:val="en-US"/>
        </w:rPr>
      </w:pPr>
      <w:r>
        <w:t xml:space="preserve">Hình </w:t>
      </w:r>
      <w:fldSimple w:instr=" SEQ Hình \* ARABIC ">
        <w:r w:rsidR="00DD5889">
          <w:rPr>
            <w:noProof/>
          </w:rPr>
          <w:t>8</w:t>
        </w:r>
      </w:fldSimple>
      <w:r>
        <w:rPr>
          <w:lang w:val="en-US"/>
        </w:rPr>
        <w:t>:</w:t>
      </w:r>
      <w:r w:rsidR="00B87FFE">
        <w:rPr>
          <w:lang w:val="en-US"/>
        </w:rPr>
        <w:t xml:space="preserve"> </w:t>
      </w:r>
      <w:r w:rsidR="00932DA4">
        <w:rPr>
          <w:lang w:val="en-US"/>
        </w:rPr>
        <w:t>Các thẻ định dạng chữ cơ bản được dùng trong HTML.</w:t>
      </w:r>
    </w:p>
    <w:p w:rsidR="00CE781B" w:rsidRDefault="00010FF0" w:rsidP="0087591D">
      <w:pPr>
        <w:pStyle w:val="Heading4"/>
        <w:ind w:left="1701" w:hanging="850"/>
        <w:rPr>
          <w:lang w:val="en-US"/>
        </w:rPr>
      </w:pPr>
      <w:r>
        <w:rPr>
          <w:lang w:val="en-US"/>
        </w:rPr>
        <w:t>Thẻ định dạng danh sách</w:t>
      </w:r>
    </w:p>
    <w:p w:rsidR="00F70963" w:rsidRPr="00041312" w:rsidRDefault="00F128F7" w:rsidP="0087591D">
      <w:pPr>
        <w:pStyle w:val="Nidung"/>
        <w:ind w:left="0" w:firstLine="567"/>
        <w:rPr>
          <w:lang w:val="en-US"/>
        </w:rPr>
      </w:pPr>
      <w:r w:rsidRPr="002012C7">
        <w:t>Cũng như những trình soạn thảo khác, trang web cũng có thể hiển thị nội dung theo dạng danh sách</w:t>
      </w:r>
      <w:r w:rsidR="00ED5273" w:rsidRPr="002012C7">
        <w:t>. Trong HTML, có hỗ trợ hai loại danh sách đó là danh sách có thứ tự</w:t>
      </w:r>
      <w:r w:rsidR="003F6744">
        <w:rPr>
          <w:lang w:val="en-US"/>
        </w:rPr>
        <w:t xml:space="preserve"> </w:t>
      </w:r>
      <w:r w:rsidR="003F6744">
        <w:rPr>
          <w:i/>
          <w:lang w:val="en-US"/>
        </w:rPr>
        <w:t>&lt;ol&gt;&lt;/ol&gt;</w:t>
      </w:r>
      <w:r w:rsidR="00ED5273" w:rsidRPr="002012C7">
        <w:t xml:space="preserve"> và danh sách không thứ tự</w:t>
      </w:r>
      <w:r w:rsidR="003F6744">
        <w:rPr>
          <w:lang w:val="en-US"/>
        </w:rPr>
        <w:t xml:space="preserve"> </w:t>
      </w:r>
      <w:r w:rsidR="003F6744">
        <w:rPr>
          <w:i/>
          <w:lang w:val="en-US"/>
        </w:rPr>
        <w:t>&lt;ul&gt;&lt;/ul&gt;</w:t>
      </w:r>
      <w:r w:rsidR="00ED5273" w:rsidRPr="002012C7">
        <w:t>.</w:t>
      </w:r>
      <w:r w:rsidR="006B23F5">
        <w:rPr>
          <w:lang w:val="en-US"/>
        </w:rPr>
        <w:t xml:space="preserve"> </w:t>
      </w:r>
      <w:r w:rsidR="00041312">
        <w:rPr>
          <w:lang w:val="en-US"/>
        </w:rPr>
        <w:t xml:space="preserve">Các mục nội dung sẽ tương ứng với các thẻ </w:t>
      </w:r>
      <w:r w:rsidR="00041312">
        <w:rPr>
          <w:i/>
          <w:lang w:val="en-US"/>
        </w:rPr>
        <w:t>&lt;li&gt;&lt;/li&gt;</w:t>
      </w:r>
      <w:r w:rsidR="00041312">
        <w:rPr>
          <w:lang w:val="en-US"/>
        </w:rPr>
        <w:t xml:space="preserve"> bên trong hai thẻ danh sách trên.</w:t>
      </w:r>
    </w:p>
    <w:p w:rsidR="00C80010" w:rsidRDefault="00340297" w:rsidP="0087591D">
      <w:pPr>
        <w:pStyle w:val="Nidung"/>
        <w:ind w:left="0" w:firstLine="567"/>
        <w:rPr>
          <w:lang w:val="en-US"/>
        </w:rPr>
      </w:pPr>
      <w:r w:rsidRPr="002012C7">
        <w:t>Đối với dạng danh sách có thứ tự, HTML hỗ trợ</w:t>
      </w:r>
      <w:r w:rsidR="0028603D">
        <w:rPr>
          <w:lang w:val="en-US"/>
        </w:rPr>
        <w:t xml:space="preserve"> thuộc tính </w:t>
      </w:r>
      <w:r w:rsidR="0028603D">
        <w:rPr>
          <w:i/>
          <w:lang w:val="en-US"/>
        </w:rPr>
        <w:t>type</w:t>
      </w:r>
      <w:r w:rsidRPr="002012C7">
        <w:t xml:space="preserve"> </w:t>
      </w:r>
      <w:r w:rsidR="00743B2A">
        <w:rPr>
          <w:lang w:val="en-US"/>
        </w:rPr>
        <w:t xml:space="preserve">với </w:t>
      </w:r>
      <w:r w:rsidRPr="002012C7">
        <w:t xml:space="preserve">các định dạng có sẵn như </w:t>
      </w:r>
      <w:r w:rsidR="00800568" w:rsidRPr="002012C7">
        <w:t>dạng số (1, 2, 3,...), ký tự chữ thường (a, b, c,...), ký tự chữ hoa (A, B, C,...), số La Mã thường (i, ii, iii,...), số La Mã hoa (I, II, III,...).</w:t>
      </w:r>
    </w:p>
    <w:p w:rsidR="008B4F18" w:rsidRPr="00166DB9" w:rsidRDefault="008B4F18" w:rsidP="0087591D">
      <w:pPr>
        <w:pStyle w:val="Nidung"/>
        <w:ind w:left="0" w:firstLine="567"/>
        <w:rPr>
          <w:lang w:val="en-US"/>
        </w:rPr>
      </w:pPr>
      <w:r>
        <w:rPr>
          <w:lang w:val="en-US"/>
        </w:rPr>
        <w:t xml:space="preserve">Thuộc tính </w:t>
      </w:r>
      <w:r>
        <w:rPr>
          <w:i/>
          <w:lang w:val="en-US"/>
        </w:rPr>
        <w:t>start</w:t>
      </w:r>
      <w:r>
        <w:rPr>
          <w:lang w:val="en-US"/>
        </w:rPr>
        <w:t xml:space="preserve"> sẽ chỉ định thứ tự bắt đầu của danh sách.</w:t>
      </w:r>
      <w:r w:rsidR="00A6027B">
        <w:rPr>
          <w:lang w:val="en-US"/>
        </w:rPr>
        <w:t xml:space="preserve"> Trong trường hợp không gọi được thuộc tính </w:t>
      </w:r>
      <w:r w:rsidR="00A6027B">
        <w:rPr>
          <w:i/>
          <w:lang w:val="en-US"/>
        </w:rPr>
        <w:t>start</w:t>
      </w:r>
      <w:r w:rsidR="00BC1C25">
        <w:rPr>
          <w:lang w:val="en-US"/>
        </w:rPr>
        <w:t xml:space="preserve"> </w:t>
      </w:r>
      <w:r w:rsidR="00166DB9">
        <w:rPr>
          <w:lang w:val="en-US"/>
        </w:rPr>
        <w:t xml:space="preserve">thì mặc định </w:t>
      </w:r>
      <w:r w:rsidR="00166DB9">
        <w:rPr>
          <w:i/>
          <w:lang w:val="en-US"/>
        </w:rPr>
        <w:t>start = 1</w:t>
      </w:r>
      <w:r w:rsidR="00166DB9">
        <w:rPr>
          <w:lang w:val="en-US"/>
        </w:rPr>
        <w:t>.</w:t>
      </w:r>
    </w:p>
    <w:p w:rsidR="00525B6C" w:rsidRDefault="00B90868" w:rsidP="00753383">
      <w:pPr>
        <w:pStyle w:val="Code"/>
        <w:spacing w:line="276" w:lineRule="auto"/>
        <w:ind w:left="0"/>
      </w:pPr>
      <w:r>
        <w:lastRenderedPageBreak/>
        <w:t>&lt;ol type=</w:t>
      </w:r>
      <w:r w:rsidRPr="00880472">
        <w:t>"</w:t>
      </w:r>
      <w:r>
        <w:t>1/a/A/i/I</w:t>
      </w:r>
      <w:r w:rsidRPr="00880472">
        <w:t>"</w:t>
      </w:r>
      <w:r>
        <w:t xml:space="preserve"> start=</w:t>
      </w:r>
      <w:r w:rsidRPr="00880472">
        <w:t>"</w:t>
      </w:r>
      <w:r>
        <w:t>n</w:t>
      </w:r>
      <w:r w:rsidRPr="00880472">
        <w:t>"</w:t>
      </w:r>
      <w:r>
        <w:t>&gt;</w:t>
      </w:r>
    </w:p>
    <w:p w:rsidR="00525B6C" w:rsidRDefault="00B90868" w:rsidP="00753383">
      <w:pPr>
        <w:pStyle w:val="Code"/>
        <w:spacing w:line="276" w:lineRule="auto"/>
        <w:ind w:left="0"/>
      </w:pPr>
      <w:r>
        <w:t xml:space="preserve">    &lt;li&gt; Mục thứ 1 &lt;/li&gt;</w:t>
      </w:r>
    </w:p>
    <w:p w:rsidR="00525B6C" w:rsidRDefault="00B90868" w:rsidP="00753383">
      <w:pPr>
        <w:pStyle w:val="Code"/>
        <w:spacing w:line="276" w:lineRule="auto"/>
        <w:ind w:left="0"/>
      </w:pPr>
      <w:r>
        <w:t xml:space="preserve">    &lt;li&gt; Mục thứ 2 &lt;/li&gt;</w:t>
      </w:r>
    </w:p>
    <w:p w:rsidR="00525B6C" w:rsidRDefault="0033005F" w:rsidP="00753383">
      <w:pPr>
        <w:pStyle w:val="Code"/>
        <w:spacing w:line="276" w:lineRule="auto"/>
        <w:ind w:left="0"/>
      </w:pPr>
      <w:r>
        <w:t xml:space="preserve">           ...</w:t>
      </w:r>
    </w:p>
    <w:p w:rsidR="00525B6C" w:rsidRDefault="00B90868" w:rsidP="00753383">
      <w:pPr>
        <w:pStyle w:val="Code"/>
        <w:spacing w:line="276" w:lineRule="auto"/>
        <w:ind w:left="0"/>
      </w:pPr>
      <w:r>
        <w:t xml:space="preserve">    &lt;li&gt; </w:t>
      </w:r>
      <w:r w:rsidR="0033005F">
        <w:t xml:space="preserve">Mục thứ n </w:t>
      </w:r>
      <w:r>
        <w:t>&lt;/li&gt;</w:t>
      </w:r>
    </w:p>
    <w:p w:rsidR="00B90868" w:rsidRDefault="00B90868" w:rsidP="00753383">
      <w:pPr>
        <w:pStyle w:val="Code"/>
        <w:spacing w:line="276" w:lineRule="auto"/>
        <w:ind w:left="0"/>
      </w:pPr>
      <w:r>
        <w:t xml:space="preserve">&lt;/ol&gt; </w:t>
      </w:r>
    </w:p>
    <w:p w:rsidR="00B90868" w:rsidRPr="0030364F" w:rsidRDefault="00A66E12" w:rsidP="0087591D">
      <w:pPr>
        <w:pStyle w:val="Nidung"/>
        <w:ind w:left="0" w:firstLine="567"/>
        <w:rPr>
          <w:i/>
          <w:lang w:val="en-US"/>
        </w:rPr>
      </w:pPr>
      <w:r>
        <w:rPr>
          <w:lang w:val="en-US"/>
        </w:rPr>
        <w:t>Đối với dạng danh sách không thứ tự</w:t>
      </w:r>
      <w:r w:rsidR="000D0C75">
        <w:rPr>
          <w:lang w:val="en-US"/>
        </w:rPr>
        <w:t xml:space="preserve">, </w:t>
      </w:r>
      <w:r w:rsidR="000D0C75" w:rsidRPr="002012C7">
        <w:t>HTML hỗ trợ</w:t>
      </w:r>
      <w:r w:rsidR="000D0C75">
        <w:rPr>
          <w:lang w:val="en-US"/>
        </w:rPr>
        <w:t xml:space="preserve"> thuộc tính </w:t>
      </w:r>
      <w:r w:rsidR="000D0C75">
        <w:rPr>
          <w:i/>
          <w:lang w:val="en-US"/>
        </w:rPr>
        <w:t>type</w:t>
      </w:r>
      <w:r w:rsidR="000D0C75" w:rsidRPr="002012C7">
        <w:t xml:space="preserve"> </w:t>
      </w:r>
      <w:r w:rsidR="00EF0EA2">
        <w:rPr>
          <w:lang w:val="en-US"/>
        </w:rPr>
        <w:t xml:space="preserve">với </w:t>
      </w:r>
      <w:r w:rsidR="000D0C75" w:rsidRPr="002012C7">
        <w:t>các định dạng có sẵ</w:t>
      </w:r>
      <w:r w:rsidR="000B4D23">
        <w:t xml:space="preserve">n như </w:t>
      </w:r>
      <w:r w:rsidR="008A0FB7">
        <w:rPr>
          <w:lang w:val="en-US"/>
        </w:rPr>
        <w:t>hình tròn (</w:t>
      </w:r>
      <w:r w:rsidR="008A0FB7">
        <w:rPr>
          <w:i/>
          <w:lang w:val="en-US"/>
        </w:rPr>
        <w:t>circle</w:t>
      </w:r>
      <w:r w:rsidR="008A0FB7">
        <w:rPr>
          <w:lang w:val="en-US"/>
        </w:rPr>
        <w:t>), chấm tròn (</w:t>
      </w:r>
      <w:r w:rsidR="008A0FB7">
        <w:rPr>
          <w:i/>
          <w:lang w:val="en-US"/>
        </w:rPr>
        <w:t>disc</w:t>
      </w:r>
      <w:r w:rsidR="008A0FB7">
        <w:rPr>
          <w:lang w:val="en-US"/>
        </w:rPr>
        <w:t>), chấm vuông (</w:t>
      </w:r>
      <w:r w:rsidR="008A0FB7">
        <w:rPr>
          <w:i/>
          <w:lang w:val="en-US"/>
        </w:rPr>
        <w:t>square</w:t>
      </w:r>
      <w:r w:rsidR="008A0FB7">
        <w:rPr>
          <w:lang w:val="en-US"/>
        </w:rPr>
        <w:t>)</w:t>
      </w:r>
      <w:r w:rsidR="0030364F">
        <w:rPr>
          <w:lang w:val="en-US"/>
        </w:rPr>
        <w:t xml:space="preserve"> và không có thuộc tính </w:t>
      </w:r>
      <w:r w:rsidR="0030364F">
        <w:rPr>
          <w:i/>
          <w:lang w:val="en-US"/>
        </w:rPr>
        <w:t>start.</w:t>
      </w:r>
    </w:p>
    <w:p w:rsidR="00EC60F0" w:rsidRDefault="005D0285" w:rsidP="007160DD">
      <w:pPr>
        <w:pStyle w:val="Code"/>
        <w:spacing w:line="276" w:lineRule="auto"/>
        <w:ind w:left="0"/>
      </w:pPr>
      <w:r>
        <w:t>&lt;ul type=</w:t>
      </w:r>
      <w:r w:rsidRPr="00880472">
        <w:t>"</w:t>
      </w:r>
      <w:r>
        <w:t>circle</w:t>
      </w:r>
      <w:r w:rsidR="0050147B">
        <w:t>/disc/square</w:t>
      </w:r>
      <w:r w:rsidRPr="00880472">
        <w:t>"</w:t>
      </w:r>
      <w:r>
        <w:t>&gt;</w:t>
      </w:r>
    </w:p>
    <w:p w:rsidR="00EC60F0" w:rsidRDefault="005D0285" w:rsidP="007160DD">
      <w:pPr>
        <w:pStyle w:val="Code"/>
        <w:spacing w:line="276" w:lineRule="auto"/>
        <w:ind w:left="0"/>
      </w:pPr>
      <w:r>
        <w:t xml:space="preserve">    &lt;li&gt; Mục thứ 1 &lt;/li&gt;</w:t>
      </w:r>
    </w:p>
    <w:p w:rsidR="00EC60F0" w:rsidRDefault="005D0285" w:rsidP="007160DD">
      <w:pPr>
        <w:pStyle w:val="Code"/>
        <w:spacing w:line="276" w:lineRule="auto"/>
        <w:ind w:left="0"/>
      </w:pPr>
      <w:r>
        <w:t xml:space="preserve">    &lt;li&gt; Mục thứ 2 &lt;/li&gt;</w:t>
      </w:r>
    </w:p>
    <w:p w:rsidR="00EC60F0" w:rsidRDefault="0033005F" w:rsidP="007160DD">
      <w:pPr>
        <w:pStyle w:val="Code"/>
        <w:spacing w:line="276" w:lineRule="auto"/>
        <w:ind w:left="0"/>
      </w:pPr>
      <w:r>
        <w:t xml:space="preserve">           ...</w:t>
      </w:r>
    </w:p>
    <w:p w:rsidR="00EC60F0" w:rsidRDefault="005D0285" w:rsidP="007160DD">
      <w:pPr>
        <w:pStyle w:val="Code"/>
        <w:spacing w:line="276" w:lineRule="auto"/>
        <w:ind w:left="0"/>
      </w:pPr>
      <w:r>
        <w:t xml:space="preserve">    &lt;li&gt; </w:t>
      </w:r>
      <w:r w:rsidR="0033005F">
        <w:t xml:space="preserve">Mục thứ n </w:t>
      </w:r>
      <w:r>
        <w:t>&lt;/li&gt;</w:t>
      </w:r>
    </w:p>
    <w:p w:rsidR="005D0285" w:rsidRDefault="005D0285" w:rsidP="007160DD">
      <w:pPr>
        <w:pStyle w:val="Code"/>
        <w:spacing w:line="276" w:lineRule="auto"/>
        <w:ind w:left="0"/>
      </w:pPr>
      <w:r>
        <w:t xml:space="preserve">&lt;/ul&gt; </w:t>
      </w:r>
    </w:p>
    <w:p w:rsidR="00186FF4" w:rsidRDefault="00186FF4" w:rsidP="0087591D">
      <w:pPr>
        <w:spacing w:line="360" w:lineRule="auto"/>
        <w:rPr>
          <w:rFonts w:asciiTheme="majorHAnsi" w:hAnsiTheme="majorHAnsi" w:cs="Arial"/>
          <w:color w:val="222222"/>
          <w:szCs w:val="21"/>
          <w:shd w:val="clear" w:color="auto" w:fill="FFFFFF"/>
        </w:rPr>
      </w:pPr>
      <w:r>
        <w:br w:type="page"/>
      </w:r>
    </w:p>
    <w:p w:rsidR="00A7005C" w:rsidRDefault="00A7005C" w:rsidP="0087591D">
      <w:pPr>
        <w:pStyle w:val="Nidung"/>
        <w:ind w:left="0" w:firstLine="567"/>
        <w:rPr>
          <w:lang w:val="en-US"/>
        </w:rPr>
      </w:pPr>
      <w:r w:rsidRPr="00136704">
        <w:lastRenderedPageBreak/>
        <w:t>Kết quả khi hiển thị trên trình duyệt</w:t>
      </w:r>
      <w:r>
        <w:rPr>
          <w:lang w:val="en-US"/>
        </w:rPr>
        <w:t>:</w:t>
      </w:r>
    </w:p>
    <w:p w:rsidR="00F63C16" w:rsidRDefault="00EB1158" w:rsidP="0087591D">
      <w:pPr>
        <w:pStyle w:val="Nidung"/>
        <w:keepNext/>
        <w:ind w:left="0"/>
      </w:pPr>
      <w:r>
        <w:rPr>
          <w:noProof/>
          <w:lang w:val="en-US" w:eastAsia="en-US"/>
        </w:rPr>
        <w:drawing>
          <wp:inline distT="0" distB="0" distL="0" distR="0" wp14:anchorId="0BB33AAE" wp14:editId="5F3E2C04">
            <wp:extent cx="5580380" cy="32899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89935"/>
                    </a:xfrm>
                    <a:prstGeom prst="rect">
                      <a:avLst/>
                    </a:prstGeom>
                  </pic:spPr>
                </pic:pic>
              </a:graphicData>
            </a:graphic>
          </wp:inline>
        </w:drawing>
      </w:r>
    </w:p>
    <w:p w:rsidR="008B2E80" w:rsidRDefault="00F63C16" w:rsidP="0087591D">
      <w:pPr>
        <w:pStyle w:val="Caption"/>
        <w:rPr>
          <w:lang w:val="en-US"/>
        </w:rPr>
      </w:pPr>
      <w:r>
        <w:t xml:space="preserve">Hình </w:t>
      </w:r>
      <w:fldSimple w:instr=" SEQ Hình \* ARABIC ">
        <w:r w:rsidR="00DD5889">
          <w:rPr>
            <w:noProof/>
          </w:rPr>
          <w:t>9</w:t>
        </w:r>
      </w:fldSimple>
      <w:r>
        <w:rPr>
          <w:lang w:val="en-US"/>
        </w:rPr>
        <w:t xml:space="preserve">: </w:t>
      </w:r>
      <w:r w:rsidR="00B85524">
        <w:rPr>
          <w:lang w:val="en-US"/>
        </w:rPr>
        <w:t>Danh sách có thứ tự và không thứ tự trong HTML.</w:t>
      </w:r>
    </w:p>
    <w:p w:rsidR="00E0003A" w:rsidRDefault="000A1A88" w:rsidP="0087591D">
      <w:pPr>
        <w:pStyle w:val="Heading4"/>
        <w:ind w:left="1701" w:hanging="850"/>
        <w:rPr>
          <w:lang w:val="en-US"/>
        </w:rPr>
      </w:pPr>
      <w:r>
        <w:rPr>
          <w:lang w:val="en-US"/>
        </w:rPr>
        <w:t>Thẻ chèn hình ảnh, âm thanh</w:t>
      </w:r>
    </w:p>
    <w:p w:rsidR="00F20884" w:rsidRDefault="00B740CC" w:rsidP="0087591D">
      <w:pPr>
        <w:pStyle w:val="Nidung"/>
        <w:ind w:left="0" w:firstLine="567"/>
      </w:pPr>
      <w:r w:rsidRPr="0036017F">
        <w:t xml:space="preserve">Hình ảnh trên trang web được chia thành hai dạng. Dạng thứ nhất là hình ảnh làm nền, tức là chúng ta có thể hiển thị chữ trên hình ảnh. Ở dạng này, chúng ta có thể chèn hình trong thuộc tính background của một số thẻ hỗ trợ ảnh nền như </w:t>
      </w:r>
      <w:r w:rsidRPr="00357419">
        <w:rPr>
          <w:i/>
        </w:rPr>
        <w:t>&lt;body&gt;</w:t>
      </w:r>
      <w:r w:rsidRPr="0036017F">
        <w:t xml:space="preserve">, </w:t>
      </w:r>
      <w:r w:rsidRPr="00357419">
        <w:rPr>
          <w:i/>
        </w:rPr>
        <w:t>&lt;table&gt;</w:t>
      </w:r>
      <w:r w:rsidRPr="0036017F">
        <w:t xml:space="preserve">, </w:t>
      </w:r>
      <w:r w:rsidRPr="00357419">
        <w:rPr>
          <w:i/>
        </w:rPr>
        <w:t>&lt;td&gt;</w:t>
      </w:r>
      <w:r w:rsidRPr="0036017F">
        <w:t xml:space="preserve">,…. Dạng thứ hai, hình ảnh được xem như một đối tượng trên trang web, nó chiếm một vị trí như một nội dung của trang, với dạng này ta dùng thẻ </w:t>
      </w:r>
      <w:r w:rsidRPr="00357419">
        <w:rPr>
          <w:i/>
        </w:rPr>
        <w:t>&lt;img&gt;</w:t>
      </w:r>
      <w:r w:rsidRPr="0036017F">
        <w:t xml:space="preserve"> </w:t>
      </w:r>
      <w:r w:rsidR="00F94FBC" w:rsidRPr="0036017F">
        <w:t>để chèn hình ảnh vào, đây là một thẻ đơn</w:t>
      </w:r>
      <w:r w:rsidR="002A70D7">
        <w:rPr>
          <w:lang w:val="en-US"/>
        </w:rPr>
        <w:t xml:space="preserve"> với các thuộc tính hỗ trợ bên trong</w:t>
      </w:r>
      <w:r w:rsidR="00F94FBC" w:rsidRPr="0036017F">
        <w:t>.</w:t>
      </w:r>
    </w:p>
    <w:p w:rsidR="002A70D7" w:rsidRDefault="002A70D7" w:rsidP="00494C84">
      <w:pPr>
        <w:pStyle w:val="Code"/>
        <w:spacing w:line="276" w:lineRule="auto"/>
        <w:ind w:left="0"/>
      </w:pPr>
      <w:r>
        <w:t>&lt;img src=</w:t>
      </w:r>
      <w:r w:rsidRPr="00880472">
        <w:t>"</w:t>
      </w:r>
      <w:r>
        <w:t>images/cat.png</w:t>
      </w:r>
      <w:r w:rsidRPr="00880472">
        <w:t>"</w:t>
      </w:r>
      <w:r>
        <w:t xml:space="preserve"> alt=</w:t>
      </w:r>
      <w:r w:rsidRPr="00880472">
        <w:t>"</w:t>
      </w:r>
      <w:r w:rsidR="00932B4A">
        <w:t>cat.png</w:t>
      </w:r>
      <w:r w:rsidRPr="00880472">
        <w:t>"</w:t>
      </w:r>
      <w:r w:rsidR="00434EF5">
        <w:t xml:space="preserve"> </w:t>
      </w:r>
      <w:r w:rsidR="002F1280">
        <w:t>border=</w:t>
      </w:r>
      <w:r w:rsidR="002F1280" w:rsidRPr="00880472">
        <w:t>"</w:t>
      </w:r>
      <w:r w:rsidR="002F1280">
        <w:t>5</w:t>
      </w:r>
      <w:r w:rsidR="002F1280" w:rsidRPr="00880472">
        <w:t>"</w:t>
      </w:r>
      <w:r w:rsidR="00932B4A">
        <w:t xml:space="preserve"> align=</w:t>
      </w:r>
      <w:r w:rsidR="00932B4A" w:rsidRPr="00880472">
        <w:t>"</w:t>
      </w:r>
      <w:r w:rsidR="00932B4A">
        <w:t>right</w:t>
      </w:r>
      <w:r w:rsidR="00932B4A" w:rsidRPr="00880472">
        <w:t>"</w:t>
      </w:r>
      <w:r>
        <w:t>&gt;</w:t>
      </w:r>
    </w:p>
    <w:p w:rsidR="002A70D7" w:rsidRDefault="00695791" w:rsidP="0087591D">
      <w:pPr>
        <w:pStyle w:val="Nidung"/>
        <w:ind w:left="0" w:firstLine="567"/>
        <w:rPr>
          <w:lang w:val="en-US"/>
        </w:rPr>
      </w:pPr>
      <w:r>
        <w:rPr>
          <w:lang w:val="en-US"/>
        </w:rPr>
        <w:t xml:space="preserve">Một số thuộc tính thường đi kèm với thẻ </w:t>
      </w:r>
      <w:r>
        <w:rPr>
          <w:i/>
          <w:lang w:val="en-US"/>
        </w:rPr>
        <w:t>&lt;img&gt;</w:t>
      </w:r>
      <w:r>
        <w:rPr>
          <w:lang w:val="en-US"/>
        </w:rPr>
        <w:t>:</w:t>
      </w:r>
    </w:p>
    <w:p w:rsidR="00621E0B" w:rsidRPr="00EE5D9B" w:rsidRDefault="00621E0B" w:rsidP="000845D2">
      <w:pPr>
        <w:pStyle w:val="Nidung"/>
        <w:numPr>
          <w:ilvl w:val="0"/>
          <w:numId w:val="2"/>
        </w:numPr>
        <w:ind w:left="1134" w:hanging="283"/>
        <w:rPr>
          <w:rFonts w:cstheme="majorHAnsi"/>
          <w:szCs w:val="26"/>
        </w:rPr>
      </w:pPr>
      <w:r w:rsidRPr="00EE5D9B">
        <w:rPr>
          <w:rFonts w:cstheme="majorHAnsi"/>
          <w:i/>
          <w:szCs w:val="26"/>
        </w:rPr>
        <w:t>src</w:t>
      </w:r>
      <w:r w:rsidRPr="00EE5D9B">
        <w:rPr>
          <w:rFonts w:cstheme="majorHAnsi"/>
          <w:szCs w:val="26"/>
        </w:rPr>
        <w:t>: là đường dẫn đến hình ảnh cần chèn vào trang web.</w:t>
      </w:r>
    </w:p>
    <w:p w:rsidR="00621E0B" w:rsidRPr="00EE5D9B" w:rsidRDefault="00621E0B" w:rsidP="000845D2">
      <w:pPr>
        <w:pStyle w:val="Nidung"/>
        <w:numPr>
          <w:ilvl w:val="0"/>
          <w:numId w:val="2"/>
        </w:numPr>
        <w:ind w:left="1134" w:hanging="283"/>
        <w:rPr>
          <w:rFonts w:cstheme="majorHAnsi"/>
          <w:szCs w:val="26"/>
        </w:rPr>
      </w:pPr>
      <w:r w:rsidRPr="00EE5D9B">
        <w:rPr>
          <w:rFonts w:cstheme="majorHAnsi"/>
          <w:i/>
          <w:szCs w:val="26"/>
        </w:rPr>
        <w:t>title</w:t>
      </w:r>
      <w:r w:rsidRPr="00EE5D9B">
        <w:rPr>
          <w:rFonts w:cstheme="majorHAnsi"/>
          <w:szCs w:val="26"/>
        </w:rPr>
        <w:t>: sẽ hiển thị nội dung chú thích khi rê chuột vào hình ảnh.</w:t>
      </w:r>
    </w:p>
    <w:p w:rsidR="00621E0B" w:rsidRPr="00EE5D9B" w:rsidRDefault="00EE5D9B" w:rsidP="000845D2">
      <w:pPr>
        <w:pStyle w:val="Nidung"/>
        <w:numPr>
          <w:ilvl w:val="0"/>
          <w:numId w:val="2"/>
        </w:numPr>
        <w:ind w:left="1134" w:hanging="283"/>
        <w:rPr>
          <w:rFonts w:cstheme="majorHAnsi"/>
          <w:szCs w:val="26"/>
        </w:rPr>
      </w:pPr>
      <w:r>
        <w:rPr>
          <w:rFonts w:cstheme="majorHAnsi"/>
          <w:i/>
          <w:szCs w:val="26"/>
          <w:lang w:val="en-US"/>
        </w:rPr>
        <w:t>a</w:t>
      </w:r>
      <w:r w:rsidR="00621E0B" w:rsidRPr="00EE5D9B">
        <w:rPr>
          <w:rFonts w:cstheme="majorHAnsi"/>
          <w:i/>
          <w:szCs w:val="26"/>
        </w:rPr>
        <w:t>lign</w:t>
      </w:r>
      <w:r w:rsidR="00621E0B" w:rsidRPr="00EE5D9B">
        <w:rPr>
          <w:rFonts w:cstheme="majorHAnsi"/>
          <w:szCs w:val="26"/>
        </w:rPr>
        <w:t>: canh lề cho hình ảnh.</w:t>
      </w:r>
    </w:p>
    <w:p w:rsidR="00621E0B" w:rsidRPr="00EE5D9B" w:rsidRDefault="00EE5D9B" w:rsidP="000845D2">
      <w:pPr>
        <w:pStyle w:val="Nidung"/>
        <w:numPr>
          <w:ilvl w:val="0"/>
          <w:numId w:val="2"/>
        </w:numPr>
        <w:ind w:left="1134" w:hanging="283"/>
        <w:rPr>
          <w:rFonts w:cstheme="majorHAnsi"/>
          <w:szCs w:val="26"/>
        </w:rPr>
      </w:pPr>
      <w:r>
        <w:rPr>
          <w:rFonts w:cstheme="majorHAnsi"/>
          <w:i/>
          <w:szCs w:val="26"/>
        </w:rPr>
        <w:lastRenderedPageBreak/>
        <w:t>w</w:t>
      </w:r>
      <w:r w:rsidR="00621E0B" w:rsidRPr="00EE5D9B">
        <w:rPr>
          <w:rFonts w:cstheme="majorHAnsi"/>
          <w:i/>
          <w:szCs w:val="26"/>
        </w:rPr>
        <w:t>idth</w:t>
      </w:r>
      <w:r>
        <w:rPr>
          <w:rFonts w:cstheme="majorHAnsi"/>
          <w:i/>
          <w:szCs w:val="26"/>
        </w:rPr>
        <w:t>,</w:t>
      </w:r>
      <w:r w:rsidR="00621E0B" w:rsidRPr="00EE5D9B">
        <w:rPr>
          <w:rFonts w:cstheme="majorHAnsi"/>
          <w:i/>
          <w:szCs w:val="26"/>
        </w:rPr>
        <w:t xml:space="preserve"> </w:t>
      </w:r>
      <w:r w:rsidRPr="00EE5D9B">
        <w:rPr>
          <w:rFonts w:cstheme="majorHAnsi"/>
          <w:i/>
          <w:szCs w:val="26"/>
        </w:rPr>
        <w:t>h</w:t>
      </w:r>
      <w:r w:rsidR="00621E0B" w:rsidRPr="00EE5D9B">
        <w:rPr>
          <w:rFonts w:cstheme="majorHAnsi"/>
          <w:i/>
          <w:szCs w:val="26"/>
        </w:rPr>
        <w:t>eight</w:t>
      </w:r>
      <w:r w:rsidR="00621E0B" w:rsidRPr="00EE5D9B">
        <w:rPr>
          <w:rFonts w:cstheme="majorHAnsi"/>
          <w:szCs w:val="26"/>
        </w:rPr>
        <w:t>: chỉ định kích thước ảnh khi hiển thị trên trang web, nếu bỏ qua hai thuộc tính này, trình duyệt sẽ hiển thị hình ảnh với kích thước mặc định của ảnh.</w:t>
      </w:r>
    </w:p>
    <w:p w:rsidR="00621E0B" w:rsidRPr="00EE5D9B" w:rsidRDefault="00EE5D9B" w:rsidP="000845D2">
      <w:pPr>
        <w:pStyle w:val="Nidung"/>
        <w:numPr>
          <w:ilvl w:val="0"/>
          <w:numId w:val="2"/>
        </w:numPr>
        <w:ind w:left="1134" w:hanging="283"/>
        <w:rPr>
          <w:rFonts w:cstheme="majorHAnsi"/>
          <w:szCs w:val="26"/>
        </w:rPr>
      </w:pPr>
      <w:r>
        <w:rPr>
          <w:rFonts w:cstheme="majorHAnsi"/>
          <w:i/>
          <w:szCs w:val="26"/>
          <w:lang w:val="en-US"/>
        </w:rPr>
        <w:t>a</w:t>
      </w:r>
      <w:r w:rsidR="00621E0B" w:rsidRPr="00EE5D9B">
        <w:rPr>
          <w:rFonts w:cstheme="majorHAnsi"/>
          <w:i/>
          <w:szCs w:val="26"/>
        </w:rPr>
        <w:t>lt</w:t>
      </w:r>
      <w:r w:rsidR="00621E0B" w:rsidRPr="00EE5D9B">
        <w:rPr>
          <w:rFonts w:cstheme="majorHAnsi"/>
          <w:szCs w:val="26"/>
        </w:rPr>
        <w:t>: hiển thị chú thích khi hình ảnh không hiển thị được trên trang web.</w:t>
      </w:r>
    </w:p>
    <w:p w:rsidR="00621E0B" w:rsidRPr="002C5385" w:rsidRDefault="00EE5D9B" w:rsidP="000845D2">
      <w:pPr>
        <w:pStyle w:val="Nidung"/>
        <w:numPr>
          <w:ilvl w:val="0"/>
          <w:numId w:val="2"/>
        </w:numPr>
        <w:ind w:left="1134" w:hanging="283"/>
        <w:rPr>
          <w:lang w:val="en-US"/>
        </w:rPr>
      </w:pPr>
      <w:r w:rsidRPr="00EE5D9B">
        <w:rPr>
          <w:rFonts w:cstheme="majorHAnsi"/>
          <w:i/>
          <w:szCs w:val="26"/>
        </w:rPr>
        <w:t>b</w:t>
      </w:r>
      <w:r w:rsidR="00621E0B" w:rsidRPr="00EE5D9B">
        <w:rPr>
          <w:rFonts w:cstheme="majorHAnsi"/>
          <w:i/>
          <w:szCs w:val="26"/>
        </w:rPr>
        <w:t>order</w:t>
      </w:r>
      <w:r w:rsidR="00621E0B" w:rsidRPr="00EE5D9B">
        <w:rPr>
          <w:rFonts w:cstheme="majorHAnsi"/>
          <w:szCs w:val="26"/>
        </w:rPr>
        <w:t>: thiết lập đường viền cho ảnh, mặc định là 0, nếu muốn thêm đường viền chỉ cần nhập một số nguyên dương vào.</w:t>
      </w:r>
    </w:p>
    <w:p w:rsidR="008B08D5" w:rsidRDefault="000E6CA5" w:rsidP="0087591D">
      <w:pPr>
        <w:pStyle w:val="Nidung"/>
        <w:keepNext/>
        <w:ind w:left="0"/>
      </w:pPr>
      <w:r>
        <w:rPr>
          <w:noProof/>
          <w:lang w:val="en-US" w:eastAsia="en-US"/>
        </w:rPr>
        <w:drawing>
          <wp:inline distT="0" distB="0" distL="0" distR="0" wp14:anchorId="614EE49B" wp14:editId="3CF8D599">
            <wp:extent cx="5580380" cy="32899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89935"/>
                    </a:xfrm>
                    <a:prstGeom prst="rect">
                      <a:avLst/>
                    </a:prstGeom>
                  </pic:spPr>
                </pic:pic>
              </a:graphicData>
            </a:graphic>
          </wp:inline>
        </w:drawing>
      </w:r>
    </w:p>
    <w:p w:rsidR="002C5385" w:rsidRDefault="008B08D5" w:rsidP="0087591D">
      <w:pPr>
        <w:pStyle w:val="Caption"/>
        <w:rPr>
          <w:lang w:val="en-US"/>
        </w:rPr>
      </w:pPr>
      <w:r>
        <w:t xml:space="preserve">Hình </w:t>
      </w:r>
      <w:fldSimple w:instr=" SEQ Hình \* ARABIC ">
        <w:r w:rsidR="00DD5889">
          <w:rPr>
            <w:noProof/>
          </w:rPr>
          <w:t>10</w:t>
        </w:r>
      </w:fldSimple>
      <w:r>
        <w:rPr>
          <w:lang w:val="en-US"/>
        </w:rPr>
        <w:t>: Chèn hình ảnh vào trang web với thẻ &lt;img&gt;</w:t>
      </w:r>
      <w:r w:rsidR="005D265F">
        <w:rPr>
          <w:lang w:val="en-US"/>
        </w:rPr>
        <w:t>.</w:t>
      </w:r>
    </w:p>
    <w:p w:rsidR="00ED5DF0" w:rsidRDefault="001550E8" w:rsidP="0087591D">
      <w:pPr>
        <w:pStyle w:val="Heading4"/>
        <w:ind w:left="1701" w:hanging="850"/>
        <w:rPr>
          <w:lang w:val="en-US"/>
        </w:rPr>
      </w:pPr>
      <w:r w:rsidRPr="001800C3">
        <w:rPr>
          <w:lang w:val="en-US"/>
        </w:rPr>
        <w:t xml:space="preserve">Thẻ </w:t>
      </w:r>
      <w:r w:rsidR="00980AE6" w:rsidRPr="00E82BA4">
        <w:rPr>
          <w:lang w:val="en-US"/>
        </w:rPr>
        <w:t>liên kế</w:t>
      </w:r>
      <w:r w:rsidR="002F3DB0">
        <w:rPr>
          <w:lang w:val="en-US"/>
        </w:rPr>
        <w:t>t</w:t>
      </w:r>
    </w:p>
    <w:p w:rsidR="00193960" w:rsidRPr="00C07CBE" w:rsidRDefault="00193960" w:rsidP="0087591D">
      <w:pPr>
        <w:pStyle w:val="Nidung"/>
        <w:ind w:left="0" w:firstLine="567"/>
      </w:pPr>
      <w:r w:rsidRPr="00C07CBE">
        <w:t>Trong website luôn tồn tại các link liên kết với nhau. Link trong HTML được chia thành hai loại, đó là link nội bộ</w:t>
      </w:r>
      <w:r w:rsidR="00F91048" w:rsidRPr="00C07CBE">
        <w:t xml:space="preserve"> chỉ liên kết đến những thành phần, những trang nằm trong nội bộ trang web</w:t>
      </w:r>
      <w:r w:rsidRPr="00C07CBE">
        <w:t xml:space="preserve"> và link đến một </w:t>
      </w:r>
      <w:r w:rsidR="00F91048" w:rsidRPr="00C07CBE">
        <w:t>nơi khác trên mạng Internet như một trang web khác</w:t>
      </w:r>
      <w:r w:rsidR="00E43662" w:rsidRPr="00C07CBE">
        <w:t>.</w:t>
      </w:r>
    </w:p>
    <w:p w:rsidR="00E43662" w:rsidRPr="00C07CBE" w:rsidRDefault="00E43662" w:rsidP="0087591D">
      <w:pPr>
        <w:pStyle w:val="Nidung"/>
        <w:ind w:left="0" w:firstLine="567"/>
      </w:pPr>
      <w:r w:rsidRPr="00C07CBE">
        <w:t xml:space="preserve">Trong HTML, sử dụng thẻ </w:t>
      </w:r>
      <w:r w:rsidRPr="00C07CBE">
        <w:rPr>
          <w:i/>
        </w:rPr>
        <w:t>&lt;a&gt;</w:t>
      </w:r>
      <w:r w:rsidRPr="00C07CBE">
        <w:t xml:space="preserve"> để tạo một liên kết. Bên trong đó là các thuộc tính mà ta có thể dùng.</w:t>
      </w:r>
    </w:p>
    <w:p w:rsidR="0087017F" w:rsidRDefault="00880472" w:rsidP="0041299A">
      <w:pPr>
        <w:pStyle w:val="Code"/>
        <w:spacing w:line="276" w:lineRule="auto"/>
        <w:ind w:left="0"/>
      </w:pPr>
      <w:r w:rsidRPr="00880472">
        <w:t>&lt;a</w:t>
      </w:r>
      <w:r>
        <w:t xml:space="preserve"> h</w:t>
      </w:r>
      <w:r w:rsidRPr="00880472">
        <w:t>ref="https://www.w3schools.com"</w:t>
      </w:r>
      <w:r w:rsidR="00082B96">
        <w:t xml:space="preserve"> </w:t>
      </w:r>
      <w:r w:rsidR="00007498">
        <w:t>target=</w:t>
      </w:r>
      <w:r w:rsidR="00007498" w:rsidRPr="00880472">
        <w:t>"</w:t>
      </w:r>
      <w:r w:rsidR="00007498">
        <w:t>_blank</w:t>
      </w:r>
      <w:r w:rsidR="00007498" w:rsidRPr="00880472">
        <w:t>"</w:t>
      </w:r>
      <w:r w:rsidR="00007498">
        <w:t xml:space="preserve"> title=</w:t>
      </w:r>
      <w:r w:rsidR="00007498" w:rsidRPr="00880472">
        <w:t>"</w:t>
      </w:r>
      <w:r w:rsidR="00007498">
        <w:t>Tutorials web</w:t>
      </w:r>
      <w:r w:rsidR="00007498" w:rsidRPr="00880472">
        <w:t>"</w:t>
      </w:r>
      <w:r w:rsidRPr="00880472">
        <w:t>&gt;</w:t>
      </w:r>
      <w:r w:rsidR="007A3C8A">
        <w:t xml:space="preserve"> </w:t>
      </w:r>
      <w:r>
        <w:t>w3schools</w:t>
      </w:r>
      <w:r w:rsidRPr="00880472">
        <w:t>.com</w:t>
      </w:r>
      <w:r w:rsidR="007A3C8A">
        <w:t xml:space="preserve"> </w:t>
      </w:r>
      <w:r w:rsidRPr="00880472">
        <w:t>&lt;/a&gt;</w:t>
      </w:r>
    </w:p>
    <w:p w:rsidR="00072674" w:rsidRDefault="00072674" w:rsidP="0087591D">
      <w:pPr>
        <w:spacing w:line="360" w:lineRule="auto"/>
        <w:rPr>
          <w:rFonts w:asciiTheme="majorHAnsi" w:hAnsiTheme="majorHAnsi" w:cs="Arial"/>
          <w:color w:val="222222"/>
          <w:szCs w:val="21"/>
          <w:shd w:val="clear" w:color="auto" w:fill="FFFFFF"/>
          <w:lang w:val="en-US"/>
        </w:rPr>
      </w:pPr>
      <w:r>
        <w:rPr>
          <w:lang w:val="en-US"/>
        </w:rPr>
        <w:lastRenderedPageBreak/>
        <w:br w:type="page"/>
      </w:r>
    </w:p>
    <w:p w:rsidR="00CB3B85" w:rsidRDefault="000A71BE" w:rsidP="00A22A7E">
      <w:pPr>
        <w:pStyle w:val="Nidung"/>
        <w:spacing w:line="276" w:lineRule="auto"/>
        <w:ind w:left="0" w:firstLine="567"/>
        <w:rPr>
          <w:lang w:val="en-US"/>
        </w:rPr>
      </w:pPr>
      <w:r>
        <w:rPr>
          <w:lang w:val="en-US"/>
        </w:rPr>
        <w:lastRenderedPageBreak/>
        <w:t>Trong đó:</w:t>
      </w:r>
    </w:p>
    <w:p w:rsidR="00983228" w:rsidRPr="00AD784B" w:rsidRDefault="00820D6C" w:rsidP="000845D2">
      <w:pPr>
        <w:pStyle w:val="Nidung"/>
        <w:numPr>
          <w:ilvl w:val="0"/>
          <w:numId w:val="2"/>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sidR="008938A8">
        <w:rPr>
          <w:rFonts w:cstheme="majorHAnsi"/>
          <w:szCs w:val="26"/>
          <w:lang w:val="en-US"/>
        </w:rPr>
        <w:t>.</w:t>
      </w:r>
    </w:p>
    <w:p w:rsidR="00820D6C" w:rsidRPr="00AD784B" w:rsidRDefault="00820D6C" w:rsidP="000845D2">
      <w:pPr>
        <w:pStyle w:val="Nidung"/>
        <w:numPr>
          <w:ilvl w:val="0"/>
          <w:numId w:val="2"/>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820D6C" w:rsidRPr="00820D6C" w:rsidRDefault="00820D6C" w:rsidP="000845D2">
      <w:pPr>
        <w:pStyle w:val="Nidung"/>
        <w:numPr>
          <w:ilvl w:val="0"/>
          <w:numId w:val="2"/>
        </w:numPr>
        <w:spacing w:line="276" w:lineRule="auto"/>
        <w:ind w:left="1134" w:hanging="283"/>
        <w:rPr>
          <w:lang w:val="en-US"/>
        </w:rPr>
      </w:pPr>
      <w:r w:rsidRPr="00AD784B">
        <w:rPr>
          <w:rFonts w:cstheme="majorHAnsi"/>
          <w:i/>
          <w:szCs w:val="26"/>
          <w:lang w:val="en-US"/>
        </w:rPr>
        <w:t xml:space="preserve">title: </w:t>
      </w:r>
      <w:r w:rsidR="001A04E6" w:rsidRPr="008938A8">
        <w:rPr>
          <w:rFonts w:cstheme="majorHAnsi"/>
          <w:szCs w:val="26"/>
          <w:lang w:val="en-US"/>
        </w:rPr>
        <w:t>là tiêu đề cho đường link</w:t>
      </w:r>
      <w:r w:rsidR="008938A8">
        <w:rPr>
          <w:rFonts w:cstheme="majorHAnsi"/>
          <w:szCs w:val="26"/>
          <w:lang w:val="en-US"/>
        </w:rPr>
        <w:t>.</w:t>
      </w:r>
    </w:p>
    <w:p w:rsidR="00356C2A" w:rsidRDefault="009F224C" w:rsidP="0087591D">
      <w:pPr>
        <w:pStyle w:val="Nidung"/>
        <w:ind w:left="0" w:firstLine="567"/>
        <w:rPr>
          <w:lang w:val="en-US"/>
        </w:rPr>
      </w:pPr>
      <w:r w:rsidRPr="00136704">
        <w:t>Kết quả khi hiển thị trên trình duyệt</w:t>
      </w:r>
      <w:r>
        <w:rPr>
          <w:lang w:val="en-US"/>
        </w:rPr>
        <w:t>:</w:t>
      </w:r>
    </w:p>
    <w:p w:rsidR="00672622" w:rsidRDefault="00990D5A" w:rsidP="0087591D">
      <w:pPr>
        <w:pStyle w:val="Nidung"/>
        <w:keepNext/>
        <w:ind w:left="0"/>
      </w:pPr>
      <w:r>
        <w:rPr>
          <w:noProof/>
          <w:lang w:val="en-US" w:eastAsia="en-US"/>
        </w:rPr>
        <w:drawing>
          <wp:inline distT="0" distB="0" distL="0" distR="0" wp14:anchorId="4D530A67" wp14:editId="40F13CF5">
            <wp:extent cx="5580380" cy="16452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645285"/>
                    </a:xfrm>
                    <a:prstGeom prst="rect">
                      <a:avLst/>
                    </a:prstGeom>
                  </pic:spPr>
                </pic:pic>
              </a:graphicData>
            </a:graphic>
          </wp:inline>
        </w:drawing>
      </w:r>
    </w:p>
    <w:p w:rsidR="00356C2A" w:rsidRPr="0012639D" w:rsidRDefault="00672622" w:rsidP="0087591D">
      <w:pPr>
        <w:pStyle w:val="Caption"/>
        <w:rPr>
          <w:lang w:val="en-US"/>
        </w:rPr>
      </w:pPr>
      <w:r>
        <w:t xml:space="preserve">Hình </w:t>
      </w:r>
      <w:fldSimple w:instr=" SEQ Hình \* ARABIC ">
        <w:r w:rsidR="00DD5889">
          <w:rPr>
            <w:noProof/>
          </w:rPr>
          <w:t>11</w:t>
        </w:r>
      </w:fldSimple>
      <w:r>
        <w:rPr>
          <w:lang w:val="en-US"/>
        </w:rPr>
        <w:t xml:space="preserve">: </w:t>
      </w:r>
      <w:r w:rsidR="00984C94" w:rsidRPr="008A37B9">
        <w:rPr>
          <w:lang w:val="en-US"/>
        </w:rPr>
        <w:t>Thẻ</w:t>
      </w:r>
      <w:r w:rsidR="00570D41">
        <w:rPr>
          <w:lang w:val="en-US"/>
        </w:rPr>
        <w:t xml:space="preserve"> &lt;a&gt; </w:t>
      </w:r>
      <w:r w:rsidR="00984C94" w:rsidRPr="008A37B9">
        <w:rPr>
          <w:lang w:val="en-US"/>
        </w:rPr>
        <w:t xml:space="preserve">dùng để </w:t>
      </w:r>
      <w:r w:rsidR="00A61A43">
        <w:rPr>
          <w:lang w:val="en-US"/>
        </w:rPr>
        <w:t>tạo</w:t>
      </w:r>
      <w:r w:rsidR="00984C94" w:rsidRPr="008A37B9">
        <w:rPr>
          <w:lang w:val="en-US"/>
        </w:rPr>
        <w:t xml:space="preserve"> liên kết </w:t>
      </w:r>
      <w:r w:rsidR="007652A8">
        <w:rPr>
          <w:lang w:val="en-US"/>
        </w:rPr>
        <w:t>trong</w:t>
      </w:r>
      <w:r w:rsidR="00984C94" w:rsidRPr="008A37B9">
        <w:rPr>
          <w:lang w:val="en-US"/>
        </w:rPr>
        <w:t xml:space="preserve"> trang web.</w:t>
      </w:r>
    </w:p>
    <w:p w:rsidR="00583ADF" w:rsidRDefault="00211635" w:rsidP="0087591D">
      <w:pPr>
        <w:pStyle w:val="Heading4"/>
        <w:ind w:left="1701" w:hanging="850"/>
        <w:rPr>
          <w:lang w:val="en-US"/>
        </w:rPr>
      </w:pPr>
      <w:r>
        <w:rPr>
          <w:lang w:val="en-US"/>
        </w:rPr>
        <w:t>Thẻ tạo bả</w:t>
      </w:r>
      <w:r w:rsidR="00D550BB">
        <w:rPr>
          <w:lang w:val="en-US"/>
        </w:rPr>
        <w:t>ng</w:t>
      </w:r>
    </w:p>
    <w:p w:rsidR="00A242CF" w:rsidRPr="00CF1F51" w:rsidRDefault="00DE0965" w:rsidP="0087591D">
      <w:pPr>
        <w:pStyle w:val="Nidung"/>
        <w:ind w:left="0" w:firstLine="567"/>
        <w:rPr>
          <w:rFonts w:cstheme="majorHAnsi"/>
          <w:b/>
          <w:lang w:val="en-US"/>
        </w:rPr>
      </w:pPr>
      <w:r>
        <w:rPr>
          <w:lang w:val="en-US"/>
        </w:rPr>
        <w:t xml:space="preserve">Khi ta muốn tạo bảng dữ liệu trên trang web, ta cần phải sử dụng thẻ </w:t>
      </w:r>
      <w:r>
        <w:rPr>
          <w:i/>
          <w:lang w:val="en-US"/>
        </w:rPr>
        <w:t>&lt;table&gt;&lt;/table&gt;</w:t>
      </w:r>
      <w:r w:rsidR="0003105F">
        <w:rPr>
          <w:lang w:val="en-US"/>
        </w:rPr>
        <w:t xml:space="preserve">, bên trong cặp thẻ table ta lại dùng cặp thẻ </w:t>
      </w:r>
      <w:r w:rsidR="0003105F">
        <w:rPr>
          <w:i/>
          <w:lang w:val="en-US"/>
        </w:rPr>
        <w:t>&lt;tr&gt;&lt;/tr&gt;</w:t>
      </w:r>
      <w:r w:rsidR="0003105F">
        <w:rPr>
          <w:lang w:val="en-US"/>
        </w:rPr>
        <w:t xml:space="preserve"> để tạo dòng trong bảng và sau đó là cặp thẻ</w:t>
      </w:r>
      <w:r w:rsidR="0003105F">
        <w:rPr>
          <w:i/>
          <w:lang w:val="en-US"/>
        </w:rPr>
        <w:t xml:space="preserve"> &lt;td&gt;&lt;/td</w:t>
      </w:r>
      <w:r w:rsidR="003A4049">
        <w:rPr>
          <w:i/>
          <w:lang w:val="en-US"/>
        </w:rPr>
        <w:t>&gt;</w:t>
      </w:r>
      <w:r w:rsidR="003A4049">
        <w:rPr>
          <w:lang w:val="en-US"/>
        </w:rPr>
        <w:t xml:space="preserve"> </w:t>
      </w:r>
      <w:r w:rsidR="00294E5A">
        <w:rPr>
          <w:lang w:val="en-US"/>
        </w:rPr>
        <w:t>để tạo cột</w:t>
      </w:r>
      <w:r w:rsidR="00CF1F51">
        <w:rPr>
          <w:lang w:val="en-US"/>
        </w:rPr>
        <w:t xml:space="preserve">. Ngoài ra, còn có thẻ </w:t>
      </w:r>
      <w:r w:rsidR="00CF1F51">
        <w:rPr>
          <w:i/>
          <w:lang w:val="en-US"/>
        </w:rPr>
        <w:t>&lt;th&gt;&lt;/th&gt;</w:t>
      </w:r>
      <w:r w:rsidR="00CF1F51">
        <w:rPr>
          <w:lang w:val="en-US"/>
        </w:rPr>
        <w:t xml:space="preserve"> dùng để khai báo tiêu đề cho bảng</w:t>
      </w:r>
      <w:r w:rsidR="00BF4708">
        <w:rPr>
          <w:lang w:val="en-US"/>
        </w:rPr>
        <w:t>.</w:t>
      </w:r>
    </w:p>
    <w:p w:rsidR="001D37FF" w:rsidRDefault="005750E1" w:rsidP="00FB47DD">
      <w:pPr>
        <w:pStyle w:val="Code"/>
        <w:spacing w:line="276" w:lineRule="auto"/>
        <w:ind w:left="0"/>
      </w:pPr>
      <w:r>
        <w:t>&lt;table</w:t>
      </w:r>
      <w:r w:rsidR="00494478" w:rsidRPr="00583ADF">
        <w:t>&gt;</w:t>
      </w:r>
    </w:p>
    <w:p w:rsidR="001D37FF" w:rsidRDefault="001D37FF" w:rsidP="00FB47DD">
      <w:pPr>
        <w:pStyle w:val="Code"/>
        <w:spacing w:line="276" w:lineRule="auto"/>
        <w:ind w:left="0"/>
      </w:pPr>
      <w:r>
        <w:t xml:space="preserve">    </w:t>
      </w:r>
      <w:r w:rsidR="00BE5EF8">
        <w:t>&lt;tr&gt;</w:t>
      </w:r>
    </w:p>
    <w:p w:rsidR="001D37FF" w:rsidRDefault="001D37FF" w:rsidP="00FB47DD">
      <w:pPr>
        <w:pStyle w:val="Code"/>
        <w:spacing w:line="276" w:lineRule="auto"/>
        <w:ind w:left="0"/>
      </w:pPr>
      <w:r>
        <w:t xml:space="preserve">        </w:t>
      </w:r>
      <w:r w:rsidR="00BE5EF8">
        <w:t>&lt;td&gt; Dòng 1 Cột 1 &lt;/td&gt;</w:t>
      </w:r>
    </w:p>
    <w:p w:rsidR="001D37FF" w:rsidRDefault="001D37FF" w:rsidP="00FB47DD">
      <w:pPr>
        <w:pStyle w:val="Code"/>
        <w:spacing w:line="276" w:lineRule="auto"/>
        <w:ind w:left="0"/>
      </w:pPr>
      <w:r>
        <w:t xml:space="preserve">        &lt;</w:t>
      </w:r>
      <w:r w:rsidR="00BE5EF8">
        <w:t>td&gt; Dòng 1 Cột 2 &lt;/td&gt;</w:t>
      </w:r>
    </w:p>
    <w:p w:rsidR="001D37FF" w:rsidRDefault="001D37FF" w:rsidP="00FB47DD">
      <w:pPr>
        <w:pStyle w:val="Code"/>
        <w:spacing w:line="276" w:lineRule="auto"/>
        <w:ind w:left="0"/>
      </w:pPr>
      <w:r>
        <w:t xml:space="preserve">    </w:t>
      </w:r>
      <w:r w:rsidR="00BE5EF8">
        <w:t>&lt;/tr&gt;</w:t>
      </w:r>
    </w:p>
    <w:p w:rsidR="001D37FF" w:rsidRDefault="001D37FF" w:rsidP="00FB47DD">
      <w:pPr>
        <w:pStyle w:val="Code"/>
        <w:spacing w:line="276" w:lineRule="auto"/>
        <w:ind w:left="0"/>
      </w:pPr>
      <w:r>
        <w:t xml:space="preserve">    </w:t>
      </w:r>
      <w:r w:rsidR="002732B0">
        <w:t>&lt;tr&gt;</w:t>
      </w:r>
    </w:p>
    <w:p w:rsidR="001D37FF" w:rsidRDefault="001D37FF" w:rsidP="00FB47DD">
      <w:pPr>
        <w:pStyle w:val="Code"/>
        <w:spacing w:line="276" w:lineRule="auto"/>
        <w:ind w:left="0"/>
      </w:pPr>
      <w:r>
        <w:t xml:space="preserve">        </w:t>
      </w:r>
      <w:r w:rsidR="002732B0">
        <w:t xml:space="preserve">&lt;td&gt; Dòng </w:t>
      </w:r>
      <w:r w:rsidR="007F4BC9">
        <w:t>2</w:t>
      </w:r>
      <w:r w:rsidR="002732B0">
        <w:t xml:space="preserve"> Cột 1 &lt;/td&gt;</w:t>
      </w:r>
    </w:p>
    <w:p w:rsidR="001D37FF" w:rsidRDefault="001D37FF" w:rsidP="00FB47DD">
      <w:pPr>
        <w:pStyle w:val="Code"/>
        <w:spacing w:line="276" w:lineRule="auto"/>
        <w:ind w:left="0"/>
      </w:pPr>
      <w:r>
        <w:t xml:space="preserve">        &lt;</w:t>
      </w:r>
      <w:r w:rsidR="002732B0">
        <w:t xml:space="preserve">td&gt; Dòng </w:t>
      </w:r>
      <w:r w:rsidR="007F4BC9">
        <w:t>2</w:t>
      </w:r>
      <w:r w:rsidR="002732B0">
        <w:t xml:space="preserve"> Cột 2 &lt;/td&gt;</w:t>
      </w:r>
    </w:p>
    <w:p w:rsidR="001D37FF" w:rsidRDefault="001D37FF" w:rsidP="00FB47DD">
      <w:pPr>
        <w:pStyle w:val="Code"/>
        <w:spacing w:line="276" w:lineRule="auto"/>
        <w:ind w:left="0"/>
      </w:pPr>
      <w:r>
        <w:t xml:space="preserve">        </w:t>
      </w:r>
      <w:r w:rsidR="00275FB3">
        <w:t xml:space="preserve">&lt;td&gt; Dòng </w:t>
      </w:r>
      <w:r w:rsidR="007F4BC9">
        <w:t>2</w:t>
      </w:r>
      <w:r w:rsidR="00275FB3">
        <w:t xml:space="preserve"> Cột 3</w:t>
      </w:r>
      <w:r w:rsidR="00041224">
        <w:t xml:space="preserve"> </w:t>
      </w:r>
      <w:r w:rsidR="00275FB3">
        <w:t>&lt;/td&gt;</w:t>
      </w:r>
    </w:p>
    <w:p w:rsidR="001D37FF" w:rsidRDefault="001D37FF" w:rsidP="00FB47DD">
      <w:pPr>
        <w:pStyle w:val="Code"/>
        <w:spacing w:line="276" w:lineRule="auto"/>
        <w:ind w:left="0"/>
      </w:pPr>
      <w:r>
        <w:t xml:space="preserve">    </w:t>
      </w:r>
      <w:r w:rsidR="002732B0">
        <w:t>&lt;/tr&gt;</w:t>
      </w:r>
    </w:p>
    <w:p w:rsidR="00494478" w:rsidRPr="0089501C" w:rsidRDefault="005750E1" w:rsidP="00FB47DD">
      <w:pPr>
        <w:pStyle w:val="Code"/>
        <w:spacing w:line="276" w:lineRule="auto"/>
        <w:ind w:left="0"/>
      </w:pPr>
      <w:r>
        <w:t>&lt;/table</w:t>
      </w:r>
      <w:r w:rsidR="00494478" w:rsidRPr="00583ADF">
        <w:t>&gt;</w:t>
      </w:r>
    </w:p>
    <w:p w:rsidR="00D852E7" w:rsidRDefault="00D852E7" w:rsidP="0087591D">
      <w:pPr>
        <w:pStyle w:val="Nidung"/>
        <w:ind w:left="0" w:firstLine="567"/>
      </w:pPr>
    </w:p>
    <w:p w:rsidR="00274850" w:rsidRDefault="00274850" w:rsidP="0087591D">
      <w:pPr>
        <w:pStyle w:val="Nidung"/>
        <w:ind w:left="0" w:firstLine="567"/>
      </w:pPr>
      <w:r w:rsidRPr="002D0A08">
        <w:t>Kết quả khi hiển thị trên trình duyệt:</w:t>
      </w:r>
    </w:p>
    <w:p w:rsidR="007336A2" w:rsidRDefault="00A226C7" w:rsidP="0087591D">
      <w:pPr>
        <w:pStyle w:val="Nidung"/>
        <w:keepNext/>
        <w:ind w:left="0"/>
      </w:pPr>
      <w:r>
        <w:rPr>
          <w:noProof/>
          <w:lang w:val="en-US" w:eastAsia="en-US"/>
        </w:rPr>
        <w:drawing>
          <wp:inline distT="0" distB="0" distL="0" distR="0" wp14:anchorId="66621DED" wp14:editId="09B93576">
            <wp:extent cx="5580380" cy="303784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037840"/>
                    </a:xfrm>
                    <a:prstGeom prst="rect">
                      <a:avLst/>
                    </a:prstGeom>
                  </pic:spPr>
                </pic:pic>
              </a:graphicData>
            </a:graphic>
          </wp:inline>
        </w:drawing>
      </w:r>
    </w:p>
    <w:p w:rsidR="005469CC" w:rsidRDefault="007336A2" w:rsidP="0087591D">
      <w:pPr>
        <w:pStyle w:val="Caption"/>
        <w:rPr>
          <w:lang w:val="en-US"/>
        </w:rPr>
      </w:pPr>
      <w:r>
        <w:t xml:space="preserve">Hình </w:t>
      </w:r>
      <w:fldSimple w:instr=" SEQ Hình \* ARABIC ">
        <w:r w:rsidR="00DD5889">
          <w:rPr>
            <w:noProof/>
          </w:rPr>
          <w:t>12</w:t>
        </w:r>
      </w:fldSimple>
      <w:r>
        <w:rPr>
          <w:lang w:val="en-US"/>
        </w:rPr>
        <w:t xml:space="preserve">: </w:t>
      </w:r>
      <w:r w:rsidR="00764B45" w:rsidRPr="009958FE">
        <w:rPr>
          <w:lang w:val="en-US"/>
        </w:rPr>
        <w:t>Tạo bảng trình bày dữ liệu bằng thẻ</w:t>
      </w:r>
      <w:r w:rsidR="008D2AC4">
        <w:rPr>
          <w:lang w:val="en-US"/>
        </w:rPr>
        <w:t xml:space="preserve"> </w:t>
      </w:r>
      <w:r w:rsidR="00F75C00">
        <w:rPr>
          <w:lang w:val="en-US"/>
        </w:rPr>
        <w:t>&lt;table&gt;.</w:t>
      </w:r>
    </w:p>
    <w:p w:rsidR="009A174C" w:rsidRDefault="009A174C" w:rsidP="0087591D">
      <w:pPr>
        <w:pStyle w:val="Heading4"/>
        <w:ind w:left="1701" w:hanging="850"/>
        <w:rPr>
          <w:lang w:val="en-US"/>
        </w:rPr>
      </w:pPr>
      <w:r>
        <w:rPr>
          <w:lang w:val="en-US"/>
        </w:rPr>
        <w:t>Form</w:t>
      </w:r>
    </w:p>
    <w:p w:rsidR="003107B1" w:rsidRPr="009E6981" w:rsidRDefault="003107B1" w:rsidP="0087591D">
      <w:pPr>
        <w:pStyle w:val="Nidung"/>
        <w:ind w:left="0" w:firstLine="567"/>
      </w:pPr>
      <w:r w:rsidRPr="009E6981">
        <w:t>Trang web không chỉ dừng lại ở việc hiển thị thông tin mà nó còn có thể cho phép người dùng tương tác trên nó. Ví dụ: người dùng có thể nhập thông tin lên biểu mẫu và gửi về máy chủ xử lý.</w:t>
      </w:r>
    </w:p>
    <w:p w:rsidR="009E6981" w:rsidRDefault="009E6981" w:rsidP="0087591D">
      <w:pPr>
        <w:pStyle w:val="Nidung"/>
        <w:ind w:left="0" w:firstLine="567"/>
      </w:pPr>
      <w:r w:rsidRPr="009E6981">
        <w:t xml:space="preserve">Thẻ </w:t>
      </w:r>
      <w:r w:rsidRPr="008804B0">
        <w:rPr>
          <w:i/>
        </w:rPr>
        <w:t>&lt;form&gt;&lt;/form&gt;</w:t>
      </w:r>
      <w:r w:rsidRPr="009E6981">
        <w:t xml:space="preserve"> là một thẻ HTML cung cấp các biểu mẫu nhập liệu và các thành phần bên trong nó.</w:t>
      </w:r>
    </w:p>
    <w:p w:rsidR="00305A8F" w:rsidRDefault="00B428F2" w:rsidP="00625E6B">
      <w:pPr>
        <w:pStyle w:val="Code"/>
        <w:spacing w:line="276" w:lineRule="auto"/>
        <w:ind w:left="0"/>
      </w:pPr>
      <w:r w:rsidRPr="00880472">
        <w:t>&lt;</w:t>
      </w:r>
      <w:r>
        <w:t>form method=</w:t>
      </w:r>
      <w:r w:rsidRPr="00880472">
        <w:t>""</w:t>
      </w:r>
      <w:r>
        <w:t xml:space="preserve"> action=</w:t>
      </w:r>
      <w:r w:rsidRPr="00880472">
        <w:t>""</w:t>
      </w:r>
      <w:r>
        <w:t>&gt;</w:t>
      </w:r>
    </w:p>
    <w:p w:rsidR="00305A8F" w:rsidRDefault="00305A8F" w:rsidP="00625E6B">
      <w:pPr>
        <w:pStyle w:val="Code"/>
        <w:spacing w:line="276" w:lineRule="auto"/>
        <w:ind w:left="0"/>
      </w:pPr>
      <w:r>
        <w:t xml:space="preserve">    </w:t>
      </w:r>
      <w:r w:rsidR="001011E1">
        <w:t>&lt;!—- Xử lý nhập liệu trong form --&gt;</w:t>
      </w:r>
    </w:p>
    <w:p w:rsidR="00B428F2" w:rsidRDefault="00B428F2" w:rsidP="00625E6B">
      <w:pPr>
        <w:pStyle w:val="Code"/>
        <w:spacing w:line="276" w:lineRule="auto"/>
        <w:ind w:left="0"/>
      </w:pPr>
      <w:r>
        <w:t>&lt;/form&gt;</w:t>
      </w:r>
    </w:p>
    <w:p w:rsidR="006C242F" w:rsidRDefault="006C242F" w:rsidP="0087591D">
      <w:pPr>
        <w:pStyle w:val="Nidung"/>
        <w:ind w:left="0" w:firstLine="567"/>
        <w:rPr>
          <w:lang w:val="en-US"/>
        </w:rPr>
      </w:pPr>
      <w:r>
        <w:rPr>
          <w:lang w:val="en-US"/>
        </w:rPr>
        <w:t xml:space="preserve">Thuộc tính </w:t>
      </w:r>
      <w:r>
        <w:rPr>
          <w:i/>
          <w:lang w:val="en-US"/>
        </w:rPr>
        <w:t xml:space="preserve">method </w:t>
      </w:r>
      <w:r>
        <w:rPr>
          <w:lang w:val="en-US"/>
        </w:rPr>
        <w:t>xác định</w:t>
      </w:r>
      <w:r w:rsidR="008E6912">
        <w:rPr>
          <w:lang w:val="en-US"/>
        </w:rPr>
        <w:t xml:space="preserve"> phương thức gửi dữ liệu về máy chủ. Nếu phương là </w:t>
      </w:r>
      <w:r w:rsidR="008E6912">
        <w:rPr>
          <w:i/>
          <w:lang w:val="en-US"/>
        </w:rPr>
        <w:t>POST</w:t>
      </w:r>
      <w:r w:rsidR="008E6912">
        <w:rPr>
          <w:lang w:val="en-US"/>
        </w:rPr>
        <w:t xml:space="preserve"> thì các thông tin nhập liệu của người dùng sẽ không hiển thị trên thanh địa chỉ của trình duyệt. Ngược lại, nếu phương thức là </w:t>
      </w:r>
      <w:r w:rsidR="008E6912">
        <w:rPr>
          <w:i/>
          <w:lang w:val="en-US"/>
        </w:rPr>
        <w:t>GET</w:t>
      </w:r>
      <w:r w:rsidR="008E6912">
        <w:rPr>
          <w:lang w:val="en-US"/>
        </w:rPr>
        <w:t xml:space="preserve"> thì các thông tin mà người dùng gửi đi sẽ được nhìn thấy trên thanh địa chỉ của trình duyệt. Mặc định phương thức truyền dữ liệu là </w:t>
      </w:r>
      <w:r w:rsidR="008E6912">
        <w:rPr>
          <w:i/>
          <w:lang w:val="en-US"/>
        </w:rPr>
        <w:t>GET</w:t>
      </w:r>
      <w:r w:rsidR="00653E64">
        <w:rPr>
          <w:lang w:val="en-US"/>
        </w:rPr>
        <w:t xml:space="preserve">. Do đó, vì vấn đề bảo mật nếu trường hợp biểu mẫu </w:t>
      </w:r>
      <w:r w:rsidR="00653E64">
        <w:rPr>
          <w:lang w:val="en-US"/>
        </w:rPr>
        <w:lastRenderedPageBreak/>
        <w:t xml:space="preserve">nhập liệu có những thông tin cá nhân cần được giữ bí mật như mật khẩu, số tài khoản ngân hàng,...thì phải dùng phương thức </w:t>
      </w:r>
      <w:r w:rsidR="00653E64">
        <w:rPr>
          <w:i/>
          <w:lang w:val="en-US"/>
        </w:rPr>
        <w:t>POST.</w:t>
      </w:r>
      <w:r w:rsidR="003B000C">
        <w:rPr>
          <w:lang w:val="en-US"/>
        </w:rPr>
        <w:t xml:space="preserve"> </w:t>
      </w:r>
    </w:p>
    <w:p w:rsidR="00E72568" w:rsidRDefault="00E72568" w:rsidP="0087591D">
      <w:pPr>
        <w:pStyle w:val="Nidung"/>
        <w:ind w:left="0" w:firstLine="567"/>
        <w:rPr>
          <w:lang w:val="en-US"/>
        </w:rPr>
      </w:pPr>
      <w:r>
        <w:rPr>
          <w:lang w:val="en-US"/>
        </w:rPr>
        <w:t xml:space="preserve">Thuộc tính </w:t>
      </w:r>
      <w:r>
        <w:rPr>
          <w:i/>
          <w:lang w:val="en-US"/>
        </w:rPr>
        <w:t>action</w:t>
      </w:r>
      <w:r>
        <w:rPr>
          <w:lang w:val="en-US"/>
        </w:rPr>
        <w:t xml:space="preserve"> </w:t>
      </w:r>
      <w:r w:rsidR="00916E50">
        <w:rPr>
          <w:lang w:val="en-US"/>
        </w:rPr>
        <w:t>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DE416F" w:rsidRDefault="00DE416F" w:rsidP="0087591D">
      <w:pPr>
        <w:pStyle w:val="Heading4"/>
        <w:ind w:left="1701" w:hanging="850"/>
        <w:rPr>
          <w:lang w:val="en-US"/>
        </w:rPr>
      </w:pPr>
      <w:r>
        <w:rPr>
          <w:lang w:val="en-US"/>
        </w:rPr>
        <w:t>Thẻ tạo trường nhập liệu</w:t>
      </w:r>
    </w:p>
    <w:p w:rsidR="00B2087E" w:rsidRDefault="00606576" w:rsidP="0087591D">
      <w:pPr>
        <w:pStyle w:val="Nidung"/>
        <w:ind w:left="0" w:firstLine="567"/>
        <w:rPr>
          <w:lang w:val="en-US"/>
        </w:rPr>
      </w:pPr>
      <w:r>
        <w:rPr>
          <w:lang w:val="en-US"/>
        </w:rPr>
        <w:t xml:space="preserve">Text Field hay thẻ </w:t>
      </w:r>
      <w:r w:rsidRPr="001432EA">
        <w:rPr>
          <w:i/>
          <w:lang w:val="en-US"/>
        </w:rPr>
        <w:t>&lt;input&gt;</w:t>
      </w:r>
      <w:r>
        <w:rPr>
          <w:lang w:val="en-US"/>
        </w:rPr>
        <w:t xml:space="preserve"> là một khung nhập liệu cho phép người dùng nhập nội dung vào. </w:t>
      </w:r>
      <w:r w:rsidR="0002156E" w:rsidRPr="001432EA">
        <w:rPr>
          <w:i/>
          <w:lang w:val="en-US"/>
        </w:rPr>
        <w:t>&lt;input&gt;</w:t>
      </w:r>
      <w:r w:rsidR="0002156E">
        <w:rPr>
          <w:lang w:val="en-US"/>
        </w:rPr>
        <w:t xml:space="preserve"> là một thẻ đơn và tùy theo giá trị được gọi trong thuộc tính </w:t>
      </w:r>
      <w:r w:rsidR="0002156E" w:rsidRPr="001432EA">
        <w:rPr>
          <w:i/>
          <w:lang w:val="en-US"/>
        </w:rPr>
        <w:t>type</w:t>
      </w:r>
      <w:r w:rsidR="0002156E">
        <w:rPr>
          <w:lang w:val="en-US"/>
        </w:rPr>
        <w:t xml:space="preserve"> của thẻ này mà có thể </w:t>
      </w:r>
      <w:r w:rsidR="00B20ABA">
        <w:rPr>
          <w:lang w:val="en-US"/>
        </w:rPr>
        <w:t xml:space="preserve">quy định các dạng nhập dữ liệu khác nhau, ví dụ: </w:t>
      </w:r>
      <w:r w:rsidR="00B20ABA" w:rsidRPr="001432EA">
        <w:rPr>
          <w:i/>
          <w:lang w:val="en-US"/>
        </w:rPr>
        <w:t>type="text"</w:t>
      </w:r>
      <w:r w:rsidR="00B20ABA" w:rsidRPr="00317D09">
        <w:rPr>
          <w:lang w:val="en-US"/>
        </w:rPr>
        <w:t xml:space="preserve">, </w:t>
      </w:r>
      <w:r w:rsidR="00B20ABA" w:rsidRPr="001432EA">
        <w:rPr>
          <w:i/>
          <w:lang w:val="en-US"/>
        </w:rPr>
        <w:t>type="number"</w:t>
      </w:r>
      <w:r w:rsidR="00B20ABA">
        <w:rPr>
          <w:lang w:val="en-US"/>
        </w:rPr>
        <w:t>,...</w:t>
      </w:r>
    </w:p>
    <w:p w:rsidR="00EA4F40" w:rsidRDefault="0098082C" w:rsidP="0087591D">
      <w:pPr>
        <w:pStyle w:val="Nidung"/>
        <w:ind w:left="0" w:firstLine="567"/>
        <w:rPr>
          <w:lang w:val="en-US"/>
        </w:rPr>
      </w:pPr>
      <w:r>
        <w:rPr>
          <w:lang w:val="en-US"/>
        </w:rPr>
        <w:t xml:space="preserve">Các thuộc tính của thẻ </w:t>
      </w:r>
      <w:r>
        <w:rPr>
          <w:i/>
          <w:lang w:val="en-US"/>
        </w:rPr>
        <w:t>&lt;input&gt;</w:t>
      </w:r>
      <w:r>
        <w:rPr>
          <w:lang w:val="en-US"/>
        </w:rPr>
        <w:t xml:space="preserve"> với các công cụng như sau:</w:t>
      </w:r>
    </w:p>
    <w:p w:rsidR="0098082C" w:rsidRPr="008B1613" w:rsidRDefault="00E30AEE" w:rsidP="000845D2">
      <w:pPr>
        <w:pStyle w:val="Nidung"/>
        <w:numPr>
          <w:ilvl w:val="0"/>
          <w:numId w:val="2"/>
        </w:numPr>
        <w:ind w:left="1134" w:hanging="283"/>
        <w:rPr>
          <w:rFonts w:cstheme="majorHAnsi"/>
          <w:i/>
          <w:szCs w:val="26"/>
          <w:lang w:val="en-US"/>
        </w:rPr>
      </w:pPr>
      <w:r>
        <w:rPr>
          <w:rFonts w:cstheme="majorHAnsi"/>
          <w:i/>
          <w:szCs w:val="26"/>
          <w:lang w:val="en-US"/>
        </w:rPr>
        <w:t>m</w:t>
      </w:r>
      <w:r w:rsidR="002D2330" w:rsidRPr="002D2330">
        <w:rPr>
          <w:rFonts w:cstheme="majorHAnsi"/>
          <w:i/>
          <w:szCs w:val="26"/>
          <w:lang w:val="en-US"/>
        </w:rPr>
        <w:t>axlength</w:t>
      </w:r>
      <w:r>
        <w:rPr>
          <w:rFonts w:cstheme="majorHAnsi"/>
          <w:szCs w:val="26"/>
          <w:lang w:val="en-US"/>
        </w:rPr>
        <w:t xml:space="preserve">: </w:t>
      </w:r>
      <w:r w:rsidR="008B1613">
        <w:rPr>
          <w:rFonts w:cstheme="majorHAnsi"/>
          <w:szCs w:val="26"/>
          <w:lang w:val="en-US"/>
        </w:rPr>
        <w:t>quy định chiều dài tối đa của chuỗi nôi dung được nhập vào.</w:t>
      </w:r>
    </w:p>
    <w:p w:rsidR="008B1613" w:rsidRPr="008C445D" w:rsidRDefault="008B1613" w:rsidP="000845D2">
      <w:pPr>
        <w:pStyle w:val="Nidung"/>
        <w:numPr>
          <w:ilvl w:val="0"/>
          <w:numId w:val="2"/>
        </w:numPr>
        <w:ind w:left="1134" w:hanging="283"/>
        <w:rPr>
          <w:rFonts w:cstheme="majorHAnsi"/>
          <w:i/>
          <w:szCs w:val="26"/>
          <w:lang w:val="en-US"/>
        </w:rPr>
      </w:pPr>
      <w:r>
        <w:rPr>
          <w:rFonts w:cstheme="majorHAnsi"/>
          <w:i/>
          <w:szCs w:val="26"/>
          <w:lang w:val="en-US"/>
        </w:rPr>
        <w:t>value</w:t>
      </w:r>
      <w:r>
        <w:rPr>
          <w:rFonts w:cstheme="majorHAnsi"/>
          <w:szCs w:val="26"/>
          <w:lang w:val="en-US"/>
        </w:rPr>
        <w:t xml:space="preserve">: </w:t>
      </w:r>
      <w:r w:rsidR="008C445D">
        <w:rPr>
          <w:rFonts w:cstheme="majorHAnsi"/>
          <w:szCs w:val="26"/>
          <w:lang w:val="en-US"/>
        </w:rPr>
        <w:t>thiết lập giá trị mặc định cho trường nhập liệu.</w:t>
      </w:r>
    </w:p>
    <w:p w:rsidR="008C445D" w:rsidRPr="00FC0991" w:rsidRDefault="00CA0FE7" w:rsidP="000845D2">
      <w:pPr>
        <w:pStyle w:val="Nidung"/>
        <w:numPr>
          <w:ilvl w:val="0"/>
          <w:numId w:val="2"/>
        </w:numPr>
        <w:ind w:left="1134" w:hanging="283"/>
        <w:rPr>
          <w:rFonts w:cstheme="majorHAnsi"/>
          <w:i/>
          <w:szCs w:val="26"/>
          <w:lang w:val="en-US"/>
        </w:rPr>
      </w:pPr>
      <w:r>
        <w:rPr>
          <w:rFonts w:cstheme="majorHAnsi"/>
          <w:i/>
          <w:szCs w:val="26"/>
          <w:lang w:val="en-US"/>
        </w:rPr>
        <w:t>readonly</w:t>
      </w:r>
      <w:r>
        <w:rPr>
          <w:rFonts w:cstheme="majorHAnsi"/>
          <w:szCs w:val="26"/>
          <w:lang w:val="en-US"/>
        </w:rPr>
        <w:t xml:space="preserve">: </w:t>
      </w:r>
      <w:r w:rsidR="00FC0991">
        <w:rPr>
          <w:rFonts w:cstheme="majorHAnsi"/>
          <w:szCs w:val="26"/>
          <w:lang w:val="en-US"/>
        </w:rPr>
        <w:t>xác định giá trị trường nhập liệu chỉ có thể đọc, không thể thay đổi.</w:t>
      </w:r>
    </w:p>
    <w:p w:rsidR="00FC0991" w:rsidRPr="00DD262C" w:rsidRDefault="004003AC" w:rsidP="000845D2">
      <w:pPr>
        <w:pStyle w:val="Nidung"/>
        <w:numPr>
          <w:ilvl w:val="0"/>
          <w:numId w:val="2"/>
        </w:numPr>
        <w:ind w:left="1134" w:hanging="283"/>
        <w:rPr>
          <w:rFonts w:cstheme="majorHAnsi"/>
          <w:i/>
          <w:szCs w:val="26"/>
          <w:lang w:val="en-US"/>
        </w:rPr>
      </w:pPr>
      <w:r>
        <w:rPr>
          <w:rFonts w:cstheme="majorHAnsi"/>
          <w:i/>
          <w:szCs w:val="26"/>
          <w:lang w:val="en-US"/>
        </w:rPr>
        <w:t>disabled</w:t>
      </w:r>
      <w:r>
        <w:rPr>
          <w:rFonts w:cstheme="majorHAnsi"/>
          <w:szCs w:val="26"/>
          <w:lang w:val="en-US"/>
        </w:rPr>
        <w:t xml:space="preserve">: </w:t>
      </w:r>
      <w:r w:rsidR="00DD262C">
        <w:rPr>
          <w:rFonts w:cstheme="majorHAnsi"/>
          <w:szCs w:val="26"/>
          <w:lang w:val="en-US"/>
        </w:rPr>
        <w:t>xác định trường nhập liệu bị vô hiệu hóa và không thể sử dụng.</w:t>
      </w:r>
    </w:p>
    <w:p w:rsidR="00C5180F" w:rsidRPr="00AF3120" w:rsidRDefault="00685900" w:rsidP="000845D2">
      <w:pPr>
        <w:pStyle w:val="Nidung"/>
        <w:numPr>
          <w:ilvl w:val="0"/>
          <w:numId w:val="2"/>
        </w:numPr>
        <w:ind w:left="1134" w:hanging="283"/>
        <w:rPr>
          <w:rFonts w:cstheme="majorHAnsi"/>
          <w:i/>
          <w:szCs w:val="26"/>
          <w:lang w:val="en-US"/>
        </w:rPr>
      </w:pPr>
      <w:r>
        <w:rPr>
          <w:rFonts w:cstheme="majorHAnsi"/>
          <w:i/>
          <w:szCs w:val="26"/>
          <w:lang w:val="en-US"/>
        </w:rPr>
        <w:t>size</w:t>
      </w:r>
      <w:r>
        <w:rPr>
          <w:rFonts w:cstheme="majorHAnsi"/>
          <w:szCs w:val="26"/>
          <w:lang w:val="en-US"/>
        </w:rPr>
        <w:t xml:space="preserve">: </w:t>
      </w:r>
      <w:r w:rsidR="007B25F2">
        <w:rPr>
          <w:rFonts w:cstheme="majorHAnsi"/>
          <w:szCs w:val="26"/>
          <w:lang w:val="en-US"/>
        </w:rPr>
        <w:t>xác định kích thước cho trường nhập liệu</w:t>
      </w:r>
      <w:r w:rsidR="00B54F51">
        <w:rPr>
          <w:rFonts w:cstheme="majorHAnsi"/>
          <w:szCs w:val="26"/>
          <w:lang w:val="en-US"/>
        </w:rPr>
        <w:t>.</w:t>
      </w:r>
    </w:p>
    <w:p w:rsidR="00AF3120" w:rsidRPr="006D0A1E" w:rsidRDefault="00AF3120" w:rsidP="000845D2">
      <w:pPr>
        <w:pStyle w:val="Nidung"/>
        <w:numPr>
          <w:ilvl w:val="0"/>
          <w:numId w:val="2"/>
        </w:numPr>
        <w:ind w:left="1134" w:hanging="283"/>
        <w:rPr>
          <w:rFonts w:cstheme="majorHAnsi"/>
          <w:i/>
          <w:szCs w:val="26"/>
          <w:lang w:val="en-US"/>
        </w:rPr>
      </w:pPr>
      <w:r>
        <w:rPr>
          <w:rFonts w:cstheme="majorHAnsi"/>
          <w:i/>
          <w:szCs w:val="26"/>
          <w:lang w:val="en-US"/>
        </w:rPr>
        <w:t>type</w:t>
      </w:r>
      <w:r>
        <w:rPr>
          <w:rFonts w:cstheme="majorHAnsi"/>
          <w:szCs w:val="26"/>
          <w:lang w:val="en-US"/>
        </w:rPr>
        <w:t xml:space="preserve">: </w:t>
      </w:r>
      <w:r w:rsidR="007A1D67">
        <w:rPr>
          <w:rFonts w:cstheme="majorHAnsi"/>
          <w:szCs w:val="26"/>
          <w:lang w:val="en-US"/>
        </w:rPr>
        <w:t>xác định kiểu dữ liệu được nhập vào.</w:t>
      </w:r>
    </w:p>
    <w:p w:rsidR="006D0A1E" w:rsidRDefault="006D0A1E" w:rsidP="000C756E">
      <w:pPr>
        <w:pStyle w:val="Code"/>
        <w:spacing w:line="276" w:lineRule="auto"/>
        <w:ind w:left="0"/>
      </w:pPr>
      <w:r w:rsidRPr="00880472">
        <w:t>&lt;</w:t>
      </w:r>
      <w:r w:rsidR="00667DC5">
        <w:t>input type=</w:t>
      </w:r>
      <w:r w:rsidR="00667DC5" w:rsidRPr="00880472">
        <w:t>"</w:t>
      </w:r>
      <w:r w:rsidR="00667DC5">
        <w:t>text</w:t>
      </w:r>
      <w:r w:rsidR="00667DC5" w:rsidRPr="00880472">
        <w:t>"</w:t>
      </w:r>
      <w:r w:rsidR="00667DC5">
        <w:t xml:space="preserve"> </w:t>
      </w:r>
      <w:r w:rsidR="00F60B03">
        <w:t>size=</w:t>
      </w:r>
      <w:r w:rsidR="00F60B03" w:rsidRPr="00880472">
        <w:t>"</w:t>
      </w:r>
      <w:r w:rsidR="00F60B03">
        <w:t>20</w:t>
      </w:r>
      <w:r w:rsidR="00F60B03" w:rsidRPr="00880472">
        <w:t>"</w:t>
      </w:r>
      <w:r w:rsidR="00F60B03">
        <w:t xml:space="preserve"> maxlength=</w:t>
      </w:r>
      <w:r w:rsidR="00F60B03" w:rsidRPr="00880472">
        <w:t>"</w:t>
      </w:r>
      <w:r w:rsidR="00F60B03">
        <w:t>20</w:t>
      </w:r>
      <w:r w:rsidR="00F60B03" w:rsidRPr="00880472">
        <w:t>"</w:t>
      </w:r>
      <w:r w:rsidR="00F60B03">
        <w:t>&gt;</w:t>
      </w:r>
    </w:p>
    <w:p w:rsidR="00A8428A" w:rsidRDefault="004F4D69" w:rsidP="001C1671">
      <w:pPr>
        <w:spacing w:line="360" w:lineRule="auto"/>
        <w:ind w:firstLine="567"/>
      </w:pPr>
      <w:r w:rsidRPr="002D0A08">
        <w:t>Kết quả khi hiển thị trên trình duyệt:</w:t>
      </w:r>
      <w:r w:rsidR="000E5AF6" w:rsidRPr="000E5AF6">
        <w:rPr>
          <w:noProof/>
          <w:lang w:val="en-US" w:eastAsia="en-US"/>
        </w:rPr>
        <w:t xml:space="preserve"> </w:t>
      </w:r>
      <w:r w:rsidR="000E5AF6">
        <w:rPr>
          <w:noProof/>
          <w:lang w:val="en-US" w:eastAsia="en-US"/>
        </w:rPr>
        <w:drawing>
          <wp:inline distT="0" distB="0" distL="0" distR="0" wp14:anchorId="05BB3BB7" wp14:editId="5885143F">
            <wp:extent cx="5580380" cy="16452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645285"/>
                    </a:xfrm>
                    <a:prstGeom prst="rect">
                      <a:avLst/>
                    </a:prstGeom>
                  </pic:spPr>
                </pic:pic>
              </a:graphicData>
            </a:graphic>
          </wp:inline>
        </w:drawing>
      </w:r>
    </w:p>
    <w:p w:rsidR="00967A41" w:rsidRPr="00A8428A" w:rsidRDefault="00A8428A" w:rsidP="0087591D">
      <w:pPr>
        <w:pStyle w:val="Caption"/>
        <w:rPr>
          <w:rFonts w:cs="Arial"/>
          <w:szCs w:val="21"/>
          <w:lang w:val="en-US"/>
        </w:rPr>
      </w:pPr>
      <w:r>
        <w:lastRenderedPageBreak/>
        <w:t xml:space="preserve">Hình </w:t>
      </w:r>
      <w:fldSimple w:instr=" SEQ Hình \* ARABIC ">
        <w:r w:rsidR="00DD5889">
          <w:rPr>
            <w:noProof/>
          </w:rPr>
          <w:t>13</w:t>
        </w:r>
      </w:fldSimple>
      <w:r>
        <w:rPr>
          <w:lang w:val="en-US"/>
        </w:rPr>
        <w:t>: Nhập dữ liệu với thẻ &lt;input&gt;.</w:t>
      </w:r>
    </w:p>
    <w:p w:rsidR="00181715" w:rsidRDefault="00181715" w:rsidP="0087591D">
      <w:pPr>
        <w:pStyle w:val="Heading2"/>
        <w:ind w:left="578" w:hanging="578"/>
        <w:rPr>
          <w:lang w:val="en-US"/>
        </w:rPr>
      </w:pPr>
      <w:r>
        <w:rPr>
          <w:lang w:val="en-US"/>
        </w:rPr>
        <w:t>Bảng định kiểu CSS</w:t>
      </w:r>
    </w:p>
    <w:p w:rsidR="005D3EC7" w:rsidRDefault="006F4C7E" w:rsidP="0087591D">
      <w:pPr>
        <w:pStyle w:val="Nidung"/>
        <w:ind w:left="0" w:firstLine="567"/>
        <w:rPr>
          <w:lang w:val="en-US"/>
        </w:rPr>
      </w:pPr>
      <w:r w:rsidRPr="00D34AA4">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6F4C7E" w:rsidRDefault="006F4C7E" w:rsidP="0087591D">
      <w:pPr>
        <w:pStyle w:val="Nidung"/>
        <w:ind w:left="0" w:firstLine="567"/>
        <w:rPr>
          <w:lang w:val="en-US"/>
        </w:rPr>
      </w:pPr>
      <w:r w:rsidRPr="00D34AA4">
        <w:t>Giống như HTML</w:t>
      </w:r>
      <w:r w:rsidR="00D34AA4" w:rsidRPr="00D34AA4">
        <w:t>, CSS không thực sự là ngôn ngữ lập trình. Nó cũng không phải là ngôn ngữ đánh dấu mà nó là một ngôn ngữ định kiểu. Điều này có nghĩa là nó cho phép chúng ta áp dụng kiểu có chọn lọc cho các phần từ</w:t>
      </w:r>
      <w:r w:rsidR="006424E0">
        <w:rPr>
          <w:lang w:val="en-US"/>
        </w:rPr>
        <w:t xml:space="preserve"> trong tài liệu</w:t>
      </w:r>
      <w:r w:rsidR="00D34AA4" w:rsidRPr="00D34AA4">
        <w:t xml:space="preserve"> HTML</w:t>
      </w:r>
      <w:r w:rsidR="001D0020">
        <w:rPr>
          <w:lang w:val="en-US"/>
        </w:rPr>
        <w:t>.</w:t>
      </w:r>
    </w:p>
    <w:p w:rsidR="001D0020" w:rsidRDefault="001D0020" w:rsidP="0087591D">
      <w:pPr>
        <w:pStyle w:val="Nidung"/>
        <w:ind w:left="0" w:firstLine="567"/>
        <w:rPr>
          <w:lang w:val="en-US"/>
        </w:rPr>
      </w:pPr>
      <w:r>
        <w:rPr>
          <w:lang w:val="en-US"/>
        </w:rPr>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w:t>
      </w:r>
      <w:r w:rsidR="0056113D">
        <w:rPr>
          <w:lang w:val="en-US"/>
        </w:rPr>
        <w:t>, chúng không thể tách rời.</w:t>
      </w:r>
    </w:p>
    <w:p w:rsidR="00A3172E" w:rsidRDefault="00A3172E" w:rsidP="0087591D">
      <w:pPr>
        <w:pStyle w:val="Heading3"/>
        <w:ind w:left="1134" w:hanging="708"/>
        <w:rPr>
          <w:lang w:val="en-US"/>
        </w:rPr>
      </w:pPr>
      <w:r>
        <w:rPr>
          <w:lang w:val="en-US"/>
        </w:rPr>
        <w:t>Sử dụng CSS</w:t>
      </w:r>
    </w:p>
    <w:p w:rsidR="009C60BD" w:rsidRDefault="009C60BD" w:rsidP="0087591D">
      <w:pPr>
        <w:pStyle w:val="Nidung"/>
        <w:ind w:left="0" w:firstLine="567"/>
        <w:rPr>
          <w:lang w:val="en-US"/>
        </w:rPr>
      </w:pPr>
      <w:r>
        <w:rPr>
          <w:lang w:val="en-US"/>
        </w:rPr>
        <w:t xml:space="preserve">Có 3 cách sử dụng định kiểu CSS trong HTML: định kiểu </w:t>
      </w:r>
      <w:r w:rsidR="00FC6142">
        <w:rPr>
          <w:lang w:val="en-US"/>
        </w:rPr>
        <w:t>nội dòng</w:t>
      </w:r>
      <w:r>
        <w:rPr>
          <w:lang w:val="en-US"/>
        </w:rPr>
        <w:t xml:space="preserve"> (</w:t>
      </w:r>
      <w:r w:rsidR="00FC6142">
        <w:rPr>
          <w:lang w:val="en-US"/>
        </w:rPr>
        <w:t>i</w:t>
      </w:r>
      <w:r>
        <w:rPr>
          <w:lang w:val="en-US"/>
        </w:rPr>
        <w:t xml:space="preserve">nline </w:t>
      </w:r>
      <w:r w:rsidR="00FC6142">
        <w:rPr>
          <w:lang w:val="en-US"/>
        </w:rPr>
        <w:t>s</w:t>
      </w:r>
      <w:r>
        <w:rPr>
          <w:lang w:val="en-US"/>
        </w:rPr>
        <w:t xml:space="preserve">tyle </w:t>
      </w:r>
      <w:r w:rsidR="00FC6142">
        <w:rPr>
          <w:lang w:val="en-US"/>
        </w:rPr>
        <w:t>s</w:t>
      </w:r>
      <w:r>
        <w:rPr>
          <w:lang w:val="en-US"/>
        </w:rPr>
        <w:t>heet)</w:t>
      </w:r>
      <w:r w:rsidR="00B56460">
        <w:rPr>
          <w:lang w:val="en-US"/>
        </w:rPr>
        <w:t xml:space="preserve">, </w:t>
      </w:r>
      <w:r w:rsidR="00FC6142">
        <w:rPr>
          <w:lang w:val="en-US"/>
        </w:rPr>
        <w:t>định kiểu bên trong (internal style sheet) và định kiểu bên ngoài (external style sheet).</w:t>
      </w:r>
    </w:p>
    <w:p w:rsidR="00FC6142" w:rsidRDefault="00FC6142" w:rsidP="0087591D">
      <w:pPr>
        <w:pStyle w:val="Nidung"/>
        <w:ind w:left="0" w:firstLine="567"/>
        <w:rPr>
          <w:lang w:val="en-US"/>
        </w:rPr>
      </w:pPr>
      <w:r>
        <w:rPr>
          <w:lang w:val="en-US"/>
        </w:rPr>
        <w:t>Các định kiểu nội dòng ít khi được sử dụng . Với định kiểu nội dòng, các quy tắc định kiểu được lồng vào bên trong các thẻ HTML, ví dụ:</w:t>
      </w:r>
    </w:p>
    <w:p w:rsidR="005461B1" w:rsidRDefault="005461B1" w:rsidP="00E24C9A">
      <w:pPr>
        <w:pStyle w:val="Code"/>
        <w:spacing w:line="276" w:lineRule="auto"/>
        <w:ind w:left="0"/>
      </w:pPr>
      <w:r w:rsidRPr="00880472">
        <w:t>&lt;</w:t>
      </w:r>
      <w:r w:rsidR="006E4301">
        <w:t>h1 style=</w:t>
      </w:r>
      <w:r w:rsidR="006E4301" w:rsidRPr="00880472">
        <w:t>"</w:t>
      </w:r>
      <w:r w:rsidR="006E4301">
        <w:t>color: red</w:t>
      </w:r>
      <w:r w:rsidR="006E4301" w:rsidRPr="00880472">
        <w:t>"</w:t>
      </w:r>
      <w:r w:rsidR="006E4301">
        <w:t>&gt; Tiêu đề này sẽ có màu đỏ &lt;/h1&gt;</w:t>
      </w:r>
    </w:p>
    <w:p w:rsidR="005461B1" w:rsidRDefault="009764FD" w:rsidP="0087591D">
      <w:pPr>
        <w:pStyle w:val="Nidung"/>
        <w:ind w:left="0" w:firstLine="567"/>
        <w:rPr>
          <w:lang w:val="en-US"/>
        </w:rPr>
      </w:pPr>
      <w:r>
        <w:rPr>
          <w:lang w:val="en-US"/>
        </w:rPr>
        <w:t>Các định kiểu nội dòng rất mạnh, vì chúng ghi đè tất cả các định kiểu bên trong và bên ngoài khác, mặc dù vậy chúng chỉ áp dụng định kiểu cho một thẻ duy nhất tại một thời điểm</w:t>
      </w:r>
      <w:r w:rsidR="00480A5D">
        <w:rPr>
          <w:lang w:val="en-US"/>
        </w:rPr>
        <w:t xml:space="preserve"> và không có khả năng tái sử dụng.</w:t>
      </w:r>
    </w:p>
    <w:p w:rsidR="00DD6133" w:rsidRDefault="00DD6133" w:rsidP="0087591D">
      <w:pPr>
        <w:pStyle w:val="Nidung"/>
        <w:ind w:left="0" w:firstLine="567"/>
        <w:rPr>
          <w:lang w:val="en-US"/>
        </w:rPr>
      </w:pPr>
      <w:r>
        <w:rPr>
          <w:lang w:val="en-US"/>
        </w:rPr>
        <w:t xml:space="preserve">Định kiểu bên trong là dạng định kiểu được nhúng sử dụng cặp thẻ </w:t>
      </w:r>
      <w:r>
        <w:rPr>
          <w:i/>
          <w:lang w:val="en-US"/>
        </w:rPr>
        <w:t>&lt;style&gt;&lt;/style&gt;</w:t>
      </w:r>
      <w:r>
        <w:rPr>
          <w:lang w:val="en-US"/>
        </w:rPr>
        <w:t xml:space="preserve"> và được đặt trong phần </w:t>
      </w:r>
      <w:r>
        <w:rPr>
          <w:i/>
          <w:lang w:val="en-US"/>
        </w:rPr>
        <w:t>&lt;head&gt;</w:t>
      </w:r>
      <w:r>
        <w:rPr>
          <w:lang w:val="en-US"/>
        </w:rPr>
        <w:t xml:space="preserve"> của trang HTML</w:t>
      </w:r>
      <w:r w:rsidR="00ED250B">
        <w:rPr>
          <w:lang w:val="en-US"/>
        </w:rPr>
        <w:t>.</w:t>
      </w:r>
      <w:r w:rsidR="00BF2472">
        <w:rPr>
          <w:lang w:val="en-US"/>
        </w:rPr>
        <w:t xml:space="preserve"> Khi sử dụng dạng định kiểu này, để có thể định kiểu cho một thẻ hay phần tử trong HTML ta chỉ việc gọi đến tên thẻ hoặc tên mà ta đặt cho thẻ để không trùng với các thẻ khác.</w:t>
      </w:r>
      <w:r w:rsidR="00B36AB1">
        <w:rPr>
          <w:lang w:val="en-US"/>
        </w:rPr>
        <w:t xml:space="preserve"> </w:t>
      </w:r>
      <w:r w:rsidR="00B36AB1">
        <w:rPr>
          <w:lang w:val="en-US"/>
        </w:rPr>
        <w:lastRenderedPageBreak/>
        <w:t>Dạng định kiểu này có độ ưu tiên thấp hơn dạng nội dòng nhưng cao hơn dạng định kiểu bên ngoài.</w:t>
      </w:r>
    </w:p>
    <w:p w:rsidR="00203C19" w:rsidRDefault="00203C19" w:rsidP="0087591D">
      <w:pPr>
        <w:pStyle w:val="Nidung"/>
        <w:ind w:left="0" w:firstLine="567"/>
        <w:rPr>
          <w:lang w:val="en-US"/>
        </w:rPr>
      </w:pPr>
    </w:p>
    <w:p w:rsidR="000433C1" w:rsidRDefault="00E847E7" w:rsidP="00731A5D">
      <w:pPr>
        <w:pStyle w:val="Code"/>
        <w:spacing w:line="276" w:lineRule="auto"/>
        <w:ind w:left="0"/>
      </w:pPr>
      <w:r w:rsidRPr="00880472">
        <w:t>&lt;</w:t>
      </w:r>
      <w:r>
        <w:t>head&gt;</w:t>
      </w:r>
    </w:p>
    <w:p w:rsidR="000433C1" w:rsidRDefault="000433C1" w:rsidP="00731A5D">
      <w:pPr>
        <w:pStyle w:val="Code"/>
        <w:spacing w:line="276" w:lineRule="auto"/>
        <w:ind w:left="0"/>
      </w:pPr>
      <w:r>
        <w:t xml:space="preserve">    </w:t>
      </w:r>
      <w:r w:rsidR="00E847E7">
        <w:t>&lt;style&gt;</w:t>
      </w:r>
    </w:p>
    <w:p w:rsidR="000433C1" w:rsidRDefault="00E847E7" w:rsidP="00731A5D">
      <w:pPr>
        <w:pStyle w:val="Code"/>
        <w:spacing w:line="276" w:lineRule="auto"/>
        <w:ind w:left="0"/>
      </w:pPr>
      <w:r>
        <w:t xml:space="preserve">        </w:t>
      </w:r>
      <w:r w:rsidR="00883FC5">
        <w:t>Selector {</w:t>
      </w:r>
    </w:p>
    <w:p w:rsidR="000433C1" w:rsidRDefault="00615296" w:rsidP="00731A5D">
      <w:pPr>
        <w:pStyle w:val="Code"/>
        <w:spacing w:line="276" w:lineRule="auto"/>
        <w:ind w:left="0"/>
      </w:pPr>
      <w:r>
        <w:t xml:space="preserve">            </w:t>
      </w:r>
      <w:r w:rsidR="00883FC5">
        <w:t xml:space="preserve">property: </w:t>
      </w:r>
      <w:r>
        <w:t>value;</w:t>
      </w:r>
    </w:p>
    <w:p w:rsidR="000433C1" w:rsidRDefault="000433C1" w:rsidP="00731A5D">
      <w:pPr>
        <w:pStyle w:val="Code"/>
        <w:spacing w:line="276" w:lineRule="auto"/>
        <w:ind w:left="0"/>
      </w:pPr>
      <w:r>
        <w:t xml:space="preserve"> </w:t>
      </w:r>
      <w:r w:rsidR="00615296">
        <w:t xml:space="preserve">           </w:t>
      </w:r>
      <w:r w:rsidR="00883FC5">
        <w:t xml:space="preserve">property: </w:t>
      </w:r>
      <w:r w:rsidR="00615296">
        <w:t>value;</w:t>
      </w:r>
    </w:p>
    <w:p w:rsidR="000433C1" w:rsidRDefault="00615296" w:rsidP="00731A5D">
      <w:pPr>
        <w:pStyle w:val="Code"/>
        <w:spacing w:line="276" w:lineRule="auto"/>
        <w:ind w:left="0"/>
      </w:pPr>
      <w:r>
        <w:t xml:space="preserve">        </w:t>
      </w:r>
      <w:r w:rsidR="00883FC5">
        <w:t>}</w:t>
      </w:r>
    </w:p>
    <w:p w:rsidR="000433C1" w:rsidRDefault="00E847E7" w:rsidP="00731A5D">
      <w:pPr>
        <w:pStyle w:val="Code"/>
        <w:spacing w:line="276" w:lineRule="auto"/>
        <w:ind w:left="0"/>
      </w:pPr>
      <w:r>
        <w:t xml:space="preserve">    &lt;/style&gt;</w:t>
      </w:r>
    </w:p>
    <w:p w:rsidR="00E847E7" w:rsidRDefault="00E847E7" w:rsidP="00731A5D">
      <w:pPr>
        <w:pStyle w:val="Code"/>
        <w:spacing w:line="276" w:lineRule="auto"/>
        <w:ind w:left="0"/>
      </w:pPr>
      <w:r>
        <w:t>&lt;/head&gt;</w:t>
      </w:r>
    </w:p>
    <w:p w:rsidR="001B45AD" w:rsidRDefault="00B20767" w:rsidP="0087591D">
      <w:pPr>
        <w:pStyle w:val="Nidung"/>
        <w:ind w:left="0" w:firstLine="567"/>
        <w:rPr>
          <w:lang w:val="en-US"/>
        </w:rPr>
      </w:pPr>
      <w:r>
        <w:rPr>
          <w:lang w:val="en-US"/>
        </w:rPr>
        <w:t xml:space="preserve">Định kiểu bên ngoài </w:t>
      </w:r>
      <w:r w:rsidR="00671A50">
        <w:rPr>
          <w:lang w:val="en-US"/>
        </w:rPr>
        <w:t xml:space="preserve">là một tập tin riêng biệt với tên mở rộng là </w:t>
      </w:r>
      <w:r w:rsidR="00671A50" w:rsidRPr="007477A7">
        <w:rPr>
          <w:i/>
          <w:lang w:val="en-US"/>
        </w:rPr>
        <w:t>.css</w:t>
      </w:r>
      <w:r w:rsidR="00671A50">
        <w:rPr>
          <w:lang w:val="en-US"/>
        </w:rPr>
        <w:t xml:space="preserve">. Khi sử dụng định kiểu bên ngoài, tất cả các quy tắc định kiểu nằm trong tập tin </w:t>
      </w:r>
      <w:r w:rsidR="00671A50" w:rsidRPr="007477A7">
        <w:rPr>
          <w:i/>
          <w:lang w:val="en-US"/>
        </w:rPr>
        <w:t>.css</w:t>
      </w:r>
      <w:r w:rsidR="00671A50">
        <w:rPr>
          <w:lang w:val="en-US"/>
        </w:rPr>
        <w:t xml:space="preserve"> và cần tạo liên kết giữa nó tới trang HTML</w:t>
      </w:r>
      <w:r w:rsidR="006F172F">
        <w:rPr>
          <w:lang w:val="en-US"/>
        </w:rPr>
        <w:t>. Trong khi các định kiểu nội dòng, định kiểu bên trong chỉ tác động đến trang mà nó tồn tại thì định kiểu bên ngoài có thể định kiểu cho cùng lúc nhiều trang.</w:t>
      </w:r>
    </w:p>
    <w:p w:rsidR="003F1B46" w:rsidRDefault="003A4D07" w:rsidP="00BD3B1E">
      <w:pPr>
        <w:pStyle w:val="Code"/>
        <w:spacing w:line="276" w:lineRule="auto"/>
        <w:ind w:left="0"/>
      </w:pPr>
      <w:r w:rsidRPr="00880472">
        <w:t>&lt;</w:t>
      </w:r>
      <w:r>
        <w:t>head&gt;</w:t>
      </w:r>
    </w:p>
    <w:p w:rsidR="003F1B46" w:rsidRDefault="003A4D07" w:rsidP="00BD3B1E">
      <w:pPr>
        <w:pStyle w:val="Code"/>
        <w:spacing w:line="276" w:lineRule="auto"/>
        <w:ind w:left="0"/>
      </w:pPr>
      <w:r>
        <w:t xml:space="preserve">    </w:t>
      </w:r>
      <w:r w:rsidR="00FD4736">
        <w:t>&lt;link rel=</w:t>
      </w:r>
      <w:r w:rsidR="00FD4736" w:rsidRPr="00880472">
        <w:t>"</w:t>
      </w:r>
      <w:r w:rsidR="00FD4736">
        <w:t>stylesheet</w:t>
      </w:r>
      <w:r w:rsidR="00FD4736" w:rsidRPr="00880472">
        <w:t>"</w:t>
      </w:r>
      <w:r w:rsidR="00FD4736">
        <w:t xml:space="preserve"> href=</w:t>
      </w:r>
      <w:r w:rsidR="00FD4736" w:rsidRPr="00880472">
        <w:t>"</w:t>
      </w:r>
      <w:r w:rsidR="00FD4736">
        <w:t>external_Style.css</w:t>
      </w:r>
      <w:r w:rsidR="00FD4736" w:rsidRPr="00880472">
        <w:t>"</w:t>
      </w:r>
      <w:r w:rsidR="00FD4736">
        <w:t>&gt;</w:t>
      </w:r>
    </w:p>
    <w:p w:rsidR="003A4D07" w:rsidRDefault="003A4D07" w:rsidP="00BD3B1E">
      <w:pPr>
        <w:pStyle w:val="Code"/>
        <w:spacing w:line="276" w:lineRule="auto"/>
        <w:ind w:left="0"/>
      </w:pPr>
      <w:r>
        <w:t>&lt;/head&gt;</w:t>
      </w:r>
    </w:p>
    <w:p w:rsidR="008F5B84" w:rsidRDefault="008F5B84" w:rsidP="0087591D">
      <w:pPr>
        <w:pStyle w:val="Heading3"/>
        <w:ind w:left="1134" w:hanging="708"/>
        <w:rPr>
          <w:lang w:val="en-US"/>
        </w:rPr>
      </w:pPr>
      <w:r>
        <w:rPr>
          <w:lang w:val="en-US"/>
        </w:rPr>
        <w:t>Cú pháp CSS</w:t>
      </w:r>
    </w:p>
    <w:p w:rsidR="00460389" w:rsidRDefault="004F5EB6" w:rsidP="0087591D">
      <w:pPr>
        <w:pStyle w:val="Nidung"/>
        <w:ind w:left="0" w:firstLine="567"/>
        <w:rPr>
          <w:lang w:val="en-US"/>
        </w:rPr>
      </w:pPr>
      <w:r>
        <w:rPr>
          <w:lang w:val="en-US"/>
        </w:rPr>
        <w:t>Cú pháp CSS được thể hiện qua bộ chọn và khối khai báo.</w:t>
      </w:r>
    </w:p>
    <w:p w:rsidR="00793348" w:rsidRDefault="004F5EB6" w:rsidP="0087591D">
      <w:pPr>
        <w:keepNext/>
        <w:spacing w:line="360" w:lineRule="auto"/>
      </w:pPr>
      <w:r>
        <w:rPr>
          <w:noProof/>
          <w:lang w:val="en-US" w:eastAsia="en-US"/>
        </w:rPr>
        <w:drawing>
          <wp:inline distT="0" distB="0" distL="0" distR="0" wp14:anchorId="580F6372" wp14:editId="6166EF9E">
            <wp:extent cx="5516245" cy="12261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245" cy="1226185"/>
                    </a:xfrm>
                    <a:prstGeom prst="rect">
                      <a:avLst/>
                    </a:prstGeom>
                    <a:noFill/>
                    <a:ln>
                      <a:noFill/>
                    </a:ln>
                  </pic:spPr>
                </pic:pic>
              </a:graphicData>
            </a:graphic>
          </wp:inline>
        </w:drawing>
      </w:r>
    </w:p>
    <w:p w:rsidR="00B510C8" w:rsidRDefault="00793348" w:rsidP="0087591D">
      <w:pPr>
        <w:pStyle w:val="Caption"/>
        <w:rPr>
          <w:rFonts w:asciiTheme="majorHAnsi" w:hAnsiTheme="majorHAnsi" w:cs="Arial"/>
          <w:color w:val="222222"/>
          <w:szCs w:val="21"/>
          <w:shd w:val="clear" w:color="auto" w:fill="FFFFFF"/>
          <w:lang w:val="en-US"/>
        </w:rPr>
      </w:pPr>
      <w:r>
        <w:t xml:space="preserve">Hình </w:t>
      </w:r>
      <w:fldSimple w:instr=" SEQ Hình \* ARABIC ">
        <w:r w:rsidR="00DD5889">
          <w:rPr>
            <w:noProof/>
          </w:rPr>
          <w:t>14</w:t>
        </w:r>
      </w:fldSimple>
      <w:r>
        <w:rPr>
          <w:lang w:val="en-US"/>
        </w:rPr>
        <w:t xml:space="preserve">: </w:t>
      </w:r>
      <w:r w:rsidRPr="00403178">
        <w:rPr>
          <w:lang w:val="en-US"/>
        </w:rPr>
        <w:t>Bộ quy tắc sử dụng CSS</w:t>
      </w:r>
      <w:r w:rsidR="00E84923" w:rsidRPr="00403178">
        <w:rPr>
          <w:lang w:val="en-US"/>
        </w:rPr>
        <w:t xml:space="preserve"> gồm có bộ chọn và khối khai báo.</w:t>
      </w:r>
    </w:p>
    <w:p w:rsidR="00C21F53" w:rsidRDefault="009C506A" w:rsidP="0087591D">
      <w:pPr>
        <w:pStyle w:val="Nidung"/>
        <w:ind w:left="0" w:firstLine="567"/>
        <w:rPr>
          <w:lang w:val="en-US"/>
        </w:rPr>
      </w:pPr>
      <w:r>
        <w:rPr>
          <w:lang w:val="en-US"/>
        </w:rPr>
        <w:t>Bộ chọn (</w:t>
      </w:r>
      <w:r w:rsidRPr="00161C75">
        <w:rPr>
          <w:i/>
          <w:lang w:val="en-US"/>
        </w:rPr>
        <w:t>selector</w:t>
      </w:r>
      <w:r>
        <w:rPr>
          <w:lang w:val="en-US"/>
        </w:rPr>
        <w:t>) trỏ đến phần tử HTML cần định kiểu.</w:t>
      </w:r>
    </w:p>
    <w:p w:rsidR="009C506A" w:rsidRDefault="009C506A" w:rsidP="0087591D">
      <w:pPr>
        <w:pStyle w:val="Nidung"/>
        <w:ind w:left="0" w:firstLine="567"/>
        <w:rPr>
          <w:lang w:val="en-US"/>
        </w:rPr>
      </w:pPr>
      <w:r>
        <w:rPr>
          <w:lang w:val="en-US"/>
        </w:rPr>
        <w:lastRenderedPageBreak/>
        <w:t>Khối khai báo (</w:t>
      </w:r>
      <w:r w:rsidRPr="00161C75">
        <w:rPr>
          <w:i/>
          <w:lang w:val="en-US"/>
        </w:rPr>
        <w:t>declaration</w:t>
      </w:r>
      <w:r>
        <w:rPr>
          <w:lang w:val="en-US"/>
        </w:rPr>
        <w:t>) được đặt trong cặp dấu ngoặc nhọn {} chứa một hay nhiều khai báo cách nhau bởi dấu chấm phẩy (;).</w:t>
      </w:r>
    </w:p>
    <w:p w:rsidR="009C506A" w:rsidRDefault="009C506A" w:rsidP="0087591D">
      <w:pPr>
        <w:pStyle w:val="Nidung"/>
        <w:ind w:left="0" w:firstLine="567"/>
        <w:rPr>
          <w:lang w:val="en-US"/>
        </w:rPr>
      </w:pPr>
      <w:r>
        <w:rPr>
          <w:lang w:val="en-US"/>
        </w:rPr>
        <w:t>Mỗi khối khai báo gồm tên thuộc tính CSS</w:t>
      </w:r>
      <w:r w:rsidR="0050037C">
        <w:rPr>
          <w:lang w:val="en-US"/>
        </w:rPr>
        <w:t xml:space="preserve"> (</w:t>
      </w:r>
      <w:r w:rsidR="0050037C">
        <w:rPr>
          <w:i/>
          <w:lang w:val="en-US"/>
        </w:rPr>
        <w:t>property</w:t>
      </w:r>
      <w:r w:rsidR="0050037C">
        <w:rPr>
          <w:lang w:val="en-US"/>
        </w:rPr>
        <w:t>)</w:t>
      </w:r>
      <w:r>
        <w:rPr>
          <w:lang w:val="en-US"/>
        </w:rPr>
        <w:t xml:space="preserve"> và giá trị</w:t>
      </w:r>
      <w:r w:rsidR="0050037C">
        <w:rPr>
          <w:lang w:val="en-US"/>
        </w:rPr>
        <w:t xml:space="preserve"> (</w:t>
      </w:r>
      <w:r w:rsidR="0050037C">
        <w:rPr>
          <w:i/>
          <w:lang w:val="en-US"/>
        </w:rPr>
        <w:t>value</w:t>
      </w:r>
      <w:r w:rsidR="0050037C">
        <w:rPr>
          <w:lang w:val="en-US"/>
        </w:rPr>
        <w:t>)</w:t>
      </w:r>
      <w:r>
        <w:rPr>
          <w:lang w:val="en-US"/>
        </w:rPr>
        <w:t>.</w:t>
      </w:r>
    </w:p>
    <w:p w:rsidR="002122EC" w:rsidRDefault="007013DB" w:rsidP="0087591D">
      <w:pPr>
        <w:pStyle w:val="Nidung"/>
        <w:ind w:left="0" w:firstLine="567"/>
        <w:rPr>
          <w:lang w:val="en-US"/>
        </w:rPr>
      </w:pPr>
      <w:r>
        <w:rPr>
          <w:lang w:val="en-US"/>
        </w:rPr>
        <w:t xml:space="preserve">Ngoài bộ chọn là tên thẻ ra, ta còn có thể trỏ đến phần tử HTML thông qua thuộc tính </w:t>
      </w:r>
      <w:r>
        <w:rPr>
          <w:i/>
          <w:lang w:val="en-US"/>
        </w:rPr>
        <w:t xml:space="preserve">id </w:t>
      </w:r>
      <w:r>
        <w:rPr>
          <w:lang w:val="en-US"/>
        </w:rPr>
        <w:t xml:space="preserve">và </w:t>
      </w:r>
      <w:r>
        <w:rPr>
          <w:i/>
          <w:lang w:val="en-US"/>
        </w:rPr>
        <w:t>class.</w:t>
      </w:r>
      <w:r w:rsidR="00694BB1">
        <w:rPr>
          <w:lang w:val="en-US"/>
        </w:rPr>
        <w:t xml:space="preserve"> Ví dụ sau sẽ trỏ đến phần tử HTML có </w:t>
      </w:r>
      <w:r w:rsidR="00694BB1">
        <w:rPr>
          <w:i/>
          <w:lang w:val="en-US"/>
        </w:rPr>
        <w:t>id</w:t>
      </w:r>
      <w:r w:rsidR="00694BB1">
        <w:rPr>
          <w:lang w:val="en-US"/>
        </w:rPr>
        <w:t xml:space="preserve"> là </w:t>
      </w:r>
      <w:r w:rsidR="00694BB1">
        <w:rPr>
          <w:i/>
          <w:lang w:val="en-US"/>
        </w:rPr>
        <w:t>myHeading.</w:t>
      </w:r>
    </w:p>
    <w:p w:rsidR="00DD1F02" w:rsidRDefault="0053117F" w:rsidP="00B71495">
      <w:pPr>
        <w:pStyle w:val="Code"/>
        <w:spacing w:line="276" w:lineRule="auto"/>
        <w:ind w:left="0"/>
      </w:pPr>
      <w:r>
        <w:t>#myHeading {</w:t>
      </w:r>
    </w:p>
    <w:p w:rsidR="00DD1F02" w:rsidRDefault="0053117F" w:rsidP="00B71495">
      <w:pPr>
        <w:pStyle w:val="Code"/>
        <w:spacing w:line="276" w:lineRule="auto"/>
        <w:ind w:left="0"/>
      </w:pPr>
      <w:r>
        <w:t xml:space="preserve">    color: blue;</w:t>
      </w:r>
    </w:p>
    <w:p w:rsidR="00DD1F02" w:rsidRDefault="0053117F" w:rsidP="00B71495">
      <w:pPr>
        <w:pStyle w:val="Code"/>
        <w:spacing w:line="276" w:lineRule="auto"/>
        <w:ind w:left="0"/>
      </w:pPr>
      <w:r>
        <w:t xml:space="preserve">    font-size: 120px;</w:t>
      </w:r>
    </w:p>
    <w:p w:rsidR="0053117F" w:rsidRPr="0089501C" w:rsidRDefault="0053117F" w:rsidP="00B71495">
      <w:pPr>
        <w:pStyle w:val="Code"/>
        <w:spacing w:line="276" w:lineRule="auto"/>
        <w:ind w:left="0"/>
      </w:pPr>
      <w:r>
        <w:t>}</w:t>
      </w:r>
    </w:p>
    <w:p w:rsidR="0053117F" w:rsidRPr="007301A0" w:rsidRDefault="00F80532" w:rsidP="0087591D">
      <w:pPr>
        <w:pStyle w:val="Nidung"/>
        <w:ind w:left="0" w:firstLine="567"/>
        <w:rPr>
          <w:lang w:val="en-US"/>
        </w:rPr>
      </w:pPr>
      <w:r>
        <w:rPr>
          <w:lang w:val="en-US"/>
        </w:rPr>
        <w:t>T</w:t>
      </w:r>
      <w:r w:rsidR="00CF339C">
        <w:rPr>
          <w:lang w:val="en-US"/>
        </w:rPr>
        <w:t xml:space="preserve">rỏ đến phần tử HTML </w:t>
      </w:r>
      <w:r w:rsidR="00970AAE">
        <w:rPr>
          <w:lang w:val="en-US"/>
        </w:rPr>
        <w:t>có</w:t>
      </w:r>
      <w:r w:rsidR="00CF339C">
        <w:rPr>
          <w:lang w:val="en-US"/>
        </w:rPr>
        <w:t xml:space="preserve"> tên </w:t>
      </w:r>
      <w:r w:rsidR="001A50F2">
        <w:rPr>
          <w:i/>
          <w:lang w:val="en-US"/>
        </w:rPr>
        <w:t>class</w:t>
      </w:r>
      <w:r w:rsidR="00970AAE">
        <w:rPr>
          <w:lang w:val="en-US"/>
        </w:rPr>
        <w:t xml:space="preserve"> là </w:t>
      </w:r>
      <w:r w:rsidR="00970AAE">
        <w:rPr>
          <w:i/>
          <w:lang w:val="en-US"/>
        </w:rPr>
        <w:t>myParagraph.</w:t>
      </w:r>
    </w:p>
    <w:p w:rsidR="00DD1F02" w:rsidRDefault="00136D4E" w:rsidP="00B71495">
      <w:pPr>
        <w:pStyle w:val="Code"/>
        <w:spacing w:line="276" w:lineRule="auto"/>
        <w:ind w:left="0"/>
      </w:pPr>
      <w:r>
        <w:t>.</w:t>
      </w:r>
      <w:r w:rsidRPr="00136D4E">
        <w:t>myParagraph</w:t>
      </w:r>
      <w:r>
        <w:t xml:space="preserve"> </w:t>
      </w:r>
      <w:r w:rsidR="00B74C0B">
        <w:t>{</w:t>
      </w:r>
    </w:p>
    <w:p w:rsidR="00DD1F02" w:rsidRDefault="00B74C0B" w:rsidP="00B71495">
      <w:pPr>
        <w:pStyle w:val="Code"/>
        <w:spacing w:line="276" w:lineRule="auto"/>
        <w:ind w:left="0"/>
      </w:pPr>
      <w:r>
        <w:t xml:space="preserve">    </w:t>
      </w:r>
      <w:r w:rsidR="00D45857">
        <w:t>color: gray</w:t>
      </w:r>
      <w:r>
        <w:t>;</w:t>
      </w:r>
    </w:p>
    <w:p w:rsidR="00DD1F02" w:rsidRDefault="00B74C0B" w:rsidP="00B71495">
      <w:pPr>
        <w:pStyle w:val="Code"/>
        <w:spacing w:line="276" w:lineRule="auto"/>
        <w:ind w:left="0"/>
      </w:pPr>
      <w:r>
        <w:t xml:space="preserve">    font-size: </w:t>
      </w:r>
      <w:r w:rsidR="00D45857">
        <w:t>48</w:t>
      </w:r>
      <w:r>
        <w:t>px;</w:t>
      </w:r>
    </w:p>
    <w:p w:rsidR="00B74C0B" w:rsidRPr="0089501C" w:rsidRDefault="00B74C0B" w:rsidP="00B71495">
      <w:pPr>
        <w:pStyle w:val="Code"/>
        <w:spacing w:line="276" w:lineRule="auto"/>
        <w:ind w:left="0"/>
      </w:pPr>
      <w:r>
        <w:t>}</w:t>
      </w:r>
    </w:p>
    <w:p w:rsidR="00BF2C16" w:rsidRDefault="009661D7" w:rsidP="0087591D">
      <w:pPr>
        <w:pStyle w:val="Heading3"/>
        <w:ind w:left="1134" w:hanging="708"/>
        <w:rPr>
          <w:lang w:val="en-US"/>
        </w:rPr>
      </w:pPr>
      <w:r>
        <w:rPr>
          <w:lang w:val="en-US"/>
        </w:rPr>
        <w:t xml:space="preserve">Các thuộc tính </w:t>
      </w:r>
      <w:r w:rsidR="008760E7">
        <w:rPr>
          <w:lang w:val="en-US"/>
        </w:rPr>
        <w:t>định dạng văn bản trong CSS</w:t>
      </w:r>
    </w:p>
    <w:p w:rsidR="00B32D75" w:rsidRDefault="00021430" w:rsidP="0087591D">
      <w:pPr>
        <w:pStyle w:val="Heading4"/>
        <w:ind w:left="1701" w:hanging="850"/>
        <w:rPr>
          <w:lang w:val="en-US"/>
        </w:rPr>
      </w:pPr>
      <w:r>
        <w:rPr>
          <w:lang w:val="en-US"/>
        </w:rPr>
        <w:t>Color</w:t>
      </w:r>
    </w:p>
    <w:p w:rsidR="00CB3409" w:rsidRPr="00CB3409" w:rsidRDefault="006B1ECE" w:rsidP="0087591D">
      <w:pPr>
        <w:pStyle w:val="Nidung"/>
        <w:ind w:left="0" w:firstLine="567"/>
        <w:rPr>
          <w:sz w:val="28"/>
          <w:lang w:val="en-US"/>
        </w:rPr>
      </w:pPr>
      <w:r>
        <w:rPr>
          <w:lang w:val="en-US"/>
        </w:rPr>
        <w:t xml:space="preserve">Trong CSS ta có thể sử dụng thuộc tính </w:t>
      </w:r>
      <w:r>
        <w:rPr>
          <w:i/>
          <w:lang w:val="en-US"/>
        </w:rPr>
        <w:t>color</w:t>
      </w:r>
      <w:r>
        <w:rPr>
          <w:lang w:val="en-US"/>
        </w:rPr>
        <w:t xml:space="preserve"> với giá trị là tên màu bằng tiếng anh hoặc mã màu tương ứng để thiết lập màu sắc cho văn bản.</w:t>
      </w:r>
      <w:r w:rsidR="00CB3409">
        <w:rPr>
          <w:lang w:val="en-US"/>
        </w:rPr>
        <w:t xml:space="preserve"> Ví dụ sau sẽ thiết lậ</w:t>
      </w:r>
      <w:r w:rsidR="00952CC1">
        <w:rPr>
          <w:lang w:val="en-US"/>
        </w:rPr>
        <w:t>p cho các tiêu đề</w:t>
      </w:r>
      <w:r w:rsidR="00CB3409">
        <w:rPr>
          <w:lang w:val="en-US"/>
        </w:rPr>
        <w:t xml:space="preserve"> có màu xám và các </w:t>
      </w:r>
      <w:r w:rsidR="00952CC1">
        <w:rPr>
          <w:szCs w:val="26"/>
          <w:lang w:val="en-US"/>
        </w:rPr>
        <w:t xml:space="preserve">đoạn văn </w:t>
      </w:r>
      <w:r w:rsidR="00C51330" w:rsidRPr="00C51330">
        <w:rPr>
          <w:szCs w:val="26"/>
          <w:lang w:val="en-US"/>
        </w:rPr>
        <w:t xml:space="preserve">có màu </w:t>
      </w:r>
      <w:r w:rsidR="005A14DE">
        <w:rPr>
          <w:szCs w:val="26"/>
          <w:lang w:val="en-US"/>
        </w:rPr>
        <w:t>đỏ</w:t>
      </w:r>
      <w:r w:rsidR="0083127D">
        <w:rPr>
          <w:szCs w:val="26"/>
          <w:lang w:val="en-US"/>
        </w:rPr>
        <w:t xml:space="preserve"> (</w:t>
      </w:r>
      <w:r w:rsidR="009042DB">
        <w:rPr>
          <w:szCs w:val="26"/>
          <w:lang w:val="en-US"/>
        </w:rPr>
        <w:t xml:space="preserve">mã màu tương đương của màu </w:t>
      </w:r>
      <w:r w:rsidR="00112D48">
        <w:rPr>
          <w:szCs w:val="26"/>
          <w:lang w:val="en-US"/>
        </w:rPr>
        <w:t>đỏ</w:t>
      </w:r>
      <w:r w:rsidR="009042DB">
        <w:rPr>
          <w:szCs w:val="26"/>
          <w:lang w:val="en-US"/>
        </w:rPr>
        <w:t xml:space="preserve"> là </w:t>
      </w:r>
      <w:r w:rsidR="0083127D" w:rsidRPr="0083127D">
        <w:rPr>
          <w:szCs w:val="26"/>
          <w:lang w:val="en-US"/>
        </w:rPr>
        <w:t>#</w:t>
      </w:r>
      <w:r w:rsidR="00112D48">
        <w:rPr>
          <w:szCs w:val="26"/>
          <w:lang w:val="en-US"/>
        </w:rPr>
        <w:t>f00</w:t>
      </w:r>
      <w:r w:rsidR="0083127D">
        <w:rPr>
          <w:szCs w:val="26"/>
          <w:lang w:val="en-US"/>
        </w:rPr>
        <w:t>).</w:t>
      </w:r>
    </w:p>
    <w:p w:rsidR="009E4DE7" w:rsidRDefault="00264CF4" w:rsidP="00A04902">
      <w:pPr>
        <w:pStyle w:val="Code"/>
        <w:spacing w:line="276" w:lineRule="auto"/>
        <w:ind w:left="0"/>
      </w:pPr>
      <w:r>
        <w:t>&lt;h1 style="color: gray;"</w:t>
      </w:r>
      <w:r w:rsidRPr="00264CF4">
        <w:t>&gt; Ti</w:t>
      </w:r>
      <w:r>
        <w:t>ê</w:t>
      </w:r>
      <w:r w:rsidRPr="00264CF4">
        <w:t>u đề có màu xám &lt;/h1&gt;</w:t>
      </w:r>
    </w:p>
    <w:p w:rsidR="0022775D" w:rsidRDefault="007F31ED" w:rsidP="00A04902">
      <w:pPr>
        <w:pStyle w:val="Code"/>
        <w:spacing w:line="276" w:lineRule="auto"/>
        <w:ind w:left="0"/>
      </w:pPr>
      <w:r w:rsidRPr="007F31ED">
        <w:t>&lt;p style="color: #</w:t>
      </w:r>
      <w:r w:rsidR="00F3778A">
        <w:t>f00</w:t>
      </w:r>
      <w:r w:rsidRPr="007F31ED">
        <w:t xml:space="preserve">;"&gt; Đoạn văn có màu </w:t>
      </w:r>
      <w:r w:rsidR="00F3778A">
        <w:t>đỏ</w:t>
      </w:r>
      <w:r w:rsidRPr="007F31ED">
        <w:t xml:space="preserve"> &lt;/p&gt;</w:t>
      </w:r>
    </w:p>
    <w:p w:rsidR="005D1146" w:rsidRDefault="005D1146" w:rsidP="0087591D">
      <w:pPr>
        <w:pStyle w:val="Nidung"/>
        <w:ind w:left="0" w:firstLine="567"/>
        <w:rPr>
          <w:lang w:val="en-US"/>
        </w:rPr>
      </w:pPr>
      <w:r w:rsidRPr="00136704">
        <w:t>Kết quả khi hiển thị trên trình duyệt</w:t>
      </w:r>
      <w:r>
        <w:rPr>
          <w:lang w:val="en-US"/>
        </w:rPr>
        <w:t>:</w:t>
      </w:r>
    </w:p>
    <w:p w:rsidR="003B1B36" w:rsidRDefault="002C5137" w:rsidP="0087591D">
      <w:pPr>
        <w:keepNext/>
        <w:spacing w:line="360" w:lineRule="auto"/>
      </w:pPr>
      <w:r>
        <w:rPr>
          <w:noProof/>
          <w:lang w:val="en-US" w:eastAsia="en-US"/>
        </w:rPr>
        <w:lastRenderedPageBreak/>
        <w:drawing>
          <wp:inline distT="0" distB="0" distL="0" distR="0" wp14:anchorId="4101D9B6" wp14:editId="457649C4">
            <wp:extent cx="5580380" cy="2145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45030"/>
                    </a:xfrm>
                    <a:prstGeom prst="rect">
                      <a:avLst/>
                    </a:prstGeom>
                  </pic:spPr>
                </pic:pic>
              </a:graphicData>
            </a:graphic>
          </wp:inline>
        </w:drawing>
      </w:r>
    </w:p>
    <w:p w:rsidR="00015FD2" w:rsidRDefault="003B1B36" w:rsidP="0087591D">
      <w:pPr>
        <w:pStyle w:val="Caption"/>
      </w:pPr>
      <w:r>
        <w:t xml:space="preserve">Hình </w:t>
      </w:r>
      <w:fldSimple w:instr=" SEQ Hình \* ARABIC ">
        <w:r w:rsidR="00DD5889">
          <w:rPr>
            <w:noProof/>
          </w:rPr>
          <w:t>15</w:t>
        </w:r>
      </w:fldSimple>
      <w:r>
        <w:t>: Thiết lập màu sắc với thuộc tính color CSS.</w:t>
      </w:r>
    </w:p>
    <w:p w:rsidR="00015FD2" w:rsidRDefault="004E02E6" w:rsidP="0087591D">
      <w:pPr>
        <w:pStyle w:val="Heading4"/>
        <w:ind w:left="1701" w:hanging="850"/>
        <w:rPr>
          <w:lang w:val="en-US"/>
        </w:rPr>
      </w:pPr>
      <w:r w:rsidRPr="004E02E6">
        <w:rPr>
          <w:lang w:val="en-US"/>
        </w:rPr>
        <w:t>Background</w:t>
      </w:r>
    </w:p>
    <w:p w:rsidR="00804EA4" w:rsidRDefault="00804EA4" w:rsidP="0087591D">
      <w:pPr>
        <w:pStyle w:val="Nidung"/>
        <w:ind w:left="0" w:firstLine="567"/>
      </w:pPr>
      <w:r>
        <w:t xml:space="preserve">Thuộc tính </w:t>
      </w:r>
      <w:r w:rsidRPr="00E460A5">
        <w:rPr>
          <w:i/>
        </w:rPr>
        <w:t>background</w:t>
      </w:r>
      <w:r>
        <w:t xml:space="preserve"> dùng để thiết lập màu nền cho một đoạn văn. Cách sử dụng cũng như thuộc tính </w:t>
      </w:r>
      <w:r w:rsidRPr="00E9292C">
        <w:rPr>
          <w:i/>
        </w:rPr>
        <w:t>color</w:t>
      </w:r>
      <w:r>
        <w:t xml:space="preserve"> là ta có thể sử dụng tên màu bằng tiếng anh hoặc mã màu tương ứng.</w:t>
      </w:r>
      <w:r w:rsidR="00FF1D87">
        <w:t xml:space="preserve"> Ví dụ, đoạn văn sau sẽ có màu nền là </w:t>
      </w:r>
      <w:r w:rsidR="008D378B">
        <w:t>vàng</w:t>
      </w:r>
      <w:r w:rsidR="00FF1D87">
        <w:t>.</w:t>
      </w:r>
    </w:p>
    <w:p w:rsidR="00A4290E" w:rsidRDefault="00383CE7" w:rsidP="000934CE">
      <w:pPr>
        <w:pStyle w:val="Code"/>
        <w:spacing w:line="276" w:lineRule="auto"/>
        <w:ind w:left="0"/>
      </w:pPr>
      <w:r>
        <w:t>&lt;p style="background</w:t>
      </w:r>
      <w:r w:rsidR="007A1D18">
        <w:t xml:space="preserve">: </w:t>
      </w:r>
      <w:r w:rsidR="002B0B34">
        <w:rPr>
          <w:lang w:val="vi-VN"/>
        </w:rPr>
        <w:t>yellow</w:t>
      </w:r>
      <w:r w:rsidR="00FF1D87" w:rsidRPr="007F31ED">
        <w:t xml:space="preserve">;"&gt; Đoạn văn </w:t>
      </w:r>
      <w:r w:rsidR="008D378B">
        <w:rPr>
          <w:lang w:val="vi-VN"/>
        </w:rPr>
        <w:t>sử dụng tên màu</w:t>
      </w:r>
      <w:r w:rsidR="00A146A5">
        <w:rPr>
          <w:lang w:val="vi-VN"/>
        </w:rPr>
        <w:t xml:space="preserve"> </w:t>
      </w:r>
      <w:r w:rsidR="00FF1D87" w:rsidRPr="007F31ED">
        <w:t>&lt;/p&gt;</w:t>
      </w:r>
    </w:p>
    <w:p w:rsidR="008D378B" w:rsidRDefault="00383CE7" w:rsidP="000934CE">
      <w:pPr>
        <w:pStyle w:val="Code"/>
        <w:spacing w:line="276" w:lineRule="auto"/>
        <w:ind w:left="0"/>
      </w:pPr>
      <w:r>
        <w:t>&lt;p style="background</w:t>
      </w:r>
      <w:r w:rsidR="008D378B">
        <w:t xml:space="preserve">: </w:t>
      </w:r>
      <w:r w:rsidR="002B0B34">
        <w:rPr>
          <w:lang w:val="vi-VN"/>
        </w:rPr>
        <w:t>#ffff00</w:t>
      </w:r>
      <w:r w:rsidR="00A146A5">
        <w:t>;"&gt;</w:t>
      </w:r>
      <w:r w:rsidR="00A146A5">
        <w:rPr>
          <w:lang w:val="vi-VN"/>
        </w:rPr>
        <w:t xml:space="preserve"> </w:t>
      </w:r>
      <w:r w:rsidR="008D378B" w:rsidRPr="007F31ED">
        <w:t xml:space="preserve">Đoạn văn </w:t>
      </w:r>
      <w:r w:rsidR="008D378B">
        <w:rPr>
          <w:lang w:val="vi-VN"/>
        </w:rPr>
        <w:t>sử dụng mã màu</w:t>
      </w:r>
      <w:r w:rsidR="00A146A5">
        <w:rPr>
          <w:lang w:val="vi-VN"/>
        </w:rPr>
        <w:t xml:space="preserve"> </w:t>
      </w:r>
      <w:r w:rsidR="008D378B" w:rsidRPr="007F31ED">
        <w:t>&lt;/p&gt;</w:t>
      </w:r>
    </w:p>
    <w:p w:rsidR="00ED2035" w:rsidRDefault="00ED2035" w:rsidP="00474C88">
      <w:pPr>
        <w:spacing w:line="360" w:lineRule="auto"/>
        <w:ind w:firstLine="567"/>
        <w:rPr>
          <w:lang w:val="en-US"/>
        </w:rPr>
      </w:pPr>
      <w:r w:rsidRPr="00136704">
        <w:t>Kết quả khi hiển thị trên trình duyệt</w:t>
      </w:r>
      <w:r>
        <w:rPr>
          <w:lang w:val="en-US"/>
        </w:rPr>
        <w:t>:</w:t>
      </w:r>
    </w:p>
    <w:p w:rsidR="00D37F35" w:rsidRDefault="00E254F8" w:rsidP="00F244A8">
      <w:pPr>
        <w:pStyle w:val="Nidung"/>
        <w:keepNext/>
        <w:spacing w:line="276" w:lineRule="auto"/>
        <w:ind w:left="0"/>
      </w:pPr>
      <w:r>
        <w:rPr>
          <w:noProof/>
          <w:lang w:val="en-US" w:eastAsia="en-US"/>
        </w:rPr>
        <w:drawing>
          <wp:inline distT="0" distB="0" distL="0" distR="0" wp14:anchorId="403EB072" wp14:editId="3AF08063">
            <wp:extent cx="5580380" cy="19265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926590"/>
                    </a:xfrm>
                    <a:prstGeom prst="rect">
                      <a:avLst/>
                    </a:prstGeom>
                  </pic:spPr>
                </pic:pic>
              </a:graphicData>
            </a:graphic>
          </wp:inline>
        </w:drawing>
      </w:r>
    </w:p>
    <w:p w:rsidR="00FF1D87" w:rsidRDefault="00D37F35" w:rsidP="00F244A8">
      <w:pPr>
        <w:pStyle w:val="Caption"/>
        <w:spacing w:line="276" w:lineRule="auto"/>
      </w:pPr>
      <w:r>
        <w:t xml:space="preserve">Hình </w:t>
      </w:r>
      <w:fldSimple w:instr=" SEQ Hình \* ARABIC ">
        <w:r w:rsidR="00DD5889">
          <w:rPr>
            <w:noProof/>
          </w:rPr>
          <w:t>16</w:t>
        </w:r>
      </w:fldSimple>
      <w:r>
        <w:t>: Thiết lập màu nền với thuộc tính background.</w:t>
      </w:r>
    </w:p>
    <w:p w:rsidR="00910B09" w:rsidRDefault="00C456EF" w:rsidP="0087591D">
      <w:pPr>
        <w:pStyle w:val="Heading4"/>
        <w:ind w:left="1701" w:hanging="850"/>
        <w:rPr>
          <w:lang w:val="en-US"/>
        </w:rPr>
      </w:pPr>
      <w:r w:rsidRPr="00C456EF">
        <w:rPr>
          <w:lang w:val="en-US"/>
        </w:rPr>
        <w:t>W</w:t>
      </w:r>
      <w:r w:rsidR="00B81E3A">
        <w:rPr>
          <w:lang w:val="en-US"/>
        </w:rPr>
        <w:t>ord-spa</w:t>
      </w:r>
      <w:r w:rsidRPr="00C456EF">
        <w:rPr>
          <w:lang w:val="en-US"/>
        </w:rPr>
        <w:t>cing</w:t>
      </w:r>
    </w:p>
    <w:p w:rsidR="00AE4DB3" w:rsidRDefault="00AE4DB3" w:rsidP="0087591D">
      <w:pPr>
        <w:pStyle w:val="Nidung"/>
        <w:ind w:left="0" w:firstLine="567"/>
      </w:pPr>
      <w:r>
        <w:t xml:space="preserve">Thuộc tính </w:t>
      </w:r>
      <w:r w:rsidRPr="00D15605">
        <w:rPr>
          <w:i/>
        </w:rPr>
        <w:t>word-spacing</w:t>
      </w:r>
      <w:r>
        <w:t xml:space="preserve"> dùng để thiết lập khoảng cách giữa các từ</w:t>
      </w:r>
      <w:r w:rsidR="00951792">
        <w:t>, có thể tăng hoặc giảm và có thể sử dụng giá trị âm.</w:t>
      </w:r>
      <w:r w:rsidR="00DA0CD9">
        <w:t xml:space="preserve"> Giá trị khoảng cách được tính bằng pixel</w:t>
      </w:r>
      <w:r w:rsidR="00EB0DC6">
        <w:t>.</w:t>
      </w:r>
      <w:r w:rsidR="00951792">
        <w:t xml:space="preserve"> </w:t>
      </w:r>
    </w:p>
    <w:p w:rsidR="007B5F72" w:rsidRDefault="007B5F72" w:rsidP="009A32C4">
      <w:pPr>
        <w:pStyle w:val="Code"/>
        <w:spacing w:line="276" w:lineRule="auto"/>
        <w:ind w:left="0"/>
      </w:pPr>
      <w:r>
        <w:lastRenderedPageBreak/>
        <w:t>&lt;p style="</w:t>
      </w:r>
      <w:r>
        <w:rPr>
          <w:lang w:val="vi-VN"/>
        </w:rPr>
        <w:t>word-spacing</w:t>
      </w:r>
      <w:r>
        <w:t xml:space="preserve">: </w:t>
      </w:r>
      <w:r w:rsidR="00EE3F2B">
        <w:rPr>
          <w:lang w:val="vi-VN"/>
        </w:rPr>
        <w:t>2</w:t>
      </w:r>
      <w:r>
        <w:t>0px</w:t>
      </w:r>
      <w:r w:rsidRPr="007F31ED">
        <w:t>;"&gt;</w:t>
      </w:r>
      <w:r>
        <w:rPr>
          <w:lang w:val="vi-VN"/>
        </w:rPr>
        <w:t xml:space="preserve"> Khoảng cách giữa các từ được tăng lên </w:t>
      </w:r>
      <w:r w:rsidRPr="007F31ED">
        <w:t>&lt;/p&gt;</w:t>
      </w:r>
    </w:p>
    <w:p w:rsidR="00170FB9" w:rsidRDefault="00170FB9" w:rsidP="0087591D">
      <w:pPr>
        <w:pStyle w:val="Nidung"/>
        <w:ind w:left="0" w:firstLine="567"/>
        <w:rPr>
          <w:lang w:val="en-US"/>
        </w:rPr>
      </w:pPr>
      <w:r w:rsidRPr="00136704">
        <w:t>Kết quả khi hiển thị trên trình duyệt</w:t>
      </w:r>
      <w:r>
        <w:rPr>
          <w:lang w:val="en-US"/>
        </w:rPr>
        <w:t>:</w:t>
      </w:r>
    </w:p>
    <w:p w:rsidR="00B419E4" w:rsidRDefault="00A14612" w:rsidP="00B042A5">
      <w:pPr>
        <w:pStyle w:val="Nidung"/>
        <w:keepNext/>
        <w:spacing w:line="276" w:lineRule="auto"/>
        <w:ind w:left="0"/>
      </w:pPr>
      <w:r>
        <w:rPr>
          <w:noProof/>
          <w:lang w:val="en-US" w:eastAsia="en-US"/>
        </w:rPr>
        <w:drawing>
          <wp:inline distT="0" distB="0" distL="0" distR="0" wp14:anchorId="359F375E" wp14:editId="157C1FC8">
            <wp:extent cx="5580380" cy="192659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26590"/>
                    </a:xfrm>
                    <a:prstGeom prst="rect">
                      <a:avLst/>
                    </a:prstGeom>
                  </pic:spPr>
                </pic:pic>
              </a:graphicData>
            </a:graphic>
          </wp:inline>
        </w:drawing>
      </w:r>
    </w:p>
    <w:p w:rsidR="0094022E" w:rsidRDefault="00B419E4" w:rsidP="00B042A5">
      <w:pPr>
        <w:pStyle w:val="Caption"/>
        <w:spacing w:line="276" w:lineRule="auto"/>
      </w:pPr>
      <w:r>
        <w:t xml:space="preserve">Hình </w:t>
      </w:r>
      <w:fldSimple w:instr=" SEQ Hình \* ARABIC ">
        <w:r w:rsidR="00DD5889">
          <w:rPr>
            <w:noProof/>
          </w:rPr>
          <w:t>17</w:t>
        </w:r>
      </w:fldSimple>
      <w:r>
        <w:t>: Thiết lập khoảng cách</w:t>
      </w:r>
      <w:r w:rsidR="00CC6571">
        <w:t xml:space="preserve"> </w:t>
      </w:r>
      <w:r w:rsidR="00057AE6">
        <w:t>các</w:t>
      </w:r>
      <w:r>
        <w:t xml:space="preserve"> từ với thuộ</w:t>
      </w:r>
      <w:r w:rsidR="006B7B66">
        <w:t>c tính</w:t>
      </w:r>
      <w:r w:rsidR="00CC6571">
        <w:rPr>
          <w:lang w:val="en-US"/>
        </w:rPr>
        <w:t xml:space="preserve"> </w:t>
      </w:r>
      <w:r w:rsidR="00CC6571">
        <w:t>word-spacing</w:t>
      </w:r>
      <w:r w:rsidR="00E82807">
        <w:t>.</w:t>
      </w:r>
    </w:p>
    <w:p w:rsidR="006B7B66" w:rsidRDefault="00DD016F" w:rsidP="0087591D">
      <w:pPr>
        <w:pStyle w:val="Heading4"/>
        <w:ind w:left="1701" w:hanging="850"/>
        <w:rPr>
          <w:lang w:val="en-US"/>
        </w:rPr>
      </w:pPr>
      <w:r w:rsidRPr="00C95D01">
        <w:rPr>
          <w:lang w:val="en-US"/>
        </w:rPr>
        <w:t>Letter-spacing</w:t>
      </w:r>
    </w:p>
    <w:p w:rsidR="00420F0D" w:rsidRPr="00420F0D" w:rsidRDefault="00420F0D" w:rsidP="0087591D">
      <w:pPr>
        <w:pStyle w:val="Nidung"/>
        <w:ind w:left="0" w:firstLine="567"/>
      </w:pPr>
      <w:r>
        <w:t xml:space="preserve">Thuộc tính </w:t>
      </w:r>
      <w:r w:rsidRPr="00D84CBB">
        <w:rPr>
          <w:i/>
        </w:rPr>
        <w:t>letter-spacing</w:t>
      </w:r>
      <w:r>
        <w:t xml:space="preserve"> dùng để thiết lập khoảng cách giữa các kí tự. Tương tự như thuộc tính </w:t>
      </w:r>
      <w:r w:rsidRPr="00D84CBB">
        <w:rPr>
          <w:i/>
        </w:rPr>
        <w:t>word-spacing</w:t>
      </w:r>
      <w:r>
        <w:t>, thuộc tính này có thể tăng hoặc giảm khoảng cách giữa các kí tự và cũng có thể nhận giá trị âm. Giá trị khoảng cách được tính bằng pixel.</w:t>
      </w:r>
    </w:p>
    <w:p w:rsidR="00D17440" w:rsidRDefault="00AF0547" w:rsidP="001B0A19">
      <w:pPr>
        <w:pStyle w:val="Code"/>
        <w:spacing w:line="276" w:lineRule="auto"/>
        <w:ind w:left="0"/>
      </w:pPr>
      <w:r w:rsidRPr="00AF0547">
        <w:t>&lt;p style="letter-spacing: 20px;</w:t>
      </w:r>
      <w:r w:rsidR="00C27BC9" w:rsidRPr="00AF0547">
        <w:t>"</w:t>
      </w:r>
      <w:r w:rsidR="00C27BC9">
        <w:rPr>
          <w:lang w:val="vi-VN"/>
        </w:rPr>
        <w:t>&gt;</w:t>
      </w:r>
      <w:r w:rsidRPr="00AF0547">
        <w:t xml:space="preserve"> Khoảng cách giữa các </w:t>
      </w:r>
      <w:r>
        <w:rPr>
          <w:lang w:val="vi-VN"/>
        </w:rPr>
        <w:t>kí tự</w:t>
      </w:r>
      <w:r w:rsidRPr="00AF0547">
        <w:t xml:space="preserve"> được tăng lên &lt;/p&gt;</w:t>
      </w:r>
    </w:p>
    <w:p w:rsidR="00AF0547" w:rsidRDefault="00C27BC9" w:rsidP="001B0A19">
      <w:pPr>
        <w:pStyle w:val="Code"/>
        <w:spacing w:line="276" w:lineRule="auto"/>
        <w:ind w:left="0"/>
      </w:pPr>
      <w:r>
        <w:t xml:space="preserve">&lt;p style="letter-spacing: </w:t>
      </w:r>
      <w:r w:rsidR="00AF0547" w:rsidRPr="00AF0547">
        <w:t xml:space="preserve">-5px;"&gt; Khoảng cách giữa các </w:t>
      </w:r>
      <w:r w:rsidR="00AF0547">
        <w:rPr>
          <w:lang w:val="vi-VN"/>
        </w:rPr>
        <w:t>kí tự</w:t>
      </w:r>
      <w:r w:rsidR="00AF0547" w:rsidRPr="00AF0547">
        <w:t xml:space="preserve"> được giảm xuống &lt;/p&gt;</w:t>
      </w:r>
    </w:p>
    <w:p w:rsidR="00FD5B82" w:rsidRDefault="00B85023" w:rsidP="0087591D">
      <w:pPr>
        <w:pStyle w:val="Nidung"/>
        <w:ind w:left="0" w:firstLine="567"/>
      </w:pPr>
      <w:r w:rsidRPr="00136704">
        <w:t>Kết quả khi hiển thị trên trình duyệt</w:t>
      </w:r>
      <w:r w:rsidRPr="006E6772">
        <w:t>:</w:t>
      </w:r>
    </w:p>
    <w:p w:rsidR="00963FB5" w:rsidRDefault="00687749" w:rsidP="0087591D">
      <w:pPr>
        <w:pStyle w:val="Nidung"/>
        <w:keepNext/>
        <w:ind w:left="0"/>
      </w:pPr>
      <w:r>
        <w:rPr>
          <w:noProof/>
          <w:lang w:val="en-US" w:eastAsia="en-US"/>
        </w:rPr>
        <w:lastRenderedPageBreak/>
        <w:drawing>
          <wp:inline distT="0" distB="0" distL="0" distR="0" wp14:anchorId="044D6A10" wp14:editId="26DFA910">
            <wp:extent cx="5580380" cy="2090420"/>
            <wp:effectExtent l="0" t="0" r="127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90420"/>
                    </a:xfrm>
                    <a:prstGeom prst="rect">
                      <a:avLst/>
                    </a:prstGeom>
                  </pic:spPr>
                </pic:pic>
              </a:graphicData>
            </a:graphic>
          </wp:inline>
        </w:drawing>
      </w:r>
    </w:p>
    <w:p w:rsidR="00AF45E0" w:rsidRDefault="00963FB5" w:rsidP="0087591D">
      <w:pPr>
        <w:pStyle w:val="Caption"/>
      </w:pPr>
      <w:r>
        <w:t xml:space="preserve">Hình </w:t>
      </w:r>
      <w:fldSimple w:instr=" SEQ Hình \* ARABIC ">
        <w:r w:rsidR="00DD5889">
          <w:rPr>
            <w:noProof/>
          </w:rPr>
          <w:t>18</w:t>
        </w:r>
      </w:fldSimple>
      <w:r>
        <w:t>: Thiết lập khoảng cách giữa các kí tự với thuộc tính letter-spacing.</w:t>
      </w:r>
    </w:p>
    <w:p w:rsidR="00743751" w:rsidRDefault="00D03DAF" w:rsidP="0087591D">
      <w:pPr>
        <w:pStyle w:val="Heading4"/>
        <w:ind w:left="1701" w:hanging="850"/>
        <w:rPr>
          <w:lang w:val="en-US"/>
        </w:rPr>
      </w:pPr>
      <w:r w:rsidRPr="00921DF6">
        <w:rPr>
          <w:lang w:val="en-US"/>
        </w:rPr>
        <w:t>Text-align</w:t>
      </w:r>
    </w:p>
    <w:p w:rsidR="00C06353" w:rsidRDefault="00DB2491" w:rsidP="0087591D">
      <w:pPr>
        <w:pStyle w:val="Nidung"/>
        <w:ind w:left="0" w:firstLine="567"/>
      </w:pPr>
      <w:r>
        <w:t xml:space="preserve">Thuộc tính </w:t>
      </w:r>
      <w:r w:rsidRPr="00577C95">
        <w:rPr>
          <w:i/>
        </w:rPr>
        <w:t>text-align</w:t>
      </w:r>
      <w:r>
        <w:t xml:space="preserve"> dùng để canh lề văn bản với bốn giá trị có thể thiết lập: </w:t>
      </w:r>
      <w:r w:rsidRPr="00577C95">
        <w:rPr>
          <w:i/>
        </w:rPr>
        <w:t>center</w:t>
      </w:r>
      <w:r w:rsidR="00872293">
        <w:rPr>
          <w:i/>
        </w:rPr>
        <w:t xml:space="preserve"> </w:t>
      </w:r>
      <w:r w:rsidRPr="00577C95">
        <w:rPr>
          <w:i/>
        </w:rPr>
        <w:t>/</w:t>
      </w:r>
      <w:r w:rsidR="00872293">
        <w:rPr>
          <w:i/>
        </w:rPr>
        <w:t xml:space="preserve"> </w:t>
      </w:r>
      <w:r w:rsidRPr="00577C95">
        <w:rPr>
          <w:i/>
        </w:rPr>
        <w:t>justify</w:t>
      </w:r>
      <w:r w:rsidR="00872293">
        <w:rPr>
          <w:i/>
        </w:rPr>
        <w:t xml:space="preserve"> </w:t>
      </w:r>
      <w:r w:rsidRPr="00577C95">
        <w:rPr>
          <w:i/>
        </w:rPr>
        <w:t>/</w:t>
      </w:r>
      <w:r w:rsidR="00872293">
        <w:rPr>
          <w:i/>
        </w:rPr>
        <w:t xml:space="preserve"> </w:t>
      </w:r>
      <w:r w:rsidRPr="00577C95">
        <w:rPr>
          <w:i/>
        </w:rPr>
        <w:t>left</w:t>
      </w:r>
      <w:r w:rsidR="00872293">
        <w:rPr>
          <w:i/>
        </w:rPr>
        <w:t xml:space="preserve"> </w:t>
      </w:r>
      <w:r w:rsidRPr="00577C95">
        <w:rPr>
          <w:i/>
        </w:rPr>
        <w:t>/</w:t>
      </w:r>
      <w:r w:rsidR="00872293">
        <w:rPr>
          <w:i/>
        </w:rPr>
        <w:t xml:space="preserve"> </w:t>
      </w:r>
      <w:r w:rsidRPr="00577C95">
        <w:rPr>
          <w:i/>
        </w:rPr>
        <w:t>right</w:t>
      </w:r>
      <w:r>
        <w:t>.</w:t>
      </w:r>
    </w:p>
    <w:p w:rsidR="00D64371" w:rsidRDefault="00C27BC9" w:rsidP="002573D1">
      <w:pPr>
        <w:pStyle w:val="Code"/>
        <w:spacing w:line="276" w:lineRule="auto"/>
        <w:ind w:left="0"/>
      </w:pPr>
      <w:r w:rsidRPr="00AF0547">
        <w:t>&lt;p style="</w:t>
      </w:r>
      <w:r w:rsidR="00AE1FB4">
        <w:rPr>
          <w:lang w:val="vi-VN"/>
        </w:rPr>
        <w:t>text-align: left</w:t>
      </w:r>
      <w:r w:rsidR="00AE1FB4" w:rsidRPr="00AF0547">
        <w:t>"</w:t>
      </w:r>
      <w:r w:rsidRPr="00AF0547">
        <w:t xml:space="preserve">&gt; </w:t>
      </w:r>
      <w:r w:rsidR="00AE1FB4">
        <w:rPr>
          <w:lang w:val="vi-VN"/>
        </w:rPr>
        <w:t>Văn bản được canh trái</w:t>
      </w:r>
      <w:r w:rsidRPr="00AF0547">
        <w:t>&lt;/p&gt;</w:t>
      </w:r>
    </w:p>
    <w:p w:rsidR="00D64371" w:rsidRDefault="00AE1FB4" w:rsidP="002573D1">
      <w:pPr>
        <w:pStyle w:val="Code"/>
        <w:spacing w:line="276" w:lineRule="auto"/>
        <w:ind w:left="0"/>
      </w:pPr>
      <w:r w:rsidRPr="00AF0547">
        <w:t>&lt;p style="</w:t>
      </w:r>
      <w:r>
        <w:rPr>
          <w:lang w:val="vi-VN"/>
        </w:rPr>
        <w:t>text-align: right</w:t>
      </w:r>
      <w:r w:rsidRPr="00AF0547">
        <w:t xml:space="preserve">"&gt; </w:t>
      </w:r>
      <w:r>
        <w:rPr>
          <w:lang w:val="vi-VN"/>
        </w:rPr>
        <w:t>Văn bản được canh phải</w:t>
      </w:r>
      <w:r w:rsidRPr="00AF0547">
        <w:t>&lt;/p&gt;</w:t>
      </w:r>
    </w:p>
    <w:p w:rsidR="00141150" w:rsidRDefault="00AE1FB4" w:rsidP="002573D1">
      <w:pPr>
        <w:pStyle w:val="Code"/>
        <w:spacing w:line="276" w:lineRule="auto"/>
        <w:ind w:left="0"/>
      </w:pPr>
      <w:r w:rsidRPr="00AF0547">
        <w:t>&lt;p style="</w:t>
      </w:r>
      <w:r>
        <w:rPr>
          <w:lang w:val="vi-VN"/>
        </w:rPr>
        <w:t>text-align: center</w:t>
      </w:r>
      <w:r w:rsidRPr="00AF0547">
        <w:t xml:space="preserve">"&gt; </w:t>
      </w:r>
      <w:r>
        <w:rPr>
          <w:lang w:val="vi-VN"/>
        </w:rPr>
        <w:t>Văn bản được canh giữa</w:t>
      </w:r>
      <w:r w:rsidRPr="00AF0547">
        <w:t>&lt;/p&gt;</w:t>
      </w:r>
    </w:p>
    <w:p w:rsidR="00AE1FB4" w:rsidRDefault="00AE1FB4" w:rsidP="002573D1">
      <w:pPr>
        <w:pStyle w:val="Code"/>
        <w:spacing w:line="276" w:lineRule="auto"/>
        <w:ind w:left="0"/>
      </w:pPr>
      <w:r w:rsidRPr="00AF0547">
        <w:t>&lt;p style="</w:t>
      </w:r>
      <w:r>
        <w:rPr>
          <w:lang w:val="vi-VN"/>
        </w:rPr>
        <w:t>text-align: justify</w:t>
      </w:r>
      <w:r w:rsidRPr="00AF0547">
        <w:t xml:space="preserve">"&gt; </w:t>
      </w:r>
      <w:r>
        <w:rPr>
          <w:lang w:val="vi-VN"/>
        </w:rPr>
        <w:t>Văn bản đượ</w:t>
      </w:r>
      <w:r w:rsidR="001B1F6F">
        <w:rPr>
          <w:lang w:val="vi-VN"/>
        </w:rPr>
        <w:t>c canh đều</w:t>
      </w:r>
      <w:r w:rsidRPr="00AF0547">
        <w:t>&lt;/p&gt;</w:t>
      </w:r>
    </w:p>
    <w:p w:rsidR="0019399E" w:rsidRDefault="0019399E" w:rsidP="0087591D">
      <w:pPr>
        <w:spacing w:line="360" w:lineRule="auto"/>
        <w:ind w:firstLine="567"/>
      </w:pPr>
    </w:p>
    <w:p w:rsidR="0019399E" w:rsidRDefault="0019399E" w:rsidP="0087591D">
      <w:pPr>
        <w:spacing w:line="360" w:lineRule="auto"/>
        <w:ind w:firstLine="567"/>
      </w:pPr>
    </w:p>
    <w:p w:rsidR="0019399E" w:rsidRDefault="0019399E" w:rsidP="0087591D">
      <w:pPr>
        <w:spacing w:line="360" w:lineRule="auto"/>
        <w:ind w:firstLine="567"/>
      </w:pPr>
    </w:p>
    <w:p w:rsidR="00F53AFE" w:rsidRDefault="00F53AFE" w:rsidP="0087591D">
      <w:pPr>
        <w:spacing w:line="360" w:lineRule="auto"/>
        <w:ind w:firstLine="567"/>
      </w:pPr>
      <w:r w:rsidRPr="00136704">
        <w:t>Kết quả khi hiển thị trên trình duyệt</w:t>
      </w:r>
      <w:r w:rsidRPr="006E6772">
        <w:t>:</w:t>
      </w:r>
    </w:p>
    <w:p w:rsidR="00594076" w:rsidRDefault="00F46720" w:rsidP="0087591D">
      <w:pPr>
        <w:pStyle w:val="Nidung"/>
        <w:keepNext/>
        <w:ind w:left="0"/>
      </w:pPr>
      <w:r>
        <w:rPr>
          <w:noProof/>
          <w:lang w:val="en-US" w:eastAsia="en-US"/>
        </w:rPr>
        <w:lastRenderedPageBreak/>
        <w:drawing>
          <wp:inline distT="0" distB="0" distL="0" distR="0" wp14:anchorId="4E6451F8" wp14:editId="0F98DA1E">
            <wp:extent cx="5580380" cy="253555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35555"/>
                    </a:xfrm>
                    <a:prstGeom prst="rect">
                      <a:avLst/>
                    </a:prstGeom>
                  </pic:spPr>
                </pic:pic>
              </a:graphicData>
            </a:graphic>
          </wp:inline>
        </w:drawing>
      </w:r>
    </w:p>
    <w:p w:rsidR="003D0C53" w:rsidRDefault="00594076" w:rsidP="0087591D">
      <w:pPr>
        <w:pStyle w:val="Caption"/>
      </w:pPr>
      <w:r>
        <w:t xml:space="preserve">Hình </w:t>
      </w:r>
      <w:fldSimple w:instr=" SEQ Hình \* ARABIC ">
        <w:r w:rsidR="00DD5889">
          <w:rPr>
            <w:noProof/>
          </w:rPr>
          <w:t>19</w:t>
        </w:r>
      </w:fldSimple>
      <w:r>
        <w:t>: Canh lề văn bản với thuộc tính text-align.</w:t>
      </w:r>
    </w:p>
    <w:p w:rsidR="000646B4" w:rsidRDefault="00305F1F" w:rsidP="0087591D">
      <w:pPr>
        <w:pStyle w:val="Heading4"/>
        <w:ind w:left="1701" w:hanging="850"/>
        <w:rPr>
          <w:lang w:val="en-US"/>
        </w:rPr>
      </w:pPr>
      <w:r w:rsidRPr="00305F1F">
        <w:rPr>
          <w:lang w:val="en-US"/>
        </w:rPr>
        <w:t>Text-transform</w:t>
      </w:r>
    </w:p>
    <w:p w:rsidR="00D156B0" w:rsidRDefault="00D156B0" w:rsidP="0087591D">
      <w:pPr>
        <w:pStyle w:val="Nidung"/>
        <w:ind w:left="0" w:firstLine="567"/>
      </w:pPr>
      <w:r>
        <w:t xml:space="preserve">Thuộc tính </w:t>
      </w:r>
      <w:r w:rsidRPr="008C0C52">
        <w:rPr>
          <w:i/>
        </w:rPr>
        <w:t>text-transform</w:t>
      </w:r>
      <w:r>
        <w:t xml:space="preserve"> có ba giá trị được dùng để biến đổi văn bản: </w:t>
      </w:r>
      <w:r w:rsidRPr="008C0C52">
        <w:rPr>
          <w:i/>
        </w:rPr>
        <w:t>capitalize</w:t>
      </w:r>
      <w:r w:rsidR="008D36C5">
        <w:rPr>
          <w:i/>
          <w:lang w:val="en-US"/>
        </w:rPr>
        <w:t xml:space="preserve"> </w:t>
      </w:r>
      <w:r w:rsidR="008D36C5">
        <w:rPr>
          <w:lang w:val="en-US"/>
        </w:rPr>
        <w:t>/</w:t>
      </w:r>
      <w:r>
        <w:t xml:space="preserve"> </w:t>
      </w:r>
      <w:r w:rsidRPr="008C0C52">
        <w:rPr>
          <w:i/>
        </w:rPr>
        <w:t>uppercase</w:t>
      </w:r>
      <w:r w:rsidR="008D36C5">
        <w:rPr>
          <w:i/>
          <w:lang w:val="en-US"/>
        </w:rPr>
        <w:t xml:space="preserve"> /</w:t>
      </w:r>
      <w:r>
        <w:t xml:space="preserve"> </w:t>
      </w:r>
      <w:r w:rsidRPr="008C0C52">
        <w:rPr>
          <w:i/>
        </w:rPr>
        <w:t>lowercase</w:t>
      </w:r>
      <w:r>
        <w:t>.</w:t>
      </w:r>
    </w:p>
    <w:p w:rsidR="00D55BA6" w:rsidRDefault="00F262A4" w:rsidP="0033250C">
      <w:pPr>
        <w:pStyle w:val="Code"/>
        <w:spacing w:line="276" w:lineRule="auto"/>
        <w:ind w:left="0"/>
      </w:pPr>
      <w:r w:rsidRPr="00F262A4">
        <w:t>&lt;p style="text-transform: capitalize;"&gt; Văn bản được viết hoa kí tự đầu tiên của mỗi từ</w:t>
      </w:r>
      <w:r w:rsidR="00D55BA6">
        <w:t xml:space="preserve"> </w:t>
      </w:r>
      <w:r w:rsidRPr="00F262A4">
        <w:t>&lt;/p&gt;</w:t>
      </w:r>
    </w:p>
    <w:p w:rsidR="00D55BA6" w:rsidRDefault="00F262A4" w:rsidP="0033250C">
      <w:pPr>
        <w:pStyle w:val="Code"/>
        <w:spacing w:line="276" w:lineRule="auto"/>
        <w:ind w:left="0"/>
      </w:pPr>
      <w:r w:rsidRPr="00F262A4">
        <w:t>&lt;p style="text-transform: uppercase;"&gt; Văn bản được chuyển thành chữ in</w:t>
      </w:r>
      <w:r w:rsidR="00D55BA6">
        <w:t xml:space="preserve"> </w:t>
      </w:r>
      <w:r w:rsidRPr="00F262A4">
        <w:t>&lt;/p&gt;</w:t>
      </w:r>
    </w:p>
    <w:p w:rsidR="00D1792B" w:rsidRDefault="00F262A4" w:rsidP="0033250C">
      <w:pPr>
        <w:pStyle w:val="Code"/>
        <w:spacing w:line="276" w:lineRule="auto"/>
        <w:ind w:left="0"/>
      </w:pPr>
      <w:r w:rsidRPr="00F262A4">
        <w:t>&lt;p style="text-transform: lowercase;"&gt; Văn bản được chuyển thành chữ thường</w:t>
      </w:r>
      <w:r w:rsidR="00D55BA6">
        <w:t xml:space="preserve"> </w:t>
      </w:r>
      <w:r w:rsidRPr="00F262A4">
        <w:t>&lt;/p&gt;</w:t>
      </w:r>
    </w:p>
    <w:p w:rsidR="002A16D8" w:rsidRDefault="002A16D8" w:rsidP="002C1EB2">
      <w:pPr>
        <w:spacing w:line="360" w:lineRule="auto"/>
        <w:ind w:firstLine="567"/>
      </w:pPr>
      <w:r w:rsidRPr="00136704">
        <w:t>Kết quả khi hiển thị trên trình duyệt</w:t>
      </w:r>
      <w:r w:rsidRPr="006E6772">
        <w:t>:</w:t>
      </w:r>
    </w:p>
    <w:p w:rsidR="00BA043B" w:rsidRDefault="00AC44E8" w:rsidP="00BA043B">
      <w:pPr>
        <w:pStyle w:val="Nidung"/>
        <w:keepNext/>
        <w:spacing w:line="276" w:lineRule="auto"/>
        <w:ind w:left="0"/>
      </w:pPr>
      <w:r>
        <w:rPr>
          <w:noProof/>
          <w:lang w:val="en-US" w:eastAsia="en-US"/>
        </w:rPr>
        <w:drawing>
          <wp:inline distT="0" distB="0" distL="0" distR="0" wp14:anchorId="23AF88CE" wp14:editId="6265B449">
            <wp:extent cx="5580380" cy="21996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199640"/>
                    </a:xfrm>
                    <a:prstGeom prst="rect">
                      <a:avLst/>
                    </a:prstGeom>
                  </pic:spPr>
                </pic:pic>
              </a:graphicData>
            </a:graphic>
          </wp:inline>
        </w:drawing>
      </w:r>
    </w:p>
    <w:p w:rsidR="00D1792B" w:rsidRPr="00F66E0A" w:rsidRDefault="00BA043B" w:rsidP="00BA043B">
      <w:pPr>
        <w:pStyle w:val="Caption"/>
        <w:spacing w:line="276" w:lineRule="auto"/>
        <w:jc w:val="both"/>
        <w:rPr>
          <w:lang w:val="en-US"/>
        </w:rPr>
      </w:pPr>
      <w:r>
        <w:t xml:space="preserve">Hình </w:t>
      </w:r>
      <w:fldSimple w:instr=" SEQ Hình \* ARABIC ">
        <w:r w:rsidR="00DD5889">
          <w:rPr>
            <w:noProof/>
          </w:rPr>
          <w:t>20</w:t>
        </w:r>
      </w:fldSimple>
      <w:r w:rsidR="00F66E0A">
        <w:rPr>
          <w:lang w:val="en-US"/>
        </w:rPr>
        <w:t>: Biến đổi văn bản với thuộc tính text-transform.</w:t>
      </w:r>
    </w:p>
    <w:p w:rsidR="009071A1" w:rsidRDefault="008D633D" w:rsidP="0087591D">
      <w:pPr>
        <w:pStyle w:val="Heading4"/>
        <w:ind w:left="1701" w:hanging="850"/>
        <w:rPr>
          <w:lang w:val="en-US"/>
        </w:rPr>
      </w:pPr>
      <w:r w:rsidRPr="008D633D">
        <w:rPr>
          <w:lang w:val="en-US"/>
        </w:rPr>
        <w:lastRenderedPageBreak/>
        <w:t>Font-family</w:t>
      </w:r>
    </w:p>
    <w:p w:rsidR="005A0F7C" w:rsidRDefault="00BC61F7" w:rsidP="0087591D">
      <w:pPr>
        <w:pStyle w:val="Nidung"/>
        <w:ind w:left="0" w:firstLine="567"/>
      </w:pPr>
      <w:r>
        <w:t xml:space="preserve">Thuộc tính </w:t>
      </w:r>
      <w:r w:rsidRPr="0023260D">
        <w:rPr>
          <w:i/>
        </w:rPr>
        <w:t>font-family</w:t>
      </w:r>
      <w:r>
        <w:t xml:space="preserve"> dùng để thiết lập phông chữ cho văn bả</w:t>
      </w:r>
      <w:r w:rsidR="00F158B0">
        <w:t>n. Nếu máy tính người dùng không có phông được chỉ định thì trình duyệt sẽ lấy phông mặc định có cùng họ với phông được chỉ định để hiển thị.</w:t>
      </w:r>
    </w:p>
    <w:p w:rsidR="00E739B0" w:rsidRDefault="00E739B0" w:rsidP="004F4BA7">
      <w:pPr>
        <w:pStyle w:val="Code"/>
        <w:spacing w:line="276" w:lineRule="auto"/>
        <w:ind w:left="0"/>
      </w:pPr>
      <w:r w:rsidRPr="00F262A4">
        <w:t>&lt;p style="</w:t>
      </w:r>
      <w:r w:rsidR="00F95FAD">
        <w:rPr>
          <w:lang w:val="vi-VN"/>
        </w:rPr>
        <w:t>font-family</w:t>
      </w:r>
      <w:r w:rsidRPr="00F262A4">
        <w:t>:</w:t>
      </w:r>
      <w:r w:rsidR="00F95FAD">
        <w:rPr>
          <w:lang w:val="vi-VN"/>
        </w:rPr>
        <w:t xml:space="preserve"> </w:t>
      </w:r>
      <w:r w:rsidR="0093437D">
        <w:rPr>
          <w:lang w:val="vi-VN"/>
        </w:rPr>
        <w:t>Arial, Helvetica, sans-serif</w:t>
      </w:r>
      <w:r w:rsidRPr="00F262A4">
        <w:t xml:space="preserve">;"&gt; Văn bản được </w:t>
      </w:r>
      <w:r w:rsidR="00A25544">
        <w:rPr>
          <w:lang w:val="vi-VN"/>
        </w:rPr>
        <w:t>chỉ định phông Arial</w:t>
      </w:r>
      <w:r w:rsidRPr="00F262A4">
        <w:t>&lt;/p&gt;</w:t>
      </w:r>
    </w:p>
    <w:p w:rsidR="0047370C" w:rsidRDefault="0047370C" w:rsidP="0087591D">
      <w:pPr>
        <w:pStyle w:val="Nidung"/>
        <w:ind w:left="0" w:firstLine="567"/>
      </w:pPr>
      <w:r w:rsidRPr="00136704">
        <w:t>Kết quả khi hiển thị trên trình duyệt</w:t>
      </w:r>
      <w:r w:rsidRPr="006E6772">
        <w:t>:</w:t>
      </w:r>
    </w:p>
    <w:p w:rsidR="00287D10" w:rsidRDefault="00667F44" w:rsidP="0087591D">
      <w:pPr>
        <w:pStyle w:val="Nidung"/>
        <w:keepNext/>
        <w:ind w:left="0"/>
      </w:pPr>
      <w:r>
        <w:rPr>
          <w:noProof/>
          <w:lang w:val="en-US" w:eastAsia="en-US"/>
        </w:rPr>
        <w:drawing>
          <wp:inline distT="0" distB="0" distL="0" distR="0" wp14:anchorId="20D75F55" wp14:editId="245A9AFA">
            <wp:extent cx="5580380" cy="189039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890395"/>
                    </a:xfrm>
                    <a:prstGeom prst="rect">
                      <a:avLst/>
                    </a:prstGeom>
                  </pic:spPr>
                </pic:pic>
              </a:graphicData>
            </a:graphic>
          </wp:inline>
        </w:drawing>
      </w:r>
    </w:p>
    <w:p w:rsidR="00CC6B9D" w:rsidRDefault="00287D10" w:rsidP="0087591D">
      <w:pPr>
        <w:pStyle w:val="Caption"/>
      </w:pPr>
      <w:r>
        <w:t xml:space="preserve">Hình </w:t>
      </w:r>
      <w:fldSimple w:instr=" SEQ Hình \* ARABIC ">
        <w:r w:rsidR="00DD5889">
          <w:rPr>
            <w:noProof/>
          </w:rPr>
          <w:t>21</w:t>
        </w:r>
      </w:fldSimple>
      <w:r w:rsidR="000514EB">
        <w:t>: Chỉ định phông chữ với thuộc tính font-family.</w:t>
      </w:r>
    </w:p>
    <w:p w:rsidR="00F75B7F" w:rsidRDefault="00317E9C" w:rsidP="0087591D">
      <w:pPr>
        <w:pStyle w:val="Heading4"/>
        <w:ind w:left="1701" w:hanging="850"/>
        <w:rPr>
          <w:lang w:val="en-US"/>
        </w:rPr>
      </w:pPr>
      <w:r w:rsidRPr="00340BFA">
        <w:rPr>
          <w:lang w:val="en-US"/>
        </w:rPr>
        <w:t>Font-size</w:t>
      </w:r>
    </w:p>
    <w:p w:rsidR="00DE728C" w:rsidRDefault="00DE728C" w:rsidP="0087591D">
      <w:pPr>
        <w:pStyle w:val="Nidung"/>
        <w:ind w:left="0" w:firstLine="567"/>
      </w:pPr>
      <w:r>
        <w:t xml:space="preserve">Thuộc tính </w:t>
      </w:r>
      <w:r w:rsidRPr="00C928B4">
        <w:rPr>
          <w:i/>
        </w:rPr>
        <w:t>font-size</w:t>
      </w:r>
      <w:r>
        <w:t xml:space="preserve"> được dùng để thiết lập cỡ chữ </w:t>
      </w:r>
      <w:r w:rsidR="002E1177">
        <w:t xml:space="preserve">với các giá trị như: </w:t>
      </w:r>
      <w:r w:rsidR="00276DAE" w:rsidRPr="00237673">
        <w:rPr>
          <w:i/>
        </w:rPr>
        <w:t>xx-small</w:t>
      </w:r>
      <w:r w:rsidR="009A3022">
        <w:t xml:space="preserve">, </w:t>
      </w:r>
      <w:r w:rsidR="00276DAE" w:rsidRPr="00237673">
        <w:rPr>
          <w:i/>
        </w:rPr>
        <w:t>x-small</w:t>
      </w:r>
      <w:r w:rsidR="00276DAE">
        <w:t xml:space="preserve">, </w:t>
      </w:r>
      <w:r w:rsidR="00276DAE" w:rsidRPr="00237673">
        <w:rPr>
          <w:i/>
        </w:rPr>
        <w:t>small</w:t>
      </w:r>
      <w:r w:rsidR="00276DAE">
        <w:t xml:space="preserve">, </w:t>
      </w:r>
      <w:r w:rsidR="00276DAE" w:rsidRPr="00237673">
        <w:rPr>
          <w:i/>
        </w:rPr>
        <w:t>medium</w:t>
      </w:r>
      <w:r w:rsidR="00276DAE">
        <w:t xml:space="preserve">, </w:t>
      </w:r>
      <w:r w:rsidR="00276DAE" w:rsidRPr="00237673">
        <w:rPr>
          <w:i/>
        </w:rPr>
        <w:t>large</w:t>
      </w:r>
      <w:r w:rsidR="00276DAE">
        <w:t xml:space="preserve">, </w:t>
      </w:r>
      <w:r w:rsidR="00276DAE" w:rsidRPr="00237673">
        <w:rPr>
          <w:i/>
        </w:rPr>
        <w:t>x-large</w:t>
      </w:r>
      <w:r w:rsidR="00276DAE">
        <w:t xml:space="preserve">, </w:t>
      </w:r>
      <w:r w:rsidR="00276DAE" w:rsidRPr="00237673">
        <w:rPr>
          <w:i/>
        </w:rPr>
        <w:t>xx-large</w:t>
      </w:r>
      <w:r w:rsidR="00276DAE">
        <w:t>.</w:t>
      </w:r>
    </w:p>
    <w:p w:rsidR="00B3705F" w:rsidRDefault="00B3705F" w:rsidP="0087591D">
      <w:pPr>
        <w:pStyle w:val="Nidung"/>
        <w:ind w:left="0" w:firstLine="567"/>
      </w:pPr>
      <w:r>
        <w:t>Ngoài ra, ta còn có thể chỉ định cỡ chữ cụ thể bằng đơn vị pixel</w:t>
      </w:r>
      <w:r w:rsidR="00C51522">
        <w:t>, cách chỉ định này được dùng thường xuyên trong thiết kế web.</w:t>
      </w:r>
    </w:p>
    <w:p w:rsidR="008D30DF" w:rsidRDefault="008D30DF" w:rsidP="00422E6A">
      <w:pPr>
        <w:pStyle w:val="Code"/>
        <w:spacing w:line="276" w:lineRule="auto"/>
        <w:ind w:left="0"/>
      </w:pPr>
      <w:r w:rsidRPr="00F262A4">
        <w:t>&lt;p style="</w:t>
      </w:r>
      <w:r>
        <w:rPr>
          <w:lang w:val="vi-VN"/>
        </w:rPr>
        <w:t>font-</w:t>
      </w:r>
      <w:r w:rsidR="00C84F0D">
        <w:rPr>
          <w:lang w:val="vi-VN"/>
        </w:rPr>
        <w:t>size</w:t>
      </w:r>
      <w:r w:rsidRPr="00F262A4">
        <w:t>:</w:t>
      </w:r>
      <w:r w:rsidR="00F54C5F">
        <w:rPr>
          <w:lang w:val="vi-VN"/>
        </w:rPr>
        <w:t xml:space="preserve"> 48</w:t>
      </w:r>
      <w:r w:rsidR="00C84F0D">
        <w:rPr>
          <w:lang w:val="vi-VN"/>
        </w:rPr>
        <w:t>px</w:t>
      </w:r>
      <w:r w:rsidRPr="00F262A4">
        <w:t xml:space="preserve">;"&gt; Văn bản được </w:t>
      </w:r>
      <w:r>
        <w:rPr>
          <w:lang w:val="vi-VN"/>
        </w:rPr>
        <w:t>chỉ đị</w:t>
      </w:r>
      <w:r w:rsidR="00FF3952">
        <w:rPr>
          <w:lang w:val="vi-VN"/>
        </w:rPr>
        <w:t>nh cỡ chữ là 48px</w:t>
      </w:r>
      <w:r w:rsidRPr="00F262A4">
        <w:t>&lt;/p&gt;</w:t>
      </w:r>
    </w:p>
    <w:p w:rsidR="00EA79B1" w:rsidRDefault="00EA79B1" w:rsidP="00D86A2A">
      <w:pPr>
        <w:pStyle w:val="Nidung"/>
        <w:spacing w:line="276" w:lineRule="auto"/>
        <w:ind w:left="0" w:firstLine="567"/>
      </w:pPr>
      <w:r w:rsidRPr="00136704">
        <w:t>Kết quả khi hiển thị trên trình duyệt</w:t>
      </w:r>
      <w:r w:rsidRPr="006E6772">
        <w:t>:</w:t>
      </w:r>
    </w:p>
    <w:p w:rsidR="009B66A9" w:rsidRDefault="00845931" w:rsidP="00D86A2A">
      <w:pPr>
        <w:pStyle w:val="Nidung"/>
        <w:keepNext/>
        <w:spacing w:line="276" w:lineRule="auto"/>
        <w:ind w:left="0"/>
      </w:pPr>
      <w:r>
        <w:rPr>
          <w:noProof/>
          <w:lang w:val="en-US" w:eastAsia="en-US"/>
        </w:rPr>
        <w:lastRenderedPageBreak/>
        <w:drawing>
          <wp:inline distT="0" distB="0" distL="0" distR="0" wp14:anchorId="51DB261E" wp14:editId="5627B73F">
            <wp:extent cx="5580380" cy="1394234"/>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6907" cy="1398363"/>
                    </a:xfrm>
                    <a:prstGeom prst="rect">
                      <a:avLst/>
                    </a:prstGeom>
                  </pic:spPr>
                </pic:pic>
              </a:graphicData>
            </a:graphic>
          </wp:inline>
        </w:drawing>
      </w:r>
    </w:p>
    <w:p w:rsidR="00F86F32" w:rsidRPr="00EC5128" w:rsidRDefault="009B66A9" w:rsidP="00EC5128">
      <w:pPr>
        <w:pStyle w:val="Caption"/>
        <w:spacing w:line="276" w:lineRule="auto"/>
      </w:pPr>
      <w:r>
        <w:t xml:space="preserve">Hình </w:t>
      </w:r>
      <w:fldSimple w:instr=" SEQ Hình \* ARABIC ">
        <w:r w:rsidR="00DD5889">
          <w:rPr>
            <w:noProof/>
          </w:rPr>
          <w:t>22</w:t>
        </w:r>
      </w:fldSimple>
      <w:r>
        <w:t>: Thiết lập cỡ chữ với thuộ</w:t>
      </w:r>
      <w:r w:rsidR="00537538">
        <w:t>c tính font-size.</w:t>
      </w:r>
    </w:p>
    <w:p w:rsidR="00C956D0" w:rsidRDefault="00D632B6" w:rsidP="0087591D">
      <w:pPr>
        <w:pStyle w:val="Heading3"/>
        <w:ind w:left="1134" w:hanging="708"/>
        <w:rPr>
          <w:lang w:val="en-US"/>
        </w:rPr>
      </w:pPr>
      <w:r>
        <w:rPr>
          <w:lang w:val="en-US"/>
        </w:rPr>
        <w:t>T</w:t>
      </w:r>
      <w:r w:rsidR="009B1422" w:rsidRPr="004A1D90">
        <w:rPr>
          <w:lang w:val="en-US"/>
        </w:rPr>
        <w:t>huộc tính định dạng danh sách trong CSS</w:t>
      </w:r>
    </w:p>
    <w:p w:rsidR="0003475D" w:rsidRDefault="00711011" w:rsidP="0087591D">
      <w:pPr>
        <w:pStyle w:val="Nidung"/>
        <w:ind w:left="0" w:firstLine="567"/>
      </w:pPr>
      <w:r w:rsidRPr="00711011">
        <w:t xml:space="preserve">Trong CSS ta có thể định kiểu cho danh sách bằng thuộc tính </w:t>
      </w:r>
      <w:r w:rsidRPr="004C63AD">
        <w:rPr>
          <w:i/>
        </w:rPr>
        <w:t>list-style</w:t>
      </w:r>
      <w:r w:rsidRPr="00711011">
        <w:t xml:space="preserve"> với nhiểu giá trị khác nhau.</w:t>
      </w:r>
    </w:p>
    <w:tbl>
      <w:tblPr>
        <w:tblStyle w:val="TableGrid"/>
        <w:tblW w:w="0" w:type="auto"/>
        <w:tblLook w:val="04A0" w:firstRow="1" w:lastRow="0" w:firstColumn="1" w:lastColumn="0" w:noHBand="0" w:noVBand="1"/>
      </w:tblPr>
      <w:tblGrid>
        <w:gridCol w:w="2547"/>
        <w:gridCol w:w="2693"/>
        <w:gridCol w:w="3538"/>
      </w:tblGrid>
      <w:tr w:rsidR="00EA193F" w:rsidTr="008866DB">
        <w:trPr>
          <w:trHeight w:val="531"/>
        </w:trPr>
        <w:tc>
          <w:tcPr>
            <w:tcW w:w="2547" w:type="dxa"/>
          </w:tcPr>
          <w:p w:rsidR="00EA193F" w:rsidRPr="00FA4041" w:rsidRDefault="00EA193F" w:rsidP="008866DB">
            <w:pPr>
              <w:pStyle w:val="Nidung"/>
              <w:spacing w:line="240" w:lineRule="auto"/>
              <w:ind w:left="0"/>
              <w:jc w:val="center"/>
              <w:rPr>
                <w:b/>
                <w:lang w:val="en-US"/>
              </w:rPr>
            </w:pPr>
            <w:r w:rsidRPr="00FA4041">
              <w:rPr>
                <w:b/>
                <w:lang w:val="en-US"/>
              </w:rPr>
              <w:t>Thuộc tính</w:t>
            </w:r>
          </w:p>
        </w:tc>
        <w:tc>
          <w:tcPr>
            <w:tcW w:w="2693" w:type="dxa"/>
          </w:tcPr>
          <w:p w:rsidR="00EA193F" w:rsidRPr="00FA4041" w:rsidRDefault="00EA193F" w:rsidP="008866DB">
            <w:pPr>
              <w:pStyle w:val="Nidung"/>
              <w:spacing w:line="240" w:lineRule="auto"/>
              <w:ind w:left="0"/>
              <w:jc w:val="center"/>
              <w:rPr>
                <w:b/>
                <w:lang w:val="en-US"/>
              </w:rPr>
            </w:pPr>
            <w:r w:rsidRPr="00FA4041">
              <w:rPr>
                <w:b/>
                <w:lang w:val="en-US"/>
              </w:rPr>
              <w:t>Giá trị</w:t>
            </w:r>
          </w:p>
        </w:tc>
        <w:tc>
          <w:tcPr>
            <w:tcW w:w="3538" w:type="dxa"/>
          </w:tcPr>
          <w:p w:rsidR="00EA193F" w:rsidRPr="00FA4041" w:rsidRDefault="00EA193F" w:rsidP="008866DB">
            <w:pPr>
              <w:pStyle w:val="Nidung"/>
              <w:spacing w:line="240" w:lineRule="auto"/>
              <w:ind w:left="0"/>
              <w:jc w:val="center"/>
              <w:rPr>
                <w:b/>
                <w:lang w:val="en-US"/>
              </w:rPr>
            </w:pPr>
            <w:r w:rsidRPr="00FA4041">
              <w:rPr>
                <w:b/>
                <w:lang w:val="en-US"/>
              </w:rPr>
              <w:t>Ý nghĩa</w:t>
            </w:r>
          </w:p>
        </w:tc>
      </w:tr>
      <w:tr w:rsidR="00EA193F" w:rsidTr="00F44150">
        <w:tc>
          <w:tcPr>
            <w:tcW w:w="2547" w:type="dxa"/>
            <w:vMerge w:val="restart"/>
            <w:vAlign w:val="center"/>
          </w:tcPr>
          <w:p w:rsidR="00EA193F" w:rsidRPr="00AC2D8A" w:rsidRDefault="0096270D" w:rsidP="008866DB">
            <w:pPr>
              <w:pStyle w:val="Nidung"/>
              <w:spacing w:line="240" w:lineRule="auto"/>
              <w:ind w:left="0"/>
              <w:jc w:val="center"/>
              <w:rPr>
                <w:i/>
                <w:lang w:val="en-US"/>
              </w:rPr>
            </w:pPr>
            <w:r w:rsidRPr="00AC2D8A">
              <w:rPr>
                <w:i/>
                <w:lang w:val="en-US"/>
              </w:rPr>
              <w:t>l</w:t>
            </w:r>
            <w:r w:rsidR="00F96E55" w:rsidRPr="00AC2D8A">
              <w:rPr>
                <w:i/>
                <w:lang w:val="en-US"/>
              </w:rPr>
              <w:t>ist-style</w:t>
            </w:r>
          </w:p>
        </w:tc>
        <w:tc>
          <w:tcPr>
            <w:tcW w:w="2693" w:type="dxa"/>
          </w:tcPr>
          <w:p w:rsidR="00EA193F" w:rsidRPr="002D5FAC" w:rsidRDefault="0096270D" w:rsidP="008866DB">
            <w:pPr>
              <w:pStyle w:val="Nidung"/>
              <w:spacing w:line="240" w:lineRule="auto"/>
              <w:ind w:left="0"/>
              <w:rPr>
                <w:i/>
                <w:lang w:val="en-US"/>
              </w:rPr>
            </w:pPr>
            <w:r w:rsidRPr="002D5FAC">
              <w:rPr>
                <w:i/>
                <w:lang w:val="en-US"/>
              </w:rPr>
              <w:t>n</w:t>
            </w:r>
            <w:r w:rsidR="00F96E55" w:rsidRPr="002D5FAC">
              <w:rPr>
                <w:i/>
                <w:lang w:val="en-US"/>
              </w:rPr>
              <w:t>one</w:t>
            </w:r>
          </w:p>
        </w:tc>
        <w:tc>
          <w:tcPr>
            <w:tcW w:w="3538" w:type="dxa"/>
          </w:tcPr>
          <w:p w:rsidR="00EA193F" w:rsidRPr="00BC0450" w:rsidRDefault="00BC0450" w:rsidP="008866DB">
            <w:pPr>
              <w:pStyle w:val="Nidung"/>
              <w:spacing w:line="240" w:lineRule="auto"/>
              <w:ind w:left="0"/>
              <w:jc w:val="left"/>
              <w:rPr>
                <w:lang w:val="en-US"/>
              </w:rPr>
            </w:pPr>
            <w:r>
              <w:rPr>
                <w:lang w:val="en-US"/>
              </w:rPr>
              <w:t>Không dùng kí hiệu</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circle</w:t>
            </w:r>
          </w:p>
        </w:tc>
        <w:tc>
          <w:tcPr>
            <w:tcW w:w="3538" w:type="dxa"/>
          </w:tcPr>
          <w:p w:rsidR="00EA193F" w:rsidRPr="00BC0450" w:rsidRDefault="00BC0450" w:rsidP="008866DB">
            <w:pPr>
              <w:pStyle w:val="Nidung"/>
              <w:spacing w:line="240" w:lineRule="auto"/>
              <w:ind w:left="0"/>
              <w:jc w:val="left"/>
              <w:rPr>
                <w:lang w:val="en-US"/>
              </w:rPr>
            </w:pPr>
            <w:r>
              <w:rPr>
                <w:lang w:val="en-US"/>
              </w:rPr>
              <w:t>Chấm tròn rỗng</w:t>
            </w:r>
            <w:r>
              <w:rPr>
                <w:rFonts w:cstheme="majorHAnsi"/>
                <w:lang w:val="en-US"/>
              </w:rPr>
              <w:t xml:space="preserve"> ○</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disc</w:t>
            </w:r>
          </w:p>
        </w:tc>
        <w:tc>
          <w:tcPr>
            <w:tcW w:w="3538" w:type="dxa"/>
          </w:tcPr>
          <w:p w:rsidR="00EA193F" w:rsidRPr="00BC0450" w:rsidRDefault="00BC0450" w:rsidP="008866DB">
            <w:pPr>
              <w:pStyle w:val="Nidung"/>
              <w:spacing w:line="240" w:lineRule="auto"/>
              <w:ind w:left="0"/>
              <w:jc w:val="left"/>
              <w:rPr>
                <w:lang w:val="en-US"/>
              </w:rPr>
            </w:pPr>
            <w:r>
              <w:rPr>
                <w:lang w:val="en-US"/>
              </w:rPr>
              <w:t xml:space="preserve">Chấm tròn đen </w:t>
            </w:r>
            <w:r>
              <w:rPr>
                <w:rFonts w:cstheme="majorHAnsi"/>
                <w:lang w:val="en-US"/>
              </w:rPr>
              <w:t>●</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square</w:t>
            </w:r>
          </w:p>
        </w:tc>
        <w:tc>
          <w:tcPr>
            <w:tcW w:w="3538" w:type="dxa"/>
          </w:tcPr>
          <w:p w:rsidR="00EA193F" w:rsidRPr="00BC0450" w:rsidRDefault="00BC0450" w:rsidP="008866DB">
            <w:pPr>
              <w:pStyle w:val="Nidung"/>
              <w:spacing w:line="240" w:lineRule="auto"/>
              <w:ind w:left="0"/>
              <w:jc w:val="left"/>
              <w:rPr>
                <w:lang w:val="en-US"/>
              </w:rPr>
            </w:pPr>
            <w:r>
              <w:rPr>
                <w:lang w:val="en-US"/>
              </w:rPr>
              <w:t xml:space="preserve">Chấm vuông đen </w:t>
            </w:r>
            <w:r>
              <w:rPr>
                <w:rFonts w:cstheme="majorHAnsi"/>
                <w:lang w:val="en-US"/>
              </w:rPr>
              <w:t>■</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decimal</w:t>
            </w:r>
          </w:p>
        </w:tc>
        <w:tc>
          <w:tcPr>
            <w:tcW w:w="3538" w:type="dxa"/>
          </w:tcPr>
          <w:p w:rsidR="00EA193F" w:rsidRPr="00BC0450" w:rsidRDefault="00BC0450" w:rsidP="008866DB">
            <w:pPr>
              <w:pStyle w:val="Nidung"/>
              <w:spacing w:line="240" w:lineRule="auto"/>
              <w:ind w:left="0"/>
              <w:jc w:val="left"/>
              <w:rPr>
                <w:lang w:val="en-US"/>
              </w:rPr>
            </w:pPr>
            <w:r>
              <w:rPr>
                <w:lang w:val="en-US"/>
              </w:rPr>
              <w:t>Kí tự số (1, 2, 3,...)</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l</w:t>
            </w:r>
            <w:r w:rsidR="00F96E55" w:rsidRPr="002D5FAC">
              <w:rPr>
                <w:i/>
                <w:lang w:val="en-US"/>
              </w:rPr>
              <w:t>ower-alpha</w:t>
            </w:r>
          </w:p>
        </w:tc>
        <w:tc>
          <w:tcPr>
            <w:tcW w:w="3538" w:type="dxa"/>
          </w:tcPr>
          <w:p w:rsidR="00EA193F" w:rsidRPr="00BC0450" w:rsidRDefault="00BC0450" w:rsidP="008866DB">
            <w:pPr>
              <w:pStyle w:val="Nidung"/>
              <w:spacing w:line="240" w:lineRule="auto"/>
              <w:ind w:left="0"/>
              <w:jc w:val="left"/>
              <w:rPr>
                <w:lang w:val="en-US"/>
              </w:rPr>
            </w:pPr>
            <w:r>
              <w:rPr>
                <w:lang w:val="en-US"/>
              </w:rPr>
              <w:t>Kí tự chữ thường (a, b, c,...)</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u</w:t>
            </w:r>
            <w:r w:rsidR="00F96E55" w:rsidRPr="002D5FAC">
              <w:rPr>
                <w:i/>
                <w:lang w:val="en-US"/>
              </w:rPr>
              <w:t>pper-alpha</w:t>
            </w:r>
          </w:p>
        </w:tc>
        <w:tc>
          <w:tcPr>
            <w:tcW w:w="3538" w:type="dxa"/>
          </w:tcPr>
          <w:p w:rsidR="00EA193F" w:rsidRPr="00BC0450" w:rsidRDefault="00BC0450" w:rsidP="008866DB">
            <w:pPr>
              <w:pStyle w:val="Nidung"/>
              <w:spacing w:line="240" w:lineRule="auto"/>
              <w:ind w:left="0"/>
              <w:jc w:val="left"/>
              <w:rPr>
                <w:lang w:val="en-US"/>
              </w:rPr>
            </w:pPr>
            <w:r>
              <w:rPr>
                <w:lang w:val="en-US"/>
              </w:rPr>
              <w:t>Kí tự chữ hoa (A, B, C,...)</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l</w:t>
            </w:r>
            <w:r w:rsidR="00F96E55" w:rsidRPr="002D5FAC">
              <w:rPr>
                <w:i/>
                <w:lang w:val="en-US"/>
              </w:rPr>
              <w:t>ower-roman</w:t>
            </w:r>
          </w:p>
        </w:tc>
        <w:tc>
          <w:tcPr>
            <w:tcW w:w="3538" w:type="dxa"/>
          </w:tcPr>
          <w:p w:rsidR="00EA193F" w:rsidRPr="00BC0450" w:rsidRDefault="00BC0450" w:rsidP="008866DB">
            <w:pPr>
              <w:pStyle w:val="Nidung"/>
              <w:spacing w:line="240" w:lineRule="auto"/>
              <w:ind w:left="0"/>
              <w:jc w:val="left"/>
              <w:rPr>
                <w:lang w:val="en-US"/>
              </w:rPr>
            </w:pPr>
            <w:r>
              <w:rPr>
                <w:lang w:val="en-US"/>
              </w:rPr>
              <w:t>Kí tự La Mã thường (i, ii, iii,...)</w:t>
            </w:r>
          </w:p>
        </w:tc>
      </w:tr>
      <w:tr w:rsidR="00EA193F" w:rsidTr="003B3926">
        <w:trPr>
          <w:trHeight w:val="337"/>
        </w:trPr>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u</w:t>
            </w:r>
            <w:r w:rsidR="00F96E55" w:rsidRPr="002D5FAC">
              <w:rPr>
                <w:i/>
                <w:lang w:val="en-US"/>
              </w:rPr>
              <w:t>pper-roman</w:t>
            </w:r>
          </w:p>
        </w:tc>
        <w:tc>
          <w:tcPr>
            <w:tcW w:w="3538" w:type="dxa"/>
          </w:tcPr>
          <w:p w:rsidR="00EA193F" w:rsidRPr="00BC0450" w:rsidRDefault="00BC0450" w:rsidP="008866DB">
            <w:pPr>
              <w:pStyle w:val="Nidung"/>
              <w:spacing w:line="240" w:lineRule="auto"/>
              <w:ind w:left="0"/>
              <w:jc w:val="left"/>
              <w:rPr>
                <w:lang w:val="en-US"/>
              </w:rPr>
            </w:pPr>
            <w:r>
              <w:rPr>
                <w:lang w:val="en-US"/>
              </w:rPr>
              <w:t>Kí tự La Mã in (I, II, III,...)</w:t>
            </w:r>
          </w:p>
        </w:tc>
      </w:tr>
    </w:tbl>
    <w:p w:rsidR="00E76FB3" w:rsidRDefault="00773A05" w:rsidP="0087591D">
      <w:pPr>
        <w:pStyle w:val="Nidung"/>
        <w:keepNext/>
        <w:ind w:left="0"/>
      </w:pPr>
      <w:r>
        <w:rPr>
          <w:noProof/>
          <w:lang w:val="en-US" w:eastAsia="en-US"/>
        </w:rPr>
        <w:lastRenderedPageBreak/>
        <w:drawing>
          <wp:inline distT="0" distB="0" distL="0" distR="0" wp14:anchorId="20C9B914" wp14:editId="75CE0137">
            <wp:extent cx="5580380" cy="37084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08400"/>
                    </a:xfrm>
                    <a:prstGeom prst="rect">
                      <a:avLst/>
                    </a:prstGeom>
                  </pic:spPr>
                </pic:pic>
              </a:graphicData>
            </a:graphic>
          </wp:inline>
        </w:drawing>
      </w:r>
    </w:p>
    <w:p w:rsidR="00773A05" w:rsidRPr="00E76FB3" w:rsidRDefault="00E76FB3" w:rsidP="0087591D">
      <w:pPr>
        <w:pStyle w:val="Caption"/>
        <w:rPr>
          <w:lang w:val="en-US"/>
        </w:rPr>
      </w:pPr>
      <w:r>
        <w:t xml:space="preserve">Hình </w:t>
      </w:r>
      <w:fldSimple w:instr=" SEQ Hình \* ARABIC ">
        <w:r w:rsidR="00DD5889">
          <w:rPr>
            <w:noProof/>
          </w:rPr>
          <w:t>23</w:t>
        </w:r>
      </w:fldSimple>
      <w:r>
        <w:rPr>
          <w:lang w:val="en-US"/>
        </w:rPr>
        <w:t>: Định kiểu danh sách với thuộc tính list-style.</w:t>
      </w:r>
    </w:p>
    <w:p w:rsidR="00EC66B3" w:rsidRDefault="00C10848" w:rsidP="0087591D">
      <w:pPr>
        <w:pStyle w:val="Heading3"/>
        <w:ind w:left="1134" w:hanging="708"/>
        <w:rPr>
          <w:lang w:val="en-US"/>
        </w:rPr>
      </w:pPr>
      <w:r>
        <w:rPr>
          <w:lang w:val="en-US"/>
        </w:rPr>
        <w:t>Các thuộc tính định kiểu nền trong CSS</w:t>
      </w:r>
    </w:p>
    <w:p w:rsidR="00897094" w:rsidRDefault="00897094" w:rsidP="0087591D">
      <w:pPr>
        <w:pStyle w:val="Heading4"/>
        <w:ind w:left="1701" w:hanging="850"/>
        <w:rPr>
          <w:lang w:val="en-US"/>
        </w:rPr>
      </w:pPr>
      <w:r>
        <w:rPr>
          <w:lang w:val="en-US"/>
        </w:rPr>
        <w:t>Background-color</w:t>
      </w:r>
    </w:p>
    <w:p w:rsidR="00584A35" w:rsidRDefault="006E1466" w:rsidP="0087591D">
      <w:pPr>
        <w:pStyle w:val="Nidung"/>
        <w:ind w:left="0" w:firstLine="567"/>
        <w:rPr>
          <w:lang w:val="en-US"/>
        </w:rPr>
      </w:pPr>
      <w:r w:rsidRPr="006C473E">
        <w:t xml:space="preserve">Thuộc tính </w:t>
      </w:r>
      <w:r w:rsidRPr="00D76E21">
        <w:rPr>
          <w:i/>
        </w:rPr>
        <w:t>background-color</w:t>
      </w:r>
      <w:r w:rsidRPr="006C473E">
        <w:t xml:space="preserve"> dùng để thiết lập màu nền cho phần tử HTML như </w:t>
      </w:r>
      <w:r w:rsidRPr="00D76E21">
        <w:rPr>
          <w:i/>
        </w:rPr>
        <w:t>body, div, p,</w:t>
      </w:r>
      <w:r w:rsidRPr="006C473E">
        <w:t>...</w:t>
      </w:r>
      <w:r w:rsidR="003D2E84">
        <w:rPr>
          <w:lang w:val="en-US"/>
        </w:rPr>
        <w:t xml:space="preserve">Tương tự như thuộc tính </w:t>
      </w:r>
      <w:r w:rsidR="003D2E84" w:rsidRPr="008B6ADF">
        <w:rPr>
          <w:i/>
          <w:lang w:val="en-US"/>
        </w:rPr>
        <w:t>color</w:t>
      </w:r>
      <w:r w:rsidR="003D2E84">
        <w:rPr>
          <w:lang w:val="en-US"/>
        </w:rPr>
        <w:t>, ta có thể sử dụng tên màu bằng tiếng anh hoặc mã màu tương ứng. Ví dụ:</w:t>
      </w:r>
    </w:p>
    <w:p w:rsidR="006E1AD8" w:rsidRDefault="003D2E84" w:rsidP="009B1FDC">
      <w:pPr>
        <w:pStyle w:val="Code"/>
        <w:spacing w:line="276" w:lineRule="auto"/>
        <w:ind w:left="0"/>
      </w:pPr>
      <w:r w:rsidRPr="003D2E84">
        <w:t>&lt;p style="background-color: #</w:t>
      </w:r>
      <w:r>
        <w:t>ffff00</w:t>
      </w:r>
      <w:r w:rsidRPr="003D2E84">
        <w:t xml:space="preserve">"&gt;Đoạn văn này </w:t>
      </w:r>
      <w:r w:rsidR="00ED327C">
        <w:t>thiết lập màu nền bằng mã màu</w:t>
      </w:r>
      <w:r w:rsidR="006969C3">
        <w:t xml:space="preserve"> #ffff00</w:t>
      </w:r>
      <w:r w:rsidR="00826C08">
        <w:t xml:space="preserve"> </w:t>
      </w:r>
      <w:r w:rsidRPr="003D2E84">
        <w:t>&lt;/p&gt;</w:t>
      </w:r>
    </w:p>
    <w:p w:rsidR="003A17B0" w:rsidRPr="00767A52" w:rsidRDefault="00416900" w:rsidP="009B1FDC">
      <w:pPr>
        <w:pStyle w:val="Code"/>
        <w:spacing w:line="276" w:lineRule="auto"/>
        <w:ind w:left="0"/>
      </w:pPr>
      <w:r w:rsidRPr="003D2E84">
        <w:t>&lt;p style="backg</w:t>
      </w:r>
      <w:r>
        <w:t>round-color: yellow</w:t>
      </w:r>
      <w:r w:rsidRPr="003D2E84">
        <w:t xml:space="preserve"> "&gt;Đoạn văn này</w:t>
      </w:r>
      <w:r w:rsidR="00EE4103">
        <w:t xml:space="preserve"> </w:t>
      </w:r>
      <w:r w:rsidR="009F5708">
        <w:t>thiết lập màu nền bằng tên màu</w:t>
      </w:r>
      <w:r w:rsidR="006969C3">
        <w:t xml:space="preserve"> yellow</w:t>
      </w:r>
      <w:r w:rsidR="00826C08">
        <w:t xml:space="preserve"> </w:t>
      </w:r>
      <w:r w:rsidRPr="003D2E84">
        <w:t>&lt;/p&gt;</w:t>
      </w:r>
    </w:p>
    <w:p w:rsidR="003A17B0" w:rsidRDefault="003A17B0" w:rsidP="0087591D">
      <w:pPr>
        <w:pStyle w:val="Nidung"/>
        <w:ind w:left="0" w:firstLine="567"/>
      </w:pPr>
      <w:r w:rsidRPr="00136704">
        <w:t>Kết quả khi hiển thị trên trình duyệt</w:t>
      </w:r>
      <w:r w:rsidRPr="006E6772">
        <w:t>:</w:t>
      </w:r>
    </w:p>
    <w:p w:rsidR="00D93096" w:rsidRDefault="00B94F7E" w:rsidP="0087591D">
      <w:pPr>
        <w:pStyle w:val="Nidung"/>
        <w:keepNext/>
        <w:ind w:left="0"/>
      </w:pPr>
      <w:r>
        <w:rPr>
          <w:noProof/>
          <w:lang w:val="en-US" w:eastAsia="en-US"/>
        </w:rPr>
        <w:lastRenderedPageBreak/>
        <w:drawing>
          <wp:inline distT="0" distB="0" distL="0" distR="0" wp14:anchorId="0745BBD4" wp14:editId="5BD253E1">
            <wp:extent cx="5580380" cy="192659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926590"/>
                    </a:xfrm>
                    <a:prstGeom prst="rect">
                      <a:avLst/>
                    </a:prstGeom>
                  </pic:spPr>
                </pic:pic>
              </a:graphicData>
            </a:graphic>
          </wp:inline>
        </w:drawing>
      </w:r>
    </w:p>
    <w:p w:rsidR="003D2E84" w:rsidRDefault="00D93096" w:rsidP="0087591D">
      <w:pPr>
        <w:pStyle w:val="Caption"/>
        <w:rPr>
          <w:lang w:val="en-US"/>
        </w:rPr>
      </w:pPr>
      <w:r>
        <w:t xml:space="preserve">Hình </w:t>
      </w:r>
      <w:fldSimple w:instr=" SEQ Hình \* ARABIC ">
        <w:r w:rsidR="00DD5889">
          <w:rPr>
            <w:noProof/>
          </w:rPr>
          <w:t>24</w:t>
        </w:r>
      </w:fldSimple>
      <w:r>
        <w:rPr>
          <w:lang w:val="en-US"/>
        </w:rPr>
        <w:t>: Thiết lập màu nền với thuộc tính background-color.</w:t>
      </w:r>
    </w:p>
    <w:p w:rsidR="00962786" w:rsidRDefault="00962786" w:rsidP="0087591D">
      <w:pPr>
        <w:pStyle w:val="Heading4"/>
        <w:ind w:left="1701" w:hanging="850"/>
        <w:rPr>
          <w:lang w:val="en-US"/>
        </w:rPr>
      </w:pPr>
      <w:r>
        <w:rPr>
          <w:lang w:val="en-US"/>
        </w:rPr>
        <w:t>Background-image</w:t>
      </w:r>
    </w:p>
    <w:p w:rsidR="002762CC" w:rsidRDefault="002762CC" w:rsidP="0087591D">
      <w:pPr>
        <w:pStyle w:val="Nidung"/>
        <w:ind w:left="0" w:firstLine="567"/>
        <w:rPr>
          <w:lang w:val="en-US"/>
        </w:rPr>
      </w:pPr>
      <w:r w:rsidRPr="00422633">
        <w:t xml:space="preserve">Nếu muốn dùng hình ảnh để làm nền cho trang web, ta có thể dùng thuộc tính </w:t>
      </w:r>
      <w:r w:rsidRPr="00A96908">
        <w:rPr>
          <w:i/>
        </w:rPr>
        <w:t>backround-image</w:t>
      </w:r>
      <w:r w:rsidR="00D8398B">
        <w:rPr>
          <w:lang w:val="en-US"/>
        </w:rPr>
        <w:t>. Giá trị của thuộc tính này là một đường dẫn đến hình ảnh cần chèn vào trang web làm nền.</w:t>
      </w:r>
    </w:p>
    <w:p w:rsidR="007D5158" w:rsidRDefault="002114E4" w:rsidP="00784937">
      <w:pPr>
        <w:pStyle w:val="Code"/>
        <w:spacing w:line="276" w:lineRule="auto"/>
        <w:ind w:left="0"/>
      </w:pPr>
      <w:r w:rsidRPr="002114E4">
        <w:t>&lt;div style="background-image: ur</w:t>
      </w:r>
      <w:r>
        <w:t>l('images.png'); height: 200px;</w:t>
      </w:r>
      <w:r w:rsidRPr="002114E4">
        <w:t>"&gt;&lt;/div&gt;</w:t>
      </w:r>
    </w:p>
    <w:p w:rsidR="006D2664" w:rsidRDefault="006D2664">
      <w:pPr>
        <w:rPr>
          <w:rFonts w:asciiTheme="majorHAnsi" w:hAnsiTheme="majorHAnsi" w:cs="Arial"/>
          <w:color w:val="222222"/>
          <w:szCs w:val="21"/>
          <w:shd w:val="clear" w:color="auto" w:fill="FFFFFF"/>
        </w:rPr>
      </w:pPr>
      <w:r>
        <w:br w:type="page"/>
      </w:r>
    </w:p>
    <w:p w:rsidR="0053015F" w:rsidRDefault="0053015F" w:rsidP="0087591D">
      <w:pPr>
        <w:pStyle w:val="Nidung"/>
        <w:ind w:left="0" w:firstLine="567"/>
      </w:pPr>
      <w:r w:rsidRPr="00136704">
        <w:lastRenderedPageBreak/>
        <w:t>Kết quả khi hiển thị trên trình duyệt</w:t>
      </w:r>
      <w:r w:rsidRPr="006E6772">
        <w:t>:</w:t>
      </w:r>
    </w:p>
    <w:p w:rsidR="009C110E" w:rsidRDefault="00F80D95" w:rsidP="00C60994">
      <w:pPr>
        <w:keepNext/>
        <w:tabs>
          <w:tab w:val="left" w:pos="3735"/>
        </w:tabs>
        <w:spacing w:line="276" w:lineRule="auto"/>
      </w:pPr>
      <w:r>
        <w:rPr>
          <w:noProof/>
          <w:lang w:val="en-US" w:eastAsia="en-US"/>
        </w:rPr>
        <w:drawing>
          <wp:inline distT="0" distB="0" distL="0" distR="0" wp14:anchorId="154A8AE5" wp14:editId="23B5D4FF">
            <wp:extent cx="5580380" cy="2926715"/>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26715"/>
                    </a:xfrm>
                    <a:prstGeom prst="rect">
                      <a:avLst/>
                    </a:prstGeom>
                  </pic:spPr>
                </pic:pic>
              </a:graphicData>
            </a:graphic>
          </wp:inline>
        </w:drawing>
      </w:r>
    </w:p>
    <w:p w:rsidR="007D5158" w:rsidRPr="009C110E" w:rsidRDefault="009C110E" w:rsidP="00C60994">
      <w:pPr>
        <w:pStyle w:val="Caption"/>
        <w:spacing w:line="276" w:lineRule="auto"/>
        <w:rPr>
          <w:lang w:val="en-US"/>
        </w:rPr>
      </w:pPr>
      <w:r>
        <w:t xml:space="preserve">Hình </w:t>
      </w:r>
      <w:fldSimple w:instr=" SEQ Hình \* ARABIC ">
        <w:r w:rsidR="00DD5889">
          <w:rPr>
            <w:noProof/>
          </w:rPr>
          <w:t>25</w:t>
        </w:r>
      </w:fldSimple>
      <w:r>
        <w:rPr>
          <w:lang w:val="en-US"/>
        </w:rPr>
        <w:t>: Thiết lập ảnh nền</w:t>
      </w:r>
      <w:r w:rsidR="00670B5E">
        <w:rPr>
          <w:lang w:val="en-US"/>
        </w:rPr>
        <w:t xml:space="preserve"> cho table</w:t>
      </w:r>
      <w:r>
        <w:rPr>
          <w:lang w:val="en-US"/>
        </w:rPr>
        <w:t xml:space="preserve"> với thuộc tính background-image.</w:t>
      </w:r>
    </w:p>
    <w:p w:rsidR="00192183" w:rsidRDefault="007D5CAB" w:rsidP="007D5CAB">
      <w:pPr>
        <w:pStyle w:val="Heading4"/>
        <w:ind w:left="1701" w:hanging="850"/>
        <w:rPr>
          <w:lang w:val="en-US"/>
        </w:rPr>
      </w:pPr>
      <w:r>
        <w:rPr>
          <w:lang w:val="en-US"/>
        </w:rPr>
        <w:t>Background-position</w:t>
      </w:r>
    </w:p>
    <w:p w:rsidR="006C7D28" w:rsidRPr="003A7A7E" w:rsidRDefault="00126CE1" w:rsidP="003A7A7E">
      <w:pPr>
        <w:pStyle w:val="Nidung"/>
        <w:ind w:left="0" w:firstLine="567"/>
      </w:pPr>
      <w:r w:rsidRPr="003A7A7E">
        <w:t xml:space="preserve">Thuộc tính </w:t>
      </w:r>
      <w:r w:rsidRPr="000408D1">
        <w:rPr>
          <w:i/>
        </w:rPr>
        <w:t>background-position</w:t>
      </w:r>
      <w:r w:rsidRPr="003A7A7E">
        <w:t xml:space="preserve"> dùng để thiết lập vị trí đặt ảnh, với các giá trị như: </w:t>
      </w:r>
      <w:r w:rsidR="008A5078" w:rsidRPr="000408D1">
        <w:rPr>
          <w:i/>
        </w:rPr>
        <w:t>top</w:t>
      </w:r>
      <w:r w:rsidR="008A5078" w:rsidRPr="003A7A7E">
        <w:t xml:space="preserve"> (trên), </w:t>
      </w:r>
      <w:r w:rsidR="008A5078" w:rsidRPr="000408D1">
        <w:rPr>
          <w:i/>
        </w:rPr>
        <w:t>bottom</w:t>
      </w:r>
      <w:r w:rsidR="008A5078" w:rsidRPr="003A7A7E">
        <w:t xml:space="preserve"> (dưới), </w:t>
      </w:r>
      <w:r w:rsidR="008A5078" w:rsidRPr="000408D1">
        <w:rPr>
          <w:i/>
        </w:rPr>
        <w:t>left</w:t>
      </w:r>
      <w:r w:rsidR="008A5078" w:rsidRPr="003A7A7E">
        <w:t xml:space="preserve"> (trái), </w:t>
      </w:r>
      <w:r w:rsidR="008A5078" w:rsidRPr="000408D1">
        <w:rPr>
          <w:i/>
        </w:rPr>
        <w:t>right</w:t>
      </w:r>
      <w:r w:rsidR="008A5078" w:rsidRPr="003A7A7E">
        <w:t xml:space="preserve"> (phải), </w:t>
      </w:r>
      <w:r w:rsidR="0002658F" w:rsidRPr="000408D1">
        <w:rPr>
          <w:i/>
        </w:rPr>
        <w:t>center</w:t>
      </w:r>
      <w:r w:rsidR="0002658F" w:rsidRPr="003A7A7E">
        <w:t xml:space="preserve"> (giữa).</w:t>
      </w:r>
    </w:p>
    <w:p w:rsidR="003A7A7E" w:rsidRDefault="00EE5CEB" w:rsidP="002F4261">
      <w:pPr>
        <w:pStyle w:val="Code"/>
        <w:spacing w:line="276" w:lineRule="auto"/>
        <w:ind w:left="0"/>
      </w:pPr>
      <w:r w:rsidRPr="00EE5CEB">
        <w:t xml:space="preserve">&lt;div style="background-image: url('images.png'); height: 200px; background-position: </w:t>
      </w:r>
      <w:r w:rsidR="0076157C">
        <w:t>center</w:t>
      </w:r>
      <w:r w:rsidRPr="00EE5CEB">
        <w:t>;"&gt;&lt;/div&gt;</w:t>
      </w:r>
    </w:p>
    <w:p w:rsidR="004622B6" w:rsidRDefault="004622B6" w:rsidP="004622B6">
      <w:pPr>
        <w:pStyle w:val="Nidung"/>
        <w:ind w:left="0" w:firstLine="567"/>
      </w:pPr>
      <w:r w:rsidRPr="00136704">
        <w:t>Kết quả khi hiển thị trên trình duyệt</w:t>
      </w:r>
      <w:r w:rsidRPr="006E6772">
        <w:t>:</w:t>
      </w:r>
    </w:p>
    <w:p w:rsidR="00132BCB" w:rsidRDefault="00444D4B" w:rsidP="007967F9">
      <w:pPr>
        <w:keepNext/>
        <w:spacing w:line="276" w:lineRule="auto"/>
      </w:pPr>
      <w:r>
        <w:rPr>
          <w:noProof/>
          <w:lang w:val="en-US" w:eastAsia="en-US"/>
        </w:rPr>
        <w:lastRenderedPageBreak/>
        <w:drawing>
          <wp:inline distT="0" distB="0" distL="0" distR="0" wp14:anchorId="36399DA8" wp14:editId="7D9C8637">
            <wp:extent cx="5580380" cy="310832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08325"/>
                    </a:xfrm>
                    <a:prstGeom prst="rect">
                      <a:avLst/>
                    </a:prstGeom>
                  </pic:spPr>
                </pic:pic>
              </a:graphicData>
            </a:graphic>
          </wp:inline>
        </w:drawing>
      </w:r>
    </w:p>
    <w:p w:rsidR="003A7A7E" w:rsidRPr="00132BCB" w:rsidRDefault="00132BCB" w:rsidP="007967F9">
      <w:pPr>
        <w:pStyle w:val="Caption"/>
        <w:spacing w:line="276" w:lineRule="auto"/>
        <w:rPr>
          <w:lang w:val="en-US"/>
        </w:rPr>
      </w:pPr>
      <w:r>
        <w:t xml:space="preserve">Hình </w:t>
      </w:r>
      <w:fldSimple w:instr=" SEQ Hình \* ARABIC ">
        <w:r w:rsidR="00DD5889">
          <w:rPr>
            <w:noProof/>
          </w:rPr>
          <w:t>26</w:t>
        </w:r>
      </w:fldSimple>
      <w:r>
        <w:rPr>
          <w:lang w:val="en-US"/>
        </w:rPr>
        <w:t>: Định vị trí đặt ảnh với thuộc tính background-position.</w:t>
      </w:r>
    </w:p>
    <w:p w:rsidR="007E3E14" w:rsidRDefault="00CE61A0" w:rsidP="00E214F4">
      <w:pPr>
        <w:pStyle w:val="Heading4"/>
        <w:ind w:left="1701" w:hanging="850"/>
        <w:rPr>
          <w:lang w:val="en-US"/>
        </w:rPr>
      </w:pPr>
      <w:r>
        <w:rPr>
          <w:lang w:val="en-US"/>
        </w:rPr>
        <w:t>Background-repeat</w:t>
      </w:r>
    </w:p>
    <w:p w:rsidR="00132BCB" w:rsidRPr="00CB635A" w:rsidRDefault="00CB635A" w:rsidP="00CB635A">
      <w:pPr>
        <w:pStyle w:val="Nidung"/>
        <w:ind w:left="0" w:firstLine="567"/>
      </w:pPr>
      <w:r w:rsidRPr="00CB635A">
        <w:t>Trong trường hợp, khi hình ảnh nhỏ hơn kích thước hiển thị của phần tử mà ta thiết lập thì hình ảnh sẽ tự động được lặp lại để lắp đầy kích thước hiển thị của phần tử</w:t>
      </w:r>
      <w:r w:rsidR="005D051F">
        <w:t>.</w:t>
      </w:r>
    </w:p>
    <w:p w:rsidR="006872CA" w:rsidRDefault="0019380A" w:rsidP="002A5B60">
      <w:pPr>
        <w:keepNext/>
        <w:spacing w:line="276" w:lineRule="auto"/>
      </w:pPr>
      <w:r>
        <w:rPr>
          <w:noProof/>
          <w:lang w:val="en-US" w:eastAsia="en-US"/>
        </w:rPr>
        <w:drawing>
          <wp:inline distT="0" distB="0" distL="0" distR="0" wp14:anchorId="16542779" wp14:editId="2EC49F27">
            <wp:extent cx="5580380" cy="2290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290445"/>
                    </a:xfrm>
                    <a:prstGeom prst="rect">
                      <a:avLst/>
                    </a:prstGeom>
                  </pic:spPr>
                </pic:pic>
              </a:graphicData>
            </a:graphic>
          </wp:inline>
        </w:drawing>
      </w:r>
    </w:p>
    <w:p w:rsidR="00ED31D1" w:rsidRDefault="006872CA" w:rsidP="002A5B60">
      <w:pPr>
        <w:pStyle w:val="Caption"/>
        <w:spacing w:line="276" w:lineRule="auto"/>
        <w:rPr>
          <w:lang w:val="en-US"/>
        </w:rPr>
      </w:pPr>
      <w:r>
        <w:t xml:space="preserve">Hình </w:t>
      </w:r>
      <w:fldSimple w:instr=" SEQ Hình \* ARABIC ">
        <w:r w:rsidR="00DD5889">
          <w:rPr>
            <w:noProof/>
          </w:rPr>
          <w:t>27</w:t>
        </w:r>
      </w:fldSimple>
      <w:r>
        <w:rPr>
          <w:lang w:val="en-US"/>
        </w:rPr>
        <w:t>: Hình ảnh sẽ bị lặp lại nếu kích thước ảnh nhỏ hơn kích thước hiển thị.</w:t>
      </w:r>
    </w:p>
    <w:p w:rsidR="005D051F" w:rsidRPr="005207FF" w:rsidRDefault="00575652" w:rsidP="005207FF">
      <w:pPr>
        <w:pStyle w:val="Nidung"/>
        <w:ind w:left="0" w:firstLine="567"/>
      </w:pPr>
      <w:r w:rsidRPr="005207FF">
        <w:t xml:space="preserve">Để vô hiệu hóa sự lặp lại đó, ta sử dụng thuộc tính </w:t>
      </w:r>
      <w:r w:rsidRPr="00FD04B3">
        <w:rPr>
          <w:i/>
        </w:rPr>
        <w:t>background-repeat</w:t>
      </w:r>
      <w:r w:rsidRPr="00CB635A">
        <w:t>.</w:t>
      </w:r>
    </w:p>
    <w:p w:rsidR="00D93012" w:rsidRDefault="00D93012" w:rsidP="008F38E9">
      <w:pPr>
        <w:pStyle w:val="Code"/>
        <w:spacing w:line="276" w:lineRule="auto"/>
        <w:ind w:left="0"/>
      </w:pPr>
      <w:r w:rsidRPr="00EE5CEB">
        <w:t>&lt;div style="background-im</w:t>
      </w:r>
      <w:r w:rsidR="00CA5F11">
        <w:t>age: url('images.png'); height:</w:t>
      </w:r>
      <w:r w:rsidRPr="00EE5CEB">
        <w:t xml:space="preserve">200px; </w:t>
      </w:r>
      <w:r w:rsidR="007B0974">
        <w:t>background-position:</w:t>
      </w:r>
      <w:r w:rsidRPr="00EE5CEB">
        <w:t>right;</w:t>
      </w:r>
      <w:r w:rsidR="00F8282D">
        <w:t xml:space="preserve"> </w:t>
      </w:r>
      <w:r w:rsidR="00F8282D" w:rsidRPr="00F8282D">
        <w:t>background-repeat: no-repeat;</w:t>
      </w:r>
      <w:r w:rsidR="00891DB7">
        <w:t xml:space="preserve"> </w:t>
      </w:r>
      <w:r w:rsidRPr="00EE5CEB">
        <w:t>"&gt;</w:t>
      </w:r>
      <w:r w:rsidR="00891DB7">
        <w:t xml:space="preserve"> </w:t>
      </w:r>
      <w:r w:rsidRPr="00EE5CEB">
        <w:t>Phần tử dùng ảnh để làm hình nền &lt;/div&gt;</w:t>
      </w:r>
    </w:p>
    <w:p w:rsidR="006D7CC4" w:rsidRDefault="006D7CC4" w:rsidP="006D7CC4">
      <w:pPr>
        <w:pStyle w:val="Nidung"/>
        <w:ind w:left="0" w:firstLine="567"/>
      </w:pPr>
      <w:r w:rsidRPr="00136704">
        <w:lastRenderedPageBreak/>
        <w:t>Kết quả khi hiển thị trên trình duyệt</w:t>
      </w:r>
      <w:r w:rsidRPr="006E6772">
        <w:t>:</w:t>
      </w:r>
    </w:p>
    <w:p w:rsidR="0097628A" w:rsidRDefault="00D160F3" w:rsidP="00141AF8">
      <w:pPr>
        <w:keepNext/>
        <w:spacing w:line="276" w:lineRule="auto"/>
      </w:pPr>
      <w:r>
        <w:rPr>
          <w:noProof/>
          <w:lang w:val="en-US" w:eastAsia="en-US"/>
        </w:rPr>
        <w:drawing>
          <wp:inline distT="0" distB="0" distL="0" distR="0" wp14:anchorId="053D3683" wp14:editId="39738B10">
            <wp:extent cx="5580380" cy="272669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26690"/>
                    </a:xfrm>
                    <a:prstGeom prst="rect">
                      <a:avLst/>
                    </a:prstGeom>
                  </pic:spPr>
                </pic:pic>
              </a:graphicData>
            </a:graphic>
          </wp:inline>
        </w:drawing>
      </w:r>
    </w:p>
    <w:p w:rsidR="00F11F26" w:rsidRPr="0097628A" w:rsidRDefault="0097628A" w:rsidP="00141AF8">
      <w:pPr>
        <w:pStyle w:val="Caption"/>
        <w:spacing w:line="276" w:lineRule="auto"/>
        <w:rPr>
          <w:lang w:val="en-US"/>
        </w:rPr>
      </w:pPr>
      <w:r>
        <w:t xml:space="preserve">Hình </w:t>
      </w:r>
      <w:fldSimple w:instr=" SEQ Hình \* ARABIC ">
        <w:r w:rsidR="00DD5889">
          <w:rPr>
            <w:noProof/>
          </w:rPr>
          <w:t>28</w:t>
        </w:r>
      </w:fldSimple>
      <w:r>
        <w:rPr>
          <w:lang w:val="en-US"/>
        </w:rPr>
        <w:t>: Sử dụng thuộ</w:t>
      </w:r>
      <w:r w:rsidR="008502DE">
        <w:rPr>
          <w:lang w:val="en-US"/>
        </w:rPr>
        <w:t>c tính background-repeat loại</w:t>
      </w:r>
      <w:r>
        <w:rPr>
          <w:lang w:val="en-US"/>
        </w:rPr>
        <w:t xml:space="preserve"> bỏ </w:t>
      </w:r>
      <w:r w:rsidR="008502DE">
        <w:rPr>
          <w:lang w:val="en-US"/>
        </w:rPr>
        <w:t>việc</w:t>
      </w:r>
      <w:r>
        <w:rPr>
          <w:lang w:val="en-US"/>
        </w:rPr>
        <w:t xml:space="preserve"> lặp lại </w:t>
      </w:r>
      <w:r w:rsidR="008502DE">
        <w:rPr>
          <w:lang w:val="en-US"/>
        </w:rPr>
        <w:t>ảnh.</w:t>
      </w:r>
    </w:p>
    <w:p w:rsidR="0097628A" w:rsidRDefault="00351B6F" w:rsidP="00692271">
      <w:pPr>
        <w:pStyle w:val="Heading3"/>
        <w:ind w:left="1134" w:hanging="708"/>
        <w:rPr>
          <w:lang w:val="en-US"/>
        </w:rPr>
      </w:pPr>
      <w:r>
        <w:rPr>
          <w:lang w:val="en-US"/>
        </w:rPr>
        <w:t>Các thuộc tính đ</w:t>
      </w:r>
      <w:r w:rsidR="00692271">
        <w:rPr>
          <w:lang w:val="en-US"/>
        </w:rPr>
        <w:t xml:space="preserve">ịnh </w:t>
      </w:r>
      <w:r w:rsidR="006B2820">
        <w:rPr>
          <w:lang w:val="en-US"/>
        </w:rPr>
        <w:t>vị trí bố cục</w:t>
      </w:r>
      <w:r w:rsidR="00692271">
        <w:rPr>
          <w:lang w:val="en-US"/>
        </w:rPr>
        <w:t xml:space="preserve"> trong CSS</w:t>
      </w:r>
    </w:p>
    <w:p w:rsidR="00351B6F" w:rsidRDefault="00644F2C" w:rsidP="00E61190">
      <w:pPr>
        <w:pStyle w:val="Heading4"/>
        <w:ind w:left="1701" w:hanging="850"/>
        <w:rPr>
          <w:lang w:val="en-US"/>
        </w:rPr>
      </w:pPr>
      <w:r>
        <w:rPr>
          <w:lang w:val="en-US"/>
        </w:rPr>
        <w:t>Float</w:t>
      </w:r>
    </w:p>
    <w:p w:rsidR="0097628A" w:rsidRPr="00976900" w:rsidRDefault="00976900" w:rsidP="00976900">
      <w:pPr>
        <w:pStyle w:val="Nidung"/>
        <w:ind w:left="0" w:firstLine="567"/>
      </w:pPr>
      <w:r w:rsidRPr="002717BD">
        <w:rPr>
          <w:i/>
        </w:rPr>
        <w:t>Float</w:t>
      </w:r>
      <w:r w:rsidRPr="00976900">
        <w:t xml:space="preserve"> (tiếng Việt nghĩa là thả nổi) đây là thuộc tính cố định một phần tử về bên trái hay bên phải không gian bao quanh nó. Mặc định giá trị của nó là </w:t>
      </w:r>
      <w:r w:rsidRPr="002717BD">
        <w:rPr>
          <w:i/>
        </w:rPr>
        <w:t>none</w:t>
      </w:r>
      <w:r w:rsidRPr="00976900">
        <w:t xml:space="preserve">. Đây là thuộc tính quan trọng để dàn bố cục trang web, đặc biệt là dùng cho các phần tử </w:t>
      </w:r>
      <w:r w:rsidRPr="002717BD">
        <w:rPr>
          <w:i/>
        </w:rPr>
        <w:t>&lt;div&gt;</w:t>
      </w:r>
      <w:r w:rsidRPr="00976900">
        <w:t>.</w:t>
      </w:r>
    </w:p>
    <w:p w:rsidR="00D91231" w:rsidRDefault="007074C4" w:rsidP="00D91231">
      <w:pPr>
        <w:pStyle w:val="Code"/>
        <w:spacing w:line="276" w:lineRule="auto"/>
        <w:ind w:left="0"/>
      </w:pPr>
      <w:r w:rsidRPr="007074C4">
        <w:t>&lt;div style="width: 60px; height: 60px; background-color: red; float: left;"&gt;&lt;/div&gt;</w:t>
      </w:r>
    </w:p>
    <w:p w:rsidR="00C42F13" w:rsidRDefault="00C42F13" w:rsidP="00D91231">
      <w:pPr>
        <w:pStyle w:val="Code"/>
        <w:spacing w:line="276" w:lineRule="auto"/>
        <w:ind w:left="0"/>
      </w:pPr>
      <w:r w:rsidRPr="00C42F13">
        <w:t>&lt;div style="width: 60px; height: 60px; background-color: blue; float: right;"&gt;&lt;/div&gt;</w:t>
      </w:r>
    </w:p>
    <w:p w:rsidR="0097628A" w:rsidRPr="000F251F" w:rsidRDefault="00DE31E4" w:rsidP="009E0C53">
      <w:pPr>
        <w:pStyle w:val="Nidung"/>
        <w:ind w:left="0" w:firstLine="567"/>
        <w:rPr>
          <w:color w:val="auto"/>
        </w:rPr>
      </w:pPr>
      <w:r w:rsidRPr="000F251F">
        <w:rPr>
          <w:color w:val="auto"/>
        </w:rPr>
        <w:t>Trong đoạn mã trên, ta có hai phần tử với hai màu đỏ và xanh</w:t>
      </w:r>
      <w:r w:rsidR="00E20ACF" w:rsidRPr="000F251F">
        <w:rPr>
          <w:color w:val="auto"/>
          <w:lang w:val="en-US"/>
        </w:rPr>
        <w:t xml:space="preserve"> lần lượt</w:t>
      </w:r>
      <w:r w:rsidRPr="000F251F">
        <w:rPr>
          <w:color w:val="auto"/>
        </w:rPr>
        <w:t xml:space="preserve"> được thả</w:t>
      </w:r>
      <w:r w:rsidR="00E20ACF" w:rsidRPr="000F251F">
        <w:rPr>
          <w:color w:val="auto"/>
          <w:lang w:val="en-US"/>
        </w:rPr>
        <w:t xml:space="preserve"> nổi</w:t>
      </w:r>
      <w:r w:rsidRPr="000F251F">
        <w:rPr>
          <w:color w:val="auto"/>
        </w:rPr>
        <w:t xml:space="preserve"> về bên trái và bên phải trong không gian bao quanh chúng.</w:t>
      </w:r>
    </w:p>
    <w:p w:rsidR="00F87214" w:rsidRDefault="00D120D4" w:rsidP="009C615B">
      <w:pPr>
        <w:keepNext/>
        <w:spacing w:line="276" w:lineRule="auto"/>
      </w:pPr>
      <w:r>
        <w:rPr>
          <w:noProof/>
          <w:lang w:val="en-US" w:eastAsia="en-US"/>
        </w:rPr>
        <w:lastRenderedPageBreak/>
        <w:drawing>
          <wp:inline distT="0" distB="0" distL="0" distR="0" wp14:anchorId="2A37D385" wp14:editId="674EE41E">
            <wp:extent cx="5580380" cy="209931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099310"/>
                    </a:xfrm>
                    <a:prstGeom prst="rect">
                      <a:avLst/>
                    </a:prstGeom>
                  </pic:spPr>
                </pic:pic>
              </a:graphicData>
            </a:graphic>
          </wp:inline>
        </w:drawing>
      </w:r>
    </w:p>
    <w:p w:rsidR="0097628A" w:rsidRPr="00F87214" w:rsidRDefault="00F87214" w:rsidP="009C615B">
      <w:pPr>
        <w:pStyle w:val="Caption"/>
        <w:spacing w:line="276" w:lineRule="auto"/>
        <w:rPr>
          <w:lang w:val="en-US"/>
        </w:rPr>
      </w:pPr>
      <w:r>
        <w:t xml:space="preserve">Hình </w:t>
      </w:r>
      <w:fldSimple w:instr=" SEQ Hình \* ARABIC ">
        <w:r w:rsidR="00DD5889">
          <w:rPr>
            <w:noProof/>
          </w:rPr>
          <w:t>29</w:t>
        </w:r>
      </w:fldSimple>
      <w:r>
        <w:rPr>
          <w:lang w:val="en-US"/>
        </w:rPr>
        <w:t>: Thả nổi phần tử với thuộc tính float để bố cục trang web.</w:t>
      </w:r>
    </w:p>
    <w:p w:rsidR="0097628A" w:rsidRDefault="00CE3C28" w:rsidP="00BF556D">
      <w:pPr>
        <w:pStyle w:val="Heading4"/>
        <w:ind w:left="1701" w:hanging="850"/>
        <w:rPr>
          <w:lang w:val="en-US"/>
        </w:rPr>
      </w:pPr>
      <w:r>
        <w:rPr>
          <w:lang w:val="en-US"/>
        </w:rPr>
        <w:t>Left</w:t>
      </w:r>
      <w:r w:rsidR="00F46BE4">
        <w:rPr>
          <w:lang w:val="en-US"/>
        </w:rPr>
        <w:t>, Right, Top, Bottom</w:t>
      </w:r>
    </w:p>
    <w:p w:rsidR="006A1C82" w:rsidRPr="0007769A" w:rsidRDefault="00F132FE" w:rsidP="000F251F">
      <w:pPr>
        <w:pStyle w:val="Nidung"/>
        <w:ind w:left="0" w:firstLine="567"/>
        <w:rPr>
          <w:color w:val="auto"/>
          <w:lang w:val="en-US"/>
        </w:rPr>
      </w:pPr>
      <w:r w:rsidRPr="000F251F">
        <w:rPr>
          <w:color w:val="auto"/>
        </w:rPr>
        <w:t>Đây là</w:t>
      </w:r>
      <w:r w:rsidR="00446CE0">
        <w:rPr>
          <w:color w:val="auto"/>
          <w:lang w:val="en-US"/>
        </w:rPr>
        <w:t xml:space="preserve"> các</w:t>
      </w:r>
      <w:r w:rsidRPr="000F251F">
        <w:rPr>
          <w:color w:val="auto"/>
        </w:rPr>
        <w:t xml:space="preserve"> thuộc tính dùng để di chuyển đối tượng</w:t>
      </w:r>
      <w:r w:rsidR="00834B07">
        <w:rPr>
          <w:color w:val="auto"/>
          <w:lang w:val="en-US"/>
        </w:rPr>
        <w:t xml:space="preserve"> từ các hướng theo một giá trị được tính bằng pixel cho trước</w:t>
      </w:r>
      <w:r w:rsidRPr="000F251F">
        <w:rPr>
          <w:color w:val="auto"/>
        </w:rPr>
        <w:t>.</w:t>
      </w:r>
      <w:r w:rsidR="0007769A">
        <w:rPr>
          <w:color w:val="auto"/>
          <w:lang w:val="en-US"/>
        </w:rPr>
        <w:t xml:space="preserve"> Ví dụ sau sẽ di chuyển một đối tượng cách lề</w:t>
      </w:r>
      <w:r w:rsidR="00E47315">
        <w:rPr>
          <w:color w:val="auto"/>
          <w:lang w:val="en-US"/>
        </w:rPr>
        <w:t xml:space="preserve"> trái 50px</w:t>
      </w:r>
      <w:r w:rsidR="00595788">
        <w:rPr>
          <w:color w:val="auto"/>
          <w:lang w:val="en-US"/>
        </w:rPr>
        <w:t>, các thuộc tính còn lại cũng dùng tương tự</w:t>
      </w:r>
      <w:r w:rsidR="0007769A">
        <w:rPr>
          <w:color w:val="auto"/>
          <w:lang w:val="en-US"/>
        </w:rPr>
        <w:t>.</w:t>
      </w:r>
    </w:p>
    <w:p w:rsidR="003D2F76" w:rsidRDefault="003D2F76" w:rsidP="003D2F76">
      <w:pPr>
        <w:pStyle w:val="Code"/>
        <w:spacing w:line="276" w:lineRule="auto"/>
        <w:ind w:left="0"/>
      </w:pPr>
      <w:r w:rsidRPr="007074C4">
        <w:t>&lt;div style="width: 60px; height: 60px; background-color: red;</w:t>
      </w:r>
      <w:r w:rsidR="00AC2E5B">
        <w:t xml:space="preserve"> left: 50px</w:t>
      </w:r>
      <w:r w:rsidR="0066026A">
        <w:t>;</w:t>
      </w:r>
      <w:r w:rsidRPr="007074C4">
        <w:t>"&gt;&lt;/div&gt;</w:t>
      </w:r>
    </w:p>
    <w:p w:rsidR="00015C1D" w:rsidRDefault="00015C1D">
      <w:pPr>
        <w:rPr>
          <w:rFonts w:asciiTheme="majorHAnsi" w:hAnsiTheme="majorHAnsi" w:cs="Arial"/>
          <w:color w:val="222222"/>
          <w:szCs w:val="21"/>
          <w:shd w:val="clear" w:color="auto" w:fill="FFFFFF"/>
        </w:rPr>
      </w:pPr>
      <w:r>
        <w:br w:type="page"/>
      </w:r>
    </w:p>
    <w:p w:rsidR="00015C1D" w:rsidRDefault="00015C1D" w:rsidP="00015C1D">
      <w:pPr>
        <w:pStyle w:val="Nidung"/>
        <w:ind w:left="0" w:firstLine="567"/>
      </w:pPr>
      <w:r w:rsidRPr="00136704">
        <w:lastRenderedPageBreak/>
        <w:t>Kết quả khi hiển thị trên trình duyệt</w:t>
      </w:r>
      <w:r w:rsidRPr="006E6772">
        <w:t>:</w:t>
      </w:r>
    </w:p>
    <w:p w:rsidR="00DD5889" w:rsidRDefault="00F71E4E" w:rsidP="00DD5889">
      <w:pPr>
        <w:keepNext/>
      </w:pPr>
      <w:r>
        <w:rPr>
          <w:noProof/>
          <w:lang w:val="en-US" w:eastAsia="en-US"/>
        </w:rPr>
        <w:drawing>
          <wp:inline distT="0" distB="0" distL="0" distR="0" wp14:anchorId="3F7CB021" wp14:editId="2D7DB11D">
            <wp:extent cx="5580380" cy="2090420"/>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090420"/>
                    </a:xfrm>
                    <a:prstGeom prst="rect">
                      <a:avLst/>
                    </a:prstGeom>
                  </pic:spPr>
                </pic:pic>
              </a:graphicData>
            </a:graphic>
          </wp:inline>
        </w:drawing>
      </w:r>
    </w:p>
    <w:p w:rsidR="0097628A" w:rsidRPr="00DD5889" w:rsidRDefault="00DD5889" w:rsidP="00DD5889">
      <w:pPr>
        <w:pStyle w:val="Caption"/>
        <w:rPr>
          <w:lang w:val="en-US"/>
        </w:rPr>
      </w:pPr>
      <w:r>
        <w:t xml:space="preserve">Hình </w:t>
      </w:r>
      <w:fldSimple w:instr=" SEQ Hình \* ARABIC ">
        <w:r>
          <w:rPr>
            <w:noProof/>
          </w:rPr>
          <w:t>30</w:t>
        </w:r>
      </w:fldSimple>
      <w:r>
        <w:rPr>
          <w:lang w:val="en-US"/>
        </w:rPr>
        <w:t>: Di chuyển đối tượng với các thuộc tính left, right, top, bottom.</w:t>
      </w:r>
    </w:p>
    <w:p w:rsidR="00F87214" w:rsidRDefault="00DC0FD9" w:rsidP="00AA0A43">
      <w:pPr>
        <w:pStyle w:val="Heading4"/>
        <w:ind w:left="1701" w:hanging="850"/>
        <w:rPr>
          <w:lang w:val="en-US"/>
        </w:rPr>
      </w:pPr>
      <w:r>
        <w:rPr>
          <w:lang w:val="en-US"/>
        </w:rPr>
        <w:t>P</w:t>
      </w:r>
      <w:r w:rsidR="00AA0A43">
        <w:rPr>
          <w:lang w:val="en-US"/>
        </w:rPr>
        <w:t>osition</w:t>
      </w:r>
    </w:p>
    <w:p w:rsidR="00DD5889" w:rsidRPr="007377AA" w:rsidRDefault="008014A5" w:rsidP="00842710">
      <w:pPr>
        <w:pStyle w:val="Nidung"/>
        <w:ind w:left="0" w:firstLine="567"/>
      </w:pPr>
      <w:r w:rsidRPr="0012606E">
        <w:rPr>
          <w:i/>
        </w:rPr>
        <w:t>p</w:t>
      </w:r>
      <w:r w:rsidR="00932872" w:rsidRPr="0012606E">
        <w:rPr>
          <w:i/>
        </w:rPr>
        <w:t>osition</w:t>
      </w:r>
      <w:r w:rsidR="00932872" w:rsidRPr="00EE3AAD">
        <w:t xml:space="preserve"> là một thuộc tính định vị đối tượng với hai giá trị: </w:t>
      </w:r>
      <w:r w:rsidR="00932872" w:rsidRPr="0012606E">
        <w:rPr>
          <w:i/>
        </w:rPr>
        <w:t>absolute</w:t>
      </w:r>
      <w:r w:rsidR="00932872" w:rsidRPr="00EE3AAD">
        <w:t xml:space="preserve"> là định vị tuyệt đối, nghĩa là vị trí của đối tượng sẽ được cố định một chỗ không thể di chuyển và giá trị thứ hai là </w:t>
      </w:r>
      <w:r w:rsidR="00932872" w:rsidRPr="0012606E">
        <w:rPr>
          <w:i/>
        </w:rPr>
        <w:t>relative</w:t>
      </w:r>
      <w:r w:rsidR="00932872" w:rsidRPr="00EE3AAD">
        <w:t>, nghĩa là định vị tương đối, vị trị của đối tượng có thể thay đổi tùy theo độ rộng màn hình.</w:t>
      </w:r>
    </w:p>
    <w:p w:rsidR="00F15E40" w:rsidRDefault="00F15E40" w:rsidP="00F15E40">
      <w:pPr>
        <w:pStyle w:val="Code"/>
        <w:spacing w:line="276" w:lineRule="auto"/>
        <w:ind w:left="0"/>
      </w:pPr>
      <w:r w:rsidRPr="007074C4">
        <w:t>&lt;div style="width: 60px; height: 60px; background-color: red;</w:t>
      </w:r>
      <w:r>
        <w:t xml:space="preserve"> left: 50px;</w:t>
      </w:r>
      <w:r w:rsidR="001A031E">
        <w:t xml:space="preserve"> position: absolute</w:t>
      </w:r>
      <w:r w:rsidR="00910392">
        <w:t>;</w:t>
      </w:r>
      <w:r w:rsidRPr="007074C4">
        <w:t>"&gt;&lt;/div&gt;</w:t>
      </w:r>
    </w:p>
    <w:p w:rsidR="00DD5889" w:rsidRDefault="00CE23A3" w:rsidP="00CE23A3">
      <w:pPr>
        <w:pStyle w:val="Heading4"/>
        <w:ind w:left="1701" w:hanging="850"/>
        <w:rPr>
          <w:lang w:val="en-US"/>
        </w:rPr>
      </w:pPr>
      <w:r>
        <w:rPr>
          <w:lang w:val="en-US"/>
        </w:rPr>
        <w:t>Margin</w:t>
      </w:r>
    </w:p>
    <w:p w:rsidR="00CE6B27" w:rsidRPr="00B62FAD" w:rsidRDefault="00CE6B27" w:rsidP="00B62FAD">
      <w:pPr>
        <w:pStyle w:val="Nidung"/>
        <w:ind w:left="0" w:firstLine="567"/>
      </w:pPr>
      <w:r w:rsidRPr="00B62FAD">
        <w:t xml:space="preserve">Dùng để </w:t>
      </w:r>
      <w:r w:rsidR="00C9270C">
        <w:rPr>
          <w:lang w:val="en-US"/>
        </w:rPr>
        <w:t>tạo khoảng cách</w:t>
      </w:r>
      <w:r w:rsidRPr="00B62FAD">
        <w:t xml:space="preserve"> giữa các đối tượng.</w:t>
      </w:r>
      <w:r w:rsidRPr="00B62FAD">
        <w:rPr>
          <w:b/>
        </w:rPr>
        <w:t xml:space="preserve"> </w:t>
      </w:r>
      <w:r w:rsidRPr="00B62FAD">
        <w:t xml:space="preserve">Giá trị bên trong </w:t>
      </w:r>
      <w:r w:rsidRPr="00F259D3">
        <w:rPr>
          <w:i/>
        </w:rPr>
        <w:t>margin</w:t>
      </w:r>
      <w:r w:rsidRPr="00B62FAD">
        <w:t xml:space="preserve"> có thể là 4 giá trị xác định khoảng cách tương ứng theo thứ tự: </w:t>
      </w:r>
      <w:r w:rsidRPr="00F259D3">
        <w:rPr>
          <w:i/>
        </w:rPr>
        <w:t>trên, phải, dưới, trái</w:t>
      </w:r>
      <w:r w:rsidRPr="00B62FAD">
        <w:t xml:space="preserve">. Ví dụ: </w:t>
      </w:r>
      <w:r w:rsidRPr="00F259D3">
        <w:rPr>
          <w:i/>
        </w:rPr>
        <w:t>margin: 2px 5px 4px 7px</w:t>
      </w:r>
      <w:r w:rsidRPr="00B62FAD">
        <w:t>; Có nghĩa là từ viền đối tượng cách viền trang hoặc đối tượng khác về hướng trên là 2px, hướng phải là 5px, hướng dưới là 4px và hướng trái là 7px.</w:t>
      </w:r>
    </w:p>
    <w:p w:rsidR="00CE6B27" w:rsidRPr="00B62FAD" w:rsidRDefault="00CE6B27" w:rsidP="00B62FAD">
      <w:pPr>
        <w:pStyle w:val="Nidung"/>
        <w:ind w:left="0" w:firstLine="567"/>
      </w:pPr>
      <w:r w:rsidRPr="00B62FAD">
        <w:t xml:space="preserve">Giá trị bên trong </w:t>
      </w:r>
      <w:r w:rsidRPr="006C7935">
        <w:rPr>
          <w:i/>
        </w:rPr>
        <w:t>margin</w:t>
      </w:r>
      <w:r w:rsidRPr="00B62FAD">
        <w:t xml:space="preserve"> cũng có thể có 2 giá trị. Khi đó khoảng cách sẽ được xác định tương ứng theo cặp: </w:t>
      </w:r>
      <w:r w:rsidRPr="006C7935">
        <w:rPr>
          <w:i/>
        </w:rPr>
        <w:t>trên và dưới, phải và trái</w:t>
      </w:r>
      <w:r w:rsidRPr="00B62FAD">
        <w:t xml:space="preserve">. Ví dụ: </w:t>
      </w:r>
      <w:r w:rsidRPr="006C7935">
        <w:rPr>
          <w:i/>
        </w:rPr>
        <w:t>margin: 2px 4px</w:t>
      </w:r>
      <w:r w:rsidRPr="00B62FAD">
        <w:t>; Có nghĩa là từ viền của đối tượng cách đối tượng khác hoặc viền trang theo hướng trên và dưới đều là 2px, theo hướng phải và trái đều là 4px.</w:t>
      </w:r>
    </w:p>
    <w:p w:rsidR="00D0170D" w:rsidRPr="00B62FAD" w:rsidRDefault="00D0170D" w:rsidP="00B62FAD">
      <w:pPr>
        <w:pStyle w:val="Nidung"/>
        <w:ind w:left="0" w:firstLine="567"/>
      </w:pPr>
      <w:r w:rsidRPr="00B62FAD">
        <w:t xml:space="preserve">Cũng có thể giá trị bên trong </w:t>
      </w:r>
      <w:r w:rsidRPr="003038D3">
        <w:rPr>
          <w:i/>
        </w:rPr>
        <w:t>margin</w:t>
      </w:r>
      <w:r w:rsidRPr="00B62FAD">
        <w:t xml:space="preserve"> chỉ có 1 giá trị. Khi đó khoảng cách sẽ được xác định theo bộ tứ, tức là khoảng cách về 4 hướng của đối tượng so với đối </w:t>
      </w:r>
      <w:r w:rsidRPr="00B62FAD">
        <w:lastRenderedPageBreak/>
        <w:t xml:space="preserve">tượng khác hoặc viền trang đều như nhau. Ví dụ: </w:t>
      </w:r>
      <w:r w:rsidRPr="003038D3">
        <w:rPr>
          <w:i/>
        </w:rPr>
        <w:t>margin:</w:t>
      </w:r>
      <w:r w:rsidR="00166026" w:rsidRPr="003038D3">
        <w:rPr>
          <w:i/>
          <w:lang w:val="en-US"/>
        </w:rPr>
        <w:t xml:space="preserve"> </w:t>
      </w:r>
      <w:r w:rsidRPr="003038D3">
        <w:rPr>
          <w:i/>
        </w:rPr>
        <w:t>4px</w:t>
      </w:r>
      <w:r w:rsidRPr="00B62FAD">
        <w:t>; Có nghĩa là từ viền của đối tượng đến viền trang hoặc đối tượng khác theo hướng trên là 4px, theo hướng phải</w:t>
      </w:r>
      <w:r w:rsidR="00FE285A">
        <w:rPr>
          <w:lang w:val="en-US"/>
        </w:rPr>
        <w:t xml:space="preserve"> </w:t>
      </w:r>
      <w:r w:rsidRPr="00B62FAD">
        <w:t>cũng là 4px, theo hướng dưới cũng là 4px và theo hướng trái cũng là 4px.</w:t>
      </w:r>
    </w:p>
    <w:p w:rsidR="00D0170D" w:rsidRPr="00607BD7" w:rsidRDefault="00607BD7" w:rsidP="00607BD7">
      <w:pPr>
        <w:pStyle w:val="Heading4"/>
        <w:ind w:left="1701" w:hanging="850"/>
        <w:rPr>
          <w:lang w:val="en-US"/>
        </w:rPr>
      </w:pPr>
      <w:r w:rsidRPr="00607BD7">
        <w:rPr>
          <w:lang w:val="en-US"/>
        </w:rPr>
        <w:t>Padding</w:t>
      </w:r>
    </w:p>
    <w:p w:rsidR="00DD5889" w:rsidRPr="006C7D28" w:rsidRDefault="003D6212" w:rsidP="00373A64">
      <w:pPr>
        <w:pStyle w:val="Nidung"/>
        <w:ind w:left="0" w:firstLine="567"/>
        <w:rPr>
          <w:lang w:val="en-US"/>
        </w:rPr>
      </w:pPr>
      <w:r w:rsidRPr="00BC5D43">
        <w:t>Định khoảng cách từ nội dung</w:t>
      </w:r>
      <w:r w:rsidR="001D745F" w:rsidRPr="00BC5D43">
        <w:t xml:space="preserve"> đặt trong đối tượng</w:t>
      </w:r>
      <w:r w:rsidRPr="00BC5D43">
        <w:t xml:space="preserve"> đến viền của</w:t>
      </w:r>
      <w:r w:rsidR="001D745F" w:rsidRPr="00BC5D43">
        <w:t xml:space="preserve"> đối tượng</w:t>
      </w:r>
      <w:r w:rsidRPr="00BC5D43">
        <w:t xml:space="preserve"> đó (hay còn gọi là</w:t>
      </w:r>
      <w:r w:rsidR="001D745F" w:rsidRPr="00BC5D43">
        <w:t xml:space="preserve"> </w:t>
      </w:r>
      <w:r w:rsidRPr="00BC5D43">
        <w:t>vùng đệm). Các giá trị thuộc</w:t>
      </w:r>
      <w:r w:rsidR="001D745F" w:rsidRPr="00BC5D43">
        <w:t xml:space="preserve"> </w:t>
      </w:r>
      <w:r w:rsidRPr="00BC5D43">
        <w:t>tính cũng t</w:t>
      </w:r>
      <w:r w:rsidR="001D745F" w:rsidRPr="00BC5D43">
        <w:t>ương tự như</w:t>
      </w:r>
      <w:r w:rsidRPr="00BC5D43">
        <w:t xml:space="preserve"> margin.</w:t>
      </w:r>
    </w:p>
    <w:p w:rsidR="003707DD" w:rsidRDefault="00181715" w:rsidP="0087591D">
      <w:pPr>
        <w:pStyle w:val="Heading2"/>
        <w:ind w:left="578" w:hanging="578"/>
        <w:rPr>
          <w:lang w:val="en-US"/>
        </w:rPr>
      </w:pPr>
      <w:r>
        <w:rPr>
          <w:lang w:val="en-US"/>
        </w:rPr>
        <w:t>Ngôn ngữ Javascript</w:t>
      </w:r>
    </w:p>
    <w:p w:rsidR="00734972" w:rsidRDefault="00734972" w:rsidP="00734972">
      <w:pPr>
        <w:pStyle w:val="Heading3"/>
        <w:rPr>
          <w:lang w:val="en-US"/>
        </w:rPr>
      </w:pPr>
      <w:r>
        <w:rPr>
          <w:lang w:val="en-US"/>
        </w:rPr>
        <w:t>Tổn</w:t>
      </w:r>
      <w:r w:rsidRPr="00734972">
        <w:rPr>
          <w:lang w:val="en-US"/>
        </w:rPr>
        <w:t>g</w:t>
      </w:r>
      <w:r>
        <w:rPr>
          <w:lang w:val="en-US"/>
        </w:rPr>
        <w:t xml:space="preserve"> quan về Javascript</w:t>
      </w:r>
    </w:p>
    <w:p w:rsidR="00734972" w:rsidRPr="00CB118C" w:rsidRDefault="00734972" w:rsidP="00CB118C">
      <w:pPr>
        <w:pStyle w:val="Nidung"/>
        <w:ind w:left="720" w:firstLine="720"/>
        <w:rPr>
          <w:color w:val="auto"/>
        </w:rPr>
      </w:pPr>
      <w:r w:rsidRPr="00CB118C">
        <w:rPr>
          <w:color w:val="auto"/>
        </w:rPr>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48" w:tgtFrame="_blank" w:tooltip="WordPress và HTML - Lựa chọn nào là tốt nhất cho website của bạn?" w:history="1">
        <w:r w:rsidRPr="00CB118C">
          <w:rPr>
            <w:rStyle w:val="Hyperlink"/>
            <w:color w:val="auto"/>
            <w:u w:val="none"/>
          </w:rPr>
          <w:t>HTML</w:t>
        </w:r>
      </w:hyperlink>
      <w:r w:rsidRPr="00CB118C">
        <w:rPr>
          <w:color w:val="auto"/>
        </w:rPr>
        <w:t> và CSS, JavaScript là một trong ba công nghệ cốt lõi của World Wide Web. JavaScript được hỗ trợ hầu như trên tất cả các trình duyệt như Firefox, Chrome,… thậm chí với các trình duyệt trên thiết bị di động.</w:t>
      </w:r>
    </w:p>
    <w:p w:rsidR="00734972" w:rsidRPr="00402094" w:rsidRDefault="00072CFD" w:rsidP="00402094">
      <w:pPr>
        <w:pStyle w:val="Nidung"/>
        <w:ind w:left="720" w:firstLine="720"/>
        <w:rPr>
          <w:color w:val="auto"/>
        </w:rPr>
      </w:pPr>
      <w:r w:rsidRPr="00402094">
        <w:rPr>
          <w:color w:val="auto"/>
        </w:rPr>
        <w:t>Khi duyệt trang Web, nế</w:t>
      </w:r>
      <w:r w:rsidR="00402094">
        <w:rPr>
          <w:color w:val="auto"/>
        </w:rPr>
        <w:t>u trang Web cho phép n</w:t>
      </w:r>
      <w:r w:rsidR="00402094">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sidR="00402094">
        <w:rPr>
          <w:color w:val="auto"/>
          <w:lang w:val="en-US"/>
        </w:rPr>
        <w:t>ương</w:t>
      </w:r>
      <w:r w:rsidRPr="00402094">
        <w:rPr>
          <w:color w:val="auto"/>
        </w:rPr>
        <w:t xml:space="preserve"> thức: kiểm tra tại trình duyệt của ngƣời dùng tr</w:t>
      </w:r>
      <w:r w:rsidR="00402094">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sidR="00402094">
        <w:rPr>
          <w:color w:val="auto"/>
        </w:rPr>
        <w:t>rver (dùng các Client Script nh</w:t>
      </w:r>
      <w:r w:rsidR="00402094">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sidR="00402094">
        <w:rPr>
          <w:color w:val="auto"/>
        </w:rPr>
        <w:t>u (dùng các Server Script nh</w:t>
      </w:r>
      <w:r w:rsidR="00402094">
        <w:rPr>
          <w:color w:val="auto"/>
          <w:lang w:val="en-US"/>
        </w:rPr>
        <w:t>ư</w:t>
      </w:r>
      <w:r w:rsidRPr="00402094">
        <w:rPr>
          <w:color w:val="auto"/>
        </w:rPr>
        <w:t xml:space="preserve"> PHP chẳng hạn).</w:t>
      </w:r>
    </w:p>
    <w:p w:rsidR="00072CFD" w:rsidRPr="00402094" w:rsidRDefault="00072CFD" w:rsidP="00402094">
      <w:pPr>
        <w:pStyle w:val="Nidung"/>
        <w:ind w:left="720" w:firstLine="720"/>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402094" w:rsidRPr="00402094" w:rsidRDefault="00072CFD" w:rsidP="000845D2">
      <w:pPr>
        <w:pStyle w:val="Nidung"/>
        <w:numPr>
          <w:ilvl w:val="0"/>
          <w:numId w:val="4"/>
        </w:numPr>
        <w:jc w:val="left"/>
        <w:rPr>
          <w:color w:val="auto"/>
        </w:rPr>
      </w:pPr>
      <w:r w:rsidRPr="00402094">
        <w:rPr>
          <w:color w:val="auto"/>
        </w:rPr>
        <w:t xml:space="preserve">Trong JavaScript có sự phân biệt CHỮ HOA / chữ </w:t>
      </w:r>
      <w:r w:rsidRPr="00402094">
        <w:rPr>
          <w:color w:val="auto"/>
          <w:lang w:val="en-US"/>
        </w:rPr>
        <w:t>thường.</w:t>
      </w:r>
    </w:p>
    <w:p w:rsidR="00402094" w:rsidRPr="00402094" w:rsidRDefault="00072CFD" w:rsidP="000845D2">
      <w:pPr>
        <w:pStyle w:val="Nidung"/>
        <w:numPr>
          <w:ilvl w:val="0"/>
          <w:numId w:val="4"/>
        </w:numPr>
        <w:jc w:val="left"/>
        <w:rPr>
          <w:color w:val="auto"/>
        </w:rPr>
      </w:pPr>
      <w:r w:rsidRPr="00402094">
        <w:rPr>
          <w:color w:val="auto"/>
        </w:rPr>
        <w:t>Một câu lệnh đơn kết thúc bằng dấu chấm phẩ</w:t>
      </w:r>
      <w:r w:rsidR="00402094">
        <w:rPr>
          <w:color w:val="auto"/>
        </w:rPr>
        <w:t>y (;).</w:t>
      </w:r>
    </w:p>
    <w:p w:rsidR="00072CFD" w:rsidRPr="00402094" w:rsidRDefault="00072CFD" w:rsidP="000845D2">
      <w:pPr>
        <w:pStyle w:val="Nidung"/>
        <w:numPr>
          <w:ilvl w:val="0"/>
          <w:numId w:val="4"/>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402094" w:rsidRPr="00402094" w:rsidRDefault="00072CFD" w:rsidP="000845D2">
      <w:pPr>
        <w:pStyle w:val="Nidung"/>
        <w:numPr>
          <w:ilvl w:val="0"/>
          <w:numId w:val="5"/>
        </w:numPr>
        <w:jc w:val="left"/>
        <w:rPr>
          <w:color w:val="auto"/>
        </w:rPr>
      </w:pPr>
      <w:r w:rsidRPr="00402094">
        <w:rPr>
          <w:color w:val="auto"/>
        </w:rPr>
        <w:lastRenderedPageBreak/>
        <w:t>Ghi chú mộ</w:t>
      </w:r>
      <w:r w:rsidR="00402094">
        <w:rPr>
          <w:color w:val="auto"/>
        </w:rPr>
        <w:t>t dòng: //</w:t>
      </w:r>
    </w:p>
    <w:p w:rsidR="00072CFD" w:rsidRPr="00402094" w:rsidRDefault="00072CFD" w:rsidP="000845D2">
      <w:pPr>
        <w:pStyle w:val="Nidung"/>
        <w:numPr>
          <w:ilvl w:val="0"/>
          <w:numId w:val="5"/>
        </w:numPr>
        <w:jc w:val="left"/>
        <w:rPr>
          <w:color w:val="auto"/>
        </w:rPr>
      </w:pPr>
      <w:r w:rsidRPr="00402094">
        <w:rPr>
          <w:color w:val="auto"/>
        </w:rPr>
        <w:t>Ghi chú nhiều dòng: /* */</w:t>
      </w:r>
    </w:p>
    <w:p w:rsidR="00402094" w:rsidRDefault="00072CFD" w:rsidP="000845D2">
      <w:pPr>
        <w:pStyle w:val="Nidung"/>
        <w:numPr>
          <w:ilvl w:val="0"/>
          <w:numId w:val="6"/>
        </w:numPr>
        <w:jc w:val="left"/>
        <w:rPr>
          <w:lang w:val="en-US"/>
        </w:rPr>
      </w:pPr>
      <w:r>
        <w:rPr>
          <w:lang w:val="en-US"/>
        </w:rPr>
        <w:t>D</w:t>
      </w:r>
      <w:r w:rsidRPr="00072CFD">
        <w:t>ữ liệu là chuỗi, phải đ</w:t>
      </w:r>
      <w:r>
        <w:rPr>
          <w:lang w:val="en-US"/>
        </w:rPr>
        <w:t>ược</w:t>
      </w:r>
      <w:r w:rsidRPr="00072CFD">
        <w:t xml:space="preserve"> đặt trong cặp dấ</w:t>
      </w:r>
      <w:r w:rsidR="00402094">
        <w:t>u nháy kép ( “ “ ).</w:t>
      </w:r>
    </w:p>
    <w:p w:rsidR="00402094" w:rsidRDefault="00072CFD" w:rsidP="000845D2">
      <w:pPr>
        <w:pStyle w:val="Nidung"/>
        <w:numPr>
          <w:ilvl w:val="0"/>
          <w:numId w:val="6"/>
        </w:numPr>
        <w:jc w:val="left"/>
        <w:rPr>
          <w:lang w:val="en-US"/>
        </w:rPr>
      </w:pPr>
      <w:r w:rsidRPr="00072CFD">
        <w:t>Có thể dùng dấu + để nối các chuỗi hoặc các biế</w:t>
      </w:r>
      <w:r w:rsidR="00402094">
        <w:t>n.</w:t>
      </w:r>
    </w:p>
    <w:p w:rsidR="00402094" w:rsidRDefault="00072CFD" w:rsidP="000845D2">
      <w:pPr>
        <w:pStyle w:val="Nidung"/>
        <w:numPr>
          <w:ilvl w:val="0"/>
          <w:numId w:val="6"/>
        </w:numPr>
        <w:jc w:val="left"/>
        <w:rPr>
          <w:lang w:val="en-US"/>
        </w:rPr>
      </w:pPr>
      <w:r w:rsidRPr="00072CFD">
        <w:t>Có thể đặt JavaScript ở bất cứ đâu trong tậ</w:t>
      </w:r>
      <w:r w:rsidR="00402094">
        <w:t>p tin HTML.</w:t>
      </w:r>
    </w:p>
    <w:p w:rsidR="00402094" w:rsidRDefault="00072CFD" w:rsidP="000845D2">
      <w:pPr>
        <w:pStyle w:val="Nidung"/>
        <w:numPr>
          <w:ilvl w:val="0"/>
          <w:numId w:val="6"/>
        </w:numPr>
        <w:jc w:val="left"/>
        <w:rPr>
          <w:lang w:val="en-US"/>
        </w:rPr>
      </w:pPr>
      <w:r w:rsidRPr="00072CFD">
        <w:t>Có thể tạo nhiều Script trong cùng một tậ</w:t>
      </w:r>
      <w:r w:rsidR="00402094">
        <w:t>p tin HTML.</w:t>
      </w:r>
    </w:p>
    <w:p w:rsidR="00402094" w:rsidRDefault="00072CFD" w:rsidP="000845D2">
      <w:pPr>
        <w:pStyle w:val="Nidung"/>
        <w:numPr>
          <w:ilvl w:val="0"/>
          <w:numId w:val="6"/>
        </w:numPr>
        <w:jc w:val="left"/>
        <w:rPr>
          <w:lang w:val="en-US"/>
        </w:rPr>
      </w:pPr>
      <w:r w:rsidRPr="00072CFD">
        <w:t>Có thể chèn thẻ HTML vào JavaScript (đặ</w:t>
      </w:r>
      <w:r w:rsidR="00402094">
        <w:t>t trong nháy kép “ ” nh</w:t>
      </w:r>
      <w:r w:rsidR="00402094">
        <w:rPr>
          <w:lang w:val="en-US"/>
        </w:rPr>
        <w:t>ư</w:t>
      </w:r>
      <w:r w:rsidRPr="00072CFD">
        <w:t xml:space="preserve"> một chuỗ</w:t>
      </w:r>
      <w:r w:rsidR="00402094">
        <w:t>i).</w:t>
      </w:r>
    </w:p>
    <w:p w:rsidR="00072CFD" w:rsidRDefault="00072CFD" w:rsidP="000845D2">
      <w:pPr>
        <w:pStyle w:val="Nidung"/>
        <w:numPr>
          <w:ilvl w:val="0"/>
          <w:numId w:val="6"/>
        </w:numPr>
        <w:jc w:val="left"/>
        <w:rPr>
          <w:lang w:val="en-US"/>
        </w:rPr>
      </w:pPr>
      <w:r w:rsidRPr="00072CFD">
        <w:t>Có hai cú pháp để gọi JavaScript:</w:t>
      </w:r>
    </w:p>
    <w:p w:rsidR="00402094" w:rsidRDefault="00402094" w:rsidP="00072CFD">
      <w:pPr>
        <w:pStyle w:val="Nidung"/>
        <w:jc w:val="left"/>
        <w:rPr>
          <w:lang w:val="en-US"/>
        </w:rPr>
      </w:pPr>
      <w:r>
        <w:rPr>
          <w:lang w:val="en-US"/>
        </w:rPr>
        <w:t>Nhúng trực tiếp vào trang HTML:</w:t>
      </w:r>
    </w:p>
    <w:p w:rsidR="00402094" w:rsidRPr="00402094" w:rsidRDefault="00402094" w:rsidP="00402094">
      <w:pPr>
        <w:pStyle w:val="Code"/>
        <w:ind w:left="0"/>
      </w:pPr>
      <w:r w:rsidRPr="00402094">
        <w:t>&lt;script language=</w:t>
      </w:r>
      <w:r>
        <w:rPr>
          <w:rFonts w:ascii="Cambria Math" w:hAnsi="Cambria Math" w:cs="Cambria Math"/>
        </w:rPr>
        <w:t>”</w:t>
      </w:r>
      <w:r w:rsidRPr="00402094">
        <w:t>JavaScript</w:t>
      </w:r>
      <w:r>
        <w:rPr>
          <w:rFonts w:ascii="Cambria Math" w:hAnsi="Cambria Math" w:cs="Cambria Math"/>
        </w:rPr>
        <w:t>”</w:t>
      </w:r>
      <w:r w:rsidRPr="00402094">
        <w:t>&gt;</w:t>
      </w:r>
      <w:r w:rsidRPr="00402094">
        <w:br/>
      </w:r>
      <w:r>
        <w:t xml:space="preserve">    </w:t>
      </w:r>
      <w:r w:rsidRPr="00402094">
        <w:t>//Các câu lệnh JavaScript;</w:t>
      </w:r>
      <w:r w:rsidRPr="00402094">
        <w:br/>
        <w:t>&lt;/script&gt;</w:t>
      </w:r>
    </w:p>
    <w:p w:rsidR="00402094" w:rsidRDefault="00402094" w:rsidP="00402094">
      <w:pPr>
        <w:rPr>
          <w:lang w:val="en-US"/>
        </w:rPr>
      </w:pPr>
      <w:r>
        <w:rPr>
          <w:lang w:val="en-US"/>
        </w:rPr>
        <w:tab/>
      </w:r>
    </w:p>
    <w:p w:rsidR="00402094" w:rsidRPr="00734972" w:rsidRDefault="00402094" w:rsidP="00402094">
      <w:pPr>
        <w:ind w:firstLine="567"/>
        <w:rPr>
          <w:lang w:val="en-US"/>
        </w:rPr>
      </w:pPr>
      <w:r>
        <w:rPr>
          <w:lang w:val="en-US"/>
        </w:rPr>
        <w:t>Gọi từ file bên ngoài:</w:t>
      </w:r>
    </w:p>
    <w:p w:rsidR="00895D2B" w:rsidRPr="00402094" w:rsidRDefault="00402094" w:rsidP="00402094">
      <w:pPr>
        <w:pStyle w:val="Code"/>
        <w:ind w:left="0"/>
      </w:pPr>
      <w:r w:rsidRPr="00402094">
        <w:t xml:space="preserve">&lt;script language="javascript" src="URL "&gt;&lt;/script&gt; </w:t>
      </w:r>
    </w:p>
    <w:p w:rsidR="00402094" w:rsidRDefault="00402094">
      <w:pPr>
        <w:rPr>
          <w:szCs w:val="26"/>
          <w:lang w:val="en-US"/>
        </w:rPr>
      </w:pPr>
      <w:bookmarkStart w:id="4" w:name="_Toc15976663"/>
      <w:bookmarkStart w:id="5" w:name="_Toc15978143"/>
      <w:bookmarkStart w:id="6" w:name="_Toc16268045"/>
      <w:r>
        <w:rPr>
          <w:szCs w:val="26"/>
          <w:lang w:val="en-US"/>
        </w:rPr>
        <w:tab/>
        <w:t>Trong đó, URL là đường dẫn đến file Javascipt. Tập tin này có phần mở rộng là *.js.</w:t>
      </w:r>
    </w:p>
    <w:p w:rsidR="00402094" w:rsidRPr="00402094" w:rsidRDefault="00402094" w:rsidP="00402094">
      <w:pPr>
        <w:pStyle w:val="Heading3"/>
        <w:rPr>
          <w:sz w:val="32"/>
          <w:szCs w:val="32"/>
        </w:rPr>
      </w:pPr>
      <w:r>
        <w:rPr>
          <w:lang w:val="en-US"/>
        </w:rPr>
        <w:t>Một số ví dụ về Javascript có thể làm</w:t>
      </w:r>
    </w:p>
    <w:p w:rsidR="00402094" w:rsidRDefault="00402094" w:rsidP="00090E58">
      <w:pPr>
        <w:pStyle w:val="Nidung"/>
        <w:ind w:firstLine="153"/>
        <w:rPr>
          <w:lang w:val="en-US"/>
        </w:rPr>
      </w:pPr>
      <w:r>
        <w:rPr>
          <w:lang w:val="en-US"/>
        </w:rPr>
        <w:t>Javascript có thể thay đổi nội dung HTML</w:t>
      </w:r>
      <w:r w:rsidR="00090E58">
        <w:rPr>
          <w:lang w:val="en-US"/>
        </w:rPr>
        <w:t>.</w:t>
      </w:r>
    </w:p>
    <w:p w:rsidR="00090E58" w:rsidRDefault="00402094" w:rsidP="00402094">
      <w:pPr>
        <w:pStyle w:val="Code"/>
        <w:ind w:left="0"/>
      </w:pPr>
      <w:r w:rsidRPr="00402094">
        <w:t>document.getElementById("demo").innerHTML = </w:t>
      </w:r>
      <w:r>
        <w:t>"Hello</w:t>
      </w:r>
      <w:r w:rsidR="00090E58">
        <w:t xml:space="preserve"> JS</w:t>
      </w:r>
      <w:r w:rsidRPr="00402094">
        <w:t>";</w:t>
      </w:r>
    </w:p>
    <w:p w:rsidR="00090E58" w:rsidRDefault="00090E58" w:rsidP="00090E58">
      <w:pPr>
        <w:rPr>
          <w:lang w:val="en-US"/>
        </w:rPr>
      </w:pPr>
      <w:r>
        <w:rPr>
          <w:lang w:val="en-US"/>
        </w:rPr>
        <w:t xml:space="preserve">        </w:t>
      </w:r>
    </w:p>
    <w:p w:rsidR="00090E58" w:rsidRDefault="00090E58" w:rsidP="00090E58">
      <w:pPr>
        <w:ind w:firstLine="720"/>
        <w:rPr>
          <w:lang w:val="en-US"/>
        </w:rPr>
      </w:pPr>
      <w:r w:rsidRPr="00090E58">
        <w:t>JavaScript chấp nhận cả dấu ngoặc kép và dấu ngoặ</w:t>
      </w:r>
      <w:r>
        <w:t>c đơn</w:t>
      </w:r>
      <w:r>
        <w:rPr>
          <w:lang w:val="en-US"/>
        </w:rPr>
        <w:t>.</w:t>
      </w:r>
    </w:p>
    <w:p w:rsidR="00090E58" w:rsidRPr="00090E58" w:rsidRDefault="00090E58" w:rsidP="00090E58">
      <w:pPr>
        <w:pStyle w:val="Code"/>
        <w:ind w:left="0"/>
      </w:pPr>
      <w:r w:rsidRPr="00090E58">
        <w:t>document.getElementById('demo').innerHTML = </w:t>
      </w:r>
      <w:r>
        <w:t>'Hello JS</w:t>
      </w:r>
      <w:r w:rsidRPr="00090E58">
        <w:t>';</w:t>
      </w:r>
    </w:p>
    <w:p w:rsidR="00090E58" w:rsidRDefault="00090E58" w:rsidP="00090E58">
      <w:pPr>
        <w:rPr>
          <w:lang w:val="en-US"/>
        </w:rPr>
      </w:pPr>
      <w:r>
        <w:rPr>
          <w:lang w:val="en-US"/>
        </w:rPr>
        <w:tab/>
      </w:r>
    </w:p>
    <w:p w:rsidR="00090E58" w:rsidRDefault="00090E58" w:rsidP="00090E58">
      <w:pPr>
        <w:ind w:firstLine="720"/>
        <w:rPr>
          <w:lang w:val="en-US"/>
        </w:rPr>
      </w:pPr>
      <w:r>
        <w:rPr>
          <w:lang w:val="en-US"/>
        </w:rPr>
        <w:t>JavaScript có thể thay đổi giá trị thuộc tính HTML.</w:t>
      </w:r>
    </w:p>
    <w:p w:rsidR="00090E58" w:rsidRDefault="00090E58" w:rsidP="00090E58">
      <w:pPr>
        <w:pStyle w:val="Code"/>
        <w:ind w:left="0"/>
      </w:pPr>
      <w:r w:rsidRPr="00090E58">
        <w:t>document.getElementById('myImage').src='pic_bulbon.gif'</w:t>
      </w:r>
    </w:p>
    <w:p w:rsidR="00090E58" w:rsidRDefault="00090E58" w:rsidP="00090E58">
      <w:pPr>
        <w:rPr>
          <w:lang w:val="en-US"/>
        </w:rPr>
      </w:pPr>
      <w:r>
        <w:rPr>
          <w:lang w:val="en-US"/>
        </w:rPr>
        <w:tab/>
      </w:r>
    </w:p>
    <w:p w:rsidR="00090E58" w:rsidRDefault="00090E58" w:rsidP="00090E58">
      <w:pPr>
        <w:ind w:firstLine="720"/>
        <w:rPr>
          <w:lang w:val="en-US"/>
        </w:rPr>
      </w:pPr>
      <w:r>
        <w:rPr>
          <w:lang w:val="en-US"/>
        </w:rPr>
        <w:t>JavaScript có thể thay đổi kiểu HTML (CSS).</w:t>
      </w:r>
    </w:p>
    <w:p w:rsidR="00090E58" w:rsidRPr="00090E58" w:rsidRDefault="00090E58" w:rsidP="00090E58">
      <w:pPr>
        <w:pStyle w:val="Code"/>
        <w:ind w:left="0"/>
      </w:pPr>
      <w:r w:rsidRPr="00090E58">
        <w:lastRenderedPageBreak/>
        <w:t>document.getElementById("demo").style.display = "none";</w:t>
      </w:r>
    </w:p>
    <w:p w:rsidR="00090E58" w:rsidRDefault="00090E58" w:rsidP="00090E58">
      <w:pPr>
        <w:rPr>
          <w:lang w:val="en-US"/>
        </w:rPr>
      </w:pPr>
      <w:r>
        <w:rPr>
          <w:lang w:val="en-US"/>
        </w:rPr>
        <w:tab/>
      </w:r>
    </w:p>
    <w:p w:rsidR="00090E58" w:rsidRDefault="00090E58" w:rsidP="00090E58">
      <w:pPr>
        <w:ind w:firstLine="720"/>
        <w:rPr>
          <w:lang w:val="en-US"/>
        </w:rPr>
      </w:pPr>
      <w:r>
        <w:rPr>
          <w:lang w:val="en-US"/>
        </w:rPr>
        <w:t>JavaScript có thể hiển thị các phần tử HTML.</w:t>
      </w:r>
    </w:p>
    <w:p w:rsidR="00090E58" w:rsidRPr="00090E58" w:rsidRDefault="00090E58" w:rsidP="00090E58">
      <w:pPr>
        <w:pStyle w:val="Code"/>
        <w:ind w:left="0"/>
      </w:pPr>
      <w:r w:rsidRPr="00090E58">
        <w:t>document.getElementById("demo").style.display = "block";</w:t>
      </w:r>
    </w:p>
    <w:p w:rsidR="0033463C" w:rsidRDefault="0033463C" w:rsidP="0033463C">
      <w:pPr>
        <w:pStyle w:val="Heading3"/>
        <w:rPr>
          <w:lang w:val="en-US"/>
        </w:rPr>
      </w:pPr>
      <w:r>
        <w:rPr>
          <w:lang w:val="en-US"/>
        </w:rPr>
        <w:t>Biến, toán tử, toán hạng, hằng, hàm, lệnh trong Javascript</w:t>
      </w:r>
    </w:p>
    <w:p w:rsidR="0033463C" w:rsidRDefault="0033463C" w:rsidP="0033463C">
      <w:pPr>
        <w:pStyle w:val="Nidung"/>
        <w:rPr>
          <w:lang w:val="en-US"/>
        </w:rPr>
      </w:pPr>
      <w:r>
        <w:rPr>
          <w:lang w:val="en-US"/>
        </w:rPr>
        <w:t xml:space="preserve">1.3.3.1 Biến </w:t>
      </w:r>
    </w:p>
    <w:p w:rsidR="0033463C" w:rsidRDefault="0033463C" w:rsidP="0033463C">
      <w:pPr>
        <w:ind w:left="720" w:firstLine="414"/>
        <w:jc w:val="both"/>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33463C" w:rsidRDefault="0033463C" w:rsidP="0033463C">
      <w:pPr>
        <w:ind w:left="720" w:firstLine="414"/>
        <w:jc w:val="both"/>
        <w:rPr>
          <w:lang w:val="en-US"/>
        </w:rPr>
      </w:pPr>
      <w:r>
        <w:rPr>
          <w:lang w:val="en-US"/>
        </w:rPr>
        <w:t>Cách khai báo:</w:t>
      </w:r>
    </w:p>
    <w:p w:rsidR="0033463C" w:rsidRDefault="0033463C" w:rsidP="00DC3B4B">
      <w:pPr>
        <w:pStyle w:val="Code"/>
      </w:pPr>
      <w:r>
        <w:t>var tên_biến;</w:t>
      </w:r>
    </w:p>
    <w:p w:rsidR="0033463C" w:rsidRDefault="00DC3B4B" w:rsidP="00DC3B4B">
      <w:pPr>
        <w:pStyle w:val="Code"/>
      </w:pPr>
      <w:r>
        <w:t>//</w:t>
      </w:r>
      <w:r w:rsidR="0033463C">
        <w:t>Hoặc</w:t>
      </w:r>
    </w:p>
    <w:p w:rsidR="0033463C" w:rsidRDefault="00DC3B4B" w:rsidP="00DC3B4B">
      <w:pPr>
        <w:pStyle w:val="Code"/>
      </w:pPr>
      <w:r>
        <w:t xml:space="preserve">var </w:t>
      </w:r>
      <w:r w:rsidR="0033463C">
        <w:t>tên_biến = giá trị;</w:t>
      </w:r>
    </w:p>
    <w:p w:rsidR="0033463C" w:rsidRDefault="0033463C" w:rsidP="0033463C">
      <w:pPr>
        <w:pStyle w:val="Nidung"/>
        <w:rPr>
          <w:lang w:val="en-US"/>
        </w:rPr>
      </w:pPr>
      <w:r>
        <w:rPr>
          <w:lang w:val="en-US"/>
        </w:rPr>
        <w:t>Biến trong JavaScript cũng phân làm 2 loại: Biến toàn cục và biến cục bộ.</w:t>
      </w:r>
    </w:p>
    <w:p w:rsidR="0033463C" w:rsidRPr="00940FAB" w:rsidRDefault="00940FAB" w:rsidP="00940FAB">
      <w:pPr>
        <w:pStyle w:val="Nidung"/>
        <w:ind w:left="1134"/>
      </w:pPr>
      <w:r w:rsidRPr="00940FAB">
        <w:t>Biến toàn cục được khai báo ngoài các hàm và có phạm vi hoạt động từ vị trí khai báo trở về sau trong</w:t>
      </w:r>
      <w:r>
        <w:rPr>
          <w:lang w:val="en-US"/>
        </w:rPr>
        <w:t xml:space="preserve"> </w:t>
      </w:r>
      <w:r w:rsidRPr="00940FAB">
        <w:t>chương trình.</w:t>
      </w:r>
    </w:p>
    <w:p w:rsidR="00940FAB" w:rsidRPr="00940FAB" w:rsidRDefault="00940FAB" w:rsidP="00940FAB">
      <w:pPr>
        <w:pStyle w:val="Nidung"/>
        <w:ind w:left="1134"/>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33463C" w:rsidRDefault="00940FAB" w:rsidP="0033463C">
      <w:pPr>
        <w:pStyle w:val="Nidung"/>
        <w:rPr>
          <w:lang w:val="en-US"/>
        </w:rPr>
      </w:pPr>
      <w:r>
        <w:rPr>
          <w:lang w:val="en-US"/>
        </w:rPr>
        <w:t>1.3.3.2 Toán tử</w:t>
      </w:r>
    </w:p>
    <w:p w:rsidR="00940FAB" w:rsidRDefault="00940FAB" w:rsidP="0033463C">
      <w:pPr>
        <w:pStyle w:val="Nidung"/>
        <w:rPr>
          <w:lang w:val="en-US"/>
        </w:rPr>
      </w:pPr>
      <w:r>
        <w:rPr>
          <w:lang w:val="en-US"/>
        </w:rPr>
        <w:tab/>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940FAB" w:rsidTr="00AF7F8F">
        <w:trPr>
          <w:trHeight w:val="527"/>
        </w:trPr>
        <w:tc>
          <w:tcPr>
            <w:tcW w:w="2012" w:type="dxa"/>
            <w:shd w:val="clear" w:color="auto" w:fill="D9D9D9"/>
          </w:tcPr>
          <w:p w:rsidR="00940FAB" w:rsidRDefault="00940FAB" w:rsidP="00AF7F8F">
            <w:pPr>
              <w:pStyle w:val="TableParagraph"/>
              <w:spacing w:before="117"/>
              <w:ind w:left="475"/>
              <w:rPr>
                <w:sz w:val="24"/>
              </w:rPr>
            </w:pPr>
            <w:r>
              <w:rPr>
                <w:sz w:val="24"/>
              </w:rPr>
              <w:t>TOÁN TỬ</w:t>
            </w:r>
          </w:p>
        </w:tc>
        <w:tc>
          <w:tcPr>
            <w:tcW w:w="2161" w:type="dxa"/>
            <w:shd w:val="clear" w:color="auto" w:fill="D9D9D9"/>
          </w:tcPr>
          <w:p w:rsidR="00940FAB" w:rsidRDefault="00940FAB" w:rsidP="00AF7F8F">
            <w:pPr>
              <w:pStyle w:val="TableParagraph"/>
              <w:spacing w:before="117"/>
              <w:ind w:left="364"/>
              <w:rPr>
                <w:sz w:val="24"/>
              </w:rPr>
            </w:pPr>
            <w:r>
              <w:rPr>
                <w:sz w:val="24"/>
              </w:rPr>
              <w:t>CHỨC NĂNG</w:t>
            </w:r>
          </w:p>
        </w:tc>
        <w:tc>
          <w:tcPr>
            <w:tcW w:w="1983" w:type="dxa"/>
            <w:shd w:val="clear" w:color="auto" w:fill="D9D9D9"/>
          </w:tcPr>
          <w:p w:rsidR="00940FAB" w:rsidRDefault="00940FAB" w:rsidP="00AF7F8F">
            <w:pPr>
              <w:pStyle w:val="TableParagraph"/>
              <w:spacing w:before="117"/>
              <w:ind w:left="662"/>
              <w:rPr>
                <w:sz w:val="24"/>
              </w:rPr>
            </w:pPr>
            <w:r>
              <w:rPr>
                <w:sz w:val="24"/>
              </w:rPr>
              <w:t>VÍ DỤ</w:t>
            </w:r>
          </w:p>
        </w:tc>
        <w:tc>
          <w:tcPr>
            <w:tcW w:w="2521" w:type="dxa"/>
            <w:shd w:val="clear" w:color="auto" w:fill="D9D9D9"/>
          </w:tcPr>
          <w:p w:rsidR="00940FAB" w:rsidRDefault="00940FAB" w:rsidP="00AF7F8F">
            <w:pPr>
              <w:pStyle w:val="TableParagraph"/>
              <w:spacing w:before="117"/>
              <w:ind w:left="734"/>
              <w:rPr>
                <w:sz w:val="24"/>
              </w:rPr>
            </w:pPr>
            <w:r>
              <w:rPr>
                <w:sz w:val="24"/>
              </w:rPr>
              <w:t>KẾT QUẢ</w:t>
            </w:r>
          </w:p>
        </w:tc>
      </w:tr>
      <w:tr w:rsidR="00940FAB" w:rsidTr="00AF7F8F">
        <w:trPr>
          <w:trHeight w:val="364"/>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Cộng</w:t>
            </w:r>
          </w:p>
        </w:tc>
        <w:tc>
          <w:tcPr>
            <w:tcW w:w="1983" w:type="dxa"/>
          </w:tcPr>
          <w:p w:rsidR="00940FAB" w:rsidRDefault="00940FAB" w:rsidP="00AF7F8F">
            <w:pPr>
              <w:pStyle w:val="TableParagraph"/>
              <w:spacing w:line="268" w:lineRule="exact"/>
              <w:ind w:left="110"/>
              <w:rPr>
                <w:sz w:val="24"/>
              </w:rPr>
            </w:pPr>
            <w:r>
              <w:rPr>
                <w:sz w:val="24"/>
              </w:rPr>
              <w:t>x=2; x+2</w:t>
            </w:r>
          </w:p>
        </w:tc>
        <w:tc>
          <w:tcPr>
            <w:tcW w:w="2521" w:type="dxa"/>
          </w:tcPr>
          <w:p w:rsidR="00940FAB" w:rsidRDefault="00940FAB" w:rsidP="00AF7F8F">
            <w:pPr>
              <w:pStyle w:val="TableParagraph"/>
              <w:spacing w:line="268" w:lineRule="exact"/>
              <w:rPr>
                <w:sz w:val="24"/>
              </w:rPr>
            </w:pPr>
            <w:r>
              <w:rPr>
                <w:sz w:val="24"/>
              </w:rPr>
              <w:t>4</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w w:val="99"/>
                <w:sz w:val="24"/>
              </w:rPr>
              <w:t>-</w:t>
            </w:r>
          </w:p>
        </w:tc>
        <w:tc>
          <w:tcPr>
            <w:tcW w:w="2161" w:type="dxa"/>
          </w:tcPr>
          <w:p w:rsidR="00940FAB" w:rsidRDefault="00940FAB" w:rsidP="00AF7F8F">
            <w:pPr>
              <w:pStyle w:val="TableParagraph"/>
              <w:spacing w:line="268" w:lineRule="exact"/>
              <w:ind w:left="110"/>
              <w:rPr>
                <w:sz w:val="24"/>
              </w:rPr>
            </w:pPr>
            <w:r>
              <w:rPr>
                <w:sz w:val="24"/>
              </w:rPr>
              <w:t>Trừ</w:t>
            </w:r>
          </w:p>
        </w:tc>
        <w:tc>
          <w:tcPr>
            <w:tcW w:w="1983" w:type="dxa"/>
          </w:tcPr>
          <w:p w:rsidR="00940FAB" w:rsidRDefault="00940FAB" w:rsidP="00AF7F8F">
            <w:pPr>
              <w:pStyle w:val="TableParagraph"/>
              <w:spacing w:line="268" w:lineRule="exact"/>
              <w:ind w:left="110"/>
              <w:rPr>
                <w:sz w:val="24"/>
              </w:rPr>
            </w:pPr>
            <w:r>
              <w:rPr>
                <w:sz w:val="24"/>
              </w:rPr>
              <w:t>x=2; 5-x</w:t>
            </w:r>
          </w:p>
        </w:tc>
        <w:tc>
          <w:tcPr>
            <w:tcW w:w="2521" w:type="dxa"/>
          </w:tcPr>
          <w:p w:rsidR="00940FAB" w:rsidRDefault="00940FAB" w:rsidP="00AF7F8F">
            <w:pPr>
              <w:pStyle w:val="TableParagraph"/>
              <w:spacing w:line="268" w:lineRule="exact"/>
              <w:rPr>
                <w:sz w:val="24"/>
              </w:rPr>
            </w:pPr>
            <w:r>
              <w:rPr>
                <w:sz w:val="24"/>
              </w:rPr>
              <w:t>3</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Nhân</w:t>
            </w:r>
          </w:p>
        </w:tc>
        <w:tc>
          <w:tcPr>
            <w:tcW w:w="1983" w:type="dxa"/>
          </w:tcPr>
          <w:p w:rsidR="00940FAB" w:rsidRDefault="00940FAB" w:rsidP="00AF7F8F">
            <w:pPr>
              <w:pStyle w:val="TableParagraph"/>
              <w:spacing w:line="268" w:lineRule="exact"/>
              <w:ind w:left="110"/>
              <w:rPr>
                <w:sz w:val="24"/>
              </w:rPr>
            </w:pPr>
            <w:r>
              <w:rPr>
                <w:sz w:val="24"/>
              </w:rPr>
              <w:t>x=4; x*5</w:t>
            </w:r>
          </w:p>
        </w:tc>
        <w:tc>
          <w:tcPr>
            <w:tcW w:w="2521" w:type="dxa"/>
          </w:tcPr>
          <w:p w:rsidR="00940FAB" w:rsidRDefault="00940FAB" w:rsidP="00AF7F8F">
            <w:pPr>
              <w:pStyle w:val="TableParagraph"/>
              <w:spacing w:line="268" w:lineRule="exact"/>
              <w:rPr>
                <w:sz w:val="24"/>
              </w:rPr>
            </w:pPr>
            <w:r>
              <w:rPr>
                <w:sz w:val="24"/>
              </w:rPr>
              <w:t>20</w:t>
            </w:r>
          </w:p>
        </w:tc>
      </w:tr>
      <w:tr w:rsidR="00940FAB" w:rsidTr="00AF7F8F">
        <w:trPr>
          <w:trHeight w:val="336"/>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Chia</w:t>
            </w:r>
          </w:p>
        </w:tc>
        <w:tc>
          <w:tcPr>
            <w:tcW w:w="1983" w:type="dxa"/>
          </w:tcPr>
          <w:p w:rsidR="00940FAB" w:rsidRDefault="00940FAB" w:rsidP="00AF7F8F">
            <w:pPr>
              <w:pStyle w:val="TableParagraph"/>
              <w:spacing w:line="268" w:lineRule="exact"/>
              <w:ind w:left="110"/>
              <w:rPr>
                <w:sz w:val="24"/>
              </w:rPr>
            </w:pPr>
            <w:r>
              <w:rPr>
                <w:sz w:val="24"/>
              </w:rPr>
              <w:t>5/2</w:t>
            </w:r>
          </w:p>
        </w:tc>
        <w:tc>
          <w:tcPr>
            <w:tcW w:w="2521" w:type="dxa"/>
          </w:tcPr>
          <w:p w:rsidR="00940FAB" w:rsidRDefault="00940FAB" w:rsidP="00AF7F8F">
            <w:pPr>
              <w:pStyle w:val="TableParagraph"/>
              <w:spacing w:line="268" w:lineRule="exact"/>
              <w:rPr>
                <w:sz w:val="24"/>
              </w:rPr>
            </w:pPr>
            <w:r>
              <w:rPr>
                <w:sz w:val="24"/>
              </w:rPr>
              <w:t>2.5</w:t>
            </w:r>
          </w:p>
        </w:tc>
      </w:tr>
      <w:tr w:rsidR="00940FAB" w:rsidTr="00AF7F8F">
        <w:trPr>
          <w:trHeight w:val="335"/>
        </w:trPr>
        <w:tc>
          <w:tcPr>
            <w:tcW w:w="2012" w:type="dxa"/>
          </w:tcPr>
          <w:p w:rsidR="00940FAB" w:rsidRDefault="00940FAB" w:rsidP="00AF7F8F">
            <w:pPr>
              <w:pStyle w:val="TableParagraph"/>
              <w:spacing w:line="273" w:lineRule="exact"/>
              <w:ind w:left="110"/>
              <w:rPr>
                <w:sz w:val="24"/>
              </w:rPr>
            </w:pPr>
            <w:r>
              <w:rPr>
                <w:w w:val="99"/>
                <w:sz w:val="24"/>
              </w:rPr>
              <w:t>%</w:t>
            </w:r>
          </w:p>
        </w:tc>
        <w:tc>
          <w:tcPr>
            <w:tcW w:w="2161" w:type="dxa"/>
          </w:tcPr>
          <w:p w:rsidR="00940FAB" w:rsidRDefault="00940FAB" w:rsidP="00AF7F8F">
            <w:pPr>
              <w:pStyle w:val="TableParagraph"/>
              <w:spacing w:line="273" w:lineRule="exact"/>
              <w:ind w:left="110"/>
              <w:rPr>
                <w:sz w:val="24"/>
              </w:rPr>
            </w:pPr>
            <w:r>
              <w:rPr>
                <w:sz w:val="24"/>
              </w:rPr>
              <w:t>Lấy dƣ</w:t>
            </w:r>
          </w:p>
        </w:tc>
        <w:tc>
          <w:tcPr>
            <w:tcW w:w="1983" w:type="dxa"/>
          </w:tcPr>
          <w:p w:rsidR="00940FAB" w:rsidRDefault="00940FAB" w:rsidP="00AF7F8F">
            <w:pPr>
              <w:pStyle w:val="TableParagraph"/>
              <w:spacing w:line="273" w:lineRule="exact"/>
              <w:ind w:left="110"/>
              <w:rPr>
                <w:sz w:val="24"/>
              </w:rPr>
            </w:pPr>
            <w:r>
              <w:rPr>
                <w:sz w:val="24"/>
              </w:rPr>
              <w:t>5%2</w:t>
            </w:r>
          </w:p>
        </w:tc>
        <w:tc>
          <w:tcPr>
            <w:tcW w:w="2521" w:type="dxa"/>
          </w:tcPr>
          <w:p w:rsidR="00940FAB" w:rsidRDefault="00940FAB" w:rsidP="00AF7F8F">
            <w:pPr>
              <w:pStyle w:val="TableParagraph"/>
              <w:spacing w:line="273" w:lineRule="exact"/>
              <w:rPr>
                <w:sz w:val="24"/>
              </w:rPr>
            </w:pPr>
            <w:r>
              <w:rPr>
                <w:sz w:val="24"/>
              </w:rPr>
              <w:t>1</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Tăng 1</w:t>
            </w:r>
          </w:p>
        </w:tc>
        <w:tc>
          <w:tcPr>
            <w:tcW w:w="1983" w:type="dxa"/>
          </w:tcPr>
          <w:p w:rsidR="00940FAB" w:rsidRDefault="00940FAB" w:rsidP="00AF7F8F">
            <w:pPr>
              <w:pStyle w:val="TableParagraph"/>
              <w:spacing w:line="268" w:lineRule="exact"/>
              <w:ind w:left="110"/>
              <w:rPr>
                <w:sz w:val="24"/>
              </w:rPr>
            </w:pPr>
            <w:r>
              <w:rPr>
                <w:sz w:val="24"/>
              </w:rPr>
              <w:t>x=5; x++</w:t>
            </w:r>
          </w:p>
        </w:tc>
        <w:tc>
          <w:tcPr>
            <w:tcW w:w="2521" w:type="dxa"/>
          </w:tcPr>
          <w:p w:rsidR="00940FAB" w:rsidRDefault="00940FAB" w:rsidP="00AF7F8F">
            <w:pPr>
              <w:pStyle w:val="TableParagraph"/>
              <w:spacing w:line="268" w:lineRule="exact"/>
              <w:rPr>
                <w:sz w:val="24"/>
              </w:rPr>
            </w:pPr>
            <w:r>
              <w:rPr>
                <w:sz w:val="24"/>
              </w:rPr>
              <w:t>6</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Giảm 1</w:t>
            </w:r>
          </w:p>
        </w:tc>
        <w:tc>
          <w:tcPr>
            <w:tcW w:w="1983" w:type="dxa"/>
          </w:tcPr>
          <w:p w:rsidR="00940FAB" w:rsidRDefault="00940FAB" w:rsidP="00AF7F8F">
            <w:pPr>
              <w:pStyle w:val="TableParagraph"/>
              <w:spacing w:line="268" w:lineRule="exact"/>
              <w:ind w:left="110"/>
              <w:rPr>
                <w:sz w:val="24"/>
              </w:rPr>
            </w:pPr>
            <w:r>
              <w:rPr>
                <w:sz w:val="24"/>
              </w:rPr>
              <w:t>x=5; x--</w:t>
            </w:r>
          </w:p>
        </w:tc>
        <w:tc>
          <w:tcPr>
            <w:tcW w:w="2521" w:type="dxa"/>
          </w:tcPr>
          <w:p w:rsidR="00940FAB" w:rsidRDefault="00940FAB" w:rsidP="00AF7F8F">
            <w:pPr>
              <w:pStyle w:val="TableParagraph"/>
              <w:spacing w:line="268" w:lineRule="exact"/>
              <w:rPr>
                <w:sz w:val="24"/>
              </w:rPr>
            </w:pPr>
            <w:r>
              <w:rPr>
                <w:sz w:val="24"/>
              </w:rPr>
              <w:t>4</w:t>
            </w:r>
          </w:p>
        </w:tc>
      </w:tr>
    </w:tbl>
    <w:p w:rsidR="001F4D53" w:rsidRDefault="001F4D53" w:rsidP="0033463C">
      <w:pPr>
        <w:pStyle w:val="Nidung"/>
        <w:rPr>
          <w:lang w:val="en-US"/>
        </w:rPr>
      </w:pPr>
    </w:p>
    <w:p w:rsidR="001F4D53" w:rsidRDefault="001F4D53">
      <w:pPr>
        <w:rPr>
          <w:rFonts w:asciiTheme="majorHAnsi" w:hAnsiTheme="majorHAnsi" w:cs="Arial"/>
          <w:color w:val="222222"/>
          <w:szCs w:val="21"/>
          <w:shd w:val="clear" w:color="auto" w:fill="FFFFFF"/>
          <w:lang w:val="en-US"/>
        </w:rPr>
      </w:pPr>
      <w:r>
        <w:rPr>
          <w:lang w:val="en-US"/>
        </w:rPr>
        <w:br w:type="page"/>
      </w:r>
    </w:p>
    <w:p w:rsidR="00940FAB" w:rsidRDefault="001F4D53" w:rsidP="0033463C">
      <w:pPr>
        <w:pStyle w:val="Nidung"/>
        <w:rPr>
          <w:lang w:val="en-US"/>
        </w:rPr>
      </w:pPr>
      <w:r>
        <w:rPr>
          <w:lang w:val="en-US"/>
        </w:rPr>
        <w:lastRenderedPageBreak/>
        <w:t>Toán tử gá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1F4D53" w:rsidTr="00AF7F8F">
        <w:trPr>
          <w:trHeight w:val="609"/>
        </w:trPr>
        <w:tc>
          <w:tcPr>
            <w:tcW w:w="1993" w:type="dxa"/>
            <w:shd w:val="clear" w:color="auto" w:fill="D9D9D9"/>
          </w:tcPr>
          <w:p w:rsidR="001F4D53" w:rsidRDefault="001F4D53" w:rsidP="00AF7F8F">
            <w:pPr>
              <w:pStyle w:val="TableParagraph"/>
              <w:spacing w:before="159"/>
              <w:ind w:left="465"/>
              <w:rPr>
                <w:sz w:val="24"/>
              </w:rPr>
            </w:pPr>
            <w:r>
              <w:rPr>
                <w:sz w:val="24"/>
              </w:rPr>
              <w:t>TOÁN TỬ</w:t>
            </w:r>
          </w:p>
        </w:tc>
        <w:tc>
          <w:tcPr>
            <w:tcW w:w="1983" w:type="dxa"/>
            <w:shd w:val="clear" w:color="auto" w:fill="D9D9D9"/>
          </w:tcPr>
          <w:p w:rsidR="001F4D53" w:rsidRDefault="001F4D53" w:rsidP="00AF7F8F">
            <w:pPr>
              <w:pStyle w:val="TableParagraph"/>
              <w:spacing w:before="159"/>
              <w:ind w:left="662"/>
              <w:rPr>
                <w:sz w:val="24"/>
              </w:rPr>
            </w:pPr>
            <w:r>
              <w:rPr>
                <w:sz w:val="24"/>
              </w:rPr>
              <w:t>VÍ DỤ</w:t>
            </w:r>
          </w:p>
        </w:tc>
        <w:tc>
          <w:tcPr>
            <w:tcW w:w="2890" w:type="dxa"/>
            <w:shd w:val="clear" w:color="auto" w:fill="D9D9D9"/>
          </w:tcPr>
          <w:p w:rsidR="001F4D53" w:rsidRPr="001F4D53" w:rsidRDefault="001F4D53" w:rsidP="00AF7F8F">
            <w:pPr>
              <w:pStyle w:val="TableParagraph"/>
              <w:spacing w:before="159"/>
              <w:ind w:left="547"/>
              <w:rPr>
                <w:sz w:val="24"/>
                <w:lang w:val="en-US"/>
              </w:rPr>
            </w:pPr>
            <w:r>
              <w:rPr>
                <w:sz w:val="24"/>
                <w:lang w:val="en-US"/>
              </w:rPr>
              <w:t>TƯƠNG ĐƯƠNG</w:t>
            </w:r>
          </w:p>
        </w:tc>
      </w:tr>
      <w:tr w:rsidR="001F4D53" w:rsidTr="00AF7F8F">
        <w:trPr>
          <w:trHeight w:val="354"/>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y</w:t>
            </w:r>
          </w:p>
        </w:tc>
      </w:tr>
      <w:tr w:rsidR="001F4D53" w:rsidTr="00AF7F8F">
        <w:trPr>
          <w:trHeight w:val="321"/>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45"/>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40"/>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50"/>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30"/>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y</w:t>
            </w:r>
          </w:p>
        </w:tc>
        <w:tc>
          <w:tcPr>
            <w:tcW w:w="2890" w:type="dxa"/>
          </w:tcPr>
          <w:p w:rsidR="001F4D53" w:rsidRDefault="001F4D53" w:rsidP="00AF7F8F">
            <w:pPr>
              <w:pStyle w:val="TableParagraph"/>
              <w:spacing w:line="268" w:lineRule="exact"/>
              <w:rPr>
                <w:sz w:val="24"/>
              </w:rPr>
            </w:pPr>
            <w:r>
              <w:rPr>
                <w:sz w:val="24"/>
              </w:rPr>
              <w:t>x = x%y</w:t>
            </w:r>
          </w:p>
        </w:tc>
      </w:tr>
    </w:tbl>
    <w:p w:rsidR="001F4D53" w:rsidRDefault="001F4D53" w:rsidP="001F4D53">
      <w:pPr>
        <w:pStyle w:val="BodyText"/>
        <w:spacing w:before="112"/>
        <w:ind w:firstLine="720"/>
        <w:rPr>
          <w:lang w:val="en-US"/>
        </w:rPr>
      </w:pPr>
      <w: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1F4D53" w:rsidTr="001F4D53">
        <w:trPr>
          <w:trHeight w:val="565"/>
        </w:trPr>
        <w:tc>
          <w:tcPr>
            <w:tcW w:w="1633" w:type="dxa"/>
            <w:shd w:val="clear" w:color="auto" w:fill="D9D9D9"/>
          </w:tcPr>
          <w:p w:rsidR="001F4D53" w:rsidRDefault="001F4D53" w:rsidP="00AF7F8F">
            <w:pPr>
              <w:pStyle w:val="TableParagraph"/>
              <w:spacing w:before="135"/>
              <w:ind w:left="287"/>
              <w:rPr>
                <w:sz w:val="24"/>
              </w:rPr>
            </w:pPr>
            <w:r>
              <w:rPr>
                <w:sz w:val="24"/>
              </w:rPr>
              <w:t>TOÁN TỬ</w:t>
            </w:r>
          </w:p>
        </w:tc>
        <w:tc>
          <w:tcPr>
            <w:tcW w:w="2881" w:type="dxa"/>
            <w:shd w:val="clear" w:color="auto" w:fill="D9D9D9"/>
          </w:tcPr>
          <w:p w:rsidR="001F4D53" w:rsidRDefault="001F4D53" w:rsidP="00AF7F8F">
            <w:pPr>
              <w:pStyle w:val="TableParagraph"/>
              <w:spacing w:before="135"/>
              <w:ind w:left="762"/>
              <w:rPr>
                <w:sz w:val="24"/>
              </w:rPr>
            </w:pPr>
            <w:r>
              <w:rPr>
                <w:sz w:val="24"/>
              </w:rPr>
              <w:t>CHỨC NĂNG</w:t>
            </w:r>
          </w:p>
        </w:tc>
        <w:tc>
          <w:tcPr>
            <w:tcW w:w="1983" w:type="dxa"/>
            <w:shd w:val="clear" w:color="auto" w:fill="D9D9D9"/>
          </w:tcPr>
          <w:p w:rsidR="001F4D53" w:rsidRDefault="001F4D53" w:rsidP="00AF7F8F">
            <w:pPr>
              <w:pStyle w:val="TableParagraph"/>
              <w:spacing w:before="135"/>
              <w:ind w:left="672"/>
              <w:rPr>
                <w:sz w:val="24"/>
              </w:rPr>
            </w:pPr>
            <w:r>
              <w:rPr>
                <w:sz w:val="24"/>
              </w:rPr>
              <w:t>VÍ DỤ</w:t>
            </w:r>
          </w:p>
        </w:tc>
        <w:tc>
          <w:tcPr>
            <w:tcW w:w="2338" w:type="dxa"/>
            <w:shd w:val="clear" w:color="auto" w:fill="D9D9D9"/>
          </w:tcPr>
          <w:p w:rsidR="001F4D53" w:rsidRDefault="001F4D53" w:rsidP="00AF7F8F">
            <w:pPr>
              <w:pStyle w:val="TableParagraph"/>
              <w:spacing w:before="135"/>
              <w:ind w:left="652"/>
              <w:rPr>
                <w:sz w:val="24"/>
              </w:rPr>
            </w:pPr>
            <w:r>
              <w:rPr>
                <w:sz w:val="24"/>
              </w:rPr>
              <w:t>KẾT QUẢ</w:t>
            </w:r>
          </w:p>
        </w:tc>
      </w:tr>
      <w:tr w:rsidR="001F4D53" w:rsidTr="001F4D53">
        <w:trPr>
          <w:trHeight w:val="431"/>
        </w:trPr>
        <w:tc>
          <w:tcPr>
            <w:tcW w:w="1633" w:type="dxa"/>
          </w:tcPr>
          <w:p w:rsidR="001F4D53" w:rsidRDefault="001F4D53" w:rsidP="00AF7F8F">
            <w:pPr>
              <w:pStyle w:val="TableParagraph"/>
              <w:spacing w:before="73"/>
              <w:ind w:left="110"/>
              <w:rPr>
                <w:sz w:val="24"/>
              </w:rPr>
            </w:pPr>
            <w:r>
              <w:rPr>
                <w:sz w:val="24"/>
              </w:rPr>
              <w:t>= =</w:t>
            </w:r>
          </w:p>
        </w:tc>
        <w:tc>
          <w:tcPr>
            <w:tcW w:w="2881" w:type="dxa"/>
          </w:tcPr>
          <w:p w:rsidR="001F4D53" w:rsidRDefault="001F4D53" w:rsidP="00AF7F8F">
            <w:pPr>
              <w:pStyle w:val="TableParagraph"/>
              <w:spacing w:before="73"/>
              <w:ind w:left="38"/>
              <w:rPr>
                <w:sz w:val="24"/>
              </w:rPr>
            </w:pPr>
            <w:r>
              <w:rPr>
                <w:sz w:val="24"/>
              </w:rPr>
              <w:t>Bằng</w:t>
            </w:r>
          </w:p>
        </w:tc>
        <w:tc>
          <w:tcPr>
            <w:tcW w:w="1983" w:type="dxa"/>
          </w:tcPr>
          <w:p w:rsidR="001F4D53" w:rsidRDefault="001F4D53" w:rsidP="00AF7F8F">
            <w:pPr>
              <w:pStyle w:val="TableParagraph"/>
              <w:spacing w:before="73"/>
              <w:ind w:left="110"/>
              <w:rPr>
                <w:sz w:val="24"/>
              </w:rPr>
            </w:pPr>
            <w:r>
              <w:rPr>
                <w:sz w:val="24"/>
              </w:rPr>
              <w:t>5==8</w:t>
            </w:r>
          </w:p>
        </w:tc>
        <w:tc>
          <w:tcPr>
            <w:tcW w:w="2338" w:type="dxa"/>
          </w:tcPr>
          <w:p w:rsidR="001F4D53" w:rsidRDefault="001F4D53" w:rsidP="00AF7F8F">
            <w:pPr>
              <w:pStyle w:val="TableParagraph"/>
              <w:spacing w:before="73"/>
              <w:rPr>
                <w:sz w:val="24"/>
              </w:rPr>
            </w:pPr>
            <w:r>
              <w:rPr>
                <w:sz w:val="24"/>
              </w:rPr>
              <w:t>return false</w:t>
            </w:r>
          </w:p>
        </w:tc>
      </w:tr>
      <w:tr w:rsidR="001F4D53" w:rsidTr="001F4D53">
        <w:trPr>
          <w:trHeight w:val="436"/>
        </w:trPr>
        <w:tc>
          <w:tcPr>
            <w:tcW w:w="1633" w:type="dxa"/>
          </w:tcPr>
          <w:p w:rsidR="001F4D53" w:rsidRDefault="001F4D53" w:rsidP="00AF7F8F">
            <w:pPr>
              <w:pStyle w:val="TableParagraph"/>
              <w:spacing w:before="73"/>
              <w:ind w:left="110"/>
              <w:rPr>
                <w:sz w:val="24"/>
              </w:rPr>
            </w:pPr>
            <w:r>
              <w:rPr>
                <w:sz w:val="24"/>
              </w:rPr>
              <w:t>!=</w:t>
            </w:r>
          </w:p>
        </w:tc>
        <w:tc>
          <w:tcPr>
            <w:tcW w:w="2881" w:type="dxa"/>
          </w:tcPr>
          <w:p w:rsidR="001F4D53" w:rsidRDefault="001F4D53" w:rsidP="00AF7F8F">
            <w:pPr>
              <w:pStyle w:val="TableParagraph"/>
              <w:spacing w:before="73"/>
              <w:ind w:left="38"/>
              <w:rPr>
                <w:sz w:val="24"/>
              </w:rPr>
            </w:pPr>
            <w:r>
              <w:rPr>
                <w:sz w:val="24"/>
              </w:rPr>
              <w:t>Không bằng</w:t>
            </w:r>
          </w:p>
        </w:tc>
        <w:tc>
          <w:tcPr>
            <w:tcW w:w="1983" w:type="dxa"/>
          </w:tcPr>
          <w:p w:rsidR="001F4D53" w:rsidRDefault="001F4D53" w:rsidP="00AF7F8F">
            <w:pPr>
              <w:pStyle w:val="TableParagraph"/>
              <w:spacing w:before="73"/>
              <w:ind w:left="110"/>
              <w:rPr>
                <w:sz w:val="24"/>
              </w:rPr>
            </w:pPr>
            <w:r>
              <w:rPr>
                <w:sz w:val="24"/>
              </w:rPr>
              <w:t>5!=8</w:t>
            </w:r>
          </w:p>
        </w:tc>
        <w:tc>
          <w:tcPr>
            <w:tcW w:w="2338" w:type="dxa"/>
          </w:tcPr>
          <w:p w:rsidR="001F4D53" w:rsidRDefault="001F4D53" w:rsidP="00AF7F8F">
            <w:pPr>
              <w:pStyle w:val="TableParagraph"/>
              <w:spacing w:before="73"/>
              <w:rPr>
                <w:sz w:val="24"/>
              </w:rPr>
            </w:pPr>
            <w:r>
              <w:rPr>
                <w:sz w:val="24"/>
              </w:rPr>
              <w:t>return true</w:t>
            </w:r>
          </w:p>
        </w:tc>
      </w:tr>
      <w:tr w:rsidR="001F4D53" w:rsidTr="001F4D53">
        <w:trPr>
          <w:trHeight w:val="431"/>
        </w:trPr>
        <w:tc>
          <w:tcPr>
            <w:tcW w:w="1633" w:type="dxa"/>
          </w:tcPr>
          <w:p w:rsidR="001F4D53" w:rsidRDefault="001F4D53" w:rsidP="00AF7F8F">
            <w:pPr>
              <w:pStyle w:val="TableParagraph"/>
              <w:spacing w:before="69"/>
              <w:ind w:left="110"/>
              <w:rPr>
                <w:sz w:val="24"/>
              </w:rPr>
            </w:pPr>
            <w:r>
              <w:rPr>
                <w:sz w:val="24"/>
              </w:rPr>
              <w:t>&gt;</w:t>
            </w:r>
          </w:p>
        </w:tc>
        <w:tc>
          <w:tcPr>
            <w:tcW w:w="2881" w:type="dxa"/>
          </w:tcPr>
          <w:p w:rsidR="001F4D53" w:rsidRDefault="001F4D53" w:rsidP="00AF7F8F">
            <w:pPr>
              <w:pStyle w:val="TableParagraph"/>
              <w:spacing w:before="69"/>
              <w:ind w:left="38"/>
              <w:rPr>
                <w:sz w:val="24"/>
              </w:rPr>
            </w:pPr>
            <w:r>
              <w:rPr>
                <w:sz w:val="24"/>
              </w:rPr>
              <w:t>Lớn hơn</w:t>
            </w:r>
          </w:p>
        </w:tc>
        <w:tc>
          <w:tcPr>
            <w:tcW w:w="1983" w:type="dxa"/>
          </w:tcPr>
          <w:p w:rsidR="001F4D53" w:rsidRDefault="001F4D53" w:rsidP="00AF7F8F">
            <w:pPr>
              <w:pStyle w:val="TableParagraph"/>
              <w:spacing w:before="69"/>
              <w:ind w:left="110"/>
              <w:rPr>
                <w:sz w:val="24"/>
              </w:rPr>
            </w:pPr>
            <w:r>
              <w:rPr>
                <w:sz w:val="24"/>
              </w:rPr>
              <w:t>5&gt;8</w:t>
            </w:r>
          </w:p>
        </w:tc>
        <w:tc>
          <w:tcPr>
            <w:tcW w:w="2338" w:type="dxa"/>
          </w:tcPr>
          <w:p w:rsidR="001F4D53" w:rsidRDefault="001F4D53" w:rsidP="00AF7F8F">
            <w:pPr>
              <w:pStyle w:val="TableParagraph"/>
              <w:spacing w:before="69"/>
              <w:rPr>
                <w:sz w:val="24"/>
              </w:rPr>
            </w:pPr>
            <w:r>
              <w:rPr>
                <w:sz w:val="24"/>
              </w:rPr>
              <w:t>return false</w:t>
            </w:r>
          </w:p>
        </w:tc>
      </w:tr>
      <w:tr w:rsidR="001F4D53" w:rsidTr="001F4D53">
        <w:trPr>
          <w:trHeight w:val="431"/>
        </w:trPr>
        <w:tc>
          <w:tcPr>
            <w:tcW w:w="1633" w:type="dxa"/>
          </w:tcPr>
          <w:p w:rsidR="001F4D53" w:rsidRDefault="001F4D53" w:rsidP="00AF7F8F">
            <w:pPr>
              <w:pStyle w:val="TableParagraph"/>
              <w:spacing w:before="68"/>
              <w:ind w:left="110"/>
              <w:rPr>
                <w:sz w:val="24"/>
              </w:rPr>
            </w:pPr>
            <w:r>
              <w:rPr>
                <w:sz w:val="24"/>
              </w:rPr>
              <w:t>&lt;</w:t>
            </w:r>
          </w:p>
        </w:tc>
        <w:tc>
          <w:tcPr>
            <w:tcW w:w="2881" w:type="dxa"/>
          </w:tcPr>
          <w:p w:rsidR="001F4D53" w:rsidRDefault="001F4D53" w:rsidP="00AF7F8F">
            <w:pPr>
              <w:pStyle w:val="TableParagraph"/>
              <w:spacing w:before="68"/>
              <w:ind w:left="38"/>
              <w:rPr>
                <w:sz w:val="24"/>
              </w:rPr>
            </w:pPr>
            <w:r>
              <w:rPr>
                <w:sz w:val="24"/>
              </w:rPr>
              <w:t>Nhỏ hơn</w:t>
            </w:r>
          </w:p>
        </w:tc>
        <w:tc>
          <w:tcPr>
            <w:tcW w:w="1983" w:type="dxa"/>
          </w:tcPr>
          <w:p w:rsidR="001F4D53" w:rsidRDefault="001F4D53" w:rsidP="00AF7F8F">
            <w:pPr>
              <w:pStyle w:val="TableParagraph"/>
              <w:spacing w:before="68"/>
              <w:ind w:left="110"/>
              <w:rPr>
                <w:sz w:val="24"/>
              </w:rPr>
            </w:pPr>
            <w:r>
              <w:rPr>
                <w:sz w:val="24"/>
              </w:rPr>
              <w:t>5&lt;8</w:t>
            </w:r>
          </w:p>
        </w:tc>
        <w:tc>
          <w:tcPr>
            <w:tcW w:w="2338" w:type="dxa"/>
          </w:tcPr>
          <w:p w:rsidR="001F4D53" w:rsidRDefault="001F4D53" w:rsidP="00AF7F8F">
            <w:pPr>
              <w:pStyle w:val="TableParagraph"/>
              <w:spacing w:before="68"/>
              <w:rPr>
                <w:sz w:val="24"/>
              </w:rPr>
            </w:pPr>
            <w:r>
              <w:rPr>
                <w:sz w:val="24"/>
              </w:rPr>
              <w:t>return true</w:t>
            </w:r>
          </w:p>
        </w:tc>
      </w:tr>
      <w:tr w:rsidR="001F4D53" w:rsidTr="001F4D53">
        <w:trPr>
          <w:trHeight w:val="431"/>
        </w:trPr>
        <w:tc>
          <w:tcPr>
            <w:tcW w:w="1633" w:type="dxa"/>
          </w:tcPr>
          <w:p w:rsidR="001F4D53" w:rsidRDefault="001F4D53" w:rsidP="00AF7F8F">
            <w:pPr>
              <w:pStyle w:val="TableParagraph"/>
              <w:spacing w:before="68"/>
              <w:ind w:left="110"/>
              <w:rPr>
                <w:sz w:val="24"/>
              </w:rPr>
            </w:pPr>
            <w:r>
              <w:rPr>
                <w:sz w:val="24"/>
              </w:rPr>
              <w:t>&gt;=</w:t>
            </w:r>
          </w:p>
        </w:tc>
        <w:tc>
          <w:tcPr>
            <w:tcW w:w="2881" w:type="dxa"/>
          </w:tcPr>
          <w:p w:rsidR="001F4D53" w:rsidRDefault="001F4D53" w:rsidP="00AF7F8F">
            <w:pPr>
              <w:pStyle w:val="TableParagraph"/>
              <w:spacing w:before="68"/>
              <w:ind w:left="38"/>
              <w:rPr>
                <w:sz w:val="24"/>
              </w:rPr>
            </w:pPr>
            <w:r>
              <w:rPr>
                <w:sz w:val="24"/>
              </w:rPr>
              <w:t>Lớn hợn hoặc bằng</w:t>
            </w:r>
          </w:p>
        </w:tc>
        <w:tc>
          <w:tcPr>
            <w:tcW w:w="1983" w:type="dxa"/>
          </w:tcPr>
          <w:p w:rsidR="001F4D53" w:rsidRDefault="001F4D53" w:rsidP="00AF7F8F">
            <w:pPr>
              <w:pStyle w:val="TableParagraph"/>
              <w:spacing w:before="68"/>
              <w:ind w:left="110"/>
              <w:rPr>
                <w:sz w:val="24"/>
              </w:rPr>
            </w:pPr>
            <w:r>
              <w:rPr>
                <w:sz w:val="24"/>
              </w:rPr>
              <w:t>5&gt;=8</w:t>
            </w:r>
          </w:p>
        </w:tc>
        <w:tc>
          <w:tcPr>
            <w:tcW w:w="2338" w:type="dxa"/>
          </w:tcPr>
          <w:p w:rsidR="001F4D53" w:rsidRDefault="001F4D53" w:rsidP="00AF7F8F">
            <w:pPr>
              <w:pStyle w:val="TableParagraph"/>
              <w:spacing w:before="68"/>
              <w:rPr>
                <w:sz w:val="24"/>
              </w:rPr>
            </w:pPr>
            <w:r>
              <w:rPr>
                <w:sz w:val="24"/>
              </w:rPr>
              <w:t>return false</w:t>
            </w:r>
          </w:p>
        </w:tc>
      </w:tr>
      <w:tr w:rsidR="001F4D53" w:rsidTr="001F4D53">
        <w:trPr>
          <w:trHeight w:val="432"/>
        </w:trPr>
        <w:tc>
          <w:tcPr>
            <w:tcW w:w="1633" w:type="dxa"/>
          </w:tcPr>
          <w:p w:rsidR="001F4D53" w:rsidRDefault="001F4D53" w:rsidP="00AF7F8F">
            <w:pPr>
              <w:pStyle w:val="TableParagraph"/>
              <w:spacing w:before="68"/>
              <w:ind w:left="110"/>
              <w:rPr>
                <w:sz w:val="24"/>
              </w:rPr>
            </w:pPr>
            <w:r>
              <w:rPr>
                <w:sz w:val="24"/>
              </w:rPr>
              <w:t>&lt;=</w:t>
            </w:r>
          </w:p>
        </w:tc>
        <w:tc>
          <w:tcPr>
            <w:tcW w:w="2881" w:type="dxa"/>
          </w:tcPr>
          <w:p w:rsidR="001F4D53" w:rsidRDefault="001F4D53" w:rsidP="00AF7F8F">
            <w:pPr>
              <w:pStyle w:val="TableParagraph"/>
              <w:spacing w:before="68"/>
              <w:ind w:left="38"/>
              <w:rPr>
                <w:sz w:val="24"/>
              </w:rPr>
            </w:pPr>
            <w:r>
              <w:rPr>
                <w:sz w:val="24"/>
              </w:rPr>
              <w:t>Nhỏ hơn hoặc bằng</w:t>
            </w:r>
          </w:p>
        </w:tc>
        <w:tc>
          <w:tcPr>
            <w:tcW w:w="1983" w:type="dxa"/>
          </w:tcPr>
          <w:p w:rsidR="001F4D53" w:rsidRDefault="001F4D53" w:rsidP="00AF7F8F">
            <w:pPr>
              <w:pStyle w:val="TableParagraph"/>
              <w:spacing w:before="68"/>
              <w:ind w:left="110"/>
              <w:rPr>
                <w:sz w:val="24"/>
              </w:rPr>
            </w:pPr>
            <w:r>
              <w:rPr>
                <w:sz w:val="24"/>
              </w:rPr>
              <w:t>5&lt;=8</w:t>
            </w:r>
          </w:p>
        </w:tc>
        <w:tc>
          <w:tcPr>
            <w:tcW w:w="2338" w:type="dxa"/>
          </w:tcPr>
          <w:p w:rsidR="001F4D53" w:rsidRDefault="001F4D53" w:rsidP="00AF7F8F">
            <w:pPr>
              <w:pStyle w:val="TableParagraph"/>
              <w:spacing w:before="68"/>
              <w:rPr>
                <w:sz w:val="24"/>
              </w:rPr>
            </w:pPr>
            <w:r>
              <w:rPr>
                <w:sz w:val="24"/>
              </w:rPr>
              <w:t>return true</w:t>
            </w:r>
          </w:p>
        </w:tc>
      </w:tr>
    </w:tbl>
    <w:p w:rsidR="001F4D53" w:rsidRDefault="001F4D53" w:rsidP="001F4D53">
      <w:pPr>
        <w:pStyle w:val="BodyText"/>
        <w:spacing w:before="112"/>
        <w:ind w:left="1181"/>
      </w:pPr>
      <w:r>
        <w:t>Toán tử logic: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1F4D53" w:rsidTr="001F4D53">
        <w:trPr>
          <w:trHeight w:val="667"/>
        </w:trPr>
        <w:tc>
          <w:tcPr>
            <w:tcW w:w="1633" w:type="dxa"/>
            <w:shd w:val="clear" w:color="auto" w:fill="D9D9D9"/>
          </w:tcPr>
          <w:p w:rsidR="001F4D53" w:rsidRDefault="001F4D53" w:rsidP="00AF7F8F">
            <w:pPr>
              <w:pStyle w:val="TableParagraph"/>
              <w:spacing w:before="188"/>
              <w:ind w:left="287"/>
              <w:rPr>
                <w:sz w:val="24"/>
              </w:rPr>
            </w:pPr>
            <w:r>
              <w:rPr>
                <w:sz w:val="24"/>
              </w:rPr>
              <w:t>TOÁN TỬ</w:t>
            </w:r>
          </w:p>
        </w:tc>
        <w:tc>
          <w:tcPr>
            <w:tcW w:w="1983" w:type="dxa"/>
            <w:shd w:val="clear" w:color="auto" w:fill="D9D9D9"/>
          </w:tcPr>
          <w:p w:rsidR="001F4D53" w:rsidRDefault="001F4D53" w:rsidP="00AF7F8F">
            <w:pPr>
              <w:pStyle w:val="TableParagraph"/>
              <w:spacing w:before="49" w:line="242" w:lineRule="auto"/>
              <w:ind w:left="1003" w:hanging="174"/>
              <w:rPr>
                <w:sz w:val="24"/>
              </w:rPr>
            </w:pPr>
            <w:r>
              <w:rPr>
                <w:sz w:val="24"/>
              </w:rPr>
              <w:t>CHỨC NĂNG</w:t>
            </w:r>
          </w:p>
        </w:tc>
        <w:tc>
          <w:tcPr>
            <w:tcW w:w="2881" w:type="dxa"/>
            <w:shd w:val="clear" w:color="auto" w:fill="D9D9D9"/>
          </w:tcPr>
          <w:p w:rsidR="001F4D53" w:rsidRDefault="001F4D53" w:rsidP="00AF7F8F">
            <w:pPr>
              <w:pStyle w:val="TableParagraph"/>
              <w:spacing w:before="188"/>
              <w:ind w:left="1286"/>
              <w:rPr>
                <w:sz w:val="24"/>
              </w:rPr>
            </w:pPr>
            <w:r>
              <w:rPr>
                <w:sz w:val="24"/>
              </w:rPr>
              <w:t>VÍ DỤ</w:t>
            </w:r>
          </w:p>
        </w:tc>
        <w:tc>
          <w:tcPr>
            <w:tcW w:w="2338" w:type="dxa"/>
            <w:shd w:val="clear" w:color="auto" w:fill="D9D9D9"/>
          </w:tcPr>
          <w:p w:rsidR="001F4D53" w:rsidRDefault="001F4D53" w:rsidP="00AF7F8F">
            <w:pPr>
              <w:pStyle w:val="TableParagraph"/>
              <w:spacing w:before="188"/>
              <w:ind w:left="821"/>
              <w:rPr>
                <w:sz w:val="24"/>
              </w:rPr>
            </w:pPr>
            <w:r>
              <w:rPr>
                <w:sz w:val="24"/>
              </w:rPr>
              <w:t>KẾT QUẢ</w:t>
            </w:r>
          </w:p>
        </w:tc>
      </w:tr>
      <w:tr w:rsidR="001F4D53" w:rsidTr="001F4D53">
        <w:trPr>
          <w:trHeight w:val="551"/>
        </w:trPr>
        <w:tc>
          <w:tcPr>
            <w:tcW w:w="1633" w:type="dxa"/>
          </w:tcPr>
          <w:p w:rsidR="001F4D53" w:rsidRDefault="001F4D53" w:rsidP="00AF7F8F">
            <w:pPr>
              <w:pStyle w:val="TableParagraph"/>
              <w:spacing w:before="131"/>
              <w:ind w:left="110"/>
              <w:rPr>
                <w:sz w:val="24"/>
              </w:rPr>
            </w:pPr>
            <w:r>
              <w:rPr>
                <w:sz w:val="24"/>
              </w:rPr>
              <w:t>&amp;&amp;</w:t>
            </w:r>
          </w:p>
        </w:tc>
        <w:tc>
          <w:tcPr>
            <w:tcW w:w="1983" w:type="dxa"/>
          </w:tcPr>
          <w:p w:rsidR="001F4D53" w:rsidRDefault="001F4D53" w:rsidP="00AF7F8F">
            <w:pPr>
              <w:pStyle w:val="TableParagraph"/>
              <w:spacing w:before="131"/>
              <w:ind w:left="110"/>
              <w:rPr>
                <w:sz w:val="24"/>
              </w:rPr>
            </w:pPr>
            <w:r>
              <w:rPr>
                <w:sz w:val="24"/>
              </w:rPr>
              <w:t>Và</w:t>
            </w:r>
          </w:p>
        </w:tc>
        <w:tc>
          <w:tcPr>
            <w:tcW w:w="2881" w:type="dxa"/>
          </w:tcPr>
          <w:p w:rsidR="001F4D53" w:rsidRDefault="001F4D53" w:rsidP="00AF7F8F">
            <w:pPr>
              <w:pStyle w:val="TableParagraph"/>
              <w:spacing w:line="267" w:lineRule="exact"/>
              <w:rPr>
                <w:sz w:val="24"/>
              </w:rPr>
            </w:pPr>
            <w:r>
              <w:rPr>
                <w:sz w:val="24"/>
              </w:rPr>
              <w:t>x = 6; y = 3 ;</w:t>
            </w:r>
          </w:p>
          <w:p w:rsidR="001F4D53" w:rsidRDefault="001F4D53" w:rsidP="00AF7F8F">
            <w:pPr>
              <w:pStyle w:val="TableParagraph"/>
              <w:spacing w:line="265" w:lineRule="exact"/>
              <w:rPr>
                <w:sz w:val="24"/>
              </w:rPr>
            </w:pPr>
            <w:r>
              <w:rPr>
                <w:sz w:val="24"/>
              </w:rPr>
              <w:t>(x &lt; 10 &amp;&amp; y &gt; 1)</w:t>
            </w:r>
          </w:p>
        </w:tc>
        <w:tc>
          <w:tcPr>
            <w:tcW w:w="2338" w:type="dxa"/>
          </w:tcPr>
          <w:p w:rsidR="001F4D53" w:rsidRDefault="001F4D53" w:rsidP="00AF7F8F">
            <w:pPr>
              <w:pStyle w:val="TableParagraph"/>
              <w:spacing w:before="131"/>
              <w:ind w:left="134"/>
              <w:rPr>
                <w:sz w:val="24"/>
              </w:rPr>
            </w:pPr>
            <w:r>
              <w:rPr>
                <w:sz w:val="24"/>
              </w:rPr>
              <w:t>return true</w:t>
            </w:r>
          </w:p>
        </w:tc>
      </w:tr>
      <w:tr w:rsidR="001F4D53" w:rsidTr="001F4D53">
        <w:trPr>
          <w:trHeight w:val="551"/>
        </w:trPr>
        <w:tc>
          <w:tcPr>
            <w:tcW w:w="1633" w:type="dxa"/>
          </w:tcPr>
          <w:p w:rsidR="001F4D53" w:rsidRDefault="001F4D53" w:rsidP="00AF7F8F">
            <w:pPr>
              <w:pStyle w:val="TableParagraph"/>
              <w:spacing w:before="131"/>
              <w:ind w:left="110"/>
              <w:rPr>
                <w:sz w:val="24"/>
              </w:rPr>
            </w:pPr>
            <w:r>
              <w:rPr>
                <w:sz w:val="24"/>
              </w:rPr>
              <w:t>||</w:t>
            </w:r>
          </w:p>
        </w:tc>
        <w:tc>
          <w:tcPr>
            <w:tcW w:w="1983" w:type="dxa"/>
          </w:tcPr>
          <w:p w:rsidR="001F4D53" w:rsidRDefault="001F4D53" w:rsidP="00AF7F8F">
            <w:pPr>
              <w:pStyle w:val="TableParagraph"/>
              <w:spacing w:before="131"/>
              <w:ind w:left="110"/>
              <w:rPr>
                <w:sz w:val="24"/>
              </w:rPr>
            </w:pPr>
            <w:r>
              <w:rPr>
                <w:sz w:val="24"/>
              </w:rPr>
              <w:t>Hoặc</w:t>
            </w:r>
          </w:p>
        </w:tc>
        <w:tc>
          <w:tcPr>
            <w:tcW w:w="2881" w:type="dxa"/>
          </w:tcPr>
          <w:p w:rsidR="001F4D53" w:rsidRDefault="001F4D53" w:rsidP="00AF7F8F">
            <w:pPr>
              <w:pStyle w:val="TableParagraph"/>
              <w:spacing w:line="268" w:lineRule="exact"/>
              <w:rPr>
                <w:sz w:val="24"/>
              </w:rPr>
            </w:pPr>
            <w:r>
              <w:rPr>
                <w:sz w:val="24"/>
              </w:rPr>
              <w:t>x = 6 ; y = 3;</w:t>
            </w:r>
          </w:p>
          <w:p w:rsidR="001F4D53" w:rsidRDefault="001F4D53" w:rsidP="00AF7F8F">
            <w:pPr>
              <w:pStyle w:val="TableParagraph"/>
              <w:spacing w:before="2" w:line="261" w:lineRule="exact"/>
              <w:rPr>
                <w:sz w:val="24"/>
              </w:rPr>
            </w:pPr>
            <w:r>
              <w:rPr>
                <w:sz w:val="24"/>
              </w:rPr>
              <w:t>(x==5 || y==5)</w:t>
            </w:r>
          </w:p>
        </w:tc>
        <w:tc>
          <w:tcPr>
            <w:tcW w:w="2338" w:type="dxa"/>
          </w:tcPr>
          <w:p w:rsidR="001F4D53" w:rsidRDefault="001F4D53" w:rsidP="00AF7F8F">
            <w:pPr>
              <w:pStyle w:val="TableParagraph"/>
              <w:spacing w:before="131"/>
              <w:ind w:left="134"/>
              <w:rPr>
                <w:sz w:val="24"/>
              </w:rPr>
            </w:pPr>
            <w:r>
              <w:rPr>
                <w:sz w:val="24"/>
              </w:rPr>
              <w:t>return false</w:t>
            </w:r>
          </w:p>
        </w:tc>
      </w:tr>
      <w:tr w:rsidR="001F4D53" w:rsidTr="001F4D53">
        <w:trPr>
          <w:trHeight w:val="552"/>
        </w:trPr>
        <w:tc>
          <w:tcPr>
            <w:tcW w:w="1633" w:type="dxa"/>
          </w:tcPr>
          <w:p w:rsidR="001F4D53" w:rsidRDefault="001F4D53" w:rsidP="00AF7F8F">
            <w:pPr>
              <w:pStyle w:val="TableParagraph"/>
              <w:spacing w:before="131"/>
              <w:ind w:left="110"/>
              <w:rPr>
                <w:sz w:val="24"/>
              </w:rPr>
            </w:pPr>
            <w:r>
              <w:rPr>
                <w:w w:val="99"/>
                <w:sz w:val="24"/>
              </w:rPr>
              <w:t>!</w:t>
            </w:r>
          </w:p>
        </w:tc>
        <w:tc>
          <w:tcPr>
            <w:tcW w:w="1983" w:type="dxa"/>
          </w:tcPr>
          <w:p w:rsidR="001F4D53" w:rsidRDefault="001F4D53" w:rsidP="00AF7F8F">
            <w:pPr>
              <w:pStyle w:val="TableParagraph"/>
              <w:spacing w:before="131"/>
              <w:ind w:left="110"/>
              <w:rPr>
                <w:sz w:val="24"/>
              </w:rPr>
            </w:pPr>
            <w:r>
              <w:rPr>
                <w:sz w:val="24"/>
              </w:rPr>
              <w:t>Not</w:t>
            </w:r>
          </w:p>
        </w:tc>
        <w:tc>
          <w:tcPr>
            <w:tcW w:w="2881" w:type="dxa"/>
          </w:tcPr>
          <w:p w:rsidR="001F4D53" w:rsidRDefault="001F4D53" w:rsidP="00AF7F8F">
            <w:pPr>
              <w:pStyle w:val="TableParagraph"/>
              <w:spacing w:line="268" w:lineRule="exact"/>
              <w:rPr>
                <w:sz w:val="24"/>
              </w:rPr>
            </w:pPr>
            <w:r>
              <w:rPr>
                <w:sz w:val="24"/>
              </w:rPr>
              <w:t>X = 6; y = 3;</w:t>
            </w:r>
          </w:p>
          <w:p w:rsidR="001F4D53" w:rsidRDefault="001F4D53" w:rsidP="00AF7F8F">
            <w:pPr>
              <w:pStyle w:val="TableParagraph"/>
              <w:spacing w:before="3" w:line="261" w:lineRule="exact"/>
              <w:rPr>
                <w:sz w:val="24"/>
              </w:rPr>
            </w:pPr>
            <w:r>
              <w:rPr>
                <w:sz w:val="24"/>
              </w:rPr>
              <w:t>!(x==y)</w:t>
            </w:r>
          </w:p>
        </w:tc>
        <w:tc>
          <w:tcPr>
            <w:tcW w:w="2338" w:type="dxa"/>
          </w:tcPr>
          <w:p w:rsidR="001F4D53" w:rsidRDefault="001F4D53" w:rsidP="00AF7F8F">
            <w:pPr>
              <w:pStyle w:val="TableParagraph"/>
              <w:spacing w:before="131"/>
              <w:ind w:left="134"/>
              <w:rPr>
                <w:sz w:val="24"/>
              </w:rPr>
            </w:pPr>
            <w:r>
              <w:rPr>
                <w:sz w:val="24"/>
              </w:rPr>
              <w:t>return true</w:t>
            </w:r>
          </w:p>
        </w:tc>
      </w:tr>
    </w:tbl>
    <w:p w:rsidR="001F4D53" w:rsidRDefault="001F4D53" w:rsidP="001F4D53">
      <w:pPr>
        <w:pStyle w:val="BodyText"/>
        <w:spacing w:before="112"/>
        <w:ind w:left="1181"/>
      </w:pPr>
      <w:r>
        <w:t>Toán tử điều kiện:</w:t>
      </w:r>
    </w:p>
    <w:p w:rsidR="001F4D53" w:rsidRDefault="001F4D53" w:rsidP="001F4D53">
      <w:pPr>
        <w:pStyle w:val="Code"/>
        <w:ind w:left="0"/>
      </w:pPr>
      <w:r>
        <w:t>(Điều kiện) ? value1: value2;</w:t>
      </w:r>
    </w:p>
    <w:p w:rsidR="001F4D53" w:rsidRDefault="001F4D53" w:rsidP="001F4D53">
      <w:pPr>
        <w:pStyle w:val="BodyText"/>
        <w:spacing w:before="220"/>
        <w:rPr>
          <w:lang w:val="en-US"/>
        </w:rPr>
      </w:pPr>
      <w:r>
        <w:t xml:space="preserve">Nếu điều kiện </w:t>
      </w:r>
      <w:r>
        <w:rPr>
          <w:lang w:val="en-US"/>
        </w:rPr>
        <w:t>bên</w:t>
      </w:r>
      <w:r>
        <w:t xml:space="preserve"> trong dấu () là đúng thì trả về value1. N</w:t>
      </w:r>
      <w:r>
        <w:rPr>
          <w:lang w:val="en-US"/>
        </w:rPr>
        <w:t>gược</w:t>
      </w:r>
      <w:r>
        <w:t xml:space="preserve"> lại thì trả về</w:t>
      </w:r>
      <w:r>
        <w:rPr>
          <w:lang w:val="en-US"/>
        </w:rPr>
        <w:t xml:space="preserve"> </w:t>
      </w:r>
      <w:r>
        <w:t>value2.</w:t>
      </w:r>
    </w:p>
    <w:p w:rsidR="001F4D53" w:rsidRDefault="001F4D53" w:rsidP="001F4D53">
      <w:pPr>
        <w:pStyle w:val="BodyText"/>
        <w:spacing w:before="220"/>
        <w:rPr>
          <w:lang w:val="en-US"/>
        </w:rPr>
      </w:pPr>
      <w:r>
        <w:rPr>
          <w:lang w:val="en-US"/>
        </w:rPr>
        <w:t>1.3.3.3 Hằng số</w:t>
      </w:r>
    </w:p>
    <w:p w:rsidR="001F4D53" w:rsidRDefault="001F4D53" w:rsidP="001F4D53">
      <w:pPr>
        <w:pStyle w:val="Nidung"/>
        <w:rPr>
          <w:lang w:val="en-US"/>
        </w:rPr>
      </w:pPr>
      <w:r w:rsidRPr="001F4D53">
        <w:t>Khác với các ngôn ngữ lập trình khác, JavaScript không có kiểu hằng số CONST. Giá trị của biến sẽ đƣợc xác định tại thời điểm gán biến cho đến khi biến đƣợc gán lại với giá trị mới.</w:t>
      </w:r>
    </w:p>
    <w:p w:rsidR="001F4D53" w:rsidRDefault="001F4D53">
      <w:pPr>
        <w:rPr>
          <w:rFonts w:asciiTheme="majorHAnsi" w:hAnsiTheme="majorHAnsi" w:cs="Arial"/>
          <w:color w:val="222222"/>
          <w:szCs w:val="21"/>
          <w:shd w:val="clear" w:color="auto" w:fill="FFFFFF"/>
          <w:lang w:val="en-US"/>
        </w:rPr>
      </w:pPr>
      <w:r>
        <w:rPr>
          <w:lang w:val="en-US"/>
        </w:rPr>
        <w:lastRenderedPageBreak/>
        <w:br w:type="page"/>
      </w:r>
    </w:p>
    <w:p w:rsidR="001F4D53" w:rsidRDefault="001F4D53" w:rsidP="001F4D53">
      <w:pPr>
        <w:pStyle w:val="Nidung"/>
        <w:ind w:left="0"/>
        <w:rPr>
          <w:lang w:val="en-US"/>
        </w:rPr>
      </w:pPr>
      <w:r>
        <w:rPr>
          <w:lang w:val="en-US"/>
        </w:rPr>
        <w:lastRenderedPageBreak/>
        <w:t>1.3.3.4 Hàm</w:t>
      </w:r>
    </w:p>
    <w:p w:rsidR="001F4D53" w:rsidRPr="001F4D53" w:rsidRDefault="001F4D53" w:rsidP="001F4D53">
      <w:pPr>
        <w:pStyle w:val="Nidung"/>
      </w:pPr>
      <w:r w:rsidRPr="001F4D53">
        <w:t>JavaScript hỗ trợ các hàm có sẵn hoặc bạn có thể tự định nghĩa một hàm mới. Các hàm có sẵn thông dụng:</w:t>
      </w:r>
    </w:p>
    <w:p w:rsidR="001F4D53" w:rsidRPr="001F4D53" w:rsidRDefault="001F4D53" w:rsidP="001F4D53">
      <w:pPr>
        <w:pStyle w:val="Nidung"/>
      </w:pPr>
      <w:r w:rsidRPr="001F4D53">
        <w:t>Để xuất dữ liệu lên Web, bạn có thể sử dụng các hàm write() hoặc writeln().</w:t>
      </w:r>
    </w:p>
    <w:p w:rsidR="001F4D53" w:rsidRDefault="001F4D53" w:rsidP="001F4D53">
      <w:pPr>
        <w:pStyle w:val="Nidung"/>
        <w:rPr>
          <w:lang w:val="en-US"/>
        </w:rPr>
      </w:pPr>
      <w:r w:rsidRPr="001F4D53">
        <w:t>Trong đó hàm writeln() sẽ kèm theo ký tự xuống hàng khi kết thúc chuỗi hiển thị.</w:t>
      </w:r>
    </w:p>
    <w:p w:rsidR="001F4D53" w:rsidRDefault="001F4D53" w:rsidP="001F4D53">
      <w:pPr>
        <w:pStyle w:val="Code"/>
        <w:ind w:left="0"/>
      </w:pPr>
      <w:r>
        <w:t>document.write(</w:t>
      </w:r>
      <w:r w:rsidRPr="001F4D53">
        <w:t xml:space="preserve">Nội dung cần hiển thị); </w:t>
      </w:r>
    </w:p>
    <w:p w:rsidR="001F4D53" w:rsidRPr="001F4D53" w:rsidRDefault="001F4D53" w:rsidP="001F4D53">
      <w:pPr>
        <w:pStyle w:val="Code"/>
        <w:ind w:left="0"/>
      </w:pPr>
      <w:r w:rsidRPr="001F4D53">
        <w:t>document.writeln(Nội dung cần hiển thị);</w:t>
      </w:r>
    </w:p>
    <w:p w:rsidR="001F4D53" w:rsidRDefault="001F4D53" w:rsidP="001F4D53">
      <w:pPr>
        <w:pStyle w:val="BodyText"/>
        <w:tabs>
          <w:tab w:val="left" w:pos="8788"/>
        </w:tabs>
        <w:spacing w:before="78" w:line="360" w:lineRule="auto"/>
        <w:ind w:left="460" w:right="-1"/>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1F4D53" w:rsidRDefault="001F4D53" w:rsidP="001F4D53">
      <w:pPr>
        <w:rPr>
          <w:lang w:val="en-US"/>
        </w:rPr>
      </w:pPr>
      <w:r>
        <w:t>alert (</w:t>
      </w:r>
      <w:r>
        <w:rPr>
          <w:lang w:val="en-US"/>
        </w:rPr>
        <w:t>“</w:t>
      </w:r>
      <w:r w:rsidRPr="001F4D53">
        <w:t>chuỗi sẽ hiển thị trong hộp thoạ</w:t>
      </w:r>
      <w:r>
        <w:t>i</w:t>
      </w:r>
      <w:r>
        <w:rPr>
          <w:lang w:val="en-US"/>
        </w:rPr>
        <w:t>”</w:t>
      </w:r>
      <w:r>
        <w:t xml:space="preserve"> </w:t>
      </w:r>
      <w:r w:rsidRPr="001F4D53">
        <w:t>);</w:t>
      </w:r>
    </w:p>
    <w:p w:rsidR="001F4D53" w:rsidRDefault="001F4D53" w:rsidP="001F4D53">
      <w:pPr>
        <w:rPr>
          <w:lang w:val="en-US"/>
        </w:rPr>
      </w:pPr>
      <w:r>
        <w:rPr>
          <w:lang w:val="en-US"/>
        </w:rPr>
        <w:t>Kết quả hiển thị:</w:t>
      </w:r>
    </w:p>
    <w:p w:rsidR="001F4D53" w:rsidRDefault="001F4D53" w:rsidP="001F4D53">
      <w:pPr>
        <w:rPr>
          <w:lang w:val="en-US"/>
        </w:rPr>
      </w:pPr>
      <w:r>
        <w:rPr>
          <w:noProof/>
          <w:lang w:val="en-US" w:eastAsia="en-US"/>
        </w:rPr>
        <w:drawing>
          <wp:inline distT="0" distB="0" distL="0" distR="0" wp14:anchorId="1ADBC39E" wp14:editId="31984D7F">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775" cy="1266825"/>
                    </a:xfrm>
                    <a:prstGeom prst="rect">
                      <a:avLst/>
                    </a:prstGeom>
                  </pic:spPr>
                </pic:pic>
              </a:graphicData>
            </a:graphic>
          </wp:inline>
        </w:drawing>
      </w:r>
    </w:p>
    <w:p w:rsidR="00D11164" w:rsidRDefault="00D11164" w:rsidP="001F4D53">
      <w:pPr>
        <w:rPr>
          <w:lang w:val="en-US"/>
        </w:rPr>
      </w:pPr>
      <w:r>
        <w:rPr>
          <w:lang w:val="en-US"/>
        </w:rPr>
        <w:tab/>
      </w:r>
      <w:r>
        <w:rPr>
          <w:lang w:val="en-US"/>
        </w:rPr>
        <w:tab/>
        <w:t>Hộp thoại OK</w:t>
      </w:r>
    </w:p>
    <w:p w:rsidR="001F4D53" w:rsidRDefault="001F4D53" w:rsidP="001F4D53">
      <w:pPr>
        <w:rPr>
          <w:lang w:val="en-US"/>
        </w:rPr>
      </w:pPr>
      <w:r>
        <w:t>confirm (</w:t>
      </w:r>
      <w:r>
        <w:rPr>
          <w:lang w:val="en-US"/>
        </w:rPr>
        <w:t>“</w:t>
      </w:r>
      <w:r w:rsidRPr="001F4D53">
        <w:t>Bạn có chắc muốn thay đổi giá trị</w:t>
      </w:r>
      <w:r>
        <w:t xml:space="preserve"> này?</w:t>
      </w:r>
      <w:r>
        <w:rPr>
          <w:lang w:val="en-US"/>
        </w:rPr>
        <w:t>”</w:t>
      </w:r>
      <w:r w:rsidRPr="001F4D53">
        <w:t>);</w:t>
      </w:r>
    </w:p>
    <w:p w:rsidR="001F4D53" w:rsidRDefault="001F4D53" w:rsidP="001F4D53">
      <w:pPr>
        <w:rPr>
          <w:lang w:val="en-US"/>
        </w:rPr>
      </w:pPr>
      <w:r>
        <w:rPr>
          <w:lang w:val="en-US"/>
        </w:rPr>
        <w:t>Kết quả hiển thị:</w:t>
      </w:r>
    </w:p>
    <w:p w:rsidR="001F4D53" w:rsidRDefault="001F4D53" w:rsidP="001F4D53">
      <w:pPr>
        <w:rPr>
          <w:lang w:val="en-US"/>
        </w:rPr>
      </w:pPr>
      <w:r>
        <w:rPr>
          <w:noProof/>
          <w:lang w:val="en-US" w:eastAsia="en-US"/>
        </w:rPr>
        <w:lastRenderedPageBreak/>
        <w:drawing>
          <wp:inline distT="0" distB="0" distL="0" distR="0" wp14:anchorId="7F7BFBA2" wp14:editId="52716738">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86250" cy="1257300"/>
                    </a:xfrm>
                    <a:prstGeom prst="rect">
                      <a:avLst/>
                    </a:prstGeom>
                  </pic:spPr>
                </pic:pic>
              </a:graphicData>
            </a:graphic>
          </wp:inline>
        </w:drawing>
      </w:r>
    </w:p>
    <w:p w:rsidR="00D11164" w:rsidRDefault="00D11164" w:rsidP="001F4D53">
      <w:pPr>
        <w:rPr>
          <w:lang w:val="en-US"/>
        </w:rPr>
      </w:pPr>
      <w:r>
        <w:rPr>
          <w:lang w:val="en-US"/>
        </w:rPr>
        <w:tab/>
      </w:r>
      <w:r>
        <w:rPr>
          <w:lang w:val="en-US"/>
        </w:rPr>
        <w:tab/>
        <w:t>Hộp thoại YES/NO</w:t>
      </w:r>
    </w:p>
    <w:p w:rsidR="001F4D53" w:rsidRDefault="001F4D53" w:rsidP="001F4D53">
      <w:pPr>
        <w:rPr>
          <w:lang w:val="en-US"/>
        </w:rPr>
      </w:pPr>
      <w:r>
        <w:t>prompt(</w:t>
      </w:r>
      <w:r>
        <w:rPr>
          <w:lang w:val="en-US"/>
        </w:rPr>
        <w:t>“</w:t>
      </w:r>
      <w:r w:rsidRPr="001F4D53">
        <w:t>Mời bạn nhậ</w:t>
      </w:r>
      <w:r>
        <w:t>p thông tin</w:t>
      </w:r>
      <w:r>
        <w:rPr>
          <w:lang w:val="en-US"/>
        </w:rPr>
        <w:t>:”</w:t>
      </w:r>
      <w:r w:rsidRPr="001F4D53">
        <w:t>);</w:t>
      </w:r>
    </w:p>
    <w:p w:rsidR="001F4D53" w:rsidRDefault="001F4D53" w:rsidP="001F4D53">
      <w:pPr>
        <w:rPr>
          <w:lang w:val="en-US"/>
        </w:rPr>
      </w:pPr>
      <w:r>
        <w:rPr>
          <w:lang w:val="en-US"/>
        </w:rPr>
        <w:t>Kết quả hiển thị:</w:t>
      </w:r>
    </w:p>
    <w:p w:rsidR="001F4D53" w:rsidRDefault="001F4D53" w:rsidP="001F4D53">
      <w:pPr>
        <w:rPr>
          <w:lang w:val="en-US"/>
        </w:rPr>
      </w:pPr>
      <w:r>
        <w:rPr>
          <w:noProof/>
          <w:lang w:val="en-US" w:eastAsia="en-US"/>
        </w:rPr>
        <w:drawing>
          <wp:inline distT="0" distB="0" distL="0" distR="0" wp14:anchorId="6BB5D3A7" wp14:editId="398590F3">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7200" cy="1695450"/>
                    </a:xfrm>
                    <a:prstGeom prst="rect">
                      <a:avLst/>
                    </a:prstGeom>
                  </pic:spPr>
                </pic:pic>
              </a:graphicData>
            </a:graphic>
          </wp:inline>
        </w:drawing>
      </w:r>
    </w:p>
    <w:p w:rsidR="00D11164" w:rsidRDefault="00D11164" w:rsidP="001F4D53">
      <w:pPr>
        <w:rPr>
          <w:lang w:val="en-US"/>
        </w:rPr>
      </w:pPr>
      <w:r>
        <w:rPr>
          <w:lang w:val="en-US"/>
        </w:rPr>
        <w:tab/>
      </w:r>
      <w:r>
        <w:rPr>
          <w:lang w:val="en-US"/>
        </w:rPr>
        <w:tab/>
        <w:t>Hộp thoại lấy thông tin</w:t>
      </w:r>
    </w:p>
    <w:p w:rsidR="00D11164" w:rsidRDefault="00D11164" w:rsidP="001F4D53">
      <w:pPr>
        <w:rPr>
          <w:lang w:val="en-US"/>
        </w:rPr>
      </w:pPr>
    </w:p>
    <w:p w:rsidR="00D11164" w:rsidRDefault="00D11164" w:rsidP="00D11164">
      <w:pPr>
        <w:pStyle w:val="BodyText"/>
        <w:spacing w:line="360" w:lineRule="auto"/>
        <w:ind w:left="460" w:right="779" w:firstLine="1440"/>
        <w:jc w:val="both"/>
        <w:rPr>
          <w:lang w:val="en-US"/>
        </w:rPr>
      </w:pPr>
      <w:r>
        <w:t xml:space="preserve">Các hàm </w:t>
      </w:r>
      <w:r>
        <w:rPr>
          <w:spacing w:val="-3"/>
        </w:rPr>
        <w:t xml:space="preserve">xử </w:t>
      </w:r>
      <w:r>
        <w:t xml:space="preserve">lý chuỗi </w:t>
      </w:r>
      <w:r>
        <w:rPr>
          <w:spacing w:val="3"/>
        </w:rPr>
        <w:t xml:space="preserve">gồm </w:t>
      </w:r>
      <w:r>
        <w:t xml:space="preserve">hàm: để biến chuỗi (dạng biểu thức) thành biểu thức có thể tính toán đƣợ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đƣa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 xml:space="preserve">thông báo đây không phải số. Tƣơ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ƣơng</w:t>
      </w:r>
      <w:r>
        <w:rPr>
          <w:spacing w:val="-6"/>
        </w:rPr>
        <w:t xml:space="preserve"> </w:t>
      </w:r>
      <w:r>
        <w:rPr>
          <w:spacing w:val="2"/>
        </w:rPr>
        <w:t>tự</w:t>
      </w:r>
      <w:r>
        <w:rPr>
          <w:spacing w:val="-5"/>
        </w:rPr>
        <w:t xml:space="preserve"> </w:t>
      </w:r>
      <w:r>
        <w:rPr>
          <w:spacing w:val="-4"/>
        </w:rPr>
        <w:t>nhƣ</w:t>
      </w:r>
      <w:r>
        <w:rPr>
          <w:spacing w:val="1"/>
        </w:rPr>
        <w:t xml:space="preserve"> </w:t>
      </w:r>
      <w:r>
        <w:rPr>
          <w:i/>
        </w:rPr>
        <w:t>parseInt</w:t>
      </w:r>
      <w:r>
        <w:rPr>
          <w:i/>
          <w:spacing w:val="-4"/>
        </w:rPr>
        <w:t xml:space="preserve"> </w:t>
      </w:r>
      <w:r>
        <w:rPr>
          <w:spacing w:val="-26"/>
        </w:rPr>
        <w:t xml:space="preserve">chỉ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D11164" w:rsidRDefault="00D11164" w:rsidP="00D11164">
      <w:pPr>
        <w:pStyle w:val="BodyText"/>
        <w:spacing w:before="120"/>
        <w:ind w:firstLine="460"/>
        <w:jc w:val="both"/>
        <w:rPr>
          <w:lang w:val="en-US"/>
        </w:rPr>
      </w:pPr>
      <w:r>
        <w:lastRenderedPageBreak/>
        <w:t>Ngoài ra, chúng ta có thể tự định nghĩa một hàm với cú pháp sau:</w:t>
      </w:r>
    </w:p>
    <w:p w:rsidR="00D11164" w:rsidRDefault="00D11164" w:rsidP="00D11164">
      <w:pPr>
        <w:pStyle w:val="Code"/>
        <w:ind w:left="0"/>
      </w:pPr>
      <w:r>
        <w:rPr>
          <w:b/>
        </w:rPr>
        <w:t>function</w:t>
      </w:r>
      <w:r>
        <w:rPr>
          <w:b/>
        </w:rPr>
        <w:tab/>
      </w:r>
      <w:r>
        <w:t>tên_hàm ( thamso1, thamso2,…</w:t>
      </w:r>
      <w:r>
        <w:rPr>
          <w:spacing w:val="-7"/>
        </w:rPr>
        <w:t xml:space="preserve"> </w:t>
      </w:r>
      <w:r>
        <w:t>)</w:t>
      </w:r>
    </w:p>
    <w:p w:rsidR="00D11164" w:rsidRDefault="00D11164" w:rsidP="00D11164">
      <w:pPr>
        <w:pStyle w:val="Code"/>
        <w:ind w:left="0"/>
      </w:pPr>
      <w:r>
        <w:t>{</w:t>
      </w:r>
    </w:p>
    <w:p w:rsidR="00D11164" w:rsidRDefault="00D11164" w:rsidP="00D11164">
      <w:pPr>
        <w:pStyle w:val="Code"/>
        <w:ind w:left="0" w:firstLine="720"/>
      </w:pPr>
      <w:r>
        <w:t>//Khai báo các biến sử dụng trong hàm;</w:t>
      </w:r>
    </w:p>
    <w:p w:rsidR="00D11164" w:rsidRDefault="00D11164" w:rsidP="00D11164">
      <w:pPr>
        <w:pStyle w:val="Code"/>
        <w:ind w:left="0" w:firstLine="720"/>
      </w:pPr>
      <w:r>
        <w:t xml:space="preserve">//Các câu lệnh xử lý trong JavaScript; </w:t>
      </w:r>
    </w:p>
    <w:p w:rsidR="00D11164" w:rsidRDefault="00D11164" w:rsidP="00D11164">
      <w:pPr>
        <w:pStyle w:val="Code"/>
        <w:ind w:left="0" w:firstLine="720"/>
      </w:pPr>
      <w:r>
        <w:t>[return [giá trị /biểu thức] ];</w:t>
      </w:r>
    </w:p>
    <w:p w:rsidR="00D11164" w:rsidRDefault="00D11164" w:rsidP="00D11164">
      <w:pPr>
        <w:pStyle w:val="Code"/>
        <w:ind w:left="0"/>
      </w:pPr>
      <w:r>
        <w:t>}</w:t>
      </w:r>
    </w:p>
    <w:p w:rsidR="00D11164" w:rsidRDefault="00D11164" w:rsidP="00D11164">
      <w:pPr>
        <w:pStyle w:val="Nidung"/>
        <w:rPr>
          <w:lang w:val="en-US"/>
        </w:rPr>
      </w:pPr>
      <w:r>
        <w:rPr>
          <w:lang w:val="en-US"/>
        </w:rPr>
        <w:tab/>
        <w:t>Ví dụ hàm tự định nghĩa:</w:t>
      </w:r>
    </w:p>
    <w:p w:rsidR="00D11164" w:rsidRDefault="00D11164" w:rsidP="00D11164">
      <w:pPr>
        <w:pStyle w:val="Code"/>
        <w:ind w:left="0"/>
      </w:pPr>
      <w:r>
        <w:t>&lt;html&gt;</w:t>
      </w:r>
    </w:p>
    <w:p w:rsidR="00D11164" w:rsidRDefault="00D11164" w:rsidP="00D11164">
      <w:pPr>
        <w:pStyle w:val="Code"/>
        <w:ind w:left="0"/>
      </w:pPr>
      <w:r>
        <w:t>&lt;head&gt;</w:t>
      </w:r>
    </w:p>
    <w:p w:rsidR="00D11164" w:rsidRDefault="00D11164" w:rsidP="00D11164">
      <w:pPr>
        <w:pStyle w:val="Code"/>
        <w:ind w:left="0"/>
      </w:pPr>
      <w:r>
        <w:t>&lt;meta http-equiv="Content-Type" content="text/html; charset=utf-8" /&gt;</w:t>
      </w:r>
    </w:p>
    <w:p w:rsidR="00D11164" w:rsidRDefault="00D11164" w:rsidP="00D11164">
      <w:pPr>
        <w:pStyle w:val="Code"/>
        <w:ind w:left="0"/>
        <w:rPr>
          <w:rFonts w:hAnsi="Courier New"/>
        </w:rPr>
      </w:pPr>
      <w:r>
        <w:rPr>
          <w:rFonts w:hAnsi="Courier New"/>
        </w:rPr>
        <w:t>&lt;title&gt;V</w:t>
      </w:r>
      <w:r>
        <w:rPr>
          <w:rFonts w:hAnsi="Courier New"/>
        </w:rPr>
        <w:t>í</w:t>
      </w:r>
      <w:r>
        <w:rPr>
          <w:rFonts w:hAnsi="Courier New"/>
        </w:rPr>
        <w:t xml:space="preserve"> d</w:t>
      </w:r>
      <w:r>
        <w:rPr>
          <w:rFonts w:hAnsi="Courier New"/>
        </w:rPr>
        <w:t>ụ</w:t>
      </w:r>
      <w:r>
        <w:rPr>
          <w:rFonts w:hAnsi="Courier New"/>
        </w:rPr>
        <w:t xml:space="preserve"> 3-1&lt;/title&gt;</w:t>
      </w:r>
    </w:p>
    <w:p w:rsidR="00D11164" w:rsidRDefault="00D11164" w:rsidP="00D11164">
      <w:pPr>
        <w:pStyle w:val="Code"/>
        <w:ind w:left="0"/>
      </w:pPr>
      <w:r>
        <w:t xml:space="preserve">&lt;script language="javascript"&gt; </w:t>
      </w:r>
    </w:p>
    <w:p w:rsidR="00D11164" w:rsidRDefault="00D11164" w:rsidP="00D11164">
      <w:pPr>
        <w:pStyle w:val="Code"/>
        <w:ind w:left="0" w:firstLine="720"/>
      </w:pPr>
      <w:r>
        <w:t>function phepnhan(a,b)</w:t>
      </w:r>
    </w:p>
    <w:p w:rsidR="00D11164" w:rsidRDefault="00D11164" w:rsidP="00D11164">
      <w:pPr>
        <w:pStyle w:val="Code"/>
        <w:ind w:left="0" w:firstLine="720"/>
      </w:pPr>
      <w:r>
        <w:t>{</w:t>
      </w:r>
    </w:p>
    <w:p w:rsidR="00D11164" w:rsidRDefault="00D11164" w:rsidP="00D11164">
      <w:pPr>
        <w:pStyle w:val="Code"/>
        <w:ind w:left="0" w:firstLine="720"/>
      </w:pPr>
      <w:r>
        <w:t xml:space="preserve">    x=a*b; </w:t>
      </w:r>
    </w:p>
    <w:p w:rsidR="00D11164" w:rsidRDefault="00D11164" w:rsidP="00D11164">
      <w:pPr>
        <w:pStyle w:val="Code"/>
        <w:ind w:left="0" w:firstLine="720"/>
      </w:pPr>
      <w:r>
        <w:t xml:space="preserve">    return x;</w:t>
      </w:r>
    </w:p>
    <w:p w:rsidR="00D11164" w:rsidRDefault="00D11164" w:rsidP="00D11164">
      <w:pPr>
        <w:pStyle w:val="Code"/>
        <w:ind w:left="0"/>
      </w:pPr>
      <w:r>
        <w:t xml:space="preserve">     }</w:t>
      </w:r>
    </w:p>
    <w:p w:rsidR="00D11164" w:rsidRDefault="00D11164" w:rsidP="00D11164">
      <w:pPr>
        <w:pStyle w:val="Code"/>
        <w:ind w:left="0"/>
      </w:pPr>
      <w:r>
        <w:t>&lt;/script&gt;</w:t>
      </w:r>
    </w:p>
    <w:p w:rsidR="00D11164" w:rsidRDefault="00D11164" w:rsidP="00D11164">
      <w:pPr>
        <w:pStyle w:val="Code"/>
        <w:ind w:left="0"/>
      </w:pPr>
      <w:r>
        <w:t>&lt;/head&gt;</w:t>
      </w:r>
    </w:p>
    <w:p w:rsidR="00D11164" w:rsidRDefault="00D11164" w:rsidP="00D11164">
      <w:pPr>
        <w:pStyle w:val="Code"/>
        <w:ind w:left="0"/>
      </w:pPr>
      <w:r>
        <w:t>&lt;body&gt;</w:t>
      </w:r>
    </w:p>
    <w:p w:rsidR="00D11164" w:rsidRDefault="00D11164" w:rsidP="00D11164">
      <w:pPr>
        <w:pStyle w:val="Code"/>
        <w:ind w:left="0"/>
        <w:rPr>
          <w:rFonts w:hAnsi="Courier New"/>
        </w:rPr>
      </w:pPr>
      <w:r>
        <w:rPr>
          <w:rFonts w:hAnsi="Courier New"/>
        </w:rPr>
        <w:t xml:space="preserve">    &lt;script language="javascript"&gt; </w:t>
      </w:r>
    </w:p>
    <w:p w:rsidR="00D11164" w:rsidRDefault="00D11164" w:rsidP="00D11164">
      <w:pPr>
        <w:pStyle w:val="Code"/>
        <w:ind w:left="0" w:firstLine="720"/>
        <w:rPr>
          <w:rFonts w:hAnsi="Courier New"/>
        </w:rPr>
      </w:pPr>
      <w:r>
        <w:rPr>
          <w:rFonts w:hAnsi="Courier New"/>
        </w:rPr>
        <w:tab/>
        <w:t xml:space="preserve">document.write(phepnhan(2, 6));                  </w:t>
      </w:r>
    </w:p>
    <w:p w:rsidR="00D11164" w:rsidRDefault="00D11164" w:rsidP="00D11164">
      <w:pPr>
        <w:pStyle w:val="Code"/>
        <w:ind w:left="0"/>
      </w:pPr>
      <w:r>
        <w:t xml:space="preserve">    &lt;/script&gt;</w:t>
      </w:r>
    </w:p>
    <w:p w:rsidR="00D11164" w:rsidRDefault="00D11164" w:rsidP="00D11164">
      <w:pPr>
        <w:pStyle w:val="Code"/>
        <w:ind w:left="0"/>
      </w:pPr>
      <w:r>
        <w:t>&lt;/body&gt;</w:t>
      </w:r>
    </w:p>
    <w:p w:rsidR="00D11164" w:rsidRDefault="00D11164" w:rsidP="00D11164">
      <w:pPr>
        <w:pStyle w:val="Code"/>
        <w:ind w:left="0"/>
      </w:pPr>
      <w:r>
        <w:t>&lt;/html&gt;</w:t>
      </w:r>
    </w:p>
    <w:p w:rsidR="00D11164" w:rsidRPr="00D11164" w:rsidRDefault="004574AD" w:rsidP="00D11164">
      <w:pPr>
        <w:pStyle w:val="Nidung"/>
        <w:ind w:left="0"/>
        <w:rPr>
          <w:lang w:val="en-US"/>
        </w:rPr>
      </w:pPr>
      <w:r>
        <w:rPr>
          <w:lang w:val="en-US"/>
        </w:rPr>
        <w:t>Lưu ý: Tên hàm tư định nghĩa không được trùng với từ khóa tên hàm trong JavaScript và không được trùng với tên các thành phần trong form HTML nếu đang truy vấn dữ liệu của form.</w:t>
      </w:r>
    </w:p>
    <w:p w:rsidR="00B2291C" w:rsidRDefault="00B2291C">
      <w:pPr>
        <w:rPr>
          <w:lang w:val="en-US"/>
        </w:rPr>
      </w:pPr>
      <w:r>
        <w:rPr>
          <w:lang w:val="en-US"/>
        </w:rPr>
        <w:br w:type="page"/>
      </w:r>
    </w:p>
    <w:p w:rsidR="00D11164" w:rsidRDefault="00B2291C" w:rsidP="00D11164">
      <w:pPr>
        <w:pStyle w:val="BodyText"/>
        <w:spacing w:before="120"/>
        <w:ind w:firstLine="460"/>
        <w:jc w:val="both"/>
        <w:rPr>
          <w:lang w:val="en-US"/>
        </w:rPr>
      </w:pPr>
      <w:r>
        <w:rPr>
          <w:lang w:val="en-US"/>
        </w:rPr>
        <w:lastRenderedPageBreak/>
        <w:t>1.3.3.5 Các câu lệnh điều kiện trong JavaScript</w:t>
      </w:r>
    </w:p>
    <w:p w:rsidR="00B2291C" w:rsidRDefault="00B2291C" w:rsidP="00B2291C">
      <w:pPr>
        <w:rPr>
          <w:lang w:val="en-US"/>
        </w:rPr>
      </w:pPr>
      <w:r w:rsidRPr="00B2291C">
        <w:t xml:space="preserve">Câu lệnh điều kiện if / if … else </w:t>
      </w:r>
    </w:p>
    <w:p w:rsidR="00B2291C" w:rsidRDefault="00B2291C" w:rsidP="00B2291C">
      <w:pPr>
        <w:rPr>
          <w:lang w:val="en-US"/>
        </w:rPr>
      </w:pPr>
      <w:r w:rsidRPr="00B2291C">
        <w:t>Câu lệnh đơn giản, có 2 cú pháp:</w:t>
      </w:r>
    </w:p>
    <w:p w:rsidR="00B2291C" w:rsidRDefault="00B2291C" w:rsidP="00B2291C">
      <w:pPr>
        <w:pStyle w:val="Code"/>
        <w:ind w:left="0"/>
      </w:pPr>
      <w:r>
        <w:t>if (&lt;Biểu thức điều kiện&gt;)</w:t>
      </w:r>
    </w:p>
    <w:p w:rsidR="00B2291C" w:rsidRDefault="00B2291C" w:rsidP="00B2291C">
      <w:pPr>
        <w:pStyle w:val="Code"/>
        <w:ind w:left="0"/>
        <w:rPr>
          <w:i/>
          <w:sz w:val="24"/>
        </w:rPr>
      </w:pPr>
      <w:r>
        <w:rPr>
          <w:i/>
          <w:sz w:val="24"/>
        </w:rPr>
        <w:t>{//Khối lệnh;}</w:t>
      </w:r>
    </w:p>
    <w:p w:rsidR="00B2291C" w:rsidRDefault="00B2291C" w:rsidP="00B2291C">
      <w:pPr>
        <w:pStyle w:val="Nidung"/>
        <w:ind w:left="0"/>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B2291C" w:rsidRDefault="00B2291C" w:rsidP="00B2291C">
      <w:pPr>
        <w:pStyle w:val="Nidung"/>
        <w:ind w:left="0"/>
        <w:rPr>
          <w:lang w:val="en-US"/>
        </w:rPr>
      </w:pPr>
      <w:r>
        <w:t>Cú pháp 2</w:t>
      </w:r>
      <w:r>
        <w:rPr>
          <w:lang w:val="en-US"/>
        </w:rPr>
        <w:t>:</w:t>
      </w:r>
    </w:p>
    <w:p w:rsidR="00B2291C" w:rsidRPr="00B2291C" w:rsidRDefault="00B2291C" w:rsidP="00B2291C">
      <w:pPr>
        <w:pStyle w:val="Code"/>
        <w:ind w:left="0"/>
      </w:pPr>
      <w:r w:rsidRPr="00B2291C">
        <w:t>if (&lt;Biểu thức điều kiện&gt;)</w:t>
      </w:r>
    </w:p>
    <w:p w:rsidR="00B2291C" w:rsidRPr="00B2291C" w:rsidRDefault="00B2291C" w:rsidP="00B2291C">
      <w:pPr>
        <w:pStyle w:val="Code"/>
        <w:ind w:left="0"/>
      </w:pPr>
      <w:r w:rsidRPr="00B2291C">
        <w:t>{//Khối lệnh 1;}</w:t>
      </w:r>
    </w:p>
    <w:p w:rsidR="00B2291C" w:rsidRPr="00B2291C" w:rsidRDefault="00B2291C" w:rsidP="00B2291C">
      <w:pPr>
        <w:pStyle w:val="Code"/>
        <w:ind w:left="0"/>
      </w:pPr>
      <w:r w:rsidRPr="00B2291C">
        <w:t>else</w:t>
      </w:r>
    </w:p>
    <w:p w:rsidR="00B2291C" w:rsidRPr="00B2291C" w:rsidRDefault="00B2291C" w:rsidP="00B2291C">
      <w:pPr>
        <w:pStyle w:val="Code"/>
        <w:ind w:left="0"/>
      </w:pPr>
      <w:r w:rsidRPr="00B2291C">
        <w:t>{//Khối lệnh 2;}</w:t>
      </w:r>
    </w:p>
    <w:p w:rsidR="00B2291C" w:rsidRPr="00B2291C" w:rsidRDefault="00B2291C" w:rsidP="00B2291C">
      <w:pPr>
        <w:pStyle w:val="Nidung"/>
        <w:ind w:left="0"/>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B2291C" w:rsidRDefault="00B2291C" w:rsidP="00B2291C">
      <w:pPr>
        <w:pStyle w:val="Nidung"/>
        <w:ind w:left="0"/>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B2291C" w:rsidRDefault="00B2291C" w:rsidP="00B2291C">
      <w:pPr>
        <w:pStyle w:val="BodyText"/>
        <w:spacing w:before="118"/>
        <w:rPr>
          <w:lang w:val="en-US"/>
        </w:rPr>
      </w:pPr>
      <w:r>
        <w:t>Cú pháp 3:</w:t>
      </w:r>
    </w:p>
    <w:p w:rsidR="00B2291C" w:rsidRPr="00B2291C" w:rsidRDefault="00B2291C" w:rsidP="00B2291C">
      <w:pPr>
        <w:pStyle w:val="Code"/>
        <w:ind w:left="0"/>
      </w:pPr>
      <w:r w:rsidRPr="00B2291C">
        <w:t>if(&lt;biểu thức điều kiện1&gt;)</w:t>
      </w:r>
    </w:p>
    <w:p w:rsidR="00B2291C" w:rsidRPr="00B2291C" w:rsidRDefault="00B2291C" w:rsidP="00B2291C">
      <w:pPr>
        <w:pStyle w:val="Code"/>
        <w:ind w:left="0"/>
      </w:pPr>
      <w:r w:rsidRPr="00B2291C">
        <w:t>{//Khối lệnh 1;}</w:t>
      </w:r>
    </w:p>
    <w:p w:rsidR="00B2291C" w:rsidRPr="00B2291C" w:rsidRDefault="00B2291C" w:rsidP="00B2291C">
      <w:pPr>
        <w:pStyle w:val="Code"/>
        <w:ind w:left="0"/>
      </w:pPr>
      <w:r>
        <w:t>e</w:t>
      </w:r>
      <w:r w:rsidRPr="00B2291C">
        <w:t>lse</w:t>
      </w:r>
      <w:r>
        <w:t xml:space="preserve"> </w:t>
      </w:r>
      <w:r w:rsidRPr="00B2291C">
        <w:t>if (&lt;biểu thức điều kiện 2&gt;)</w:t>
      </w:r>
    </w:p>
    <w:p w:rsidR="00B2291C" w:rsidRPr="00B2291C" w:rsidRDefault="00B2291C" w:rsidP="00B2291C">
      <w:pPr>
        <w:pStyle w:val="Code"/>
        <w:ind w:left="0"/>
      </w:pPr>
      <w:r w:rsidRPr="00B2291C">
        <w:t>{//Khối lệnh 2;}</w:t>
      </w:r>
    </w:p>
    <w:p w:rsidR="00B2291C" w:rsidRPr="00B2291C" w:rsidRDefault="00B2291C" w:rsidP="00B2291C">
      <w:pPr>
        <w:pStyle w:val="Code"/>
        <w:ind w:left="0"/>
      </w:pPr>
      <w:r w:rsidRPr="00B2291C">
        <w:t>… else</w:t>
      </w:r>
    </w:p>
    <w:p w:rsidR="00B2291C" w:rsidRPr="00B2291C" w:rsidRDefault="00B2291C" w:rsidP="00B2291C">
      <w:pPr>
        <w:pStyle w:val="Code"/>
        <w:ind w:left="0"/>
      </w:pPr>
      <w:r w:rsidRPr="00B2291C">
        <w:t>{//Khối lệnh 3;}</w:t>
      </w:r>
    </w:p>
    <w:p w:rsidR="00B2291C" w:rsidRDefault="00B2291C">
      <w:pPr>
        <w:rPr>
          <w:rFonts w:asciiTheme="majorHAnsi" w:hAnsiTheme="majorHAnsi" w:cs="Arial"/>
          <w:color w:val="222222"/>
          <w:szCs w:val="21"/>
          <w:shd w:val="clear" w:color="auto" w:fill="FFFFFF"/>
        </w:rPr>
      </w:pPr>
      <w:r>
        <w:br w:type="page"/>
      </w:r>
    </w:p>
    <w:p w:rsidR="00B2291C" w:rsidRDefault="00B2291C" w:rsidP="00B2291C">
      <w:pPr>
        <w:pStyle w:val="Nidung"/>
        <w:ind w:left="0"/>
        <w:rPr>
          <w:lang w:val="en-US"/>
        </w:rPr>
      </w:pPr>
      <w:r w:rsidRPr="00B2291C">
        <w:lastRenderedPageBreak/>
        <w:t>Ví dụ: Một đoạn lệnh kiểm tra các dạng tam giác đ</w:t>
      </w:r>
      <w:r>
        <w:rPr>
          <w:lang w:val="en-US"/>
        </w:rPr>
        <w:t>ược</w:t>
      </w:r>
      <w:r w:rsidRPr="00B2291C">
        <w:t xml:space="preserve"> viết bằng JavaScript</w:t>
      </w:r>
    </w:p>
    <w:p w:rsidR="00B2291C" w:rsidRDefault="00B2291C" w:rsidP="00B2291C">
      <w:pPr>
        <w:pStyle w:val="Code"/>
        <w:ind w:left="0"/>
      </w:pPr>
      <w:r w:rsidRPr="00B2291C">
        <w:t xml:space="preserve">&lt;script language="javascript"&gt; </w:t>
      </w:r>
    </w:p>
    <w:p w:rsidR="00B2291C" w:rsidRDefault="00B2291C" w:rsidP="00B2291C">
      <w:pPr>
        <w:pStyle w:val="Code"/>
        <w:ind w:left="0" w:firstLine="567"/>
      </w:pPr>
      <w:r w:rsidRPr="00B2291C">
        <w:t xml:space="preserve">a=eval(prompt("Nhập cạnh a")); </w:t>
      </w:r>
    </w:p>
    <w:p w:rsidR="00B2291C" w:rsidRDefault="00B2291C" w:rsidP="00B2291C">
      <w:pPr>
        <w:pStyle w:val="Code"/>
        <w:ind w:left="0" w:firstLine="567"/>
      </w:pPr>
      <w:r w:rsidRPr="00B2291C">
        <w:t xml:space="preserve">b=eval(prompt("Nhập cạnh b")); </w:t>
      </w:r>
    </w:p>
    <w:p w:rsidR="00B2291C" w:rsidRDefault="00B2291C" w:rsidP="00B2291C">
      <w:pPr>
        <w:pStyle w:val="Code"/>
        <w:ind w:left="0" w:firstLine="567"/>
      </w:pPr>
      <w:r w:rsidRPr="00B2291C">
        <w:t xml:space="preserve">c=eval(prompt("Nhập cạnh c")); </w:t>
      </w:r>
    </w:p>
    <w:p w:rsidR="00B2291C" w:rsidRPr="00B2291C" w:rsidRDefault="00B2291C" w:rsidP="00B2291C">
      <w:pPr>
        <w:pStyle w:val="Code"/>
        <w:ind w:left="0" w:firstLine="567"/>
      </w:pPr>
      <w:r w:rsidRPr="00B2291C">
        <w:t>if(a</w:t>
      </w:r>
      <w:r>
        <w:t xml:space="preserve"> </w:t>
      </w:r>
      <w:r w:rsidRPr="00B2291C">
        <w:t>+</w:t>
      </w:r>
      <w:r>
        <w:t xml:space="preserve"> </w:t>
      </w:r>
      <w:r w:rsidRPr="00B2291C">
        <w:t>b</w:t>
      </w:r>
      <w:r>
        <w:t xml:space="preserve"> </w:t>
      </w:r>
      <w:r w:rsidRPr="00B2291C">
        <w:t>&lt;</w:t>
      </w:r>
      <w:r>
        <w:t xml:space="preserve"> </w:t>
      </w:r>
      <w:r w:rsidRPr="00B2291C">
        <w:t>c</w:t>
      </w:r>
      <w:r>
        <w:t xml:space="preserve"> </w:t>
      </w:r>
      <w:r w:rsidRPr="00B2291C">
        <w:t>||</w:t>
      </w:r>
      <w:r>
        <w:t xml:space="preserve"> </w:t>
      </w:r>
      <w:r w:rsidRPr="00B2291C">
        <w:t>b</w:t>
      </w:r>
      <w:r>
        <w:t xml:space="preserve"> </w:t>
      </w:r>
      <w:r w:rsidRPr="00B2291C">
        <w:t>+</w:t>
      </w:r>
      <w:r>
        <w:t xml:space="preserve"> </w:t>
      </w:r>
      <w:r w:rsidRPr="00B2291C">
        <w:t>c</w:t>
      </w:r>
      <w:r>
        <w:t xml:space="preserve"> </w:t>
      </w:r>
      <w:r w:rsidRPr="00B2291C">
        <w:t>&lt;</w:t>
      </w:r>
      <w:r>
        <w:t xml:space="preserve"> </w:t>
      </w:r>
      <w:r w:rsidRPr="00B2291C">
        <w:t>a</w:t>
      </w:r>
      <w:r>
        <w:t xml:space="preserve"> </w:t>
      </w:r>
      <w:r w:rsidRPr="00B2291C">
        <w:t>||</w:t>
      </w:r>
      <w:r>
        <w:t xml:space="preserve"> </w:t>
      </w:r>
      <w:r w:rsidRPr="00B2291C">
        <w:t>c</w:t>
      </w:r>
      <w:r>
        <w:t xml:space="preserve"> </w:t>
      </w:r>
      <w:r w:rsidRPr="00B2291C">
        <w:t>+</w:t>
      </w:r>
      <w:r>
        <w:t xml:space="preserve"> </w:t>
      </w:r>
      <w:r w:rsidRPr="00B2291C">
        <w:t>a</w:t>
      </w:r>
      <w:r>
        <w:t xml:space="preserve"> </w:t>
      </w:r>
      <w:r w:rsidRPr="00B2291C">
        <w:t>&lt;</w:t>
      </w:r>
      <w:r>
        <w:t xml:space="preserve"> </w:t>
      </w:r>
      <w:r w:rsidRPr="00B2291C">
        <w:t>b)</w:t>
      </w:r>
    </w:p>
    <w:p w:rsidR="00B2291C" w:rsidRPr="00B2291C" w:rsidRDefault="00B2291C" w:rsidP="00B2291C">
      <w:pPr>
        <w:pStyle w:val="Code"/>
        <w:ind w:left="0" w:firstLine="709"/>
      </w:pPr>
      <w:r>
        <w:t xml:space="preserve">  </w:t>
      </w:r>
      <w:r w:rsidRPr="00B2291C">
        <w:t>alert("Không phải tam giác");</w:t>
      </w:r>
    </w:p>
    <w:p w:rsidR="00B2291C" w:rsidRDefault="00B2291C" w:rsidP="00B2291C">
      <w:pPr>
        <w:pStyle w:val="Code"/>
        <w:ind w:left="0" w:firstLine="567"/>
      </w:pPr>
      <w:r w:rsidRPr="00B2291C">
        <w:t>else</w:t>
      </w:r>
      <w:r>
        <w:t xml:space="preserve"> </w:t>
      </w:r>
      <w:r w:rsidRPr="00B2291C">
        <w:t xml:space="preserve">if(a==b&amp;&amp;b==c&amp;&amp;c==a) </w:t>
      </w:r>
    </w:p>
    <w:p w:rsidR="00B2291C" w:rsidRPr="00B2291C" w:rsidRDefault="00B2291C" w:rsidP="00B2291C">
      <w:pPr>
        <w:pStyle w:val="Code"/>
        <w:ind w:left="0" w:firstLine="709"/>
      </w:pPr>
      <w:r>
        <w:t xml:space="preserve">  </w:t>
      </w:r>
      <w:r w:rsidRPr="00B2291C">
        <w:t>alert("Tam giác đều");</w:t>
      </w:r>
    </w:p>
    <w:p w:rsidR="00B2291C" w:rsidRDefault="00B2291C" w:rsidP="00B2291C">
      <w:pPr>
        <w:pStyle w:val="Code"/>
        <w:ind w:left="0" w:firstLine="567"/>
      </w:pPr>
      <w:r w:rsidRPr="00B2291C">
        <w:t>else</w:t>
      </w:r>
      <w:r>
        <w:t xml:space="preserve"> </w:t>
      </w:r>
      <w:r w:rsidRPr="00B2291C">
        <w:t xml:space="preserve">if(a==b||b==c||c==a) </w:t>
      </w:r>
    </w:p>
    <w:p w:rsidR="00B2291C" w:rsidRPr="00B2291C" w:rsidRDefault="00B2291C" w:rsidP="00B2291C">
      <w:pPr>
        <w:pStyle w:val="Code"/>
        <w:ind w:left="0" w:firstLine="567"/>
      </w:pPr>
      <w:r>
        <w:t xml:space="preserve">   </w:t>
      </w:r>
      <w:r w:rsidRPr="00B2291C">
        <w:t>alert("Tam giác cân");</w:t>
      </w:r>
    </w:p>
    <w:p w:rsidR="00B2291C" w:rsidRPr="00B2291C" w:rsidRDefault="00B2291C" w:rsidP="00B2291C">
      <w:pPr>
        <w:pStyle w:val="Code"/>
        <w:ind w:left="0" w:firstLine="567"/>
      </w:pPr>
      <w:r w:rsidRPr="00B2291C">
        <w:t>else</w:t>
      </w:r>
      <w:r>
        <w:t xml:space="preserve"> </w:t>
      </w:r>
      <w:r w:rsidRPr="00B2291C">
        <w:t>alert("Tam giác thường");</w:t>
      </w:r>
    </w:p>
    <w:p w:rsidR="00B2291C" w:rsidRDefault="00B2291C" w:rsidP="00B2291C">
      <w:pPr>
        <w:pStyle w:val="Code"/>
        <w:ind w:left="0"/>
      </w:pPr>
      <w:r w:rsidRPr="00B2291C">
        <w:t>&lt;/script&gt;</w:t>
      </w:r>
    </w:p>
    <w:p w:rsidR="00B2291C" w:rsidRPr="00B2291C" w:rsidRDefault="00B2291C" w:rsidP="00B2291C">
      <w:pPr>
        <w:pStyle w:val="Nidung"/>
        <w:ind w:left="0"/>
      </w:pPr>
      <w:r w:rsidRPr="00B2291C">
        <w:t>Lựa chọn switch … case</w:t>
      </w:r>
    </w:p>
    <w:p w:rsidR="00B2291C" w:rsidRPr="00B2291C" w:rsidRDefault="00B2291C" w:rsidP="00B2291C">
      <w:pPr>
        <w:pStyle w:val="Nidung"/>
        <w:ind w:left="0"/>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B2291C" w:rsidRDefault="00B2291C" w:rsidP="00B2291C">
      <w:pPr>
        <w:pStyle w:val="Nidung"/>
        <w:ind w:left="0"/>
        <w:rPr>
          <w:lang w:val="en-US"/>
        </w:rPr>
      </w:pPr>
      <w:r w:rsidRPr="00B2291C">
        <w:t>Cú pháp 1:</w:t>
      </w:r>
    </w:p>
    <w:p w:rsidR="00AF7F8F" w:rsidRPr="00AF7F8F" w:rsidRDefault="00AF7F8F" w:rsidP="00AF7F8F">
      <w:pPr>
        <w:pStyle w:val="Code"/>
        <w:ind w:left="0"/>
      </w:pPr>
      <w:r w:rsidRPr="00AF7F8F">
        <w:t>switch(Biểu thức)</w:t>
      </w:r>
    </w:p>
    <w:p w:rsidR="00AF7F8F" w:rsidRPr="00AF7F8F" w:rsidRDefault="00AF7F8F" w:rsidP="00AF7F8F">
      <w:pPr>
        <w:pStyle w:val="Code"/>
        <w:ind w:left="0"/>
      </w:pPr>
      <w:r w:rsidRPr="00AF7F8F">
        <w:t>{</w:t>
      </w:r>
    </w:p>
    <w:p w:rsidR="00AF7F8F" w:rsidRPr="00AF7F8F" w:rsidRDefault="00AF7F8F" w:rsidP="00AF7F8F">
      <w:pPr>
        <w:pStyle w:val="Code"/>
        <w:ind w:left="0" w:firstLine="567"/>
      </w:pPr>
      <w:r w:rsidRPr="00AF7F8F">
        <w:t>case value1:</w:t>
      </w:r>
    </w:p>
    <w:p w:rsidR="00AF7F8F" w:rsidRDefault="00AF7F8F" w:rsidP="00AF7F8F">
      <w:pPr>
        <w:pStyle w:val="Code"/>
        <w:ind w:left="0" w:firstLine="1134"/>
      </w:pPr>
      <w:r w:rsidRPr="00AF7F8F">
        <w:t xml:space="preserve">//Khối lệnh 1;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case value2:</w:t>
      </w:r>
    </w:p>
    <w:p w:rsidR="00AF7F8F" w:rsidRDefault="00AF7F8F" w:rsidP="00AF7F8F">
      <w:pPr>
        <w:pStyle w:val="Code"/>
        <w:ind w:left="0" w:firstLine="1134"/>
      </w:pPr>
      <w:r w:rsidRPr="00AF7F8F">
        <w:t xml:space="preserve">//Khối lệnh 2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w:t>
      </w:r>
    </w:p>
    <w:p w:rsidR="00AF7F8F" w:rsidRPr="00AF7F8F" w:rsidRDefault="00AF7F8F" w:rsidP="00AF7F8F">
      <w:pPr>
        <w:pStyle w:val="Code"/>
        <w:ind w:left="0" w:firstLine="567"/>
      </w:pPr>
      <w:r w:rsidRPr="00AF7F8F">
        <w:t>case valuek:</w:t>
      </w:r>
    </w:p>
    <w:p w:rsidR="00AF7F8F" w:rsidRDefault="00AF7F8F" w:rsidP="00AF7F8F">
      <w:pPr>
        <w:pStyle w:val="Code"/>
        <w:ind w:left="0" w:firstLine="1134"/>
      </w:pPr>
      <w:r w:rsidRPr="00AF7F8F">
        <w:t xml:space="preserve">//Khối lệnh k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pPr>
      <w:r w:rsidRPr="00AF7F8F">
        <w:lastRenderedPageBreak/>
        <w:t>}</w:t>
      </w:r>
    </w:p>
    <w:p w:rsidR="00AF7F8F" w:rsidRPr="00AF7F8F" w:rsidRDefault="00AF7F8F" w:rsidP="00AF7F8F">
      <w:pPr>
        <w:pStyle w:val="Nidung"/>
        <w:ind w:left="0"/>
      </w:pPr>
      <w:r w:rsidRPr="00AF7F8F">
        <w:t>Với cú pháp 1, nếu biểu thức kiểm tra trong switch không thỏa mang bất kỳ giá trị nào trong các case, khi đó switch sẽ không trả kết quả.</w:t>
      </w:r>
    </w:p>
    <w:p w:rsidR="00AF7F8F" w:rsidRDefault="00AF7F8F" w:rsidP="00AF7F8F">
      <w:pPr>
        <w:pStyle w:val="Nidung"/>
        <w:ind w:left="0"/>
        <w:rPr>
          <w:lang w:val="en-US"/>
        </w:rPr>
      </w:pPr>
      <w:r w:rsidRPr="00AF7F8F">
        <w:t>Cú pháp 2:</w:t>
      </w:r>
    </w:p>
    <w:p w:rsidR="00AF7F8F" w:rsidRPr="00AF7F8F" w:rsidRDefault="00AF7F8F" w:rsidP="00AF7F8F">
      <w:pPr>
        <w:pStyle w:val="Code"/>
        <w:ind w:left="0"/>
      </w:pPr>
      <w:r w:rsidRPr="00AF7F8F">
        <w:t>switch(Biểu thức)</w:t>
      </w:r>
    </w:p>
    <w:p w:rsidR="00AF7F8F" w:rsidRPr="00AF7F8F" w:rsidRDefault="00AF7F8F" w:rsidP="00AF7F8F">
      <w:pPr>
        <w:pStyle w:val="Code"/>
        <w:ind w:left="0"/>
      </w:pPr>
      <w:r w:rsidRPr="00AF7F8F">
        <w:t>{</w:t>
      </w:r>
    </w:p>
    <w:p w:rsidR="00AF7F8F" w:rsidRPr="00AF7F8F" w:rsidRDefault="00AF7F8F" w:rsidP="00AF7F8F">
      <w:pPr>
        <w:pStyle w:val="Code"/>
        <w:ind w:left="0" w:firstLine="567"/>
      </w:pPr>
      <w:r w:rsidRPr="00AF7F8F">
        <w:t>case value1:</w:t>
      </w:r>
    </w:p>
    <w:p w:rsidR="00AF7F8F" w:rsidRDefault="00AF7F8F" w:rsidP="00AF7F8F">
      <w:pPr>
        <w:pStyle w:val="Code"/>
        <w:ind w:left="0" w:firstLine="1134"/>
      </w:pPr>
      <w:r w:rsidRPr="00AF7F8F">
        <w:t xml:space="preserve">//Khối lệnh 1;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case value2:</w:t>
      </w:r>
    </w:p>
    <w:p w:rsidR="00AF7F8F" w:rsidRDefault="00AF7F8F" w:rsidP="00AF7F8F">
      <w:pPr>
        <w:pStyle w:val="Code"/>
        <w:ind w:left="0" w:firstLine="1134"/>
      </w:pPr>
      <w:r w:rsidRPr="00AF7F8F">
        <w:t xml:space="preserve">//Khối lệnh 2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w:t>
      </w:r>
    </w:p>
    <w:p w:rsidR="00AF7F8F" w:rsidRPr="00AF7F8F" w:rsidRDefault="00AF7F8F" w:rsidP="00AF7F8F">
      <w:pPr>
        <w:pStyle w:val="Code"/>
        <w:ind w:left="0" w:firstLine="567"/>
      </w:pPr>
      <w:r w:rsidRPr="00AF7F8F">
        <w:t>case valuek:</w:t>
      </w:r>
    </w:p>
    <w:p w:rsidR="00AF7F8F" w:rsidRDefault="00AF7F8F" w:rsidP="00AF7F8F">
      <w:pPr>
        <w:pStyle w:val="Code"/>
        <w:ind w:left="0" w:firstLine="1134"/>
      </w:pPr>
      <w:r w:rsidRPr="00AF7F8F">
        <w:t xml:space="preserve">//Khối lệnh k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default :</w:t>
      </w:r>
    </w:p>
    <w:p w:rsidR="00AF7F8F" w:rsidRDefault="00AF7F8F" w:rsidP="00AF7F8F">
      <w:pPr>
        <w:pStyle w:val="Code"/>
        <w:ind w:left="0" w:firstLine="1134"/>
      </w:pPr>
      <w:r w:rsidRPr="00AF7F8F">
        <w:t xml:space="preserve">//Khối lệnh k+1; </w:t>
      </w:r>
    </w:p>
    <w:p w:rsidR="00AF7F8F" w:rsidRPr="00AF7F8F" w:rsidRDefault="00AF7F8F" w:rsidP="00AF7F8F">
      <w:pPr>
        <w:pStyle w:val="Code"/>
        <w:ind w:left="0" w:firstLine="1134"/>
      </w:pPr>
      <w:r w:rsidRPr="00AF7F8F">
        <w:t>break;</w:t>
      </w:r>
    </w:p>
    <w:p w:rsidR="00AF7F8F" w:rsidRPr="00AF7F8F" w:rsidRDefault="00AF7F8F" w:rsidP="00AF7F8F">
      <w:pPr>
        <w:pStyle w:val="Code"/>
        <w:ind w:left="0"/>
      </w:pPr>
      <w:r w:rsidRPr="00AF7F8F">
        <w:t>}</w:t>
      </w:r>
    </w:p>
    <w:p w:rsidR="00AF7F8F" w:rsidRDefault="00AF7F8F" w:rsidP="00AF7F8F">
      <w:pPr>
        <w:pStyle w:val="Nidung"/>
        <w:ind w:left="0"/>
        <w:rPr>
          <w:lang w:val="en-US"/>
        </w:rPr>
      </w:pPr>
      <w:r w:rsidRPr="00AF7F8F">
        <w:t>Nếu dùng cú pháp 2, khi giá trị của biểu thức không trùng với các giá trị liệt kê sẵn trong case thì switch sẽ thực hiện khối lệnh đặt trong default.</w:t>
      </w:r>
    </w:p>
    <w:p w:rsidR="00AF7F8F" w:rsidRDefault="00AF7F8F" w:rsidP="00AF7F8F">
      <w:pPr>
        <w:pStyle w:val="Nidung"/>
        <w:ind w:left="0"/>
        <w:rPr>
          <w:lang w:val="en-US"/>
        </w:rPr>
      </w:pPr>
      <w:r>
        <w:rPr>
          <w:lang w:val="en-US"/>
        </w:rPr>
        <w:t xml:space="preserve">Ví dụ: </w:t>
      </w:r>
      <w:r>
        <w:t>dùng switch … case để giải bài toán xác định số ngày trong tháng</w:t>
      </w:r>
    </w:p>
    <w:p w:rsidR="00AF7F8F" w:rsidRDefault="00AF7F8F" w:rsidP="00AF7F8F">
      <w:pPr>
        <w:pStyle w:val="Code"/>
        <w:ind w:left="0"/>
      </w:pPr>
      <w:r w:rsidRPr="00AF7F8F">
        <w:t xml:space="preserve">&lt;script language="javascript"&gt; </w:t>
      </w:r>
    </w:p>
    <w:p w:rsidR="00AF7F8F" w:rsidRDefault="00AF7F8F" w:rsidP="00AF7F8F">
      <w:pPr>
        <w:pStyle w:val="Code"/>
        <w:ind w:left="0" w:firstLine="567"/>
      </w:pPr>
      <w:r w:rsidRPr="00AF7F8F">
        <w:t>t=prompt( "</w:t>
      </w:r>
      <w:r>
        <w:t xml:space="preserve">nhap thang: "); </w:t>
      </w:r>
    </w:p>
    <w:p w:rsidR="00AF7F8F" w:rsidRPr="00AF7F8F" w:rsidRDefault="00AF7F8F" w:rsidP="00AF7F8F">
      <w:pPr>
        <w:pStyle w:val="Code"/>
        <w:ind w:left="0" w:firstLine="567"/>
      </w:pPr>
      <w:r>
        <w:t>switch (eval(t))</w:t>
      </w:r>
    </w:p>
    <w:p w:rsidR="00AF7F8F" w:rsidRDefault="00AF7F8F" w:rsidP="00AF7F8F">
      <w:pPr>
        <w:pStyle w:val="Code"/>
        <w:ind w:left="0" w:firstLine="567"/>
      </w:pPr>
      <w:r w:rsidRPr="00AF7F8F">
        <w:t>{</w:t>
      </w:r>
    </w:p>
    <w:p w:rsidR="00AF7F8F" w:rsidRDefault="00AF7F8F" w:rsidP="009E377C">
      <w:pPr>
        <w:pStyle w:val="Code"/>
        <w:ind w:left="0" w:firstLine="1134"/>
      </w:pPr>
      <w:r w:rsidRPr="00AF7F8F">
        <w:t xml:space="preserve">case 1:case 3:case 5:case 7:case 8:case 10:case 12: </w:t>
      </w:r>
    </w:p>
    <w:p w:rsidR="00AF7F8F" w:rsidRDefault="00AF7F8F" w:rsidP="00AF7F8F">
      <w:pPr>
        <w:pStyle w:val="Code"/>
        <w:ind w:left="0" w:firstLine="1701"/>
      </w:pPr>
      <w:r w:rsidRPr="00AF7F8F">
        <w:t>alert("Thang "+ t</w:t>
      </w:r>
      <w:r>
        <w:t xml:space="preserve"> </w:t>
      </w:r>
      <w:r w:rsidRPr="00AF7F8F">
        <w:t xml:space="preserve">+ " co 31 ngay"); </w:t>
      </w:r>
    </w:p>
    <w:p w:rsidR="00AF7F8F" w:rsidRPr="00AF7F8F" w:rsidRDefault="00AF7F8F" w:rsidP="00AF7F8F">
      <w:pPr>
        <w:pStyle w:val="Code"/>
        <w:ind w:left="0" w:firstLine="1701"/>
      </w:pPr>
      <w:r w:rsidRPr="00AF7F8F">
        <w:t>break;</w:t>
      </w:r>
    </w:p>
    <w:p w:rsidR="00AF7F8F" w:rsidRPr="00AF7F8F" w:rsidRDefault="00AF7F8F" w:rsidP="00AF7F8F">
      <w:pPr>
        <w:pStyle w:val="Code"/>
        <w:ind w:left="0" w:firstLine="1134"/>
      </w:pPr>
      <w:r w:rsidRPr="00AF7F8F">
        <w:lastRenderedPageBreak/>
        <w:t>case 2:</w:t>
      </w:r>
    </w:p>
    <w:p w:rsidR="00AF7F8F" w:rsidRDefault="00AF7F8F" w:rsidP="00AF7F8F">
      <w:pPr>
        <w:pStyle w:val="Code"/>
        <w:ind w:left="0" w:firstLine="1701"/>
      </w:pPr>
      <w:r w:rsidRPr="00AF7F8F">
        <w:t>alert("Thang "+</w:t>
      </w:r>
      <w:r>
        <w:t xml:space="preserve"> </w:t>
      </w:r>
      <w:r w:rsidRPr="00AF7F8F">
        <w:t xml:space="preserve">t + " co 28 ngay hoặc 29 ngày"); </w:t>
      </w:r>
    </w:p>
    <w:p w:rsidR="00AF7F8F" w:rsidRPr="00AF7F8F" w:rsidRDefault="00AF7F8F" w:rsidP="00AF7F8F">
      <w:pPr>
        <w:pStyle w:val="Code"/>
        <w:ind w:left="0" w:firstLine="1701"/>
      </w:pPr>
      <w:r w:rsidRPr="00AF7F8F">
        <w:t>break;</w:t>
      </w:r>
    </w:p>
    <w:p w:rsidR="00AF7F8F" w:rsidRDefault="00AF7F8F" w:rsidP="00AF7F8F">
      <w:pPr>
        <w:pStyle w:val="Code"/>
        <w:ind w:left="0" w:firstLine="1134"/>
      </w:pPr>
      <w:r w:rsidRPr="00AF7F8F">
        <w:t xml:space="preserve">case 4: case 6: case 9: case 11: </w:t>
      </w:r>
    </w:p>
    <w:p w:rsidR="00AF7F8F" w:rsidRDefault="00AF7F8F" w:rsidP="00AF7F8F">
      <w:pPr>
        <w:pStyle w:val="Code"/>
        <w:ind w:left="0" w:firstLine="1701"/>
      </w:pPr>
      <w:r w:rsidRPr="00AF7F8F">
        <w:t>alert("Thang "+t +" co 30 ngay");</w:t>
      </w:r>
    </w:p>
    <w:p w:rsidR="00AF7F8F" w:rsidRPr="00AF7F8F" w:rsidRDefault="00AF7F8F" w:rsidP="00AF7F8F">
      <w:pPr>
        <w:pStyle w:val="Code"/>
        <w:ind w:left="0" w:firstLine="1701"/>
      </w:pPr>
      <w:r w:rsidRPr="00AF7F8F">
        <w:t>break;</w:t>
      </w:r>
    </w:p>
    <w:p w:rsidR="00AF7F8F" w:rsidRPr="00AF7F8F" w:rsidRDefault="00AF7F8F" w:rsidP="00AF7F8F">
      <w:pPr>
        <w:pStyle w:val="Code"/>
        <w:ind w:left="0" w:firstLine="1134"/>
      </w:pPr>
      <w:r w:rsidRPr="00AF7F8F">
        <w:t>default:</w:t>
      </w:r>
    </w:p>
    <w:p w:rsidR="00AF7F8F" w:rsidRDefault="00AF7F8F" w:rsidP="00AF7F8F">
      <w:pPr>
        <w:pStyle w:val="Code"/>
        <w:ind w:left="0" w:firstLine="1701"/>
      </w:pPr>
      <w:r w:rsidRPr="00AF7F8F">
        <w:t>alert("Khong co thang nay");</w:t>
      </w:r>
    </w:p>
    <w:p w:rsidR="00AF7F8F" w:rsidRPr="00AF7F8F" w:rsidRDefault="00AF7F8F" w:rsidP="00AF7F8F">
      <w:pPr>
        <w:pStyle w:val="Code"/>
        <w:ind w:left="0" w:firstLine="1701"/>
      </w:pPr>
      <w:r w:rsidRPr="00AF7F8F">
        <w:t>break;</w:t>
      </w:r>
    </w:p>
    <w:p w:rsidR="00AF7F8F" w:rsidRPr="00AF7F8F" w:rsidRDefault="00AF7F8F" w:rsidP="00AF7F8F">
      <w:pPr>
        <w:pStyle w:val="Code"/>
        <w:ind w:left="0" w:firstLine="567"/>
      </w:pPr>
      <w:r w:rsidRPr="00AF7F8F">
        <w:t>}</w:t>
      </w:r>
    </w:p>
    <w:p w:rsidR="00AF7F8F" w:rsidRPr="00AF7F8F" w:rsidRDefault="00AF7F8F" w:rsidP="00AF7F8F">
      <w:pPr>
        <w:pStyle w:val="Code"/>
        <w:ind w:left="0"/>
      </w:pPr>
      <w:r w:rsidRPr="00AF7F8F">
        <w:t>&lt;/script&gt;</w:t>
      </w:r>
    </w:p>
    <w:p w:rsidR="009E377C" w:rsidRDefault="009E377C" w:rsidP="009E377C">
      <w:pPr>
        <w:pStyle w:val="BodyText"/>
        <w:spacing w:before="78" w:line="360" w:lineRule="auto"/>
        <w:ind w:right="-1"/>
        <w:jc w:val="both"/>
        <w:rPr>
          <w:spacing w:val="-3"/>
          <w:lang w:val="en-US"/>
        </w:rPr>
      </w:pPr>
      <w:r>
        <w:t>Khi n</w:t>
      </w:r>
      <w:r>
        <w:rPr>
          <w:lang w:val="en-US"/>
        </w:rPr>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Pr>
          <w:lang w:val="en-US"/>
        </w:rPr>
        <w:t>ườ</w:t>
      </w:r>
      <w:r w:rsidRPr="009E377C">
        <w:t>i dùng nhập vào là số 2 thì sẽ xuất hộp thoại cho biết tháng 2 có 28 hoặc 29 ngày. Trƣờng hợp ngƣời dùng nhập một trong các số: 4, 6, 9, 11 thì kết quả sẽ là hộp thoại cho biết tháng vừa nhập có 30 ngày. Cuối cùng là nế</w:t>
      </w:r>
      <w:r>
        <w:t>u ng</w:t>
      </w:r>
      <w:r>
        <w:rPr>
          <w:lang w:val="en-US"/>
        </w:rPr>
        <w:t>ườ</w:t>
      </w:r>
      <w:r w:rsidRPr="009E377C">
        <w:t>i dùng</w:t>
      </w:r>
      <w:r>
        <w:rPr>
          <w:lang w:val="en-US"/>
        </w:rPr>
        <w:t xml:space="preserve"> </w:t>
      </w:r>
      <w:r>
        <w:t>nhập các con số khác không thuộ</w:t>
      </w:r>
      <w:r>
        <w:t>c các tr</w:t>
      </w:r>
      <w:r>
        <w:rPr>
          <w:lang w:val="en-US"/>
        </w:rPr>
        <w:t>ườ</w:t>
      </w:r>
      <w:r>
        <w:t xml:space="preserve">ng hợp trên thì đều xuất ra hộp thoại cho </w:t>
      </w:r>
      <w:r>
        <w:rPr>
          <w:spacing w:val="-13"/>
        </w:rPr>
        <w:t xml:space="preserve">biết </w:t>
      </w:r>
      <w:r>
        <w:t>không có tháng</w:t>
      </w:r>
      <w:r>
        <w:rPr>
          <w:spacing w:val="9"/>
        </w:rPr>
        <w:t xml:space="preserve"> </w:t>
      </w:r>
      <w:r>
        <w:rPr>
          <w:spacing w:val="-3"/>
        </w:rPr>
        <w:t>này.</w:t>
      </w:r>
    </w:p>
    <w:p w:rsidR="009E377C" w:rsidRDefault="009E377C" w:rsidP="009E377C">
      <w:pPr>
        <w:pStyle w:val="Nidung"/>
        <w:ind w:left="0"/>
        <w:rPr>
          <w:lang w:val="en-US"/>
        </w:rPr>
      </w:pPr>
    </w:p>
    <w:p w:rsidR="009E377C" w:rsidRPr="009E377C" w:rsidRDefault="009E377C" w:rsidP="009E377C">
      <w:pPr>
        <w:pStyle w:val="Nidung"/>
        <w:ind w:left="0"/>
        <w:rPr>
          <w:lang w:val="en-US"/>
        </w:rPr>
      </w:pPr>
      <w:r w:rsidRPr="009E377C">
        <w:t>Vòng lặp for</w:t>
      </w:r>
    </w:p>
    <w:p w:rsidR="009E377C" w:rsidRPr="009E377C" w:rsidRDefault="009E377C" w:rsidP="009E377C">
      <w:pPr>
        <w:pStyle w:val="Nidung"/>
        <w:ind w:left="0"/>
      </w:pPr>
      <w:r w:rsidRPr="009E377C">
        <w:t>Với giá trị</w:t>
      </w:r>
      <w:r>
        <w:t xml:space="preserve"> đ</w:t>
      </w:r>
      <w:r>
        <w:rPr>
          <w:lang w:val="en-US"/>
        </w:rPr>
        <w:t>ượ</w:t>
      </w:r>
      <w:r w:rsidRPr="009E377C">
        <w:t>c khởi tạo ban đầu của biến, kiểm tra biến thỏa điều kiện của vòng lặp thì thực hiện công việc. Sau khi kết thúc vòng lặp, giá trị của biến sẽ</w:t>
      </w:r>
      <w:r>
        <w:t xml:space="preserve"> đ</w:t>
      </w:r>
      <w:r>
        <w:rPr>
          <w:lang w:val="en-US"/>
        </w:rPr>
        <w:t>ượ</w:t>
      </w:r>
      <w:r w:rsidRPr="009E377C">
        <w:t xml:space="preserve">c thay đổi có thể tăng hay giảm tùy theo bài toán cụ thể. Sau khi </w:t>
      </w:r>
      <w:r>
        <w:t>đ</w:t>
      </w:r>
      <w:r>
        <w:rPr>
          <w:lang w:val="en-US"/>
        </w:rPr>
        <w:t>ượ</w:t>
      </w:r>
      <w:r w:rsidRPr="009E377C">
        <w:t xml:space="preserve">c thay đổi giá trị, biến sẽ </w:t>
      </w:r>
      <w:r>
        <w:t>đ</w:t>
      </w:r>
      <w:r>
        <w:rPr>
          <w:lang w:val="en-US"/>
        </w:rPr>
        <w:t>ượ</w:t>
      </w:r>
      <w:r w:rsidRPr="009E377C">
        <w:t xml:space="preserve">c kiểm tra lại nếu vẫn thỏa điều kiện thì vòng lặp tiếp tục </w:t>
      </w:r>
      <w:r>
        <w:t>đ</w:t>
      </w:r>
      <w:r>
        <w:rPr>
          <w:lang w:val="en-US"/>
        </w:rPr>
        <w:t>ượ</w:t>
      </w:r>
      <w:r w:rsidRPr="009E377C">
        <w:t>c thực hiện. Nếu không còn thỏa điều kiện thì kết thúc vòng lặp.</w:t>
      </w:r>
    </w:p>
    <w:p w:rsidR="009E377C" w:rsidRDefault="009E377C" w:rsidP="009E377C">
      <w:pPr>
        <w:pStyle w:val="Nidung"/>
        <w:ind w:left="0"/>
        <w:rPr>
          <w:lang w:val="en-US"/>
        </w:rPr>
      </w:pPr>
      <w:r w:rsidRPr="009E377C">
        <w:t>Cú pháp:</w:t>
      </w:r>
    </w:p>
    <w:p w:rsidR="009E377C" w:rsidRPr="009E377C" w:rsidRDefault="009E377C" w:rsidP="009E377C">
      <w:pPr>
        <w:pStyle w:val="Code"/>
        <w:ind w:left="0"/>
      </w:pPr>
      <w:r w:rsidRPr="009E377C">
        <w:t>for (biểu thức 1; biểu thức 2; biểu thức 3){</w:t>
      </w:r>
    </w:p>
    <w:p w:rsidR="009E377C" w:rsidRPr="009E377C" w:rsidRDefault="009E377C" w:rsidP="009E377C">
      <w:pPr>
        <w:pStyle w:val="Code"/>
        <w:ind w:left="0" w:firstLine="567"/>
      </w:pPr>
      <w:r w:rsidRPr="009E377C">
        <w:t>//Khối lệnh;</w:t>
      </w:r>
    </w:p>
    <w:p w:rsidR="009E377C" w:rsidRPr="009E377C" w:rsidRDefault="009E377C" w:rsidP="009E377C">
      <w:pPr>
        <w:pStyle w:val="Code"/>
        <w:ind w:left="0"/>
      </w:pPr>
      <w:r w:rsidRPr="009E377C">
        <w:t>}</w:t>
      </w:r>
    </w:p>
    <w:p w:rsidR="009E377C" w:rsidRDefault="009E377C" w:rsidP="009E377C">
      <w:pPr>
        <w:pStyle w:val="Nidung"/>
        <w:ind w:left="0"/>
        <w:rPr>
          <w:lang w:val="en-US"/>
        </w:rPr>
      </w:pPr>
      <w:r>
        <w:lastRenderedPageBreak/>
        <w:t xml:space="preserve">Trong đó, </w:t>
      </w:r>
      <w:r>
        <w:rPr>
          <w:spacing w:val="-3"/>
        </w:rPr>
        <w:t xml:space="preserve">biểu </w:t>
      </w:r>
      <w:r>
        <w:t xml:space="preserve">thức 1 thƣờng </w:t>
      </w:r>
      <w:r>
        <w:rPr>
          <w:spacing w:val="-3"/>
        </w:rPr>
        <w:t xml:space="preserve">là </w:t>
      </w:r>
      <w:r>
        <w:t xml:space="preserve">biểu thức khởi tạo </w:t>
      </w:r>
      <w:r>
        <w:rPr>
          <w:spacing w:val="-3"/>
        </w:rPr>
        <w:t xml:space="preserve">biến, </w:t>
      </w:r>
      <w:r>
        <w:t xml:space="preserve">biểu thức 2 </w:t>
      </w:r>
      <w:r>
        <w:rPr>
          <w:spacing w:val="-3"/>
        </w:rPr>
        <w:t xml:space="preserve">là </w:t>
      </w:r>
      <w:r>
        <w:t xml:space="preserve">biểu thức </w:t>
      </w:r>
      <w:r>
        <w:rPr>
          <w:spacing w:val="-10"/>
        </w:rPr>
        <w:t xml:space="preserve">điều </w:t>
      </w:r>
      <w:r>
        <w:t xml:space="preserve">kiện, biểu thức 3 </w:t>
      </w:r>
      <w:r>
        <w:rPr>
          <w:spacing w:val="-5"/>
        </w:rPr>
        <w:t xml:space="preserve">là </w:t>
      </w:r>
      <w:r>
        <w:t xml:space="preserve">biểu thức thay </w:t>
      </w:r>
      <w:r>
        <w:rPr>
          <w:spacing w:val="3"/>
        </w:rPr>
        <w:t xml:space="preserve">đổi </w:t>
      </w:r>
      <w:r>
        <w:t>giá trị của biến</w:t>
      </w:r>
    </w:p>
    <w:p w:rsidR="009E377C" w:rsidRDefault="009E377C" w:rsidP="009E377C">
      <w:pPr>
        <w:pStyle w:val="Nidung"/>
        <w:ind w:left="0"/>
        <w:rPr>
          <w:lang w:val="en-US"/>
        </w:rPr>
      </w:pPr>
      <w:r w:rsidRPr="009E377C">
        <w:t>Ví dụ: vận dụng dòng lặp for vẽ lên Web một bảng biểu có m dòng, n cộ</w:t>
      </w:r>
      <w:r>
        <w:t>t đ</w:t>
      </w:r>
      <w:r>
        <w:rPr>
          <w:lang w:val="en-US"/>
        </w:rPr>
        <w:t>ượ</w:t>
      </w:r>
      <w:r w:rsidRPr="009E377C">
        <w:t>c nhập từ bàn phím.</w:t>
      </w:r>
    </w:p>
    <w:p w:rsidR="009E377C" w:rsidRPr="009E377C" w:rsidRDefault="009E377C" w:rsidP="009E377C">
      <w:pPr>
        <w:pStyle w:val="Code"/>
        <w:ind w:left="0"/>
      </w:pPr>
      <w:r w:rsidRPr="009E377C">
        <w:t>&lt;html&gt;</w:t>
      </w:r>
    </w:p>
    <w:p w:rsidR="009E377C" w:rsidRDefault="009E377C" w:rsidP="009E377C">
      <w:pPr>
        <w:pStyle w:val="Code"/>
        <w:ind w:left="0"/>
      </w:pPr>
      <w:r w:rsidRPr="009E377C">
        <w:t>&lt;head&gt;</w:t>
      </w:r>
    </w:p>
    <w:p w:rsidR="009E377C" w:rsidRPr="009E377C" w:rsidRDefault="009E377C" w:rsidP="009E377C">
      <w:pPr>
        <w:pStyle w:val="Code"/>
        <w:ind w:left="0"/>
      </w:pPr>
      <w:r>
        <w:t xml:space="preserve">&lt;title&gt; </w:t>
      </w:r>
      <w:r w:rsidRPr="009E377C">
        <w:t>tạo bảng với m dòng, n cột nhập từ bàn phím</w:t>
      </w:r>
      <w:r>
        <w:t xml:space="preserve"> </w:t>
      </w:r>
      <w:r w:rsidRPr="009E377C">
        <w:t>&lt;/title&gt;</w:t>
      </w:r>
    </w:p>
    <w:p w:rsidR="009E377C" w:rsidRPr="009E377C" w:rsidRDefault="009E377C" w:rsidP="009E377C">
      <w:pPr>
        <w:pStyle w:val="Code"/>
        <w:ind w:left="0"/>
      </w:pPr>
      <w:r w:rsidRPr="009E377C">
        <w:t>&lt;/head&gt;</w:t>
      </w:r>
    </w:p>
    <w:p w:rsidR="009E377C" w:rsidRPr="009E377C" w:rsidRDefault="009E377C" w:rsidP="009E377C">
      <w:pPr>
        <w:pStyle w:val="Code"/>
        <w:ind w:left="0"/>
      </w:pPr>
      <w:r w:rsidRPr="009E377C">
        <w:t>&lt;body&gt;</w:t>
      </w:r>
    </w:p>
    <w:p w:rsidR="009E377C" w:rsidRDefault="009E377C" w:rsidP="009E377C">
      <w:pPr>
        <w:pStyle w:val="Code"/>
        <w:ind w:left="0"/>
      </w:pPr>
      <w:r>
        <w:t xml:space="preserve">&lt;script </w:t>
      </w:r>
      <w:r w:rsidRPr="009E377C">
        <w:t xml:space="preserve">language="javascript"&gt; </w:t>
      </w:r>
    </w:p>
    <w:p w:rsidR="009E377C" w:rsidRDefault="009E377C" w:rsidP="009E377C">
      <w:pPr>
        <w:pStyle w:val="Code"/>
        <w:ind w:left="0" w:firstLine="567"/>
      </w:pPr>
      <w:r w:rsidRPr="009E377C">
        <w:t xml:space="preserve">var n, m, i, j; </w:t>
      </w:r>
    </w:p>
    <w:p w:rsidR="009E377C" w:rsidRDefault="009E377C" w:rsidP="009E377C">
      <w:pPr>
        <w:pStyle w:val="Code"/>
        <w:ind w:left="0" w:firstLine="567"/>
      </w:pPr>
      <w:r w:rsidRPr="009E377C">
        <w:t xml:space="preserve">m=prompt("Nhap so dong"); </w:t>
      </w:r>
    </w:p>
    <w:p w:rsidR="009E377C" w:rsidRPr="009E377C" w:rsidRDefault="009E377C" w:rsidP="009E377C">
      <w:pPr>
        <w:pStyle w:val="Code"/>
        <w:ind w:left="0" w:firstLine="567"/>
      </w:pPr>
      <w:r w:rsidRPr="009E377C">
        <w:t>n=prompt("Nhap so cot");</w:t>
      </w:r>
    </w:p>
    <w:p w:rsidR="009E377C" w:rsidRDefault="009E377C" w:rsidP="009E377C">
      <w:pPr>
        <w:pStyle w:val="Code"/>
        <w:ind w:left="0" w:firstLine="567"/>
      </w:pPr>
      <w:r w:rsidRPr="009E377C">
        <w:t xml:space="preserve">document.write("&lt;table width=50% border=1&gt;"); </w:t>
      </w:r>
    </w:p>
    <w:p w:rsidR="009E377C" w:rsidRPr="009E377C" w:rsidRDefault="009E377C" w:rsidP="009E377C">
      <w:pPr>
        <w:pStyle w:val="Code"/>
        <w:ind w:left="0" w:firstLine="567"/>
      </w:pPr>
      <w:r w:rsidRPr="009E377C">
        <w:t>for(i=1;i&lt;=m;i++)</w:t>
      </w:r>
    </w:p>
    <w:p w:rsidR="009E377C" w:rsidRPr="009E377C" w:rsidRDefault="009E377C" w:rsidP="009E377C">
      <w:pPr>
        <w:pStyle w:val="Code"/>
        <w:ind w:left="0" w:firstLine="567"/>
      </w:pPr>
      <w:r w:rsidRPr="009E377C">
        <w:t>{</w:t>
      </w:r>
    </w:p>
    <w:p w:rsidR="009E377C" w:rsidRPr="009E377C" w:rsidRDefault="009E377C" w:rsidP="009E377C">
      <w:pPr>
        <w:pStyle w:val="Code"/>
        <w:ind w:left="0" w:firstLine="1134"/>
      </w:pPr>
      <w:r w:rsidRPr="009E377C">
        <w:t>document.write("&lt;tr&gt;"); for(j=1;j&lt;=n;j++)</w:t>
      </w:r>
    </w:p>
    <w:p w:rsidR="009E377C" w:rsidRDefault="009E377C" w:rsidP="009E377C">
      <w:pPr>
        <w:pStyle w:val="Code"/>
        <w:ind w:left="0" w:firstLine="1134"/>
      </w:pPr>
      <w:r w:rsidRPr="009E377C">
        <w:t xml:space="preserve">document.write("&lt;td&gt;" + i + j +"&lt;/td&gt;"); </w:t>
      </w:r>
    </w:p>
    <w:p w:rsidR="009E377C" w:rsidRPr="009E377C" w:rsidRDefault="009E377C" w:rsidP="009E377C">
      <w:pPr>
        <w:pStyle w:val="Code"/>
        <w:ind w:left="0" w:firstLine="1134"/>
      </w:pPr>
      <w:r w:rsidRPr="009E377C">
        <w:t>document.write("&lt;/tr&gt;");</w:t>
      </w:r>
    </w:p>
    <w:p w:rsidR="009E377C" w:rsidRPr="009E377C" w:rsidRDefault="009E377C" w:rsidP="009E377C">
      <w:pPr>
        <w:pStyle w:val="Code"/>
        <w:ind w:left="0" w:firstLine="567"/>
      </w:pPr>
      <w:r w:rsidRPr="009E377C">
        <w:t>}</w:t>
      </w:r>
    </w:p>
    <w:p w:rsidR="009E377C" w:rsidRPr="009E377C" w:rsidRDefault="009E377C" w:rsidP="009E377C">
      <w:pPr>
        <w:pStyle w:val="Code"/>
        <w:ind w:left="0" w:firstLine="567"/>
      </w:pPr>
      <w:r w:rsidRPr="009E377C">
        <w:t>document.write("&lt;/table&gt;");</w:t>
      </w:r>
    </w:p>
    <w:p w:rsidR="009E377C" w:rsidRPr="009E377C" w:rsidRDefault="009E377C" w:rsidP="009E377C">
      <w:pPr>
        <w:pStyle w:val="Code"/>
        <w:ind w:left="0"/>
      </w:pPr>
      <w:r w:rsidRPr="009E377C">
        <w:t>&lt;/script&gt;</w:t>
      </w:r>
    </w:p>
    <w:p w:rsidR="009E377C" w:rsidRPr="009E377C" w:rsidRDefault="009E377C" w:rsidP="009E377C">
      <w:pPr>
        <w:pStyle w:val="Code"/>
        <w:ind w:left="0"/>
      </w:pPr>
      <w:r w:rsidRPr="009E377C">
        <w:t>&lt;/body&gt;</w:t>
      </w:r>
    </w:p>
    <w:p w:rsidR="009E377C" w:rsidRPr="009E377C" w:rsidRDefault="009E377C" w:rsidP="009E377C">
      <w:pPr>
        <w:pStyle w:val="Code"/>
        <w:ind w:left="0"/>
      </w:pPr>
      <w:r w:rsidRPr="009E377C">
        <w:t>&lt;/html&gt;</w:t>
      </w:r>
    </w:p>
    <w:p w:rsidR="009E377C" w:rsidRPr="009E377C" w:rsidRDefault="009E377C" w:rsidP="009E377C">
      <w:pPr>
        <w:pStyle w:val="Code"/>
        <w:ind w:left="0"/>
      </w:pPr>
    </w:p>
    <w:p w:rsidR="009E377C" w:rsidRDefault="009E377C" w:rsidP="009E377C">
      <w:pPr>
        <w:pStyle w:val="Nidung"/>
        <w:ind w:left="0"/>
      </w:pPr>
      <w:r>
        <w:t>Trong ví dụ này, bạn có thể thấy cách chúng tôi gọi thẻ HTML nhƣ một chuỗi trong JavaScript. Khi đoạ</w:t>
      </w:r>
      <w:r>
        <w:t>n Script đ</w:t>
      </w:r>
      <w:r>
        <w:rPr>
          <w:lang w:val="en-US"/>
        </w:rPr>
        <w:t>ượ</w:t>
      </w:r>
      <w:r>
        <w:t>c thông dịch, trình duyệt sẽ nhận diện các thẻ HTML trong chuỗi của JavaScript và hiển thị định dạng của thẻ HTML.</w:t>
      </w:r>
    </w:p>
    <w:p w:rsidR="009E377C" w:rsidRDefault="009E377C" w:rsidP="009E377C">
      <w:pPr>
        <w:pStyle w:val="Nidung"/>
        <w:ind w:left="0"/>
        <w:rPr>
          <w:lang w:val="en-US"/>
        </w:rPr>
      </w:pPr>
      <w:r>
        <w:rPr>
          <w:lang w:val="en-US"/>
        </w:rPr>
        <w:t>Vòng lặp for..in</w:t>
      </w:r>
    </w:p>
    <w:p w:rsidR="009E377C" w:rsidRDefault="009E377C" w:rsidP="009E377C">
      <w:pPr>
        <w:pStyle w:val="Nidung"/>
        <w:ind w:left="0"/>
        <w:rPr>
          <w:lang w:val="en-US"/>
        </w:rPr>
      </w:pPr>
      <w:r>
        <w:rPr>
          <w:lang w:val="en-US"/>
        </w:rPr>
        <w:t>Vòng lặp fo..in thường được dùng cho trường hợp đối tượng là mảng. Cú pháp:</w:t>
      </w:r>
    </w:p>
    <w:p w:rsidR="009E377C" w:rsidRDefault="009E377C" w:rsidP="009E377C">
      <w:pPr>
        <w:pStyle w:val="Code"/>
        <w:ind w:left="0"/>
      </w:pPr>
      <w:r>
        <w:lastRenderedPageBreak/>
        <w:t>for ( variable in object ){</w:t>
      </w:r>
    </w:p>
    <w:p w:rsidR="009E377C" w:rsidRDefault="009E377C" w:rsidP="009E377C">
      <w:pPr>
        <w:pStyle w:val="Code"/>
        <w:ind w:left="0"/>
      </w:pPr>
      <w:r>
        <w:tab/>
        <w:t>//khối lệnh</w:t>
      </w:r>
    </w:p>
    <w:p w:rsidR="009E377C" w:rsidRPr="009E377C" w:rsidRDefault="009E377C" w:rsidP="009E377C">
      <w:pPr>
        <w:pStyle w:val="Code"/>
        <w:ind w:left="0"/>
      </w:pPr>
      <w:r>
        <w:t>}</w:t>
      </w:r>
    </w:p>
    <w:p w:rsidR="009E377C" w:rsidRDefault="009E377C" w:rsidP="009E377C">
      <w:pPr>
        <w:pStyle w:val="Nidung"/>
        <w:ind w:left="0"/>
        <w:rPr>
          <w:lang w:val="en-US"/>
        </w:rPr>
      </w:pPr>
      <w:r>
        <w:rPr>
          <w:lang w:val="en-US"/>
        </w:rPr>
        <w:t xml:space="preserve">Ví dụ: </w:t>
      </w:r>
      <w:r>
        <w:t>Xuất dữ liệu trong mảng bằng for … in</w:t>
      </w:r>
    </w:p>
    <w:p w:rsidR="009E377C" w:rsidRDefault="009E377C" w:rsidP="009E377C">
      <w:pPr>
        <w:pStyle w:val="Code"/>
        <w:pBdr>
          <w:top w:val="dashed" w:sz="4" w:space="0" w:color="auto"/>
        </w:pBdr>
        <w:ind w:left="0"/>
      </w:pPr>
      <w:r>
        <w:t>&lt;script language="javascript"&gt;</w:t>
      </w:r>
    </w:p>
    <w:p w:rsidR="009E377C" w:rsidRDefault="009E377C" w:rsidP="009E377C">
      <w:pPr>
        <w:pStyle w:val="Code"/>
        <w:pBdr>
          <w:top w:val="dashed" w:sz="4" w:space="0" w:color="auto"/>
        </w:pBdr>
        <w:ind w:left="0" w:firstLine="567"/>
        <w:rPr>
          <w:rFonts w:hAnsi="Courier New"/>
        </w:rPr>
      </w:pPr>
      <w:r>
        <w:rPr>
          <w:rFonts w:hAnsi="Courier New"/>
        </w:rPr>
        <w:t>obj= new Array() ; // khai b</w:t>
      </w:r>
      <w:r>
        <w:rPr>
          <w:rFonts w:hAnsi="Courier New"/>
        </w:rPr>
        <w:t>á</w:t>
      </w:r>
      <w:r>
        <w:rPr>
          <w:rFonts w:hAnsi="Courier New"/>
        </w:rPr>
        <w:t>o m</w:t>
      </w:r>
      <w:r>
        <w:rPr>
          <w:rFonts w:hAnsi="Courier New"/>
        </w:rPr>
        <w:t>ả</w:t>
      </w:r>
      <w:r>
        <w:rPr>
          <w:rFonts w:hAnsi="Courier New"/>
        </w:rPr>
        <w:t xml:space="preserve">ng </w:t>
      </w:r>
    </w:p>
    <w:p w:rsidR="009E377C" w:rsidRDefault="009E377C" w:rsidP="009E377C">
      <w:pPr>
        <w:pStyle w:val="Code"/>
        <w:pBdr>
          <w:top w:val="dashed" w:sz="4" w:space="0" w:color="auto"/>
        </w:pBdr>
        <w:ind w:left="0" w:firstLine="567"/>
        <w:rPr>
          <w:rFonts w:hAnsi="Courier New"/>
        </w:rPr>
      </w:pPr>
      <w:r>
        <w:rPr>
          <w:rFonts w:hAnsi="Courier New"/>
        </w:rPr>
        <w:t xml:space="preserve">obj[0]="Xin </w:t>
      </w:r>
      <w:r>
        <w:rPr>
          <w:rFonts w:hAnsi="Courier New"/>
        </w:rPr>
        <w:t>";</w:t>
      </w:r>
    </w:p>
    <w:p w:rsidR="009E377C" w:rsidRDefault="009E377C" w:rsidP="009E377C">
      <w:pPr>
        <w:pStyle w:val="Code"/>
        <w:pBdr>
          <w:top w:val="dashed" w:sz="4" w:space="0" w:color="auto"/>
        </w:pBdr>
        <w:ind w:left="0" w:firstLine="567"/>
        <w:rPr>
          <w:rFonts w:hAnsi="Courier New"/>
        </w:rPr>
      </w:pPr>
      <w:r>
        <w:rPr>
          <w:rFonts w:hAnsi="Courier New"/>
        </w:rPr>
        <w:t>obj[1]="ch</w:t>
      </w:r>
      <w:r>
        <w:rPr>
          <w:rFonts w:hAnsi="Courier New"/>
        </w:rPr>
        <w:t>à</w:t>
      </w:r>
      <w:r>
        <w:rPr>
          <w:rFonts w:hAnsi="Courier New"/>
        </w:rPr>
        <w:t>o</w:t>
      </w:r>
      <w:r>
        <w:rPr>
          <w:rFonts w:hAnsi="Courier New"/>
          <w:spacing w:val="-11"/>
        </w:rPr>
        <w:t xml:space="preserve"> </w:t>
      </w:r>
      <w:r>
        <w:rPr>
          <w:rFonts w:hAnsi="Courier New"/>
        </w:rPr>
        <w:t>";</w:t>
      </w:r>
    </w:p>
    <w:p w:rsidR="009E377C" w:rsidRDefault="009E377C" w:rsidP="009E377C">
      <w:pPr>
        <w:pStyle w:val="Code"/>
        <w:pBdr>
          <w:top w:val="dashed" w:sz="4" w:space="0" w:color="auto"/>
        </w:pBdr>
        <w:ind w:left="0" w:firstLine="567"/>
        <w:rPr>
          <w:rFonts w:hAnsi="Courier New"/>
        </w:rPr>
      </w:pPr>
      <w:r>
        <w:rPr>
          <w:rFonts w:hAnsi="Courier New"/>
        </w:rPr>
        <w:t>obj[2]="</w:t>
      </w:r>
      <w:r>
        <w:rPr>
          <w:rFonts w:hAnsi="Courier New"/>
        </w:rPr>
        <w:t>m</w:t>
      </w:r>
      <w:r>
        <w:rPr>
          <w:rFonts w:hAnsi="Courier New"/>
        </w:rPr>
        <w:t>ừ</w:t>
      </w:r>
      <w:r>
        <w:rPr>
          <w:rFonts w:hAnsi="Courier New"/>
        </w:rPr>
        <w:t>ng</w:t>
      </w:r>
      <w:r>
        <w:rPr>
          <w:rFonts w:hAnsi="Courier New"/>
        </w:rPr>
        <w:t xml:space="preserve"> ";</w:t>
      </w:r>
    </w:p>
    <w:p w:rsidR="009E377C" w:rsidRDefault="009E377C" w:rsidP="009E377C">
      <w:pPr>
        <w:pStyle w:val="Code"/>
        <w:pBdr>
          <w:top w:val="dashed" w:sz="4" w:space="0" w:color="auto"/>
        </w:pBdr>
        <w:ind w:left="0" w:firstLine="567"/>
        <w:rPr>
          <w:rFonts w:hAnsi="Courier New"/>
        </w:rPr>
      </w:pPr>
      <w:r>
        <w:rPr>
          <w:rFonts w:hAnsi="Courier New"/>
        </w:rPr>
        <w:t>obj[3]="c</w:t>
      </w:r>
      <w:r>
        <w:rPr>
          <w:rFonts w:hAnsi="Courier New"/>
        </w:rPr>
        <w:t>á</w:t>
      </w:r>
      <w:r>
        <w:rPr>
          <w:rFonts w:hAnsi="Courier New"/>
        </w:rPr>
        <w:t>c</w:t>
      </w:r>
      <w:r>
        <w:rPr>
          <w:rFonts w:hAnsi="Courier New"/>
        </w:rPr>
        <w:t xml:space="preserve"> "; </w:t>
      </w:r>
    </w:p>
    <w:p w:rsidR="009E377C" w:rsidRDefault="009E377C" w:rsidP="009E377C">
      <w:pPr>
        <w:pStyle w:val="Code"/>
        <w:pBdr>
          <w:top w:val="dashed" w:sz="4" w:space="0" w:color="auto"/>
        </w:pBdr>
        <w:ind w:left="0" w:firstLine="567"/>
        <w:rPr>
          <w:rFonts w:hAnsi="Courier New"/>
        </w:rPr>
      </w:pPr>
      <w:r>
        <w:rPr>
          <w:rFonts w:hAnsi="Courier New"/>
        </w:rPr>
        <w:t>obj[4]="b</w:t>
      </w:r>
      <w:r>
        <w:rPr>
          <w:rFonts w:hAnsi="Courier New"/>
        </w:rPr>
        <w:t>ạ</w:t>
      </w:r>
      <w:r>
        <w:rPr>
          <w:rFonts w:hAnsi="Courier New"/>
        </w:rPr>
        <w:t>n.</w:t>
      </w:r>
      <w:r>
        <w:rPr>
          <w:rFonts w:hAnsi="Courier New"/>
        </w:rPr>
        <w:t xml:space="preserve"> "; </w:t>
      </w:r>
    </w:p>
    <w:p w:rsidR="009E377C" w:rsidRDefault="009E377C" w:rsidP="009E377C">
      <w:pPr>
        <w:pStyle w:val="Code"/>
        <w:pBdr>
          <w:top w:val="dashed" w:sz="4" w:space="0" w:color="auto"/>
        </w:pBdr>
        <w:ind w:left="0" w:firstLine="567"/>
        <w:rPr>
          <w:rFonts w:hAnsi="Courier New"/>
        </w:rPr>
      </w:pPr>
      <w:r>
        <w:rPr>
          <w:rFonts w:hAnsi="Courier New"/>
        </w:rPr>
        <w:t>for(i in obj)</w:t>
      </w:r>
    </w:p>
    <w:p w:rsidR="009E377C" w:rsidRDefault="009E377C" w:rsidP="009E377C">
      <w:pPr>
        <w:pStyle w:val="Code"/>
        <w:pBdr>
          <w:top w:val="dashed" w:sz="4" w:space="0" w:color="auto"/>
        </w:pBdr>
        <w:ind w:left="0" w:firstLine="1134"/>
      </w:pPr>
      <w:r>
        <w:t>document.write(obj[i]);</w:t>
      </w:r>
    </w:p>
    <w:p w:rsidR="009E377C" w:rsidRDefault="009E377C" w:rsidP="009E377C">
      <w:pPr>
        <w:pStyle w:val="Code"/>
        <w:pBdr>
          <w:top w:val="dashed" w:sz="4" w:space="0" w:color="auto"/>
        </w:pBdr>
        <w:ind w:left="0"/>
      </w:pPr>
      <w:r>
        <w:t>&lt;/script&gt;</w:t>
      </w:r>
    </w:p>
    <w:p w:rsidR="00DC3B4B" w:rsidRPr="00DC3B4B" w:rsidRDefault="00DC3B4B" w:rsidP="00DC3B4B">
      <w:pPr>
        <w:pStyle w:val="Nidung"/>
        <w:ind w:left="0"/>
        <w:rPr>
          <w:lang w:val="en-US"/>
        </w:rPr>
      </w:pPr>
      <w:r>
        <w:t>Vòng lặp while</w:t>
      </w:r>
    </w:p>
    <w:p w:rsidR="00DC3B4B" w:rsidRDefault="00DC3B4B" w:rsidP="00DC3B4B">
      <w:pPr>
        <w:pStyle w:val="Nidung"/>
        <w:ind w:left="0"/>
      </w:pPr>
      <w:r>
        <w:t>Dòng lặp while sẽ kiểm tra điều kiện nếu thỏa thì thực hiện khối lệnh trong while cho đến khi điều kiện không còn thỏa nữa. Chú ý rằng rất có thể dòng lặp while sẽ</w:t>
      </w:r>
      <w:r>
        <w:t xml:space="preserve"> không đ</w:t>
      </w:r>
      <w:r>
        <w:rPr>
          <w:lang w:val="en-US"/>
        </w:rPr>
        <w:t>ượ</w:t>
      </w:r>
      <w:r>
        <w:t>c thực hiện lần nào nếu biểu thức không thỏa ngay từ đầu.</w:t>
      </w:r>
    </w:p>
    <w:p w:rsidR="009E377C" w:rsidRDefault="00DC3B4B" w:rsidP="009E377C">
      <w:pPr>
        <w:pStyle w:val="Nidung"/>
        <w:ind w:left="0"/>
        <w:rPr>
          <w:lang w:val="en-US"/>
        </w:rPr>
      </w:pPr>
      <w:r>
        <w:rPr>
          <w:lang w:val="en-US"/>
        </w:rPr>
        <w:t>Cú pháp:</w:t>
      </w:r>
    </w:p>
    <w:p w:rsidR="00DC3B4B" w:rsidRDefault="00DC3B4B" w:rsidP="00DC3B4B">
      <w:pPr>
        <w:pStyle w:val="Code"/>
        <w:ind w:left="0"/>
      </w:pPr>
      <w:r>
        <w:t>while(biểu thức điều kiện){</w:t>
      </w:r>
    </w:p>
    <w:p w:rsidR="00DC3B4B" w:rsidRDefault="00DC3B4B" w:rsidP="00DC3B4B">
      <w:pPr>
        <w:pStyle w:val="Code"/>
        <w:ind w:left="0" w:firstLine="720"/>
      </w:pPr>
      <w:r>
        <w:t>//Khối lệnh;</w:t>
      </w:r>
    </w:p>
    <w:p w:rsidR="00DC3B4B" w:rsidRDefault="00DC3B4B" w:rsidP="00DC3B4B">
      <w:pPr>
        <w:pStyle w:val="Code"/>
        <w:ind w:left="0"/>
      </w:pPr>
      <w:r>
        <w:t>}</w:t>
      </w:r>
    </w:p>
    <w:p w:rsidR="00DC3B4B" w:rsidRDefault="00DC3B4B" w:rsidP="009E377C">
      <w:pPr>
        <w:pStyle w:val="Nidung"/>
        <w:ind w:left="0"/>
        <w:rPr>
          <w:lang w:val="en-US"/>
        </w:rPr>
      </w:pPr>
      <w:r>
        <w:rPr>
          <w:lang w:val="en-US"/>
        </w:rPr>
        <w:t>Ví dụ:</w:t>
      </w:r>
    </w:p>
    <w:p w:rsidR="00DC3B4B" w:rsidRDefault="00DC3B4B" w:rsidP="00DC3B4B">
      <w:pPr>
        <w:pStyle w:val="Code"/>
        <w:ind w:left="0"/>
      </w:pPr>
      <w:r w:rsidRPr="00DC3B4B">
        <w:t xml:space="preserve">&lt;script language="javascript"&gt; </w:t>
      </w:r>
    </w:p>
    <w:p w:rsidR="00DC3B4B" w:rsidRPr="00DC3B4B" w:rsidRDefault="00DC3B4B" w:rsidP="00DC3B4B">
      <w:pPr>
        <w:pStyle w:val="Code"/>
        <w:ind w:left="0"/>
      </w:pPr>
      <w:r w:rsidRPr="00DC3B4B">
        <w:t>var input;</w:t>
      </w:r>
    </w:p>
    <w:p w:rsidR="00DC3B4B" w:rsidRPr="00DC3B4B" w:rsidRDefault="00DC3B4B" w:rsidP="00DC3B4B">
      <w:pPr>
        <w:pStyle w:val="Code"/>
        <w:ind w:left="0"/>
      </w:pPr>
      <w:r w:rsidRPr="00DC3B4B">
        <w:t>while (input!=99)</w:t>
      </w:r>
    </w:p>
    <w:p w:rsidR="00DC3B4B" w:rsidRPr="00DC3B4B" w:rsidRDefault="00DC3B4B" w:rsidP="00DC3B4B">
      <w:pPr>
        <w:pStyle w:val="Code"/>
        <w:ind w:left="0"/>
      </w:pPr>
      <w:r w:rsidRPr="00DC3B4B">
        <w:t>{</w:t>
      </w:r>
    </w:p>
    <w:p w:rsidR="00DC3B4B" w:rsidRPr="00DC3B4B" w:rsidRDefault="00DC3B4B" w:rsidP="00DC3B4B">
      <w:pPr>
        <w:pStyle w:val="Code"/>
        <w:ind w:left="0" w:firstLine="567"/>
      </w:pPr>
      <w:r w:rsidRPr="00DC3B4B">
        <w:t>input=prompt("Nhập vào một số bấy kỳ, nhập 99 đế</w:t>
      </w:r>
      <w:r>
        <w:t xml:space="preserve"> </w:t>
      </w:r>
      <w:r w:rsidRPr="00DC3B4B">
        <w:t>thóat");</w:t>
      </w:r>
    </w:p>
    <w:p w:rsidR="00DC3B4B" w:rsidRPr="00DC3B4B" w:rsidRDefault="00DC3B4B" w:rsidP="00DC3B4B">
      <w:pPr>
        <w:pStyle w:val="Code"/>
        <w:ind w:left="0" w:firstLine="567"/>
      </w:pPr>
      <w:r w:rsidRPr="00DC3B4B">
        <w:t>if (isNaN(input))</w:t>
      </w:r>
    </w:p>
    <w:p w:rsidR="00DC3B4B" w:rsidRPr="00DC3B4B" w:rsidRDefault="00DC3B4B" w:rsidP="00DC3B4B">
      <w:pPr>
        <w:pStyle w:val="Code"/>
        <w:ind w:left="0" w:firstLine="567"/>
      </w:pPr>
      <w:r w:rsidRPr="00DC3B4B">
        <w:t>{</w:t>
      </w:r>
    </w:p>
    <w:p w:rsidR="00DC3B4B" w:rsidRDefault="00DC3B4B" w:rsidP="00DC3B4B">
      <w:pPr>
        <w:pStyle w:val="Code"/>
        <w:ind w:left="0" w:firstLine="1134"/>
      </w:pPr>
      <w:r w:rsidRPr="00DC3B4B">
        <w:lastRenderedPageBreak/>
        <w:t xml:space="preserve">document.write("Dữ liệu không hợp lệ, nhập số "); </w:t>
      </w:r>
    </w:p>
    <w:p w:rsidR="00DC3B4B" w:rsidRPr="00DC3B4B" w:rsidRDefault="00DC3B4B" w:rsidP="00DC3B4B">
      <w:pPr>
        <w:pStyle w:val="Code"/>
        <w:ind w:left="0" w:firstLine="1134"/>
      </w:pPr>
      <w:r w:rsidRPr="00DC3B4B">
        <w:t>break;</w:t>
      </w:r>
    </w:p>
    <w:p w:rsidR="00DC3B4B" w:rsidRPr="00DC3B4B" w:rsidRDefault="00DC3B4B" w:rsidP="00DC3B4B">
      <w:pPr>
        <w:pStyle w:val="Code"/>
        <w:ind w:left="0" w:firstLine="567"/>
      </w:pPr>
      <w:r w:rsidRPr="00DC3B4B">
        <w:t>}</w:t>
      </w:r>
    </w:p>
    <w:p w:rsidR="00DC3B4B" w:rsidRPr="00DC3B4B" w:rsidRDefault="00DC3B4B" w:rsidP="00DC3B4B">
      <w:pPr>
        <w:pStyle w:val="Code"/>
        <w:ind w:left="0"/>
      </w:pPr>
      <w:r w:rsidRPr="00DC3B4B">
        <w:t>}</w:t>
      </w:r>
    </w:p>
    <w:p w:rsidR="00DC3B4B" w:rsidRPr="00DC3B4B" w:rsidRDefault="00DC3B4B" w:rsidP="00DC3B4B">
      <w:pPr>
        <w:pStyle w:val="Code"/>
        <w:ind w:left="0"/>
      </w:pPr>
      <w:r w:rsidRPr="00DC3B4B">
        <w:t>&lt;/script&gt;</w:t>
      </w:r>
    </w:p>
    <w:p w:rsidR="00DC3B4B" w:rsidRPr="00DC3B4B" w:rsidRDefault="00DC3B4B" w:rsidP="00DC3B4B">
      <w:pPr>
        <w:pStyle w:val="Nidung"/>
        <w:ind w:left="0"/>
        <w:rPr>
          <w:lang w:val="en-US"/>
        </w:rPr>
      </w:pPr>
      <w:r>
        <w:t>Vòng lặp do … while</w:t>
      </w:r>
    </w:p>
    <w:p w:rsidR="00DC3B4B" w:rsidRDefault="00DC3B4B" w:rsidP="00DC3B4B">
      <w:pPr>
        <w:pStyle w:val="Nidung"/>
        <w:ind w:left="0"/>
      </w:pPr>
      <w:r>
        <w:t>Dòng lặp do … while sẽ thực hiện công việc trƣớc rồi mới kiểm tra điều kiện. Có nghĩa là nếu điều kiện không thỏa thì công việ</w:t>
      </w:r>
      <w:r>
        <w:t>c cũng đã đ</w:t>
      </w:r>
      <w:r>
        <w:rPr>
          <w:lang w:val="en-US"/>
        </w:rPr>
        <w:t>ượ</w:t>
      </w:r>
      <w:r>
        <w:t>c thực hiện ít nhất 1 lần.</w:t>
      </w:r>
    </w:p>
    <w:p w:rsidR="00DC3B4B" w:rsidRDefault="00DC3B4B" w:rsidP="00DC3B4B">
      <w:pPr>
        <w:pStyle w:val="Nidung"/>
        <w:ind w:left="0"/>
      </w:pPr>
      <w:r>
        <w:t>Cú pháp:</w:t>
      </w:r>
    </w:p>
    <w:p w:rsidR="00DC3B4B" w:rsidRPr="00DC3B4B" w:rsidRDefault="00DC3B4B" w:rsidP="00DC3B4B">
      <w:pPr>
        <w:pStyle w:val="Code"/>
        <w:ind w:left="0"/>
      </w:pPr>
      <w:r w:rsidRPr="00DC3B4B">
        <w:t>do{</w:t>
      </w:r>
    </w:p>
    <w:p w:rsidR="00DC3B4B" w:rsidRPr="00DC3B4B" w:rsidRDefault="00DC3B4B" w:rsidP="00DC3B4B">
      <w:pPr>
        <w:pStyle w:val="Code"/>
        <w:ind w:left="0"/>
      </w:pPr>
      <w:r>
        <w:t xml:space="preserve">  </w:t>
      </w:r>
      <w:r w:rsidRPr="00DC3B4B">
        <w:t>//khối lệnh;</w:t>
      </w:r>
    </w:p>
    <w:p w:rsidR="00DC3B4B" w:rsidRPr="00DC3B4B" w:rsidRDefault="00DC3B4B" w:rsidP="00DC3B4B">
      <w:pPr>
        <w:pStyle w:val="Code"/>
        <w:ind w:left="0"/>
      </w:pPr>
      <w:r w:rsidRPr="00DC3B4B">
        <w:t>}</w:t>
      </w:r>
    </w:p>
    <w:p w:rsidR="00DC3B4B" w:rsidRPr="00DC3B4B" w:rsidRDefault="00DC3B4B" w:rsidP="00DC3B4B">
      <w:pPr>
        <w:pStyle w:val="Code"/>
        <w:ind w:left="0"/>
      </w:pPr>
      <w:r w:rsidRPr="00DC3B4B">
        <w:t>while (biểu thức điều kiện);</w:t>
      </w:r>
    </w:p>
    <w:p w:rsidR="00DC3B4B" w:rsidRPr="00DC3B4B" w:rsidRDefault="00DC3B4B" w:rsidP="00DC3B4B">
      <w:pPr>
        <w:pStyle w:val="Code"/>
        <w:ind w:left="0"/>
      </w:pPr>
    </w:p>
    <w:p w:rsidR="009E377C" w:rsidRDefault="00DC3B4B" w:rsidP="009E377C">
      <w:pPr>
        <w:pStyle w:val="BodyText"/>
        <w:spacing w:before="78" w:line="360" w:lineRule="auto"/>
        <w:ind w:right="-1"/>
        <w:jc w:val="both"/>
        <w:rPr>
          <w:lang w:val="en-US"/>
        </w:rPr>
      </w:pPr>
      <w:r>
        <w:rPr>
          <w:lang w:val="en-US"/>
        </w:rPr>
        <w:t>Ví dụ:</w:t>
      </w:r>
    </w:p>
    <w:p w:rsidR="00DC3B4B" w:rsidRDefault="00DC3B4B" w:rsidP="00DC3B4B">
      <w:pPr>
        <w:pStyle w:val="Code"/>
        <w:ind w:left="0"/>
      </w:pPr>
      <w:r w:rsidRPr="00DC3B4B">
        <w:t xml:space="preserve">&lt;script language="javascript"&gt; </w:t>
      </w:r>
    </w:p>
    <w:p w:rsidR="00DC3B4B" w:rsidRPr="00DC3B4B" w:rsidRDefault="00DC3B4B" w:rsidP="00DC3B4B">
      <w:pPr>
        <w:pStyle w:val="Code"/>
        <w:ind w:left="0"/>
      </w:pPr>
      <w:r w:rsidRPr="00DC3B4B">
        <w:t>var input;</w:t>
      </w:r>
    </w:p>
    <w:p w:rsidR="00DC3B4B" w:rsidRPr="00DC3B4B" w:rsidRDefault="00DC3B4B" w:rsidP="00DC3B4B">
      <w:pPr>
        <w:pStyle w:val="Code"/>
        <w:ind w:left="0"/>
      </w:pPr>
      <w:r w:rsidRPr="00DC3B4B">
        <w:t>do</w:t>
      </w:r>
    </w:p>
    <w:p w:rsidR="00DC3B4B" w:rsidRPr="00DC3B4B" w:rsidRDefault="00DC3B4B" w:rsidP="00DC3B4B">
      <w:pPr>
        <w:pStyle w:val="Code"/>
        <w:ind w:left="0"/>
      </w:pPr>
      <w:r w:rsidRPr="00DC3B4B">
        <w:t>{</w:t>
      </w:r>
    </w:p>
    <w:p w:rsidR="00DC3B4B" w:rsidRPr="00DC3B4B" w:rsidRDefault="00DC3B4B" w:rsidP="00DC3B4B">
      <w:pPr>
        <w:pStyle w:val="Code"/>
        <w:ind w:left="0" w:firstLine="567"/>
      </w:pPr>
      <w:r>
        <w:t>input=prompt(“</w:t>
      </w:r>
      <w:r w:rsidRPr="00DC3B4B">
        <w:t xml:space="preserve">Nhập </w:t>
      </w:r>
      <w:bookmarkStart w:id="7" w:name="_GoBack"/>
      <w:bookmarkEnd w:id="7"/>
      <w:r w:rsidRPr="00DC3B4B">
        <w:t>vào một số bấy kỳ, nhập 99 để</w:t>
      </w:r>
      <w:r>
        <w:t xml:space="preserve"> thóat”</w:t>
      </w:r>
      <w:r w:rsidRPr="00DC3B4B">
        <w:t>);</w:t>
      </w:r>
    </w:p>
    <w:p w:rsidR="00DC3B4B" w:rsidRPr="00DC3B4B" w:rsidRDefault="00DC3B4B" w:rsidP="00DC3B4B">
      <w:pPr>
        <w:pStyle w:val="Code"/>
        <w:ind w:left="0" w:firstLine="567"/>
      </w:pPr>
      <w:r w:rsidRPr="00DC3B4B">
        <w:t>if(isNaN(input))</w:t>
      </w:r>
    </w:p>
    <w:p w:rsidR="00DC3B4B" w:rsidRPr="00DC3B4B" w:rsidRDefault="00DC3B4B" w:rsidP="00DC3B4B">
      <w:pPr>
        <w:pStyle w:val="Code"/>
        <w:ind w:left="0" w:firstLine="567"/>
      </w:pPr>
      <w:r w:rsidRPr="00DC3B4B">
        <w:t>{</w:t>
      </w:r>
    </w:p>
    <w:p w:rsidR="00DC3B4B" w:rsidRDefault="00DC3B4B" w:rsidP="00DC3B4B">
      <w:pPr>
        <w:pStyle w:val="Code"/>
        <w:ind w:left="0" w:firstLine="1134"/>
      </w:pPr>
      <w:r>
        <w:t>document.write(“</w:t>
      </w:r>
      <w:r w:rsidRPr="00DC3B4B">
        <w:t>Dữ liệu không hợp lệ, nhập số</w:t>
      </w:r>
      <w:r>
        <w:t>”</w:t>
      </w:r>
      <w:r w:rsidRPr="00DC3B4B">
        <w:t xml:space="preserve">); </w:t>
      </w:r>
    </w:p>
    <w:p w:rsidR="00DC3B4B" w:rsidRPr="00DC3B4B" w:rsidRDefault="00DC3B4B" w:rsidP="00DC3B4B">
      <w:pPr>
        <w:pStyle w:val="Code"/>
        <w:ind w:left="0" w:firstLine="1134"/>
      </w:pPr>
      <w:r w:rsidRPr="00DC3B4B">
        <w:t>break;</w:t>
      </w:r>
    </w:p>
    <w:p w:rsidR="00DC3B4B" w:rsidRPr="00DC3B4B" w:rsidRDefault="00DC3B4B" w:rsidP="00DC3B4B">
      <w:pPr>
        <w:pStyle w:val="Code"/>
        <w:ind w:left="0" w:firstLine="567"/>
      </w:pPr>
      <w:r w:rsidRPr="00DC3B4B">
        <w:t>}</w:t>
      </w:r>
    </w:p>
    <w:p w:rsidR="00DC3B4B" w:rsidRPr="00DC3B4B" w:rsidRDefault="00DC3B4B" w:rsidP="00DC3B4B">
      <w:pPr>
        <w:pStyle w:val="Code"/>
        <w:ind w:left="0"/>
      </w:pPr>
      <w:r w:rsidRPr="00DC3B4B">
        <w:t>}while (input!=99)</w:t>
      </w:r>
    </w:p>
    <w:p w:rsidR="00DC3B4B" w:rsidRPr="00DC3B4B" w:rsidRDefault="00DC3B4B" w:rsidP="00DC3B4B">
      <w:pPr>
        <w:pStyle w:val="Code"/>
        <w:ind w:left="0"/>
      </w:pPr>
      <w:r w:rsidRPr="00DC3B4B">
        <w:t>&lt;/script&gt;</w:t>
      </w:r>
    </w:p>
    <w:p w:rsidR="00DC3B4B" w:rsidRPr="009E377C" w:rsidRDefault="00DC3B4B" w:rsidP="009E377C">
      <w:pPr>
        <w:pStyle w:val="BodyText"/>
        <w:spacing w:before="78" w:line="360" w:lineRule="auto"/>
        <w:ind w:right="-1"/>
        <w:jc w:val="both"/>
        <w:rPr>
          <w:lang w:val="en-US"/>
        </w:rPr>
      </w:pPr>
    </w:p>
    <w:p w:rsidR="009E377C" w:rsidRPr="009E377C" w:rsidRDefault="009E377C" w:rsidP="009E377C">
      <w:pPr>
        <w:pStyle w:val="Nidung"/>
        <w:ind w:left="0"/>
        <w:rPr>
          <w:lang w:val="en-US"/>
        </w:rPr>
      </w:pPr>
    </w:p>
    <w:p w:rsidR="00AF7F8F" w:rsidRPr="00AF7F8F" w:rsidRDefault="00AF7F8F" w:rsidP="00AF7F8F">
      <w:pPr>
        <w:pStyle w:val="Nidung"/>
        <w:ind w:left="0"/>
        <w:rPr>
          <w:lang w:val="en-US"/>
        </w:rPr>
      </w:pPr>
    </w:p>
    <w:p w:rsidR="00AF7F8F" w:rsidRPr="00AF7F8F" w:rsidRDefault="00AF7F8F" w:rsidP="00AF7F8F">
      <w:pPr>
        <w:pStyle w:val="Nidung"/>
        <w:ind w:left="0"/>
        <w:rPr>
          <w:lang w:val="en-US"/>
        </w:rPr>
      </w:pPr>
    </w:p>
    <w:p w:rsidR="00AF7F8F" w:rsidRPr="00AF7F8F" w:rsidRDefault="00AF7F8F" w:rsidP="00B2291C">
      <w:pPr>
        <w:pStyle w:val="Nidung"/>
        <w:ind w:left="0"/>
        <w:rPr>
          <w:lang w:val="en-US"/>
        </w:rPr>
      </w:pPr>
    </w:p>
    <w:p w:rsidR="00B2291C" w:rsidRPr="00B2291C" w:rsidRDefault="00B2291C" w:rsidP="00B2291C">
      <w:pPr>
        <w:pStyle w:val="Nidung"/>
        <w:ind w:left="0"/>
        <w:rPr>
          <w:lang w:val="en-US"/>
        </w:rPr>
      </w:pPr>
    </w:p>
    <w:p w:rsidR="00B2291C" w:rsidRPr="00B2291C" w:rsidRDefault="00B2291C" w:rsidP="00B2291C">
      <w:pPr>
        <w:pStyle w:val="BodyText"/>
        <w:spacing w:before="118"/>
        <w:rPr>
          <w:lang w:val="en-US"/>
        </w:rPr>
      </w:pPr>
    </w:p>
    <w:p w:rsidR="00B2291C" w:rsidRPr="00B2291C" w:rsidRDefault="00B2291C" w:rsidP="00B2291C">
      <w:pPr>
        <w:pStyle w:val="BodyText"/>
        <w:spacing w:before="118"/>
        <w:rPr>
          <w:lang w:val="en-US"/>
        </w:rPr>
      </w:pPr>
    </w:p>
    <w:p w:rsidR="00B2291C" w:rsidRPr="00B2291C" w:rsidRDefault="00B2291C" w:rsidP="00B2291C">
      <w:pPr>
        <w:pStyle w:val="Nidung"/>
        <w:ind w:left="0"/>
        <w:rPr>
          <w:lang w:val="en-US"/>
        </w:rPr>
      </w:pPr>
    </w:p>
    <w:p w:rsidR="00B2291C" w:rsidRPr="00B2291C" w:rsidRDefault="00B2291C" w:rsidP="00B2291C">
      <w:pPr>
        <w:pStyle w:val="Nidung"/>
        <w:ind w:left="0"/>
        <w:rPr>
          <w:lang w:val="en-US"/>
        </w:rPr>
      </w:pPr>
    </w:p>
    <w:p w:rsidR="00B2291C" w:rsidRPr="00D11164" w:rsidRDefault="00B2291C" w:rsidP="00B2291C">
      <w:pPr>
        <w:pStyle w:val="BodyText"/>
        <w:spacing w:before="120"/>
        <w:jc w:val="both"/>
        <w:rPr>
          <w:lang w:val="en-US"/>
        </w:rPr>
      </w:pPr>
    </w:p>
    <w:p w:rsidR="00D11164" w:rsidRPr="00D11164" w:rsidRDefault="00D11164" w:rsidP="00D11164">
      <w:pPr>
        <w:pStyle w:val="BodyText"/>
        <w:spacing w:line="360" w:lineRule="auto"/>
        <w:ind w:left="460" w:right="779" w:firstLine="1440"/>
        <w:jc w:val="both"/>
        <w:rPr>
          <w:lang w:val="en-US"/>
        </w:rPr>
      </w:pPr>
    </w:p>
    <w:p w:rsidR="00D11164" w:rsidRPr="00D11164" w:rsidRDefault="00D11164" w:rsidP="00D11164">
      <w:pPr>
        <w:pStyle w:val="BodyText"/>
        <w:spacing w:line="360" w:lineRule="auto"/>
        <w:ind w:left="460" w:right="779" w:firstLine="1440"/>
        <w:jc w:val="both"/>
        <w:rPr>
          <w:lang w:val="en-US"/>
        </w:rPr>
      </w:pPr>
    </w:p>
    <w:p w:rsidR="00D11164" w:rsidRPr="001F4D53" w:rsidRDefault="00D11164" w:rsidP="001F4D53">
      <w:pPr>
        <w:rPr>
          <w:lang w:val="en-US"/>
        </w:rPr>
      </w:pPr>
    </w:p>
    <w:p w:rsidR="001F4D53" w:rsidRPr="001F4D53" w:rsidRDefault="001F4D53" w:rsidP="001F4D53">
      <w:pPr>
        <w:rPr>
          <w:lang w:val="en-US"/>
        </w:rPr>
      </w:pPr>
    </w:p>
    <w:p w:rsidR="001F4D53" w:rsidRPr="001F4D53" w:rsidRDefault="001F4D53" w:rsidP="001F4D53">
      <w:pPr>
        <w:rPr>
          <w:lang w:val="en-US"/>
        </w:rPr>
      </w:pPr>
    </w:p>
    <w:p w:rsidR="001F4D53" w:rsidRPr="001F4D53" w:rsidRDefault="001F4D53" w:rsidP="001F4D53">
      <w:pPr>
        <w:pStyle w:val="BodyText"/>
        <w:tabs>
          <w:tab w:val="left" w:pos="8788"/>
        </w:tabs>
        <w:spacing w:before="78" w:line="360" w:lineRule="auto"/>
        <w:ind w:left="460" w:right="-1"/>
        <w:jc w:val="both"/>
        <w:rPr>
          <w:lang w:val="en-US"/>
        </w:rPr>
      </w:pPr>
    </w:p>
    <w:p w:rsidR="001F4D53" w:rsidRDefault="001F4D53" w:rsidP="001F4D53">
      <w:pPr>
        <w:pStyle w:val="BodyText"/>
        <w:spacing w:line="360" w:lineRule="auto"/>
        <w:ind w:left="460" w:right="773"/>
        <w:jc w:val="both"/>
      </w:pPr>
    </w:p>
    <w:p w:rsidR="001F4D53" w:rsidRPr="001F4D53" w:rsidRDefault="001F4D53" w:rsidP="001F4D53">
      <w:pPr>
        <w:pStyle w:val="Nidung"/>
        <w:ind w:left="0"/>
        <w:rPr>
          <w:lang w:val="en-US"/>
        </w:rPr>
      </w:pPr>
    </w:p>
    <w:p w:rsidR="001F4D53" w:rsidRPr="001F4D53" w:rsidRDefault="001F4D53" w:rsidP="001F4D53">
      <w:pPr>
        <w:pStyle w:val="BodyText"/>
        <w:spacing w:before="220"/>
        <w:rPr>
          <w:lang w:val="en-US"/>
        </w:rPr>
      </w:pPr>
    </w:p>
    <w:p w:rsidR="001F4D53" w:rsidRPr="001F4D53" w:rsidRDefault="001F4D53" w:rsidP="001F4D53">
      <w:pPr>
        <w:pStyle w:val="BodyText"/>
        <w:spacing w:before="112"/>
        <w:ind w:firstLine="720"/>
        <w:rPr>
          <w:lang w:val="en-US"/>
        </w:rPr>
      </w:pPr>
    </w:p>
    <w:p w:rsidR="001F4D53" w:rsidRPr="0033463C" w:rsidRDefault="001F4D53" w:rsidP="0033463C">
      <w:pPr>
        <w:pStyle w:val="Nidung"/>
        <w:rPr>
          <w:lang w:val="en-US"/>
        </w:rPr>
      </w:pPr>
    </w:p>
    <w:p w:rsidR="0033463C" w:rsidRPr="0033463C" w:rsidRDefault="00402094" w:rsidP="0033463C">
      <w:pPr>
        <w:pStyle w:val="Nidung"/>
      </w:pPr>
      <w:r w:rsidRPr="0033463C">
        <w:br w:type="page"/>
      </w:r>
    </w:p>
    <w:p w:rsidR="007A413C" w:rsidRPr="006E6967" w:rsidRDefault="007A413C" w:rsidP="0087591D">
      <w:pPr>
        <w:pStyle w:val="Heading1"/>
        <w:numPr>
          <w:ilvl w:val="0"/>
          <w:numId w:val="0"/>
        </w:numPr>
        <w:rPr>
          <w:sz w:val="32"/>
          <w:szCs w:val="32"/>
        </w:rPr>
      </w:pPr>
      <w:r w:rsidRPr="006E6967">
        <w:rPr>
          <w:sz w:val="32"/>
          <w:szCs w:val="32"/>
        </w:rPr>
        <w:lastRenderedPageBreak/>
        <w:t>DANH MỤC TÀI LIỆU THAM KHẢO</w:t>
      </w:r>
      <w:bookmarkEnd w:id="4"/>
      <w:bookmarkEnd w:id="5"/>
      <w:bookmarkEnd w:id="6"/>
    </w:p>
    <w:p w:rsidR="00D3691F" w:rsidRPr="00D3691F" w:rsidRDefault="00D3691F" w:rsidP="0087591D">
      <w:pPr>
        <w:spacing w:after="120" w:line="360" w:lineRule="auto"/>
        <w:ind w:left="709"/>
        <w:jc w:val="both"/>
        <w:rPr>
          <w:rFonts w:asciiTheme="majorHAnsi" w:hAnsiTheme="majorHAnsi" w:cstheme="majorHAnsi"/>
          <w:bCs/>
          <w:szCs w:val="26"/>
        </w:rPr>
      </w:pPr>
    </w:p>
    <w:sectPr w:rsidR="00D3691F" w:rsidRPr="00D3691F" w:rsidSect="00DF2817">
      <w:headerReference w:type="default" r:id="rId52"/>
      <w:footerReference w:type="even" r:id="rId53"/>
      <w:footerReference w:type="default" r:id="rId54"/>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D2" w:rsidRDefault="000845D2" w:rsidP="00116727">
      <w:r>
        <w:separator/>
      </w:r>
    </w:p>
  </w:endnote>
  <w:endnote w:type="continuationSeparator" w:id="0">
    <w:p w:rsidR="000845D2" w:rsidRDefault="000845D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F" w:rsidRPr="007B120F" w:rsidRDefault="00AF7F8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AF7F8F" w:rsidRPr="007B120F" w:rsidRDefault="00AF7F8F">
    <w:pPr>
      <w:pStyle w:val="Footer"/>
      <w:ind w:right="360"/>
    </w:pPr>
  </w:p>
  <w:p w:rsidR="00AF7F8F" w:rsidRDefault="00AF7F8F"/>
  <w:p w:rsidR="00AF7F8F" w:rsidRDefault="00AF7F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F" w:rsidRDefault="00AF7F8F"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DC3B4B">
      <w:rPr>
        <w:rStyle w:val="PageNumber"/>
        <w:noProof/>
      </w:rPr>
      <w:t>57</w:t>
    </w:r>
    <w:r>
      <w:rPr>
        <w:rStyle w:val="PageNumber"/>
      </w:rPr>
      <w:fldChar w:fldCharType="end"/>
    </w:r>
  </w:p>
  <w:p w:rsidR="00AF7F8F" w:rsidRDefault="00AF7F8F" w:rsidP="006D2252">
    <w:pPr>
      <w:pStyle w:val="Footer"/>
      <w:pBdr>
        <w:top w:val="thinThickSmallGap" w:sz="24" w:space="1" w:color="auto"/>
      </w:pBdr>
      <w:ind w:right="360"/>
    </w:pPr>
  </w:p>
  <w:p w:rsidR="00AF7F8F" w:rsidRDefault="00AF7F8F"/>
  <w:p w:rsidR="00AF7F8F" w:rsidRDefault="00AF7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D2" w:rsidRDefault="000845D2" w:rsidP="00116727">
      <w:r>
        <w:separator/>
      </w:r>
    </w:p>
  </w:footnote>
  <w:footnote w:type="continuationSeparator" w:id="0">
    <w:p w:rsidR="000845D2" w:rsidRDefault="000845D2"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F" w:rsidRDefault="00AF7F8F">
    <w:pPr>
      <w:pStyle w:val="Header"/>
    </w:pPr>
  </w:p>
  <w:p w:rsidR="00AF7F8F" w:rsidRPr="00181715" w:rsidRDefault="00AF7F8F"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AF7F8F" w:rsidRDefault="00AF7F8F"/>
  <w:p w:rsidR="00AF7F8F" w:rsidRDefault="00AF7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34C2FC7"/>
    <w:multiLevelType w:val="multilevel"/>
    <w:tmpl w:val="0409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50045B0"/>
    <w:multiLevelType w:val="hybridMultilevel"/>
    <w:tmpl w:val="6AA6C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15D"/>
    <w:rsid w:val="0000026C"/>
    <w:rsid w:val="000004FA"/>
    <w:rsid w:val="000010B1"/>
    <w:rsid w:val="000017A4"/>
    <w:rsid w:val="00001929"/>
    <w:rsid w:val="00001A48"/>
    <w:rsid w:val="00001E5D"/>
    <w:rsid w:val="00002122"/>
    <w:rsid w:val="000029F3"/>
    <w:rsid w:val="00003528"/>
    <w:rsid w:val="00004B71"/>
    <w:rsid w:val="000059B0"/>
    <w:rsid w:val="0000699E"/>
    <w:rsid w:val="00007498"/>
    <w:rsid w:val="000076B3"/>
    <w:rsid w:val="00007A68"/>
    <w:rsid w:val="00007D75"/>
    <w:rsid w:val="00010FF0"/>
    <w:rsid w:val="0001158F"/>
    <w:rsid w:val="00012C64"/>
    <w:rsid w:val="00013358"/>
    <w:rsid w:val="00013D52"/>
    <w:rsid w:val="00014285"/>
    <w:rsid w:val="00014D40"/>
    <w:rsid w:val="00015C1D"/>
    <w:rsid w:val="00015FD2"/>
    <w:rsid w:val="0001720E"/>
    <w:rsid w:val="00017500"/>
    <w:rsid w:val="0001757A"/>
    <w:rsid w:val="00020AC3"/>
    <w:rsid w:val="000210D2"/>
    <w:rsid w:val="00021430"/>
    <w:rsid w:val="0002156E"/>
    <w:rsid w:val="0002261A"/>
    <w:rsid w:val="00023CC4"/>
    <w:rsid w:val="0002548A"/>
    <w:rsid w:val="000255C0"/>
    <w:rsid w:val="0002589C"/>
    <w:rsid w:val="00025B69"/>
    <w:rsid w:val="00026457"/>
    <w:rsid w:val="0002658F"/>
    <w:rsid w:val="00026781"/>
    <w:rsid w:val="00027176"/>
    <w:rsid w:val="0003105F"/>
    <w:rsid w:val="000325F6"/>
    <w:rsid w:val="00033360"/>
    <w:rsid w:val="00033468"/>
    <w:rsid w:val="0003475D"/>
    <w:rsid w:val="00035571"/>
    <w:rsid w:val="00035DD2"/>
    <w:rsid w:val="00036483"/>
    <w:rsid w:val="000368D5"/>
    <w:rsid w:val="000368EB"/>
    <w:rsid w:val="000408D1"/>
    <w:rsid w:val="00040D7F"/>
    <w:rsid w:val="00041224"/>
    <w:rsid w:val="00041312"/>
    <w:rsid w:val="00042C26"/>
    <w:rsid w:val="000433C1"/>
    <w:rsid w:val="000435D8"/>
    <w:rsid w:val="0004571E"/>
    <w:rsid w:val="00047A8F"/>
    <w:rsid w:val="000514EB"/>
    <w:rsid w:val="00051CE1"/>
    <w:rsid w:val="00052BFB"/>
    <w:rsid w:val="00054ACB"/>
    <w:rsid w:val="00056018"/>
    <w:rsid w:val="00056345"/>
    <w:rsid w:val="00057697"/>
    <w:rsid w:val="00057833"/>
    <w:rsid w:val="00057AE6"/>
    <w:rsid w:val="0006060C"/>
    <w:rsid w:val="00060D91"/>
    <w:rsid w:val="00062F35"/>
    <w:rsid w:val="000630C3"/>
    <w:rsid w:val="000646B4"/>
    <w:rsid w:val="000649F8"/>
    <w:rsid w:val="000651B5"/>
    <w:rsid w:val="0006538F"/>
    <w:rsid w:val="000654A6"/>
    <w:rsid w:val="00065B0C"/>
    <w:rsid w:val="00065DE8"/>
    <w:rsid w:val="00066651"/>
    <w:rsid w:val="00066D31"/>
    <w:rsid w:val="00067556"/>
    <w:rsid w:val="0006782C"/>
    <w:rsid w:val="00070B5F"/>
    <w:rsid w:val="00071368"/>
    <w:rsid w:val="00072127"/>
    <w:rsid w:val="00072674"/>
    <w:rsid w:val="00072CFD"/>
    <w:rsid w:val="00072E7E"/>
    <w:rsid w:val="0007303B"/>
    <w:rsid w:val="000746D6"/>
    <w:rsid w:val="00074BEE"/>
    <w:rsid w:val="000750AA"/>
    <w:rsid w:val="00075E7F"/>
    <w:rsid w:val="0007769A"/>
    <w:rsid w:val="0008097F"/>
    <w:rsid w:val="00080F1C"/>
    <w:rsid w:val="000816FD"/>
    <w:rsid w:val="0008179D"/>
    <w:rsid w:val="00082B96"/>
    <w:rsid w:val="00082FAE"/>
    <w:rsid w:val="00083088"/>
    <w:rsid w:val="000834BE"/>
    <w:rsid w:val="00084341"/>
    <w:rsid w:val="000845D2"/>
    <w:rsid w:val="000862DC"/>
    <w:rsid w:val="00086E0F"/>
    <w:rsid w:val="00087216"/>
    <w:rsid w:val="00087BAF"/>
    <w:rsid w:val="00087D7E"/>
    <w:rsid w:val="00090E58"/>
    <w:rsid w:val="000914AE"/>
    <w:rsid w:val="000915D6"/>
    <w:rsid w:val="000916FD"/>
    <w:rsid w:val="0009211A"/>
    <w:rsid w:val="00092306"/>
    <w:rsid w:val="000934CE"/>
    <w:rsid w:val="000947E9"/>
    <w:rsid w:val="000952BE"/>
    <w:rsid w:val="00095E1A"/>
    <w:rsid w:val="000964F9"/>
    <w:rsid w:val="000A14F5"/>
    <w:rsid w:val="000A16FB"/>
    <w:rsid w:val="000A1908"/>
    <w:rsid w:val="000A1979"/>
    <w:rsid w:val="000A1A88"/>
    <w:rsid w:val="000A206D"/>
    <w:rsid w:val="000A28B5"/>
    <w:rsid w:val="000A34C7"/>
    <w:rsid w:val="000A3FAD"/>
    <w:rsid w:val="000A41D4"/>
    <w:rsid w:val="000A6244"/>
    <w:rsid w:val="000A6B1E"/>
    <w:rsid w:val="000A71BE"/>
    <w:rsid w:val="000B0268"/>
    <w:rsid w:val="000B03FC"/>
    <w:rsid w:val="000B066F"/>
    <w:rsid w:val="000B0BF6"/>
    <w:rsid w:val="000B16C6"/>
    <w:rsid w:val="000B220B"/>
    <w:rsid w:val="000B2782"/>
    <w:rsid w:val="000B4182"/>
    <w:rsid w:val="000B4D23"/>
    <w:rsid w:val="000B54D5"/>
    <w:rsid w:val="000C0265"/>
    <w:rsid w:val="000C045A"/>
    <w:rsid w:val="000C0ADC"/>
    <w:rsid w:val="000C3B12"/>
    <w:rsid w:val="000C4560"/>
    <w:rsid w:val="000C4AF1"/>
    <w:rsid w:val="000C53F0"/>
    <w:rsid w:val="000C592D"/>
    <w:rsid w:val="000C626C"/>
    <w:rsid w:val="000C69AF"/>
    <w:rsid w:val="000C7283"/>
    <w:rsid w:val="000C756E"/>
    <w:rsid w:val="000C7C05"/>
    <w:rsid w:val="000D0BB4"/>
    <w:rsid w:val="000D0C75"/>
    <w:rsid w:val="000D0D32"/>
    <w:rsid w:val="000D3353"/>
    <w:rsid w:val="000D3447"/>
    <w:rsid w:val="000D3B6C"/>
    <w:rsid w:val="000D3CBA"/>
    <w:rsid w:val="000D4028"/>
    <w:rsid w:val="000D4063"/>
    <w:rsid w:val="000D4F48"/>
    <w:rsid w:val="000D59AA"/>
    <w:rsid w:val="000D59C2"/>
    <w:rsid w:val="000D5C60"/>
    <w:rsid w:val="000D5E72"/>
    <w:rsid w:val="000D5FF1"/>
    <w:rsid w:val="000D62A0"/>
    <w:rsid w:val="000D6B37"/>
    <w:rsid w:val="000D6E53"/>
    <w:rsid w:val="000E06FB"/>
    <w:rsid w:val="000E0767"/>
    <w:rsid w:val="000E0CE3"/>
    <w:rsid w:val="000E24AE"/>
    <w:rsid w:val="000E2FAA"/>
    <w:rsid w:val="000E3A6D"/>
    <w:rsid w:val="000E45E7"/>
    <w:rsid w:val="000E541C"/>
    <w:rsid w:val="000E5AF6"/>
    <w:rsid w:val="000E6CA5"/>
    <w:rsid w:val="000E716C"/>
    <w:rsid w:val="000E7581"/>
    <w:rsid w:val="000E7C52"/>
    <w:rsid w:val="000F2465"/>
    <w:rsid w:val="000F251F"/>
    <w:rsid w:val="000F2B03"/>
    <w:rsid w:val="000F3AFE"/>
    <w:rsid w:val="000F63CB"/>
    <w:rsid w:val="000F6B1D"/>
    <w:rsid w:val="00100A06"/>
    <w:rsid w:val="00101086"/>
    <w:rsid w:val="001011E1"/>
    <w:rsid w:val="00101DD8"/>
    <w:rsid w:val="0010215C"/>
    <w:rsid w:val="00102195"/>
    <w:rsid w:val="00102254"/>
    <w:rsid w:val="00102381"/>
    <w:rsid w:val="001023E9"/>
    <w:rsid w:val="00103851"/>
    <w:rsid w:val="00103C94"/>
    <w:rsid w:val="00103F92"/>
    <w:rsid w:val="00104000"/>
    <w:rsid w:val="001047BA"/>
    <w:rsid w:val="00104CD8"/>
    <w:rsid w:val="00104D59"/>
    <w:rsid w:val="00105268"/>
    <w:rsid w:val="001056B7"/>
    <w:rsid w:val="001064E4"/>
    <w:rsid w:val="0010721A"/>
    <w:rsid w:val="00107590"/>
    <w:rsid w:val="0010792E"/>
    <w:rsid w:val="00111473"/>
    <w:rsid w:val="001115D4"/>
    <w:rsid w:val="0011179A"/>
    <w:rsid w:val="00112D48"/>
    <w:rsid w:val="0011363D"/>
    <w:rsid w:val="00116727"/>
    <w:rsid w:val="00116796"/>
    <w:rsid w:val="001171B2"/>
    <w:rsid w:val="00117BF6"/>
    <w:rsid w:val="00117D4C"/>
    <w:rsid w:val="00121267"/>
    <w:rsid w:val="001228B7"/>
    <w:rsid w:val="00125A32"/>
    <w:rsid w:val="0012606E"/>
    <w:rsid w:val="0012639D"/>
    <w:rsid w:val="00126CE1"/>
    <w:rsid w:val="00130239"/>
    <w:rsid w:val="0013035E"/>
    <w:rsid w:val="00131281"/>
    <w:rsid w:val="0013133F"/>
    <w:rsid w:val="00131356"/>
    <w:rsid w:val="00131956"/>
    <w:rsid w:val="00131C63"/>
    <w:rsid w:val="00132275"/>
    <w:rsid w:val="001329E1"/>
    <w:rsid w:val="00132BCB"/>
    <w:rsid w:val="00133F2A"/>
    <w:rsid w:val="00135487"/>
    <w:rsid w:val="00136542"/>
    <w:rsid w:val="001365B3"/>
    <w:rsid w:val="00136704"/>
    <w:rsid w:val="00136847"/>
    <w:rsid w:val="00136D4E"/>
    <w:rsid w:val="001370B7"/>
    <w:rsid w:val="00140B44"/>
    <w:rsid w:val="00140F29"/>
    <w:rsid w:val="00141150"/>
    <w:rsid w:val="001411D9"/>
    <w:rsid w:val="00141AF8"/>
    <w:rsid w:val="00142A75"/>
    <w:rsid w:val="00142F38"/>
    <w:rsid w:val="001432EA"/>
    <w:rsid w:val="00144724"/>
    <w:rsid w:val="001449D4"/>
    <w:rsid w:val="00144C91"/>
    <w:rsid w:val="001500F4"/>
    <w:rsid w:val="00150588"/>
    <w:rsid w:val="00151D49"/>
    <w:rsid w:val="00152783"/>
    <w:rsid w:val="00153B86"/>
    <w:rsid w:val="001547C8"/>
    <w:rsid w:val="001550E8"/>
    <w:rsid w:val="001552F6"/>
    <w:rsid w:val="00155B4E"/>
    <w:rsid w:val="00155FE3"/>
    <w:rsid w:val="00156E83"/>
    <w:rsid w:val="00160355"/>
    <w:rsid w:val="001606A0"/>
    <w:rsid w:val="00161C75"/>
    <w:rsid w:val="001627FB"/>
    <w:rsid w:val="00163C78"/>
    <w:rsid w:val="00163CDB"/>
    <w:rsid w:val="00164422"/>
    <w:rsid w:val="00164CE2"/>
    <w:rsid w:val="00166026"/>
    <w:rsid w:val="00166DB9"/>
    <w:rsid w:val="001702CB"/>
    <w:rsid w:val="00170B2F"/>
    <w:rsid w:val="00170FB9"/>
    <w:rsid w:val="00171A67"/>
    <w:rsid w:val="00171C1D"/>
    <w:rsid w:val="00172F3C"/>
    <w:rsid w:val="00173B7F"/>
    <w:rsid w:val="001741D4"/>
    <w:rsid w:val="00175299"/>
    <w:rsid w:val="001767B1"/>
    <w:rsid w:val="00176D38"/>
    <w:rsid w:val="001800C3"/>
    <w:rsid w:val="001802E8"/>
    <w:rsid w:val="00181715"/>
    <w:rsid w:val="0018222C"/>
    <w:rsid w:val="001847FE"/>
    <w:rsid w:val="00184AE4"/>
    <w:rsid w:val="0018520E"/>
    <w:rsid w:val="00185A00"/>
    <w:rsid w:val="001862DB"/>
    <w:rsid w:val="00186869"/>
    <w:rsid w:val="00186FF4"/>
    <w:rsid w:val="001873E3"/>
    <w:rsid w:val="00190A9C"/>
    <w:rsid w:val="0019109F"/>
    <w:rsid w:val="001911F4"/>
    <w:rsid w:val="00191B90"/>
    <w:rsid w:val="00191F33"/>
    <w:rsid w:val="00192183"/>
    <w:rsid w:val="00193025"/>
    <w:rsid w:val="00193262"/>
    <w:rsid w:val="0019344F"/>
    <w:rsid w:val="0019380A"/>
    <w:rsid w:val="00193938"/>
    <w:rsid w:val="00193960"/>
    <w:rsid w:val="0019399E"/>
    <w:rsid w:val="0019415E"/>
    <w:rsid w:val="00194C6A"/>
    <w:rsid w:val="00194E8E"/>
    <w:rsid w:val="00195FF4"/>
    <w:rsid w:val="00197ED3"/>
    <w:rsid w:val="001A000F"/>
    <w:rsid w:val="001A031E"/>
    <w:rsid w:val="001A0456"/>
    <w:rsid w:val="001A04E6"/>
    <w:rsid w:val="001A12AC"/>
    <w:rsid w:val="001A238C"/>
    <w:rsid w:val="001A279C"/>
    <w:rsid w:val="001A28E0"/>
    <w:rsid w:val="001A2B34"/>
    <w:rsid w:val="001A4471"/>
    <w:rsid w:val="001A45FE"/>
    <w:rsid w:val="001A4E44"/>
    <w:rsid w:val="001A50F2"/>
    <w:rsid w:val="001A6B1B"/>
    <w:rsid w:val="001A6C0E"/>
    <w:rsid w:val="001A7AD2"/>
    <w:rsid w:val="001B0269"/>
    <w:rsid w:val="001B0A19"/>
    <w:rsid w:val="001B0F55"/>
    <w:rsid w:val="001B144B"/>
    <w:rsid w:val="001B1D48"/>
    <w:rsid w:val="001B1D6B"/>
    <w:rsid w:val="001B1E9E"/>
    <w:rsid w:val="001B1F6F"/>
    <w:rsid w:val="001B2493"/>
    <w:rsid w:val="001B402C"/>
    <w:rsid w:val="001B45AD"/>
    <w:rsid w:val="001B75A0"/>
    <w:rsid w:val="001B7959"/>
    <w:rsid w:val="001B7DA5"/>
    <w:rsid w:val="001C0C70"/>
    <w:rsid w:val="001C1671"/>
    <w:rsid w:val="001C17D3"/>
    <w:rsid w:val="001C1E5B"/>
    <w:rsid w:val="001C26A6"/>
    <w:rsid w:val="001C29B8"/>
    <w:rsid w:val="001C32A7"/>
    <w:rsid w:val="001C4659"/>
    <w:rsid w:val="001C4CE5"/>
    <w:rsid w:val="001C4DA9"/>
    <w:rsid w:val="001C7417"/>
    <w:rsid w:val="001C7454"/>
    <w:rsid w:val="001C7E7A"/>
    <w:rsid w:val="001D0020"/>
    <w:rsid w:val="001D08FA"/>
    <w:rsid w:val="001D1089"/>
    <w:rsid w:val="001D309D"/>
    <w:rsid w:val="001D37FF"/>
    <w:rsid w:val="001D4386"/>
    <w:rsid w:val="001D4432"/>
    <w:rsid w:val="001D4893"/>
    <w:rsid w:val="001D4962"/>
    <w:rsid w:val="001D6405"/>
    <w:rsid w:val="001D6B8C"/>
    <w:rsid w:val="001D6F54"/>
    <w:rsid w:val="001D745F"/>
    <w:rsid w:val="001D7D61"/>
    <w:rsid w:val="001E00A2"/>
    <w:rsid w:val="001E284D"/>
    <w:rsid w:val="001E5AFE"/>
    <w:rsid w:val="001E617A"/>
    <w:rsid w:val="001E6A27"/>
    <w:rsid w:val="001E6FA9"/>
    <w:rsid w:val="001F1CD1"/>
    <w:rsid w:val="001F2428"/>
    <w:rsid w:val="001F270E"/>
    <w:rsid w:val="001F305A"/>
    <w:rsid w:val="001F41E8"/>
    <w:rsid w:val="001F4D53"/>
    <w:rsid w:val="001F5F78"/>
    <w:rsid w:val="001F6CA7"/>
    <w:rsid w:val="00200186"/>
    <w:rsid w:val="0020053F"/>
    <w:rsid w:val="00200C84"/>
    <w:rsid w:val="002012C7"/>
    <w:rsid w:val="002019BE"/>
    <w:rsid w:val="00201F25"/>
    <w:rsid w:val="00202214"/>
    <w:rsid w:val="002024D9"/>
    <w:rsid w:val="002039C1"/>
    <w:rsid w:val="00203C19"/>
    <w:rsid w:val="00203D99"/>
    <w:rsid w:val="00204470"/>
    <w:rsid w:val="002050CB"/>
    <w:rsid w:val="002060FE"/>
    <w:rsid w:val="00206BF7"/>
    <w:rsid w:val="0021028B"/>
    <w:rsid w:val="00210433"/>
    <w:rsid w:val="00210AE8"/>
    <w:rsid w:val="0021143D"/>
    <w:rsid w:val="002114E4"/>
    <w:rsid w:val="00211635"/>
    <w:rsid w:val="002122EC"/>
    <w:rsid w:val="00213EEC"/>
    <w:rsid w:val="00214E20"/>
    <w:rsid w:val="00215025"/>
    <w:rsid w:val="002153D2"/>
    <w:rsid w:val="00215AD3"/>
    <w:rsid w:val="0021786D"/>
    <w:rsid w:val="00217CC8"/>
    <w:rsid w:val="00217F18"/>
    <w:rsid w:val="002219A3"/>
    <w:rsid w:val="00221AC4"/>
    <w:rsid w:val="002225CC"/>
    <w:rsid w:val="002227F1"/>
    <w:rsid w:val="0022414A"/>
    <w:rsid w:val="002242F6"/>
    <w:rsid w:val="002256D9"/>
    <w:rsid w:val="0022577F"/>
    <w:rsid w:val="0022708A"/>
    <w:rsid w:val="0022775D"/>
    <w:rsid w:val="00227C9A"/>
    <w:rsid w:val="002300F7"/>
    <w:rsid w:val="0023058D"/>
    <w:rsid w:val="00230A5F"/>
    <w:rsid w:val="00231E6A"/>
    <w:rsid w:val="00231FFA"/>
    <w:rsid w:val="0023260D"/>
    <w:rsid w:val="00233BBE"/>
    <w:rsid w:val="00234770"/>
    <w:rsid w:val="00234793"/>
    <w:rsid w:val="0023578B"/>
    <w:rsid w:val="0023748D"/>
    <w:rsid w:val="00237673"/>
    <w:rsid w:val="002378A5"/>
    <w:rsid w:val="00240508"/>
    <w:rsid w:val="002406F5"/>
    <w:rsid w:val="00240773"/>
    <w:rsid w:val="00240B36"/>
    <w:rsid w:val="00240E93"/>
    <w:rsid w:val="00241E18"/>
    <w:rsid w:val="002423AE"/>
    <w:rsid w:val="00243207"/>
    <w:rsid w:val="00244471"/>
    <w:rsid w:val="002445C2"/>
    <w:rsid w:val="002450E8"/>
    <w:rsid w:val="002455DD"/>
    <w:rsid w:val="0024666E"/>
    <w:rsid w:val="00246A46"/>
    <w:rsid w:val="00246AC5"/>
    <w:rsid w:val="00246D14"/>
    <w:rsid w:val="00246D74"/>
    <w:rsid w:val="002474E9"/>
    <w:rsid w:val="00247585"/>
    <w:rsid w:val="002521A8"/>
    <w:rsid w:val="002522D1"/>
    <w:rsid w:val="00252B5C"/>
    <w:rsid w:val="0025300E"/>
    <w:rsid w:val="0025342B"/>
    <w:rsid w:val="00254880"/>
    <w:rsid w:val="00254D97"/>
    <w:rsid w:val="002573D1"/>
    <w:rsid w:val="002610AD"/>
    <w:rsid w:val="002615C7"/>
    <w:rsid w:val="00262353"/>
    <w:rsid w:val="00262492"/>
    <w:rsid w:val="002624A9"/>
    <w:rsid w:val="00263DA0"/>
    <w:rsid w:val="00264CF4"/>
    <w:rsid w:val="00266220"/>
    <w:rsid w:val="00266CBA"/>
    <w:rsid w:val="002670F7"/>
    <w:rsid w:val="002672E6"/>
    <w:rsid w:val="0027062B"/>
    <w:rsid w:val="002707BD"/>
    <w:rsid w:val="002717BD"/>
    <w:rsid w:val="00271913"/>
    <w:rsid w:val="002732B0"/>
    <w:rsid w:val="002742A7"/>
    <w:rsid w:val="00274850"/>
    <w:rsid w:val="00274BB1"/>
    <w:rsid w:val="002758B6"/>
    <w:rsid w:val="00275E30"/>
    <w:rsid w:val="00275FB3"/>
    <w:rsid w:val="00276299"/>
    <w:rsid w:val="002762CC"/>
    <w:rsid w:val="002764EB"/>
    <w:rsid w:val="00276DAE"/>
    <w:rsid w:val="00277065"/>
    <w:rsid w:val="00277483"/>
    <w:rsid w:val="00281289"/>
    <w:rsid w:val="002823F2"/>
    <w:rsid w:val="00282DD8"/>
    <w:rsid w:val="0028377F"/>
    <w:rsid w:val="0028388C"/>
    <w:rsid w:val="00285BCE"/>
    <w:rsid w:val="0028603D"/>
    <w:rsid w:val="00286E59"/>
    <w:rsid w:val="00287D10"/>
    <w:rsid w:val="00291ACF"/>
    <w:rsid w:val="00292FC1"/>
    <w:rsid w:val="00294E5A"/>
    <w:rsid w:val="00294EEC"/>
    <w:rsid w:val="0029583A"/>
    <w:rsid w:val="002A04B4"/>
    <w:rsid w:val="002A058E"/>
    <w:rsid w:val="002A16D8"/>
    <w:rsid w:val="002A3E8C"/>
    <w:rsid w:val="002A4348"/>
    <w:rsid w:val="002A54F5"/>
    <w:rsid w:val="002A5B60"/>
    <w:rsid w:val="002A70D7"/>
    <w:rsid w:val="002B0B34"/>
    <w:rsid w:val="002B1B80"/>
    <w:rsid w:val="002B2811"/>
    <w:rsid w:val="002B3F6B"/>
    <w:rsid w:val="002B5F28"/>
    <w:rsid w:val="002B7124"/>
    <w:rsid w:val="002B7337"/>
    <w:rsid w:val="002B7B2B"/>
    <w:rsid w:val="002C0160"/>
    <w:rsid w:val="002C1E2A"/>
    <w:rsid w:val="002C1EB2"/>
    <w:rsid w:val="002C315F"/>
    <w:rsid w:val="002C3206"/>
    <w:rsid w:val="002C389B"/>
    <w:rsid w:val="002C473C"/>
    <w:rsid w:val="002C5137"/>
    <w:rsid w:val="002C5385"/>
    <w:rsid w:val="002C58E2"/>
    <w:rsid w:val="002C5996"/>
    <w:rsid w:val="002C60ED"/>
    <w:rsid w:val="002C696C"/>
    <w:rsid w:val="002C6EB7"/>
    <w:rsid w:val="002C777D"/>
    <w:rsid w:val="002D0A08"/>
    <w:rsid w:val="002D13FA"/>
    <w:rsid w:val="002D1B75"/>
    <w:rsid w:val="002D20CD"/>
    <w:rsid w:val="002D2167"/>
    <w:rsid w:val="002D22C3"/>
    <w:rsid w:val="002D2330"/>
    <w:rsid w:val="002D54BA"/>
    <w:rsid w:val="002D5FAC"/>
    <w:rsid w:val="002D66C8"/>
    <w:rsid w:val="002D6712"/>
    <w:rsid w:val="002D695A"/>
    <w:rsid w:val="002D76F6"/>
    <w:rsid w:val="002D7E83"/>
    <w:rsid w:val="002D7E86"/>
    <w:rsid w:val="002E0B20"/>
    <w:rsid w:val="002E1177"/>
    <w:rsid w:val="002E3867"/>
    <w:rsid w:val="002E39CD"/>
    <w:rsid w:val="002E3B3B"/>
    <w:rsid w:val="002E49D0"/>
    <w:rsid w:val="002E601D"/>
    <w:rsid w:val="002E7AED"/>
    <w:rsid w:val="002F0684"/>
    <w:rsid w:val="002F0C66"/>
    <w:rsid w:val="002F1280"/>
    <w:rsid w:val="002F1380"/>
    <w:rsid w:val="002F15F4"/>
    <w:rsid w:val="002F1DBA"/>
    <w:rsid w:val="002F20E4"/>
    <w:rsid w:val="002F3DB0"/>
    <w:rsid w:val="002F4261"/>
    <w:rsid w:val="002F4359"/>
    <w:rsid w:val="002F4590"/>
    <w:rsid w:val="002F55B6"/>
    <w:rsid w:val="002F5DE9"/>
    <w:rsid w:val="002F7246"/>
    <w:rsid w:val="00300E1B"/>
    <w:rsid w:val="00302099"/>
    <w:rsid w:val="00302542"/>
    <w:rsid w:val="00302C1A"/>
    <w:rsid w:val="0030364F"/>
    <w:rsid w:val="003038D3"/>
    <w:rsid w:val="0030438C"/>
    <w:rsid w:val="003045CE"/>
    <w:rsid w:val="00305588"/>
    <w:rsid w:val="003058CA"/>
    <w:rsid w:val="00305A8F"/>
    <w:rsid w:val="00305CFF"/>
    <w:rsid w:val="00305F1F"/>
    <w:rsid w:val="00306285"/>
    <w:rsid w:val="003107B1"/>
    <w:rsid w:val="0031084C"/>
    <w:rsid w:val="003117B2"/>
    <w:rsid w:val="0031193E"/>
    <w:rsid w:val="00311A44"/>
    <w:rsid w:val="00312097"/>
    <w:rsid w:val="00312F45"/>
    <w:rsid w:val="003131BB"/>
    <w:rsid w:val="00313CDF"/>
    <w:rsid w:val="0031466C"/>
    <w:rsid w:val="0031492D"/>
    <w:rsid w:val="0031580C"/>
    <w:rsid w:val="0031584E"/>
    <w:rsid w:val="003168AA"/>
    <w:rsid w:val="0031699E"/>
    <w:rsid w:val="00316A00"/>
    <w:rsid w:val="003173AB"/>
    <w:rsid w:val="0031754B"/>
    <w:rsid w:val="00317CDD"/>
    <w:rsid w:val="00317D09"/>
    <w:rsid w:val="00317E9C"/>
    <w:rsid w:val="00321113"/>
    <w:rsid w:val="0032137E"/>
    <w:rsid w:val="00321D76"/>
    <w:rsid w:val="00322F5C"/>
    <w:rsid w:val="0032314C"/>
    <w:rsid w:val="00325592"/>
    <w:rsid w:val="00325786"/>
    <w:rsid w:val="0032579C"/>
    <w:rsid w:val="00325E6B"/>
    <w:rsid w:val="00326926"/>
    <w:rsid w:val="00326ECA"/>
    <w:rsid w:val="00327005"/>
    <w:rsid w:val="0032732B"/>
    <w:rsid w:val="00327CCA"/>
    <w:rsid w:val="0033005F"/>
    <w:rsid w:val="003313A9"/>
    <w:rsid w:val="00331663"/>
    <w:rsid w:val="00331F73"/>
    <w:rsid w:val="0033250C"/>
    <w:rsid w:val="003333ED"/>
    <w:rsid w:val="003338EA"/>
    <w:rsid w:val="003338FB"/>
    <w:rsid w:val="00333DB0"/>
    <w:rsid w:val="00334205"/>
    <w:rsid w:val="0033463C"/>
    <w:rsid w:val="00336334"/>
    <w:rsid w:val="00337FD9"/>
    <w:rsid w:val="00337FEF"/>
    <w:rsid w:val="00340297"/>
    <w:rsid w:val="00340724"/>
    <w:rsid w:val="00340BFA"/>
    <w:rsid w:val="0034116C"/>
    <w:rsid w:val="00341946"/>
    <w:rsid w:val="00343E34"/>
    <w:rsid w:val="0034406D"/>
    <w:rsid w:val="00345E51"/>
    <w:rsid w:val="00346C2E"/>
    <w:rsid w:val="00347337"/>
    <w:rsid w:val="003477D9"/>
    <w:rsid w:val="00347FCA"/>
    <w:rsid w:val="0035023C"/>
    <w:rsid w:val="00350863"/>
    <w:rsid w:val="00351B6F"/>
    <w:rsid w:val="003520D5"/>
    <w:rsid w:val="003522B1"/>
    <w:rsid w:val="0035288C"/>
    <w:rsid w:val="003537E3"/>
    <w:rsid w:val="00354456"/>
    <w:rsid w:val="00355480"/>
    <w:rsid w:val="00356AFB"/>
    <w:rsid w:val="00356C2A"/>
    <w:rsid w:val="00357419"/>
    <w:rsid w:val="00357602"/>
    <w:rsid w:val="003576DC"/>
    <w:rsid w:val="00357B4F"/>
    <w:rsid w:val="00357EB2"/>
    <w:rsid w:val="0036017F"/>
    <w:rsid w:val="00360E3D"/>
    <w:rsid w:val="003611EE"/>
    <w:rsid w:val="0036122D"/>
    <w:rsid w:val="00361E84"/>
    <w:rsid w:val="0036221C"/>
    <w:rsid w:val="0036257C"/>
    <w:rsid w:val="003628A8"/>
    <w:rsid w:val="00364CC5"/>
    <w:rsid w:val="0036577A"/>
    <w:rsid w:val="0036607C"/>
    <w:rsid w:val="0036722D"/>
    <w:rsid w:val="003672C8"/>
    <w:rsid w:val="003675D4"/>
    <w:rsid w:val="00367A3E"/>
    <w:rsid w:val="00367EB9"/>
    <w:rsid w:val="003707DD"/>
    <w:rsid w:val="0037097D"/>
    <w:rsid w:val="00371086"/>
    <w:rsid w:val="003714BF"/>
    <w:rsid w:val="003736EE"/>
    <w:rsid w:val="00373A64"/>
    <w:rsid w:val="00374EA1"/>
    <w:rsid w:val="003756F5"/>
    <w:rsid w:val="00376C3E"/>
    <w:rsid w:val="0037790B"/>
    <w:rsid w:val="003779FD"/>
    <w:rsid w:val="00377C9B"/>
    <w:rsid w:val="00380A90"/>
    <w:rsid w:val="003817A9"/>
    <w:rsid w:val="00381EB8"/>
    <w:rsid w:val="00382B05"/>
    <w:rsid w:val="00383215"/>
    <w:rsid w:val="003833A6"/>
    <w:rsid w:val="00383BF4"/>
    <w:rsid w:val="00383CE7"/>
    <w:rsid w:val="00384E04"/>
    <w:rsid w:val="003853B8"/>
    <w:rsid w:val="00385B0C"/>
    <w:rsid w:val="00386128"/>
    <w:rsid w:val="00386318"/>
    <w:rsid w:val="00387698"/>
    <w:rsid w:val="0038784A"/>
    <w:rsid w:val="00390A55"/>
    <w:rsid w:val="00391EC3"/>
    <w:rsid w:val="0039383C"/>
    <w:rsid w:val="003939E3"/>
    <w:rsid w:val="00395233"/>
    <w:rsid w:val="003953D5"/>
    <w:rsid w:val="003966CA"/>
    <w:rsid w:val="00397BC1"/>
    <w:rsid w:val="003A045B"/>
    <w:rsid w:val="003A0DD2"/>
    <w:rsid w:val="003A109E"/>
    <w:rsid w:val="003A11BC"/>
    <w:rsid w:val="003A162B"/>
    <w:rsid w:val="003A16A0"/>
    <w:rsid w:val="003A17B0"/>
    <w:rsid w:val="003A21FB"/>
    <w:rsid w:val="003A4049"/>
    <w:rsid w:val="003A41C0"/>
    <w:rsid w:val="003A4215"/>
    <w:rsid w:val="003A4D07"/>
    <w:rsid w:val="003A5091"/>
    <w:rsid w:val="003A67AB"/>
    <w:rsid w:val="003A6DD2"/>
    <w:rsid w:val="003A7123"/>
    <w:rsid w:val="003A7A7E"/>
    <w:rsid w:val="003B000C"/>
    <w:rsid w:val="003B05C1"/>
    <w:rsid w:val="003B0DFD"/>
    <w:rsid w:val="003B14DB"/>
    <w:rsid w:val="003B167A"/>
    <w:rsid w:val="003B1B36"/>
    <w:rsid w:val="003B23C4"/>
    <w:rsid w:val="003B2BA2"/>
    <w:rsid w:val="003B2F39"/>
    <w:rsid w:val="003B3926"/>
    <w:rsid w:val="003B3DE9"/>
    <w:rsid w:val="003B3EF1"/>
    <w:rsid w:val="003B5E41"/>
    <w:rsid w:val="003B5E6E"/>
    <w:rsid w:val="003B6A9C"/>
    <w:rsid w:val="003B6AE3"/>
    <w:rsid w:val="003B79E3"/>
    <w:rsid w:val="003C09A9"/>
    <w:rsid w:val="003C0D6C"/>
    <w:rsid w:val="003C33FA"/>
    <w:rsid w:val="003C360F"/>
    <w:rsid w:val="003C464E"/>
    <w:rsid w:val="003C5803"/>
    <w:rsid w:val="003C6033"/>
    <w:rsid w:val="003C63C7"/>
    <w:rsid w:val="003C6DBA"/>
    <w:rsid w:val="003C6F50"/>
    <w:rsid w:val="003C7174"/>
    <w:rsid w:val="003C7C52"/>
    <w:rsid w:val="003C7E7F"/>
    <w:rsid w:val="003D0C53"/>
    <w:rsid w:val="003D1B89"/>
    <w:rsid w:val="003D2E84"/>
    <w:rsid w:val="003D2F76"/>
    <w:rsid w:val="003D5ABD"/>
    <w:rsid w:val="003D5D13"/>
    <w:rsid w:val="003D6212"/>
    <w:rsid w:val="003D647E"/>
    <w:rsid w:val="003D6DEA"/>
    <w:rsid w:val="003D7246"/>
    <w:rsid w:val="003E11DB"/>
    <w:rsid w:val="003E20FE"/>
    <w:rsid w:val="003E3776"/>
    <w:rsid w:val="003E475E"/>
    <w:rsid w:val="003E480F"/>
    <w:rsid w:val="003E5408"/>
    <w:rsid w:val="003E5930"/>
    <w:rsid w:val="003E5EA7"/>
    <w:rsid w:val="003E620A"/>
    <w:rsid w:val="003E6382"/>
    <w:rsid w:val="003E63F6"/>
    <w:rsid w:val="003E79CA"/>
    <w:rsid w:val="003F186A"/>
    <w:rsid w:val="003F1A9F"/>
    <w:rsid w:val="003F1B46"/>
    <w:rsid w:val="003F26A7"/>
    <w:rsid w:val="003F2EC4"/>
    <w:rsid w:val="003F3C73"/>
    <w:rsid w:val="003F518C"/>
    <w:rsid w:val="003F52B1"/>
    <w:rsid w:val="003F534F"/>
    <w:rsid w:val="003F54D4"/>
    <w:rsid w:val="003F6744"/>
    <w:rsid w:val="003F6947"/>
    <w:rsid w:val="004003AC"/>
    <w:rsid w:val="00400E94"/>
    <w:rsid w:val="0040155A"/>
    <w:rsid w:val="00402094"/>
    <w:rsid w:val="0040232A"/>
    <w:rsid w:val="00403178"/>
    <w:rsid w:val="00404138"/>
    <w:rsid w:val="004043E3"/>
    <w:rsid w:val="004053C8"/>
    <w:rsid w:val="004054A4"/>
    <w:rsid w:val="00406E6D"/>
    <w:rsid w:val="004071DE"/>
    <w:rsid w:val="004078A1"/>
    <w:rsid w:val="00410462"/>
    <w:rsid w:val="00410AB8"/>
    <w:rsid w:val="00411B8C"/>
    <w:rsid w:val="0041299A"/>
    <w:rsid w:val="00412BA2"/>
    <w:rsid w:val="00413D22"/>
    <w:rsid w:val="00414E6A"/>
    <w:rsid w:val="0041635B"/>
    <w:rsid w:val="00416900"/>
    <w:rsid w:val="00416D2B"/>
    <w:rsid w:val="00417304"/>
    <w:rsid w:val="004208EB"/>
    <w:rsid w:val="00420F0D"/>
    <w:rsid w:val="004210EE"/>
    <w:rsid w:val="00421819"/>
    <w:rsid w:val="00421966"/>
    <w:rsid w:val="00422633"/>
    <w:rsid w:val="00422E6A"/>
    <w:rsid w:val="0042448C"/>
    <w:rsid w:val="0042518E"/>
    <w:rsid w:val="00425858"/>
    <w:rsid w:val="00425D96"/>
    <w:rsid w:val="00430A1E"/>
    <w:rsid w:val="00431979"/>
    <w:rsid w:val="00432681"/>
    <w:rsid w:val="004327C9"/>
    <w:rsid w:val="00432C58"/>
    <w:rsid w:val="004330A9"/>
    <w:rsid w:val="00434EF5"/>
    <w:rsid w:val="00435086"/>
    <w:rsid w:val="0043612F"/>
    <w:rsid w:val="004403A1"/>
    <w:rsid w:val="00440B6F"/>
    <w:rsid w:val="00441011"/>
    <w:rsid w:val="00441853"/>
    <w:rsid w:val="00441C98"/>
    <w:rsid w:val="00442232"/>
    <w:rsid w:val="00442849"/>
    <w:rsid w:val="00443FE5"/>
    <w:rsid w:val="00444D4B"/>
    <w:rsid w:val="00446CE0"/>
    <w:rsid w:val="00450248"/>
    <w:rsid w:val="004514F4"/>
    <w:rsid w:val="00452D91"/>
    <w:rsid w:val="00452FBB"/>
    <w:rsid w:val="00453D96"/>
    <w:rsid w:val="00453E7C"/>
    <w:rsid w:val="00454AAA"/>
    <w:rsid w:val="00455895"/>
    <w:rsid w:val="004574AD"/>
    <w:rsid w:val="00460389"/>
    <w:rsid w:val="00460BC6"/>
    <w:rsid w:val="004618AB"/>
    <w:rsid w:val="004622B6"/>
    <w:rsid w:val="00465B5D"/>
    <w:rsid w:val="004664F6"/>
    <w:rsid w:val="004707F0"/>
    <w:rsid w:val="00470989"/>
    <w:rsid w:val="00472622"/>
    <w:rsid w:val="0047370C"/>
    <w:rsid w:val="00473F25"/>
    <w:rsid w:val="00474684"/>
    <w:rsid w:val="00474C88"/>
    <w:rsid w:val="00476203"/>
    <w:rsid w:val="00476C77"/>
    <w:rsid w:val="00477195"/>
    <w:rsid w:val="00480A5D"/>
    <w:rsid w:val="004825EC"/>
    <w:rsid w:val="0048298F"/>
    <w:rsid w:val="0048319E"/>
    <w:rsid w:val="0048341E"/>
    <w:rsid w:val="00483539"/>
    <w:rsid w:val="00491279"/>
    <w:rsid w:val="0049152A"/>
    <w:rsid w:val="004924B9"/>
    <w:rsid w:val="0049253D"/>
    <w:rsid w:val="004925DF"/>
    <w:rsid w:val="00494478"/>
    <w:rsid w:val="00494C84"/>
    <w:rsid w:val="0049510E"/>
    <w:rsid w:val="00497A5F"/>
    <w:rsid w:val="00497F26"/>
    <w:rsid w:val="004A0610"/>
    <w:rsid w:val="004A06E1"/>
    <w:rsid w:val="004A0BEC"/>
    <w:rsid w:val="004A0CB6"/>
    <w:rsid w:val="004A1D90"/>
    <w:rsid w:val="004A3284"/>
    <w:rsid w:val="004A34DC"/>
    <w:rsid w:val="004A573A"/>
    <w:rsid w:val="004A66C8"/>
    <w:rsid w:val="004A76A7"/>
    <w:rsid w:val="004A7CCD"/>
    <w:rsid w:val="004B063F"/>
    <w:rsid w:val="004B1782"/>
    <w:rsid w:val="004B180C"/>
    <w:rsid w:val="004B1CE2"/>
    <w:rsid w:val="004B1FB4"/>
    <w:rsid w:val="004B37A6"/>
    <w:rsid w:val="004B386F"/>
    <w:rsid w:val="004B4419"/>
    <w:rsid w:val="004B445A"/>
    <w:rsid w:val="004B4893"/>
    <w:rsid w:val="004B563F"/>
    <w:rsid w:val="004B68F9"/>
    <w:rsid w:val="004C0EAC"/>
    <w:rsid w:val="004C0F8E"/>
    <w:rsid w:val="004C18E4"/>
    <w:rsid w:val="004C1E75"/>
    <w:rsid w:val="004C20B5"/>
    <w:rsid w:val="004C2E03"/>
    <w:rsid w:val="004C3E30"/>
    <w:rsid w:val="004C4DFC"/>
    <w:rsid w:val="004C56A4"/>
    <w:rsid w:val="004C63AD"/>
    <w:rsid w:val="004C64A9"/>
    <w:rsid w:val="004C7090"/>
    <w:rsid w:val="004C7FD4"/>
    <w:rsid w:val="004D04EA"/>
    <w:rsid w:val="004D0640"/>
    <w:rsid w:val="004D11D9"/>
    <w:rsid w:val="004D1E40"/>
    <w:rsid w:val="004D23BD"/>
    <w:rsid w:val="004D23FC"/>
    <w:rsid w:val="004D4AC3"/>
    <w:rsid w:val="004D546E"/>
    <w:rsid w:val="004D5A3B"/>
    <w:rsid w:val="004D5E46"/>
    <w:rsid w:val="004D6F4C"/>
    <w:rsid w:val="004D700F"/>
    <w:rsid w:val="004D7443"/>
    <w:rsid w:val="004D7937"/>
    <w:rsid w:val="004E02E6"/>
    <w:rsid w:val="004E04EF"/>
    <w:rsid w:val="004E161F"/>
    <w:rsid w:val="004E2EBA"/>
    <w:rsid w:val="004E3F0D"/>
    <w:rsid w:val="004E44DA"/>
    <w:rsid w:val="004E4C53"/>
    <w:rsid w:val="004E4D5F"/>
    <w:rsid w:val="004E5BAC"/>
    <w:rsid w:val="004E71A5"/>
    <w:rsid w:val="004F1134"/>
    <w:rsid w:val="004F1CB9"/>
    <w:rsid w:val="004F2827"/>
    <w:rsid w:val="004F481F"/>
    <w:rsid w:val="004F4BA7"/>
    <w:rsid w:val="004F4D69"/>
    <w:rsid w:val="004F5EB6"/>
    <w:rsid w:val="004F6861"/>
    <w:rsid w:val="004F7006"/>
    <w:rsid w:val="0050037C"/>
    <w:rsid w:val="0050147B"/>
    <w:rsid w:val="005014B5"/>
    <w:rsid w:val="005017C6"/>
    <w:rsid w:val="00505979"/>
    <w:rsid w:val="00506258"/>
    <w:rsid w:val="0050684B"/>
    <w:rsid w:val="00510435"/>
    <w:rsid w:val="005111AC"/>
    <w:rsid w:val="00513B0E"/>
    <w:rsid w:val="00515418"/>
    <w:rsid w:val="005159C5"/>
    <w:rsid w:val="005162A7"/>
    <w:rsid w:val="005175FF"/>
    <w:rsid w:val="00517B77"/>
    <w:rsid w:val="005207FF"/>
    <w:rsid w:val="00520B10"/>
    <w:rsid w:val="00520CBA"/>
    <w:rsid w:val="005219E8"/>
    <w:rsid w:val="00522101"/>
    <w:rsid w:val="005222B1"/>
    <w:rsid w:val="005227A8"/>
    <w:rsid w:val="00525B6C"/>
    <w:rsid w:val="0052750E"/>
    <w:rsid w:val="0053015F"/>
    <w:rsid w:val="00530BFF"/>
    <w:rsid w:val="0053117F"/>
    <w:rsid w:val="00533027"/>
    <w:rsid w:val="005330C2"/>
    <w:rsid w:val="00535DC6"/>
    <w:rsid w:val="0053728A"/>
    <w:rsid w:val="00537538"/>
    <w:rsid w:val="005376E2"/>
    <w:rsid w:val="00540E30"/>
    <w:rsid w:val="005416C6"/>
    <w:rsid w:val="00542DF0"/>
    <w:rsid w:val="005461B1"/>
    <w:rsid w:val="005463D0"/>
    <w:rsid w:val="005469CC"/>
    <w:rsid w:val="0054756B"/>
    <w:rsid w:val="0055071D"/>
    <w:rsid w:val="00551487"/>
    <w:rsid w:val="005524CB"/>
    <w:rsid w:val="0055447E"/>
    <w:rsid w:val="00554806"/>
    <w:rsid w:val="0055620B"/>
    <w:rsid w:val="00556CB0"/>
    <w:rsid w:val="00556CE2"/>
    <w:rsid w:val="00557205"/>
    <w:rsid w:val="005577A5"/>
    <w:rsid w:val="005606E7"/>
    <w:rsid w:val="0056113D"/>
    <w:rsid w:val="00562E30"/>
    <w:rsid w:val="005634FF"/>
    <w:rsid w:val="005640A2"/>
    <w:rsid w:val="00564274"/>
    <w:rsid w:val="00564C1B"/>
    <w:rsid w:val="00565119"/>
    <w:rsid w:val="005651EB"/>
    <w:rsid w:val="00566BEA"/>
    <w:rsid w:val="00566DF0"/>
    <w:rsid w:val="00567561"/>
    <w:rsid w:val="005675A0"/>
    <w:rsid w:val="00567D22"/>
    <w:rsid w:val="0057033E"/>
    <w:rsid w:val="00570D41"/>
    <w:rsid w:val="00570E1E"/>
    <w:rsid w:val="00571B2A"/>
    <w:rsid w:val="00571FE4"/>
    <w:rsid w:val="00572575"/>
    <w:rsid w:val="00572969"/>
    <w:rsid w:val="0057307D"/>
    <w:rsid w:val="00573342"/>
    <w:rsid w:val="005737DC"/>
    <w:rsid w:val="005750E1"/>
    <w:rsid w:val="005752F0"/>
    <w:rsid w:val="00575652"/>
    <w:rsid w:val="005769A1"/>
    <w:rsid w:val="00576E74"/>
    <w:rsid w:val="005777F2"/>
    <w:rsid w:val="00577C95"/>
    <w:rsid w:val="00577CEF"/>
    <w:rsid w:val="005800D5"/>
    <w:rsid w:val="0058035E"/>
    <w:rsid w:val="0058061D"/>
    <w:rsid w:val="0058081C"/>
    <w:rsid w:val="00580B59"/>
    <w:rsid w:val="0058245F"/>
    <w:rsid w:val="00583AA6"/>
    <w:rsid w:val="00583ADF"/>
    <w:rsid w:val="00584A35"/>
    <w:rsid w:val="00584BA7"/>
    <w:rsid w:val="00584C0F"/>
    <w:rsid w:val="00584C86"/>
    <w:rsid w:val="00585145"/>
    <w:rsid w:val="005855F2"/>
    <w:rsid w:val="00585A23"/>
    <w:rsid w:val="0059292B"/>
    <w:rsid w:val="00594076"/>
    <w:rsid w:val="00595788"/>
    <w:rsid w:val="00596305"/>
    <w:rsid w:val="00596F6A"/>
    <w:rsid w:val="00597502"/>
    <w:rsid w:val="00597989"/>
    <w:rsid w:val="00597B20"/>
    <w:rsid w:val="00597C7D"/>
    <w:rsid w:val="005A0BAC"/>
    <w:rsid w:val="005A0EBB"/>
    <w:rsid w:val="005A0F7C"/>
    <w:rsid w:val="005A14DE"/>
    <w:rsid w:val="005A1741"/>
    <w:rsid w:val="005A22AD"/>
    <w:rsid w:val="005B016E"/>
    <w:rsid w:val="005B215B"/>
    <w:rsid w:val="005B22C8"/>
    <w:rsid w:val="005B2D11"/>
    <w:rsid w:val="005B34EC"/>
    <w:rsid w:val="005B3D7B"/>
    <w:rsid w:val="005B426A"/>
    <w:rsid w:val="005B4B89"/>
    <w:rsid w:val="005B4FA4"/>
    <w:rsid w:val="005B5FDA"/>
    <w:rsid w:val="005B6358"/>
    <w:rsid w:val="005B75C2"/>
    <w:rsid w:val="005B760A"/>
    <w:rsid w:val="005B7B29"/>
    <w:rsid w:val="005C0ADB"/>
    <w:rsid w:val="005C0DF8"/>
    <w:rsid w:val="005C154C"/>
    <w:rsid w:val="005C191A"/>
    <w:rsid w:val="005C29AE"/>
    <w:rsid w:val="005C2F8D"/>
    <w:rsid w:val="005C3004"/>
    <w:rsid w:val="005C4334"/>
    <w:rsid w:val="005C4B29"/>
    <w:rsid w:val="005C4D8A"/>
    <w:rsid w:val="005C5017"/>
    <w:rsid w:val="005C53F6"/>
    <w:rsid w:val="005C7718"/>
    <w:rsid w:val="005C7EE1"/>
    <w:rsid w:val="005D0285"/>
    <w:rsid w:val="005D051F"/>
    <w:rsid w:val="005D1146"/>
    <w:rsid w:val="005D1207"/>
    <w:rsid w:val="005D246F"/>
    <w:rsid w:val="005D265F"/>
    <w:rsid w:val="005D3EC7"/>
    <w:rsid w:val="005D3F87"/>
    <w:rsid w:val="005D4708"/>
    <w:rsid w:val="005D5953"/>
    <w:rsid w:val="005D7105"/>
    <w:rsid w:val="005E047D"/>
    <w:rsid w:val="005E0BDD"/>
    <w:rsid w:val="005E0EA2"/>
    <w:rsid w:val="005E10DD"/>
    <w:rsid w:val="005E1D52"/>
    <w:rsid w:val="005E1EFD"/>
    <w:rsid w:val="005E3E23"/>
    <w:rsid w:val="005E401B"/>
    <w:rsid w:val="005E546F"/>
    <w:rsid w:val="005E5569"/>
    <w:rsid w:val="005E5E03"/>
    <w:rsid w:val="005E6FB3"/>
    <w:rsid w:val="005E70CF"/>
    <w:rsid w:val="005E7BA3"/>
    <w:rsid w:val="005E7EAB"/>
    <w:rsid w:val="005F0A4F"/>
    <w:rsid w:val="005F217C"/>
    <w:rsid w:val="005F2290"/>
    <w:rsid w:val="005F24A4"/>
    <w:rsid w:val="005F4115"/>
    <w:rsid w:val="005F4361"/>
    <w:rsid w:val="005F4736"/>
    <w:rsid w:val="005F6AD4"/>
    <w:rsid w:val="005F6E90"/>
    <w:rsid w:val="005F791A"/>
    <w:rsid w:val="005F7D87"/>
    <w:rsid w:val="005F7EF4"/>
    <w:rsid w:val="006003CE"/>
    <w:rsid w:val="0060107B"/>
    <w:rsid w:val="006016C2"/>
    <w:rsid w:val="006025FA"/>
    <w:rsid w:val="00603481"/>
    <w:rsid w:val="0060370D"/>
    <w:rsid w:val="00604130"/>
    <w:rsid w:val="0060423E"/>
    <w:rsid w:val="00604783"/>
    <w:rsid w:val="00604952"/>
    <w:rsid w:val="00604B9A"/>
    <w:rsid w:val="006053AA"/>
    <w:rsid w:val="006056D7"/>
    <w:rsid w:val="00606576"/>
    <w:rsid w:val="006077D0"/>
    <w:rsid w:val="00607BD7"/>
    <w:rsid w:val="00607CE5"/>
    <w:rsid w:val="00610383"/>
    <w:rsid w:val="006106CA"/>
    <w:rsid w:val="006119A0"/>
    <w:rsid w:val="00611CC1"/>
    <w:rsid w:val="006141DE"/>
    <w:rsid w:val="0061465A"/>
    <w:rsid w:val="00614C26"/>
    <w:rsid w:val="006151B3"/>
    <w:rsid w:val="00615296"/>
    <w:rsid w:val="0061654E"/>
    <w:rsid w:val="00617E6A"/>
    <w:rsid w:val="00621E0B"/>
    <w:rsid w:val="00623121"/>
    <w:rsid w:val="006236A5"/>
    <w:rsid w:val="006252F4"/>
    <w:rsid w:val="006257A4"/>
    <w:rsid w:val="00625E6B"/>
    <w:rsid w:val="00626182"/>
    <w:rsid w:val="0062629B"/>
    <w:rsid w:val="00631918"/>
    <w:rsid w:val="00632F7E"/>
    <w:rsid w:val="006337CF"/>
    <w:rsid w:val="006353F6"/>
    <w:rsid w:val="00636160"/>
    <w:rsid w:val="006378AF"/>
    <w:rsid w:val="00640087"/>
    <w:rsid w:val="00641035"/>
    <w:rsid w:val="006424E0"/>
    <w:rsid w:val="00644F2C"/>
    <w:rsid w:val="006479C7"/>
    <w:rsid w:val="00647BBA"/>
    <w:rsid w:val="006509B4"/>
    <w:rsid w:val="00653E64"/>
    <w:rsid w:val="0065483A"/>
    <w:rsid w:val="0065488E"/>
    <w:rsid w:val="00654AAE"/>
    <w:rsid w:val="00654AB1"/>
    <w:rsid w:val="00655685"/>
    <w:rsid w:val="0065621E"/>
    <w:rsid w:val="0065796E"/>
    <w:rsid w:val="006579E0"/>
    <w:rsid w:val="00657E7B"/>
    <w:rsid w:val="0066026A"/>
    <w:rsid w:val="00660857"/>
    <w:rsid w:val="00664292"/>
    <w:rsid w:val="006650E9"/>
    <w:rsid w:val="006656FE"/>
    <w:rsid w:val="0066744E"/>
    <w:rsid w:val="0066781A"/>
    <w:rsid w:val="00667BCA"/>
    <w:rsid w:val="00667DC5"/>
    <w:rsid w:val="00667F44"/>
    <w:rsid w:val="00670B5E"/>
    <w:rsid w:val="006718ED"/>
    <w:rsid w:val="00671A50"/>
    <w:rsid w:val="00671C8E"/>
    <w:rsid w:val="006724FB"/>
    <w:rsid w:val="00672622"/>
    <w:rsid w:val="00672FCF"/>
    <w:rsid w:val="00674057"/>
    <w:rsid w:val="00674CA1"/>
    <w:rsid w:val="00676687"/>
    <w:rsid w:val="00676CFD"/>
    <w:rsid w:val="00676F30"/>
    <w:rsid w:val="00676FBB"/>
    <w:rsid w:val="00677855"/>
    <w:rsid w:val="00677A6A"/>
    <w:rsid w:val="00677C55"/>
    <w:rsid w:val="00677CA0"/>
    <w:rsid w:val="00680233"/>
    <w:rsid w:val="006836D8"/>
    <w:rsid w:val="00684420"/>
    <w:rsid w:val="00684F35"/>
    <w:rsid w:val="006856BF"/>
    <w:rsid w:val="00685900"/>
    <w:rsid w:val="0068656A"/>
    <w:rsid w:val="006872CA"/>
    <w:rsid w:val="00687749"/>
    <w:rsid w:val="006915F7"/>
    <w:rsid w:val="00691D93"/>
    <w:rsid w:val="00691E69"/>
    <w:rsid w:val="00692271"/>
    <w:rsid w:val="00692EFF"/>
    <w:rsid w:val="0069351F"/>
    <w:rsid w:val="00693573"/>
    <w:rsid w:val="006936FC"/>
    <w:rsid w:val="00694BB1"/>
    <w:rsid w:val="00695791"/>
    <w:rsid w:val="00695FF9"/>
    <w:rsid w:val="006969C3"/>
    <w:rsid w:val="0069744D"/>
    <w:rsid w:val="00697BF7"/>
    <w:rsid w:val="00697C5C"/>
    <w:rsid w:val="00697C83"/>
    <w:rsid w:val="006A0AE6"/>
    <w:rsid w:val="006A0FF8"/>
    <w:rsid w:val="006A1287"/>
    <w:rsid w:val="006A1BBE"/>
    <w:rsid w:val="006A1C82"/>
    <w:rsid w:val="006A25ED"/>
    <w:rsid w:val="006A353B"/>
    <w:rsid w:val="006A36EA"/>
    <w:rsid w:val="006A6760"/>
    <w:rsid w:val="006A78C6"/>
    <w:rsid w:val="006A79CF"/>
    <w:rsid w:val="006B1EA2"/>
    <w:rsid w:val="006B1ECE"/>
    <w:rsid w:val="006B23F5"/>
    <w:rsid w:val="006B2820"/>
    <w:rsid w:val="006B48EF"/>
    <w:rsid w:val="006B52C9"/>
    <w:rsid w:val="006B59AE"/>
    <w:rsid w:val="006B6CC9"/>
    <w:rsid w:val="006B742F"/>
    <w:rsid w:val="006B7ADD"/>
    <w:rsid w:val="006B7B66"/>
    <w:rsid w:val="006B7E82"/>
    <w:rsid w:val="006C0540"/>
    <w:rsid w:val="006C0ACA"/>
    <w:rsid w:val="006C1B8A"/>
    <w:rsid w:val="006C242F"/>
    <w:rsid w:val="006C2BDA"/>
    <w:rsid w:val="006C2D7A"/>
    <w:rsid w:val="006C2F09"/>
    <w:rsid w:val="006C3185"/>
    <w:rsid w:val="006C455F"/>
    <w:rsid w:val="006C473E"/>
    <w:rsid w:val="006C515D"/>
    <w:rsid w:val="006C54B6"/>
    <w:rsid w:val="006C6097"/>
    <w:rsid w:val="006C60AA"/>
    <w:rsid w:val="006C6486"/>
    <w:rsid w:val="006C684D"/>
    <w:rsid w:val="006C7237"/>
    <w:rsid w:val="006C7633"/>
    <w:rsid w:val="006C7935"/>
    <w:rsid w:val="006C7D28"/>
    <w:rsid w:val="006D0A1E"/>
    <w:rsid w:val="006D0CAD"/>
    <w:rsid w:val="006D2252"/>
    <w:rsid w:val="006D2664"/>
    <w:rsid w:val="006D31FD"/>
    <w:rsid w:val="006D38C9"/>
    <w:rsid w:val="006D511B"/>
    <w:rsid w:val="006D5BDA"/>
    <w:rsid w:val="006D7782"/>
    <w:rsid w:val="006D7CC4"/>
    <w:rsid w:val="006E0D44"/>
    <w:rsid w:val="006E0F0A"/>
    <w:rsid w:val="006E1466"/>
    <w:rsid w:val="006E1AD8"/>
    <w:rsid w:val="006E2284"/>
    <w:rsid w:val="006E2B16"/>
    <w:rsid w:val="006E3338"/>
    <w:rsid w:val="006E4301"/>
    <w:rsid w:val="006E4FAB"/>
    <w:rsid w:val="006E6772"/>
    <w:rsid w:val="006E6967"/>
    <w:rsid w:val="006E766B"/>
    <w:rsid w:val="006F0987"/>
    <w:rsid w:val="006F0D69"/>
    <w:rsid w:val="006F172F"/>
    <w:rsid w:val="006F27E2"/>
    <w:rsid w:val="006F3106"/>
    <w:rsid w:val="006F4086"/>
    <w:rsid w:val="006F4C7E"/>
    <w:rsid w:val="006F53C9"/>
    <w:rsid w:val="006F7662"/>
    <w:rsid w:val="006F7AE7"/>
    <w:rsid w:val="0070100A"/>
    <w:rsid w:val="007013DB"/>
    <w:rsid w:val="007019BE"/>
    <w:rsid w:val="007025C2"/>
    <w:rsid w:val="00702811"/>
    <w:rsid w:val="0070310E"/>
    <w:rsid w:val="007036D8"/>
    <w:rsid w:val="007051AB"/>
    <w:rsid w:val="00706070"/>
    <w:rsid w:val="007071CD"/>
    <w:rsid w:val="0070734C"/>
    <w:rsid w:val="007074C4"/>
    <w:rsid w:val="00711011"/>
    <w:rsid w:val="007118BB"/>
    <w:rsid w:val="00711909"/>
    <w:rsid w:val="00711DEB"/>
    <w:rsid w:val="00712DB4"/>
    <w:rsid w:val="007153C4"/>
    <w:rsid w:val="007160DD"/>
    <w:rsid w:val="00716477"/>
    <w:rsid w:val="00716753"/>
    <w:rsid w:val="007176B8"/>
    <w:rsid w:val="007179D9"/>
    <w:rsid w:val="0072088C"/>
    <w:rsid w:val="00720A85"/>
    <w:rsid w:val="00720CD5"/>
    <w:rsid w:val="007246B5"/>
    <w:rsid w:val="00725986"/>
    <w:rsid w:val="00726395"/>
    <w:rsid w:val="00727A07"/>
    <w:rsid w:val="007301A0"/>
    <w:rsid w:val="007308EB"/>
    <w:rsid w:val="007312B0"/>
    <w:rsid w:val="00731A5D"/>
    <w:rsid w:val="0073305E"/>
    <w:rsid w:val="007336A2"/>
    <w:rsid w:val="00733BB7"/>
    <w:rsid w:val="00734972"/>
    <w:rsid w:val="00734A20"/>
    <w:rsid w:val="007361B9"/>
    <w:rsid w:val="00737333"/>
    <w:rsid w:val="00737615"/>
    <w:rsid w:val="007377AA"/>
    <w:rsid w:val="00737D67"/>
    <w:rsid w:val="00740BC0"/>
    <w:rsid w:val="00740C29"/>
    <w:rsid w:val="00742220"/>
    <w:rsid w:val="00742FD3"/>
    <w:rsid w:val="00743751"/>
    <w:rsid w:val="00743B2A"/>
    <w:rsid w:val="00744032"/>
    <w:rsid w:val="00744463"/>
    <w:rsid w:val="007446EE"/>
    <w:rsid w:val="0074471E"/>
    <w:rsid w:val="00745309"/>
    <w:rsid w:val="0074539F"/>
    <w:rsid w:val="007455E3"/>
    <w:rsid w:val="00745F0F"/>
    <w:rsid w:val="00746790"/>
    <w:rsid w:val="007476BE"/>
    <w:rsid w:val="007477A7"/>
    <w:rsid w:val="007507AF"/>
    <w:rsid w:val="007514A9"/>
    <w:rsid w:val="00753383"/>
    <w:rsid w:val="00753E96"/>
    <w:rsid w:val="007543DF"/>
    <w:rsid w:val="00755020"/>
    <w:rsid w:val="00755414"/>
    <w:rsid w:val="00755CCB"/>
    <w:rsid w:val="0075724D"/>
    <w:rsid w:val="00760994"/>
    <w:rsid w:val="00760ED6"/>
    <w:rsid w:val="0076157C"/>
    <w:rsid w:val="0076400A"/>
    <w:rsid w:val="00764B45"/>
    <w:rsid w:val="007652A8"/>
    <w:rsid w:val="00767A52"/>
    <w:rsid w:val="00770530"/>
    <w:rsid w:val="0077174A"/>
    <w:rsid w:val="0077195D"/>
    <w:rsid w:val="0077197C"/>
    <w:rsid w:val="00772CB7"/>
    <w:rsid w:val="00772D39"/>
    <w:rsid w:val="007732AD"/>
    <w:rsid w:val="00773A05"/>
    <w:rsid w:val="00773F30"/>
    <w:rsid w:val="00775573"/>
    <w:rsid w:val="00776E34"/>
    <w:rsid w:val="00777090"/>
    <w:rsid w:val="00780FA3"/>
    <w:rsid w:val="00781EB4"/>
    <w:rsid w:val="0078273D"/>
    <w:rsid w:val="0078381E"/>
    <w:rsid w:val="00783A4A"/>
    <w:rsid w:val="00784858"/>
    <w:rsid w:val="00784937"/>
    <w:rsid w:val="00784C2A"/>
    <w:rsid w:val="007854FD"/>
    <w:rsid w:val="007873E1"/>
    <w:rsid w:val="00790E6F"/>
    <w:rsid w:val="00791DFA"/>
    <w:rsid w:val="00793348"/>
    <w:rsid w:val="0079488E"/>
    <w:rsid w:val="007951C7"/>
    <w:rsid w:val="00795AF4"/>
    <w:rsid w:val="007960D8"/>
    <w:rsid w:val="007967F7"/>
    <w:rsid w:val="007967F9"/>
    <w:rsid w:val="00796A5A"/>
    <w:rsid w:val="00797DBE"/>
    <w:rsid w:val="007A0E40"/>
    <w:rsid w:val="007A1D18"/>
    <w:rsid w:val="007A1D67"/>
    <w:rsid w:val="007A28E0"/>
    <w:rsid w:val="007A3C8A"/>
    <w:rsid w:val="007A413C"/>
    <w:rsid w:val="007A52D8"/>
    <w:rsid w:val="007A6B33"/>
    <w:rsid w:val="007A7D0E"/>
    <w:rsid w:val="007B0974"/>
    <w:rsid w:val="007B101D"/>
    <w:rsid w:val="007B221E"/>
    <w:rsid w:val="007B25F2"/>
    <w:rsid w:val="007B38BA"/>
    <w:rsid w:val="007B3D5F"/>
    <w:rsid w:val="007B3FB6"/>
    <w:rsid w:val="007B4930"/>
    <w:rsid w:val="007B58D3"/>
    <w:rsid w:val="007B5EAA"/>
    <w:rsid w:val="007B5F72"/>
    <w:rsid w:val="007B6257"/>
    <w:rsid w:val="007B6C15"/>
    <w:rsid w:val="007B7364"/>
    <w:rsid w:val="007C03E6"/>
    <w:rsid w:val="007C3A01"/>
    <w:rsid w:val="007C3C53"/>
    <w:rsid w:val="007C54A3"/>
    <w:rsid w:val="007C5AC9"/>
    <w:rsid w:val="007C5D2E"/>
    <w:rsid w:val="007C63E4"/>
    <w:rsid w:val="007C6E77"/>
    <w:rsid w:val="007C761C"/>
    <w:rsid w:val="007C7819"/>
    <w:rsid w:val="007D1BB3"/>
    <w:rsid w:val="007D1D09"/>
    <w:rsid w:val="007D25C9"/>
    <w:rsid w:val="007D2B66"/>
    <w:rsid w:val="007D30AA"/>
    <w:rsid w:val="007D5158"/>
    <w:rsid w:val="007D56A7"/>
    <w:rsid w:val="007D5CAB"/>
    <w:rsid w:val="007D6AC2"/>
    <w:rsid w:val="007D706F"/>
    <w:rsid w:val="007D765F"/>
    <w:rsid w:val="007D7CC8"/>
    <w:rsid w:val="007E00DE"/>
    <w:rsid w:val="007E02D4"/>
    <w:rsid w:val="007E14F2"/>
    <w:rsid w:val="007E2153"/>
    <w:rsid w:val="007E21C9"/>
    <w:rsid w:val="007E2920"/>
    <w:rsid w:val="007E2CB8"/>
    <w:rsid w:val="007E338A"/>
    <w:rsid w:val="007E378B"/>
    <w:rsid w:val="007E3E14"/>
    <w:rsid w:val="007E4C0F"/>
    <w:rsid w:val="007E51D7"/>
    <w:rsid w:val="007E5891"/>
    <w:rsid w:val="007E60D5"/>
    <w:rsid w:val="007E6355"/>
    <w:rsid w:val="007F03ED"/>
    <w:rsid w:val="007F102D"/>
    <w:rsid w:val="007F1CDF"/>
    <w:rsid w:val="007F1FE3"/>
    <w:rsid w:val="007F31ED"/>
    <w:rsid w:val="007F44C6"/>
    <w:rsid w:val="007F4BC9"/>
    <w:rsid w:val="007F56EF"/>
    <w:rsid w:val="007F572C"/>
    <w:rsid w:val="007F6C67"/>
    <w:rsid w:val="00800568"/>
    <w:rsid w:val="00800827"/>
    <w:rsid w:val="0080123F"/>
    <w:rsid w:val="008014A5"/>
    <w:rsid w:val="0080311E"/>
    <w:rsid w:val="00803506"/>
    <w:rsid w:val="008040B9"/>
    <w:rsid w:val="00804EA4"/>
    <w:rsid w:val="00805CF3"/>
    <w:rsid w:val="00805E20"/>
    <w:rsid w:val="0080742B"/>
    <w:rsid w:val="00807D61"/>
    <w:rsid w:val="008112AB"/>
    <w:rsid w:val="008148A3"/>
    <w:rsid w:val="00815E9E"/>
    <w:rsid w:val="0081674A"/>
    <w:rsid w:val="0081773D"/>
    <w:rsid w:val="00817FB7"/>
    <w:rsid w:val="00820D6C"/>
    <w:rsid w:val="00820F67"/>
    <w:rsid w:val="0082181B"/>
    <w:rsid w:val="00821DCC"/>
    <w:rsid w:val="008238E5"/>
    <w:rsid w:val="00823ACB"/>
    <w:rsid w:val="00824D2F"/>
    <w:rsid w:val="008252F1"/>
    <w:rsid w:val="00825AFC"/>
    <w:rsid w:val="008264A5"/>
    <w:rsid w:val="00826671"/>
    <w:rsid w:val="00826C08"/>
    <w:rsid w:val="00830314"/>
    <w:rsid w:val="00830FDA"/>
    <w:rsid w:val="0083127D"/>
    <w:rsid w:val="00832158"/>
    <w:rsid w:val="00832DE6"/>
    <w:rsid w:val="00833F90"/>
    <w:rsid w:val="008343C7"/>
    <w:rsid w:val="00834468"/>
    <w:rsid w:val="00834674"/>
    <w:rsid w:val="00834B07"/>
    <w:rsid w:val="00834D1B"/>
    <w:rsid w:val="0083536D"/>
    <w:rsid w:val="00836A83"/>
    <w:rsid w:val="00836D95"/>
    <w:rsid w:val="008378F0"/>
    <w:rsid w:val="008379A7"/>
    <w:rsid w:val="00837AEF"/>
    <w:rsid w:val="00840075"/>
    <w:rsid w:val="0084127E"/>
    <w:rsid w:val="00841D5E"/>
    <w:rsid w:val="00841EDD"/>
    <w:rsid w:val="00842710"/>
    <w:rsid w:val="00843226"/>
    <w:rsid w:val="008442CC"/>
    <w:rsid w:val="00844937"/>
    <w:rsid w:val="00844B27"/>
    <w:rsid w:val="00845931"/>
    <w:rsid w:val="00847119"/>
    <w:rsid w:val="008475AB"/>
    <w:rsid w:val="008502DE"/>
    <w:rsid w:val="0085044C"/>
    <w:rsid w:val="008506C6"/>
    <w:rsid w:val="00851894"/>
    <w:rsid w:val="00852378"/>
    <w:rsid w:val="00852DCA"/>
    <w:rsid w:val="00853359"/>
    <w:rsid w:val="00853419"/>
    <w:rsid w:val="00853B4A"/>
    <w:rsid w:val="00854D6E"/>
    <w:rsid w:val="00855E65"/>
    <w:rsid w:val="0085625E"/>
    <w:rsid w:val="008573C5"/>
    <w:rsid w:val="008576F6"/>
    <w:rsid w:val="008577CF"/>
    <w:rsid w:val="00857908"/>
    <w:rsid w:val="00857969"/>
    <w:rsid w:val="008615D9"/>
    <w:rsid w:val="00864BF5"/>
    <w:rsid w:val="00866A3F"/>
    <w:rsid w:val="00867F54"/>
    <w:rsid w:val="0087017F"/>
    <w:rsid w:val="008704EC"/>
    <w:rsid w:val="00870B9C"/>
    <w:rsid w:val="00871ECD"/>
    <w:rsid w:val="00872293"/>
    <w:rsid w:val="00875194"/>
    <w:rsid w:val="0087591D"/>
    <w:rsid w:val="00875EFF"/>
    <w:rsid w:val="0087608A"/>
    <w:rsid w:val="008760E7"/>
    <w:rsid w:val="00877D4D"/>
    <w:rsid w:val="008802A6"/>
    <w:rsid w:val="00880306"/>
    <w:rsid w:val="00880431"/>
    <w:rsid w:val="00880472"/>
    <w:rsid w:val="0088047A"/>
    <w:rsid w:val="008804B0"/>
    <w:rsid w:val="008823CC"/>
    <w:rsid w:val="008827D9"/>
    <w:rsid w:val="00882DA7"/>
    <w:rsid w:val="0088335C"/>
    <w:rsid w:val="00883FC5"/>
    <w:rsid w:val="008866DB"/>
    <w:rsid w:val="00886A67"/>
    <w:rsid w:val="00886DFB"/>
    <w:rsid w:val="00890CBD"/>
    <w:rsid w:val="0089151A"/>
    <w:rsid w:val="00891DB7"/>
    <w:rsid w:val="00891F7F"/>
    <w:rsid w:val="0089221B"/>
    <w:rsid w:val="008929D5"/>
    <w:rsid w:val="00892FD3"/>
    <w:rsid w:val="00893468"/>
    <w:rsid w:val="008938A8"/>
    <w:rsid w:val="0089410A"/>
    <w:rsid w:val="0089501C"/>
    <w:rsid w:val="008950C2"/>
    <w:rsid w:val="00895D2B"/>
    <w:rsid w:val="008967B7"/>
    <w:rsid w:val="00897094"/>
    <w:rsid w:val="0089767F"/>
    <w:rsid w:val="008977C3"/>
    <w:rsid w:val="008A0A87"/>
    <w:rsid w:val="008A0EE9"/>
    <w:rsid w:val="008A0FB7"/>
    <w:rsid w:val="008A21D5"/>
    <w:rsid w:val="008A2AB6"/>
    <w:rsid w:val="008A2F84"/>
    <w:rsid w:val="008A37B9"/>
    <w:rsid w:val="008A5078"/>
    <w:rsid w:val="008A5187"/>
    <w:rsid w:val="008A6576"/>
    <w:rsid w:val="008B08D5"/>
    <w:rsid w:val="008B0C26"/>
    <w:rsid w:val="008B0DA1"/>
    <w:rsid w:val="008B1613"/>
    <w:rsid w:val="008B2E80"/>
    <w:rsid w:val="008B3560"/>
    <w:rsid w:val="008B4F18"/>
    <w:rsid w:val="008B5DBC"/>
    <w:rsid w:val="008B604C"/>
    <w:rsid w:val="008B62B3"/>
    <w:rsid w:val="008B6A88"/>
    <w:rsid w:val="008B6ADF"/>
    <w:rsid w:val="008C03C0"/>
    <w:rsid w:val="008C0C52"/>
    <w:rsid w:val="008C1E22"/>
    <w:rsid w:val="008C2233"/>
    <w:rsid w:val="008C2AC5"/>
    <w:rsid w:val="008C2CA0"/>
    <w:rsid w:val="008C2CDB"/>
    <w:rsid w:val="008C30CA"/>
    <w:rsid w:val="008C445D"/>
    <w:rsid w:val="008C5210"/>
    <w:rsid w:val="008C52A9"/>
    <w:rsid w:val="008C75EA"/>
    <w:rsid w:val="008D10B1"/>
    <w:rsid w:val="008D156D"/>
    <w:rsid w:val="008D1923"/>
    <w:rsid w:val="008D2185"/>
    <w:rsid w:val="008D235B"/>
    <w:rsid w:val="008D2376"/>
    <w:rsid w:val="008D2AC4"/>
    <w:rsid w:val="008D30DF"/>
    <w:rsid w:val="008D36C5"/>
    <w:rsid w:val="008D378B"/>
    <w:rsid w:val="008D3CA0"/>
    <w:rsid w:val="008D51A5"/>
    <w:rsid w:val="008D55FF"/>
    <w:rsid w:val="008D633D"/>
    <w:rsid w:val="008D75ED"/>
    <w:rsid w:val="008D7970"/>
    <w:rsid w:val="008D7B7D"/>
    <w:rsid w:val="008E185B"/>
    <w:rsid w:val="008E1AA8"/>
    <w:rsid w:val="008E269F"/>
    <w:rsid w:val="008E3276"/>
    <w:rsid w:val="008E38DB"/>
    <w:rsid w:val="008E3D1E"/>
    <w:rsid w:val="008E4DFE"/>
    <w:rsid w:val="008E53BD"/>
    <w:rsid w:val="008E6912"/>
    <w:rsid w:val="008E7956"/>
    <w:rsid w:val="008F0BCA"/>
    <w:rsid w:val="008F1078"/>
    <w:rsid w:val="008F136C"/>
    <w:rsid w:val="008F25FA"/>
    <w:rsid w:val="008F38E9"/>
    <w:rsid w:val="008F5525"/>
    <w:rsid w:val="008F5885"/>
    <w:rsid w:val="008F5B84"/>
    <w:rsid w:val="00900847"/>
    <w:rsid w:val="00901007"/>
    <w:rsid w:val="0090137F"/>
    <w:rsid w:val="009035B4"/>
    <w:rsid w:val="009042DB"/>
    <w:rsid w:val="009046D4"/>
    <w:rsid w:val="00904B29"/>
    <w:rsid w:val="00904DAB"/>
    <w:rsid w:val="009051BF"/>
    <w:rsid w:val="00906EF7"/>
    <w:rsid w:val="00906F0B"/>
    <w:rsid w:val="009071A1"/>
    <w:rsid w:val="00907DC3"/>
    <w:rsid w:val="00907FEE"/>
    <w:rsid w:val="00910392"/>
    <w:rsid w:val="00910B09"/>
    <w:rsid w:val="0091176A"/>
    <w:rsid w:val="009123E8"/>
    <w:rsid w:val="00912991"/>
    <w:rsid w:val="00912F37"/>
    <w:rsid w:val="0091306C"/>
    <w:rsid w:val="009139F2"/>
    <w:rsid w:val="00913F47"/>
    <w:rsid w:val="00915223"/>
    <w:rsid w:val="00915F13"/>
    <w:rsid w:val="00916D66"/>
    <w:rsid w:val="00916DBF"/>
    <w:rsid w:val="00916E50"/>
    <w:rsid w:val="0091771F"/>
    <w:rsid w:val="00921284"/>
    <w:rsid w:val="00921DF6"/>
    <w:rsid w:val="009249E8"/>
    <w:rsid w:val="00925430"/>
    <w:rsid w:val="00926C6F"/>
    <w:rsid w:val="00927592"/>
    <w:rsid w:val="00930C71"/>
    <w:rsid w:val="00932872"/>
    <w:rsid w:val="00932B4A"/>
    <w:rsid w:val="00932DA4"/>
    <w:rsid w:val="00932E5B"/>
    <w:rsid w:val="00934028"/>
    <w:rsid w:val="0093437D"/>
    <w:rsid w:val="00937925"/>
    <w:rsid w:val="00937DDA"/>
    <w:rsid w:val="0094022E"/>
    <w:rsid w:val="00940F3D"/>
    <w:rsid w:val="00940FAB"/>
    <w:rsid w:val="009424B9"/>
    <w:rsid w:val="0094293F"/>
    <w:rsid w:val="00943302"/>
    <w:rsid w:val="00944DF6"/>
    <w:rsid w:val="00945DA7"/>
    <w:rsid w:val="00951792"/>
    <w:rsid w:val="00952912"/>
    <w:rsid w:val="00952CC1"/>
    <w:rsid w:val="00953557"/>
    <w:rsid w:val="009553ED"/>
    <w:rsid w:val="00957A52"/>
    <w:rsid w:val="00957C24"/>
    <w:rsid w:val="00960A73"/>
    <w:rsid w:val="00961C0B"/>
    <w:rsid w:val="0096270D"/>
    <w:rsid w:val="00962786"/>
    <w:rsid w:val="00963949"/>
    <w:rsid w:val="00963AD7"/>
    <w:rsid w:val="00963FB5"/>
    <w:rsid w:val="009661D7"/>
    <w:rsid w:val="00967634"/>
    <w:rsid w:val="00967A41"/>
    <w:rsid w:val="00970A29"/>
    <w:rsid w:val="00970AAE"/>
    <w:rsid w:val="00970C9A"/>
    <w:rsid w:val="00970EB8"/>
    <w:rsid w:val="009710EB"/>
    <w:rsid w:val="0097280D"/>
    <w:rsid w:val="00972D5F"/>
    <w:rsid w:val="00973766"/>
    <w:rsid w:val="009740EA"/>
    <w:rsid w:val="009741FC"/>
    <w:rsid w:val="00974747"/>
    <w:rsid w:val="009755D7"/>
    <w:rsid w:val="0097628A"/>
    <w:rsid w:val="009764FD"/>
    <w:rsid w:val="00976900"/>
    <w:rsid w:val="009777D8"/>
    <w:rsid w:val="0098082C"/>
    <w:rsid w:val="00980AC6"/>
    <w:rsid w:val="00980AE6"/>
    <w:rsid w:val="00980D93"/>
    <w:rsid w:val="00980F23"/>
    <w:rsid w:val="00981C49"/>
    <w:rsid w:val="00982C27"/>
    <w:rsid w:val="00983228"/>
    <w:rsid w:val="00983A0E"/>
    <w:rsid w:val="00983A5E"/>
    <w:rsid w:val="00984350"/>
    <w:rsid w:val="009847C4"/>
    <w:rsid w:val="00984C94"/>
    <w:rsid w:val="00986BB8"/>
    <w:rsid w:val="00987256"/>
    <w:rsid w:val="0098748B"/>
    <w:rsid w:val="00987747"/>
    <w:rsid w:val="00990204"/>
    <w:rsid w:val="00990628"/>
    <w:rsid w:val="00990D5A"/>
    <w:rsid w:val="009915AD"/>
    <w:rsid w:val="0099168A"/>
    <w:rsid w:val="00991788"/>
    <w:rsid w:val="00991E53"/>
    <w:rsid w:val="00993713"/>
    <w:rsid w:val="00993AD2"/>
    <w:rsid w:val="00993FFF"/>
    <w:rsid w:val="009941FA"/>
    <w:rsid w:val="009958FE"/>
    <w:rsid w:val="00996FE2"/>
    <w:rsid w:val="009A174C"/>
    <w:rsid w:val="009A1841"/>
    <w:rsid w:val="009A1BB9"/>
    <w:rsid w:val="009A24AE"/>
    <w:rsid w:val="009A2F5E"/>
    <w:rsid w:val="009A3022"/>
    <w:rsid w:val="009A3244"/>
    <w:rsid w:val="009A32C4"/>
    <w:rsid w:val="009A45B9"/>
    <w:rsid w:val="009A4CC9"/>
    <w:rsid w:val="009A4E68"/>
    <w:rsid w:val="009A4EE0"/>
    <w:rsid w:val="009A5481"/>
    <w:rsid w:val="009A54B1"/>
    <w:rsid w:val="009A5F3B"/>
    <w:rsid w:val="009B0149"/>
    <w:rsid w:val="009B082E"/>
    <w:rsid w:val="009B1422"/>
    <w:rsid w:val="009B1FDC"/>
    <w:rsid w:val="009B259A"/>
    <w:rsid w:val="009B3F86"/>
    <w:rsid w:val="009B4281"/>
    <w:rsid w:val="009B5304"/>
    <w:rsid w:val="009B66A9"/>
    <w:rsid w:val="009B6723"/>
    <w:rsid w:val="009B6B0E"/>
    <w:rsid w:val="009C0A63"/>
    <w:rsid w:val="009C110E"/>
    <w:rsid w:val="009C168F"/>
    <w:rsid w:val="009C18F5"/>
    <w:rsid w:val="009C1C2A"/>
    <w:rsid w:val="009C2442"/>
    <w:rsid w:val="009C506A"/>
    <w:rsid w:val="009C60BD"/>
    <w:rsid w:val="009C615B"/>
    <w:rsid w:val="009D0288"/>
    <w:rsid w:val="009D03DD"/>
    <w:rsid w:val="009D056F"/>
    <w:rsid w:val="009D0CFA"/>
    <w:rsid w:val="009D1563"/>
    <w:rsid w:val="009D1F48"/>
    <w:rsid w:val="009D2566"/>
    <w:rsid w:val="009D2881"/>
    <w:rsid w:val="009D2DC8"/>
    <w:rsid w:val="009D3C19"/>
    <w:rsid w:val="009D58EF"/>
    <w:rsid w:val="009D612B"/>
    <w:rsid w:val="009E0C53"/>
    <w:rsid w:val="009E3342"/>
    <w:rsid w:val="009E377C"/>
    <w:rsid w:val="009E3909"/>
    <w:rsid w:val="009E39A5"/>
    <w:rsid w:val="009E3CA3"/>
    <w:rsid w:val="009E4D31"/>
    <w:rsid w:val="009E4DE7"/>
    <w:rsid w:val="009E5643"/>
    <w:rsid w:val="009E5E07"/>
    <w:rsid w:val="009E5EA3"/>
    <w:rsid w:val="009E628C"/>
    <w:rsid w:val="009E6981"/>
    <w:rsid w:val="009E6DA7"/>
    <w:rsid w:val="009E6E8B"/>
    <w:rsid w:val="009E762E"/>
    <w:rsid w:val="009E78C1"/>
    <w:rsid w:val="009F03E7"/>
    <w:rsid w:val="009F0A53"/>
    <w:rsid w:val="009F16CD"/>
    <w:rsid w:val="009F224C"/>
    <w:rsid w:val="009F3082"/>
    <w:rsid w:val="009F4A8B"/>
    <w:rsid w:val="009F528E"/>
    <w:rsid w:val="009F536E"/>
    <w:rsid w:val="009F5708"/>
    <w:rsid w:val="009F5D0C"/>
    <w:rsid w:val="009F7552"/>
    <w:rsid w:val="00A00B68"/>
    <w:rsid w:val="00A011BD"/>
    <w:rsid w:val="00A01C29"/>
    <w:rsid w:val="00A01D15"/>
    <w:rsid w:val="00A02C72"/>
    <w:rsid w:val="00A03E04"/>
    <w:rsid w:val="00A041B0"/>
    <w:rsid w:val="00A0444E"/>
    <w:rsid w:val="00A044AD"/>
    <w:rsid w:val="00A04828"/>
    <w:rsid w:val="00A04902"/>
    <w:rsid w:val="00A07B7B"/>
    <w:rsid w:val="00A07EC5"/>
    <w:rsid w:val="00A1063B"/>
    <w:rsid w:val="00A111A3"/>
    <w:rsid w:val="00A1121A"/>
    <w:rsid w:val="00A11325"/>
    <w:rsid w:val="00A14072"/>
    <w:rsid w:val="00A14612"/>
    <w:rsid w:val="00A146A5"/>
    <w:rsid w:val="00A15FAA"/>
    <w:rsid w:val="00A172C2"/>
    <w:rsid w:val="00A1741E"/>
    <w:rsid w:val="00A17570"/>
    <w:rsid w:val="00A175AA"/>
    <w:rsid w:val="00A22404"/>
    <w:rsid w:val="00A226C7"/>
    <w:rsid w:val="00A22A7E"/>
    <w:rsid w:val="00A22C8B"/>
    <w:rsid w:val="00A23D2D"/>
    <w:rsid w:val="00A242A6"/>
    <w:rsid w:val="00A242CF"/>
    <w:rsid w:val="00A24427"/>
    <w:rsid w:val="00A25544"/>
    <w:rsid w:val="00A264BB"/>
    <w:rsid w:val="00A26F0A"/>
    <w:rsid w:val="00A30B61"/>
    <w:rsid w:val="00A31664"/>
    <w:rsid w:val="00A3172E"/>
    <w:rsid w:val="00A318B3"/>
    <w:rsid w:val="00A326C4"/>
    <w:rsid w:val="00A33089"/>
    <w:rsid w:val="00A33CF8"/>
    <w:rsid w:val="00A34431"/>
    <w:rsid w:val="00A346E8"/>
    <w:rsid w:val="00A34842"/>
    <w:rsid w:val="00A352E2"/>
    <w:rsid w:val="00A35610"/>
    <w:rsid w:val="00A35BD8"/>
    <w:rsid w:val="00A365A5"/>
    <w:rsid w:val="00A366AA"/>
    <w:rsid w:val="00A403D7"/>
    <w:rsid w:val="00A4290E"/>
    <w:rsid w:val="00A4321A"/>
    <w:rsid w:val="00A4394A"/>
    <w:rsid w:val="00A4451C"/>
    <w:rsid w:val="00A44E14"/>
    <w:rsid w:val="00A45157"/>
    <w:rsid w:val="00A45AD9"/>
    <w:rsid w:val="00A46588"/>
    <w:rsid w:val="00A4678F"/>
    <w:rsid w:val="00A47281"/>
    <w:rsid w:val="00A47565"/>
    <w:rsid w:val="00A50F84"/>
    <w:rsid w:val="00A51EAF"/>
    <w:rsid w:val="00A52C71"/>
    <w:rsid w:val="00A53B1B"/>
    <w:rsid w:val="00A6027B"/>
    <w:rsid w:val="00A606AB"/>
    <w:rsid w:val="00A60D7C"/>
    <w:rsid w:val="00A61A43"/>
    <w:rsid w:val="00A61E3D"/>
    <w:rsid w:val="00A62DC6"/>
    <w:rsid w:val="00A64611"/>
    <w:rsid w:val="00A65799"/>
    <w:rsid w:val="00A66E12"/>
    <w:rsid w:val="00A67B89"/>
    <w:rsid w:val="00A7005C"/>
    <w:rsid w:val="00A71BF4"/>
    <w:rsid w:val="00A7202A"/>
    <w:rsid w:val="00A735A2"/>
    <w:rsid w:val="00A739C7"/>
    <w:rsid w:val="00A740F1"/>
    <w:rsid w:val="00A74BB3"/>
    <w:rsid w:val="00A75DF3"/>
    <w:rsid w:val="00A77D1D"/>
    <w:rsid w:val="00A803EF"/>
    <w:rsid w:val="00A80503"/>
    <w:rsid w:val="00A80910"/>
    <w:rsid w:val="00A80B72"/>
    <w:rsid w:val="00A80D02"/>
    <w:rsid w:val="00A812C0"/>
    <w:rsid w:val="00A8207C"/>
    <w:rsid w:val="00A82609"/>
    <w:rsid w:val="00A83114"/>
    <w:rsid w:val="00A832DA"/>
    <w:rsid w:val="00A84105"/>
    <w:rsid w:val="00A8428A"/>
    <w:rsid w:val="00A84423"/>
    <w:rsid w:val="00A84852"/>
    <w:rsid w:val="00A84AD6"/>
    <w:rsid w:val="00A85DEB"/>
    <w:rsid w:val="00A8775F"/>
    <w:rsid w:val="00A913F8"/>
    <w:rsid w:val="00A91F53"/>
    <w:rsid w:val="00A92048"/>
    <w:rsid w:val="00A92132"/>
    <w:rsid w:val="00A92A3E"/>
    <w:rsid w:val="00A92E1A"/>
    <w:rsid w:val="00A92FC3"/>
    <w:rsid w:val="00A9396D"/>
    <w:rsid w:val="00A93AE4"/>
    <w:rsid w:val="00A943AD"/>
    <w:rsid w:val="00A9483C"/>
    <w:rsid w:val="00A95178"/>
    <w:rsid w:val="00A951DC"/>
    <w:rsid w:val="00A952E5"/>
    <w:rsid w:val="00A955C6"/>
    <w:rsid w:val="00A95BB8"/>
    <w:rsid w:val="00A96908"/>
    <w:rsid w:val="00A97322"/>
    <w:rsid w:val="00AA0434"/>
    <w:rsid w:val="00AA090C"/>
    <w:rsid w:val="00AA0A43"/>
    <w:rsid w:val="00AA0ACC"/>
    <w:rsid w:val="00AA0ED5"/>
    <w:rsid w:val="00AA159F"/>
    <w:rsid w:val="00AA2C2F"/>
    <w:rsid w:val="00AA2CB9"/>
    <w:rsid w:val="00AA54F6"/>
    <w:rsid w:val="00AA5FC7"/>
    <w:rsid w:val="00AA6CFE"/>
    <w:rsid w:val="00AA6FD2"/>
    <w:rsid w:val="00AA7BD3"/>
    <w:rsid w:val="00AB0817"/>
    <w:rsid w:val="00AB3935"/>
    <w:rsid w:val="00AB3CD4"/>
    <w:rsid w:val="00AB471F"/>
    <w:rsid w:val="00AB4B81"/>
    <w:rsid w:val="00AB5A64"/>
    <w:rsid w:val="00AB6532"/>
    <w:rsid w:val="00AB6825"/>
    <w:rsid w:val="00AB74A0"/>
    <w:rsid w:val="00AC17B2"/>
    <w:rsid w:val="00AC1EBB"/>
    <w:rsid w:val="00AC2132"/>
    <w:rsid w:val="00AC2D8A"/>
    <w:rsid w:val="00AC2E5B"/>
    <w:rsid w:val="00AC2EEC"/>
    <w:rsid w:val="00AC37AE"/>
    <w:rsid w:val="00AC4401"/>
    <w:rsid w:val="00AC44E8"/>
    <w:rsid w:val="00AC4A15"/>
    <w:rsid w:val="00AC52C5"/>
    <w:rsid w:val="00AC57E6"/>
    <w:rsid w:val="00AC6972"/>
    <w:rsid w:val="00AC76C1"/>
    <w:rsid w:val="00AD0ABD"/>
    <w:rsid w:val="00AD0EF9"/>
    <w:rsid w:val="00AD2E86"/>
    <w:rsid w:val="00AD30D4"/>
    <w:rsid w:val="00AD3E9F"/>
    <w:rsid w:val="00AD47B0"/>
    <w:rsid w:val="00AD497C"/>
    <w:rsid w:val="00AD5F66"/>
    <w:rsid w:val="00AD700A"/>
    <w:rsid w:val="00AD781A"/>
    <w:rsid w:val="00AD784B"/>
    <w:rsid w:val="00AD79BA"/>
    <w:rsid w:val="00AD7ED5"/>
    <w:rsid w:val="00AE00F5"/>
    <w:rsid w:val="00AE0F43"/>
    <w:rsid w:val="00AE1F93"/>
    <w:rsid w:val="00AE1FB4"/>
    <w:rsid w:val="00AE418A"/>
    <w:rsid w:val="00AE470D"/>
    <w:rsid w:val="00AE4DB3"/>
    <w:rsid w:val="00AE5153"/>
    <w:rsid w:val="00AE614B"/>
    <w:rsid w:val="00AE70B2"/>
    <w:rsid w:val="00AE7AAB"/>
    <w:rsid w:val="00AF028D"/>
    <w:rsid w:val="00AF0547"/>
    <w:rsid w:val="00AF0599"/>
    <w:rsid w:val="00AF0E9A"/>
    <w:rsid w:val="00AF176C"/>
    <w:rsid w:val="00AF2091"/>
    <w:rsid w:val="00AF299D"/>
    <w:rsid w:val="00AF29F8"/>
    <w:rsid w:val="00AF2F22"/>
    <w:rsid w:val="00AF3120"/>
    <w:rsid w:val="00AF45E0"/>
    <w:rsid w:val="00AF4935"/>
    <w:rsid w:val="00AF54A3"/>
    <w:rsid w:val="00AF5635"/>
    <w:rsid w:val="00AF579A"/>
    <w:rsid w:val="00AF5829"/>
    <w:rsid w:val="00AF7A16"/>
    <w:rsid w:val="00AF7D58"/>
    <w:rsid w:val="00AF7F8F"/>
    <w:rsid w:val="00B00A57"/>
    <w:rsid w:val="00B01E07"/>
    <w:rsid w:val="00B01E7F"/>
    <w:rsid w:val="00B03D0A"/>
    <w:rsid w:val="00B042A5"/>
    <w:rsid w:val="00B046FE"/>
    <w:rsid w:val="00B06282"/>
    <w:rsid w:val="00B076CB"/>
    <w:rsid w:val="00B07DCC"/>
    <w:rsid w:val="00B10400"/>
    <w:rsid w:val="00B12007"/>
    <w:rsid w:val="00B12E1E"/>
    <w:rsid w:val="00B130CD"/>
    <w:rsid w:val="00B1395B"/>
    <w:rsid w:val="00B14158"/>
    <w:rsid w:val="00B16B10"/>
    <w:rsid w:val="00B20733"/>
    <w:rsid w:val="00B20767"/>
    <w:rsid w:val="00B207E1"/>
    <w:rsid w:val="00B2087E"/>
    <w:rsid w:val="00B20A82"/>
    <w:rsid w:val="00B20ABA"/>
    <w:rsid w:val="00B20F88"/>
    <w:rsid w:val="00B223D8"/>
    <w:rsid w:val="00B2291C"/>
    <w:rsid w:val="00B23549"/>
    <w:rsid w:val="00B23BA4"/>
    <w:rsid w:val="00B2486E"/>
    <w:rsid w:val="00B249F8"/>
    <w:rsid w:val="00B27401"/>
    <w:rsid w:val="00B30903"/>
    <w:rsid w:val="00B30943"/>
    <w:rsid w:val="00B30DC4"/>
    <w:rsid w:val="00B311FF"/>
    <w:rsid w:val="00B312EA"/>
    <w:rsid w:val="00B32177"/>
    <w:rsid w:val="00B32D75"/>
    <w:rsid w:val="00B334AF"/>
    <w:rsid w:val="00B3489C"/>
    <w:rsid w:val="00B34AF0"/>
    <w:rsid w:val="00B35902"/>
    <w:rsid w:val="00B36AB1"/>
    <w:rsid w:val="00B3705F"/>
    <w:rsid w:val="00B37252"/>
    <w:rsid w:val="00B37FCE"/>
    <w:rsid w:val="00B40ECE"/>
    <w:rsid w:val="00B419E4"/>
    <w:rsid w:val="00B41DAF"/>
    <w:rsid w:val="00B424C0"/>
    <w:rsid w:val="00B428F2"/>
    <w:rsid w:val="00B4504A"/>
    <w:rsid w:val="00B4620A"/>
    <w:rsid w:val="00B4750E"/>
    <w:rsid w:val="00B47FE1"/>
    <w:rsid w:val="00B5024D"/>
    <w:rsid w:val="00B510C8"/>
    <w:rsid w:val="00B516F1"/>
    <w:rsid w:val="00B526AC"/>
    <w:rsid w:val="00B53DA5"/>
    <w:rsid w:val="00B541F8"/>
    <w:rsid w:val="00B54C8E"/>
    <w:rsid w:val="00B54F51"/>
    <w:rsid w:val="00B556DF"/>
    <w:rsid w:val="00B563A4"/>
    <w:rsid w:val="00B56460"/>
    <w:rsid w:val="00B57AEF"/>
    <w:rsid w:val="00B62FAD"/>
    <w:rsid w:val="00B64454"/>
    <w:rsid w:val="00B64CF9"/>
    <w:rsid w:val="00B678A5"/>
    <w:rsid w:val="00B71495"/>
    <w:rsid w:val="00B726BA"/>
    <w:rsid w:val="00B740CC"/>
    <w:rsid w:val="00B74700"/>
    <w:rsid w:val="00B74C0B"/>
    <w:rsid w:val="00B754D4"/>
    <w:rsid w:val="00B75AEC"/>
    <w:rsid w:val="00B76F41"/>
    <w:rsid w:val="00B77DA1"/>
    <w:rsid w:val="00B80CCA"/>
    <w:rsid w:val="00B81E3A"/>
    <w:rsid w:val="00B841B2"/>
    <w:rsid w:val="00B84706"/>
    <w:rsid w:val="00B85023"/>
    <w:rsid w:val="00B85524"/>
    <w:rsid w:val="00B86C36"/>
    <w:rsid w:val="00B87FFE"/>
    <w:rsid w:val="00B90868"/>
    <w:rsid w:val="00B92773"/>
    <w:rsid w:val="00B93418"/>
    <w:rsid w:val="00B93D32"/>
    <w:rsid w:val="00B93EA9"/>
    <w:rsid w:val="00B93ED4"/>
    <w:rsid w:val="00B94A3F"/>
    <w:rsid w:val="00B94F7E"/>
    <w:rsid w:val="00B9522F"/>
    <w:rsid w:val="00B9692A"/>
    <w:rsid w:val="00B97372"/>
    <w:rsid w:val="00BA043B"/>
    <w:rsid w:val="00BA15DF"/>
    <w:rsid w:val="00BA17F0"/>
    <w:rsid w:val="00BA1B26"/>
    <w:rsid w:val="00BA2EB4"/>
    <w:rsid w:val="00BA3BCE"/>
    <w:rsid w:val="00BA3C02"/>
    <w:rsid w:val="00BA43DE"/>
    <w:rsid w:val="00BA470D"/>
    <w:rsid w:val="00BA4778"/>
    <w:rsid w:val="00BA5230"/>
    <w:rsid w:val="00BA65A0"/>
    <w:rsid w:val="00BB0AD9"/>
    <w:rsid w:val="00BB1DE2"/>
    <w:rsid w:val="00BB1F01"/>
    <w:rsid w:val="00BB266A"/>
    <w:rsid w:val="00BB4609"/>
    <w:rsid w:val="00BB48FF"/>
    <w:rsid w:val="00BB4B3A"/>
    <w:rsid w:val="00BB60C4"/>
    <w:rsid w:val="00BB7333"/>
    <w:rsid w:val="00BC043F"/>
    <w:rsid w:val="00BC0450"/>
    <w:rsid w:val="00BC1C25"/>
    <w:rsid w:val="00BC32E2"/>
    <w:rsid w:val="00BC47D1"/>
    <w:rsid w:val="00BC4B3F"/>
    <w:rsid w:val="00BC51EE"/>
    <w:rsid w:val="00BC5B28"/>
    <w:rsid w:val="00BC5D43"/>
    <w:rsid w:val="00BC61F7"/>
    <w:rsid w:val="00BC6D5D"/>
    <w:rsid w:val="00BC794D"/>
    <w:rsid w:val="00BC7BC3"/>
    <w:rsid w:val="00BD00CE"/>
    <w:rsid w:val="00BD15DB"/>
    <w:rsid w:val="00BD3B1E"/>
    <w:rsid w:val="00BD3B54"/>
    <w:rsid w:val="00BD501B"/>
    <w:rsid w:val="00BD65DD"/>
    <w:rsid w:val="00BD6BE7"/>
    <w:rsid w:val="00BD6E32"/>
    <w:rsid w:val="00BD7736"/>
    <w:rsid w:val="00BE01FC"/>
    <w:rsid w:val="00BE0D60"/>
    <w:rsid w:val="00BE0E2B"/>
    <w:rsid w:val="00BE234D"/>
    <w:rsid w:val="00BE24C6"/>
    <w:rsid w:val="00BE4081"/>
    <w:rsid w:val="00BE5245"/>
    <w:rsid w:val="00BE5A35"/>
    <w:rsid w:val="00BE5EF8"/>
    <w:rsid w:val="00BE6336"/>
    <w:rsid w:val="00BE644A"/>
    <w:rsid w:val="00BF0295"/>
    <w:rsid w:val="00BF2472"/>
    <w:rsid w:val="00BF2995"/>
    <w:rsid w:val="00BF2B5C"/>
    <w:rsid w:val="00BF2C16"/>
    <w:rsid w:val="00BF303B"/>
    <w:rsid w:val="00BF32A7"/>
    <w:rsid w:val="00BF370F"/>
    <w:rsid w:val="00BF4708"/>
    <w:rsid w:val="00BF4BC7"/>
    <w:rsid w:val="00BF50D2"/>
    <w:rsid w:val="00BF555D"/>
    <w:rsid w:val="00BF556D"/>
    <w:rsid w:val="00BF6F5E"/>
    <w:rsid w:val="00BF77C5"/>
    <w:rsid w:val="00C001A2"/>
    <w:rsid w:val="00C00288"/>
    <w:rsid w:val="00C00816"/>
    <w:rsid w:val="00C0170E"/>
    <w:rsid w:val="00C02F12"/>
    <w:rsid w:val="00C03313"/>
    <w:rsid w:val="00C034C8"/>
    <w:rsid w:val="00C03CF4"/>
    <w:rsid w:val="00C04069"/>
    <w:rsid w:val="00C04072"/>
    <w:rsid w:val="00C05679"/>
    <w:rsid w:val="00C05A5D"/>
    <w:rsid w:val="00C06353"/>
    <w:rsid w:val="00C06918"/>
    <w:rsid w:val="00C06B29"/>
    <w:rsid w:val="00C06DDB"/>
    <w:rsid w:val="00C06F6E"/>
    <w:rsid w:val="00C07CBE"/>
    <w:rsid w:val="00C101DA"/>
    <w:rsid w:val="00C10848"/>
    <w:rsid w:val="00C10D88"/>
    <w:rsid w:val="00C114D4"/>
    <w:rsid w:val="00C123C1"/>
    <w:rsid w:val="00C12AF4"/>
    <w:rsid w:val="00C13A73"/>
    <w:rsid w:val="00C140FB"/>
    <w:rsid w:val="00C142B0"/>
    <w:rsid w:val="00C143A9"/>
    <w:rsid w:val="00C150FD"/>
    <w:rsid w:val="00C1536B"/>
    <w:rsid w:val="00C161A4"/>
    <w:rsid w:val="00C167F9"/>
    <w:rsid w:val="00C169D5"/>
    <w:rsid w:val="00C171E1"/>
    <w:rsid w:val="00C17944"/>
    <w:rsid w:val="00C17A1D"/>
    <w:rsid w:val="00C17DC5"/>
    <w:rsid w:val="00C17E60"/>
    <w:rsid w:val="00C20132"/>
    <w:rsid w:val="00C21F53"/>
    <w:rsid w:val="00C22591"/>
    <w:rsid w:val="00C22F6C"/>
    <w:rsid w:val="00C233A1"/>
    <w:rsid w:val="00C23B22"/>
    <w:rsid w:val="00C24045"/>
    <w:rsid w:val="00C24305"/>
    <w:rsid w:val="00C24983"/>
    <w:rsid w:val="00C24CE9"/>
    <w:rsid w:val="00C2503A"/>
    <w:rsid w:val="00C25C4A"/>
    <w:rsid w:val="00C268FC"/>
    <w:rsid w:val="00C26FC2"/>
    <w:rsid w:val="00C27BC9"/>
    <w:rsid w:val="00C31595"/>
    <w:rsid w:val="00C32A04"/>
    <w:rsid w:val="00C33712"/>
    <w:rsid w:val="00C35142"/>
    <w:rsid w:val="00C35227"/>
    <w:rsid w:val="00C35B85"/>
    <w:rsid w:val="00C3608D"/>
    <w:rsid w:val="00C37123"/>
    <w:rsid w:val="00C376A4"/>
    <w:rsid w:val="00C37EDB"/>
    <w:rsid w:val="00C42016"/>
    <w:rsid w:val="00C42223"/>
    <w:rsid w:val="00C42F0F"/>
    <w:rsid w:val="00C42F13"/>
    <w:rsid w:val="00C4395B"/>
    <w:rsid w:val="00C43D65"/>
    <w:rsid w:val="00C45159"/>
    <w:rsid w:val="00C455E3"/>
    <w:rsid w:val="00C456EF"/>
    <w:rsid w:val="00C46291"/>
    <w:rsid w:val="00C50872"/>
    <w:rsid w:val="00C50987"/>
    <w:rsid w:val="00C50B33"/>
    <w:rsid w:val="00C51330"/>
    <w:rsid w:val="00C51522"/>
    <w:rsid w:val="00C5180F"/>
    <w:rsid w:val="00C52BD7"/>
    <w:rsid w:val="00C53520"/>
    <w:rsid w:val="00C53813"/>
    <w:rsid w:val="00C53A74"/>
    <w:rsid w:val="00C54128"/>
    <w:rsid w:val="00C54EC6"/>
    <w:rsid w:val="00C54FB3"/>
    <w:rsid w:val="00C562E9"/>
    <w:rsid w:val="00C563E3"/>
    <w:rsid w:val="00C56C18"/>
    <w:rsid w:val="00C56C53"/>
    <w:rsid w:val="00C60994"/>
    <w:rsid w:val="00C61690"/>
    <w:rsid w:val="00C6187B"/>
    <w:rsid w:val="00C626AF"/>
    <w:rsid w:val="00C628BC"/>
    <w:rsid w:val="00C6302D"/>
    <w:rsid w:val="00C637F8"/>
    <w:rsid w:val="00C6468C"/>
    <w:rsid w:val="00C64910"/>
    <w:rsid w:val="00C67D19"/>
    <w:rsid w:val="00C71A00"/>
    <w:rsid w:val="00C71B36"/>
    <w:rsid w:val="00C71F10"/>
    <w:rsid w:val="00C72233"/>
    <w:rsid w:val="00C732D2"/>
    <w:rsid w:val="00C7360E"/>
    <w:rsid w:val="00C7484D"/>
    <w:rsid w:val="00C75483"/>
    <w:rsid w:val="00C7771C"/>
    <w:rsid w:val="00C77D61"/>
    <w:rsid w:val="00C80010"/>
    <w:rsid w:val="00C84F0D"/>
    <w:rsid w:val="00C858EF"/>
    <w:rsid w:val="00C85D0B"/>
    <w:rsid w:val="00C86393"/>
    <w:rsid w:val="00C870E5"/>
    <w:rsid w:val="00C87E3A"/>
    <w:rsid w:val="00C916A5"/>
    <w:rsid w:val="00C9270C"/>
    <w:rsid w:val="00C928B4"/>
    <w:rsid w:val="00C9460C"/>
    <w:rsid w:val="00C95321"/>
    <w:rsid w:val="00C956D0"/>
    <w:rsid w:val="00C95B52"/>
    <w:rsid w:val="00C95D01"/>
    <w:rsid w:val="00CA0FE7"/>
    <w:rsid w:val="00CA12BF"/>
    <w:rsid w:val="00CA15B7"/>
    <w:rsid w:val="00CA1C79"/>
    <w:rsid w:val="00CA2830"/>
    <w:rsid w:val="00CA33A8"/>
    <w:rsid w:val="00CA34FD"/>
    <w:rsid w:val="00CA36BD"/>
    <w:rsid w:val="00CA3F5D"/>
    <w:rsid w:val="00CA4D83"/>
    <w:rsid w:val="00CA5E9E"/>
    <w:rsid w:val="00CA5F11"/>
    <w:rsid w:val="00CB0AD7"/>
    <w:rsid w:val="00CB10E0"/>
    <w:rsid w:val="00CB118C"/>
    <w:rsid w:val="00CB16FD"/>
    <w:rsid w:val="00CB2749"/>
    <w:rsid w:val="00CB27F0"/>
    <w:rsid w:val="00CB3409"/>
    <w:rsid w:val="00CB3B85"/>
    <w:rsid w:val="00CB4298"/>
    <w:rsid w:val="00CB5D9A"/>
    <w:rsid w:val="00CB6093"/>
    <w:rsid w:val="00CB635A"/>
    <w:rsid w:val="00CB65D7"/>
    <w:rsid w:val="00CC0B44"/>
    <w:rsid w:val="00CC2D21"/>
    <w:rsid w:val="00CC4051"/>
    <w:rsid w:val="00CC4613"/>
    <w:rsid w:val="00CC4FBA"/>
    <w:rsid w:val="00CC6571"/>
    <w:rsid w:val="00CC6687"/>
    <w:rsid w:val="00CC6B9D"/>
    <w:rsid w:val="00CC6C3C"/>
    <w:rsid w:val="00CC7248"/>
    <w:rsid w:val="00CC766D"/>
    <w:rsid w:val="00CC7C02"/>
    <w:rsid w:val="00CC7C8A"/>
    <w:rsid w:val="00CD01A7"/>
    <w:rsid w:val="00CD02A8"/>
    <w:rsid w:val="00CD02D5"/>
    <w:rsid w:val="00CD04EF"/>
    <w:rsid w:val="00CD1050"/>
    <w:rsid w:val="00CD2431"/>
    <w:rsid w:val="00CD71C9"/>
    <w:rsid w:val="00CD7362"/>
    <w:rsid w:val="00CE0031"/>
    <w:rsid w:val="00CE0CFB"/>
    <w:rsid w:val="00CE103A"/>
    <w:rsid w:val="00CE1A13"/>
    <w:rsid w:val="00CE2115"/>
    <w:rsid w:val="00CE23A3"/>
    <w:rsid w:val="00CE240B"/>
    <w:rsid w:val="00CE31E7"/>
    <w:rsid w:val="00CE3B3D"/>
    <w:rsid w:val="00CE3C28"/>
    <w:rsid w:val="00CE4D99"/>
    <w:rsid w:val="00CE61A0"/>
    <w:rsid w:val="00CE6B27"/>
    <w:rsid w:val="00CE6F8E"/>
    <w:rsid w:val="00CE7458"/>
    <w:rsid w:val="00CE781B"/>
    <w:rsid w:val="00CF01AA"/>
    <w:rsid w:val="00CF048C"/>
    <w:rsid w:val="00CF0FF5"/>
    <w:rsid w:val="00CF1129"/>
    <w:rsid w:val="00CF1B9E"/>
    <w:rsid w:val="00CF1F47"/>
    <w:rsid w:val="00CF1F51"/>
    <w:rsid w:val="00CF339C"/>
    <w:rsid w:val="00CF347E"/>
    <w:rsid w:val="00CF3994"/>
    <w:rsid w:val="00CF4693"/>
    <w:rsid w:val="00CF4CDF"/>
    <w:rsid w:val="00CF5631"/>
    <w:rsid w:val="00CF5B55"/>
    <w:rsid w:val="00CF6A69"/>
    <w:rsid w:val="00CF77B8"/>
    <w:rsid w:val="00D002A0"/>
    <w:rsid w:val="00D0170D"/>
    <w:rsid w:val="00D01E19"/>
    <w:rsid w:val="00D01E9C"/>
    <w:rsid w:val="00D03421"/>
    <w:rsid w:val="00D03DAF"/>
    <w:rsid w:val="00D07065"/>
    <w:rsid w:val="00D07D7B"/>
    <w:rsid w:val="00D10047"/>
    <w:rsid w:val="00D10890"/>
    <w:rsid w:val="00D11164"/>
    <w:rsid w:val="00D12054"/>
    <w:rsid w:val="00D120D4"/>
    <w:rsid w:val="00D12502"/>
    <w:rsid w:val="00D12A0B"/>
    <w:rsid w:val="00D14013"/>
    <w:rsid w:val="00D142BB"/>
    <w:rsid w:val="00D15605"/>
    <w:rsid w:val="00D156B0"/>
    <w:rsid w:val="00D160F3"/>
    <w:rsid w:val="00D17440"/>
    <w:rsid w:val="00D1792B"/>
    <w:rsid w:val="00D20391"/>
    <w:rsid w:val="00D20F0A"/>
    <w:rsid w:val="00D2101C"/>
    <w:rsid w:val="00D23709"/>
    <w:rsid w:val="00D23730"/>
    <w:rsid w:val="00D24BF3"/>
    <w:rsid w:val="00D24D71"/>
    <w:rsid w:val="00D301C3"/>
    <w:rsid w:val="00D30E68"/>
    <w:rsid w:val="00D322E8"/>
    <w:rsid w:val="00D3300A"/>
    <w:rsid w:val="00D332E9"/>
    <w:rsid w:val="00D33A1D"/>
    <w:rsid w:val="00D33F46"/>
    <w:rsid w:val="00D34071"/>
    <w:rsid w:val="00D34AA4"/>
    <w:rsid w:val="00D35592"/>
    <w:rsid w:val="00D36754"/>
    <w:rsid w:val="00D3691F"/>
    <w:rsid w:val="00D36FE5"/>
    <w:rsid w:val="00D3710D"/>
    <w:rsid w:val="00D378A9"/>
    <w:rsid w:val="00D37F35"/>
    <w:rsid w:val="00D4006C"/>
    <w:rsid w:val="00D40871"/>
    <w:rsid w:val="00D4308C"/>
    <w:rsid w:val="00D44886"/>
    <w:rsid w:val="00D44AEF"/>
    <w:rsid w:val="00D45857"/>
    <w:rsid w:val="00D4692C"/>
    <w:rsid w:val="00D47D73"/>
    <w:rsid w:val="00D47FC2"/>
    <w:rsid w:val="00D50145"/>
    <w:rsid w:val="00D50FD3"/>
    <w:rsid w:val="00D5116C"/>
    <w:rsid w:val="00D52109"/>
    <w:rsid w:val="00D526CF"/>
    <w:rsid w:val="00D5272D"/>
    <w:rsid w:val="00D528D9"/>
    <w:rsid w:val="00D5319E"/>
    <w:rsid w:val="00D536D4"/>
    <w:rsid w:val="00D53E6F"/>
    <w:rsid w:val="00D550BB"/>
    <w:rsid w:val="00D551E6"/>
    <w:rsid w:val="00D55BA6"/>
    <w:rsid w:val="00D55DB0"/>
    <w:rsid w:val="00D55E84"/>
    <w:rsid w:val="00D568AE"/>
    <w:rsid w:val="00D5745C"/>
    <w:rsid w:val="00D5780D"/>
    <w:rsid w:val="00D601CD"/>
    <w:rsid w:val="00D61E94"/>
    <w:rsid w:val="00D628F1"/>
    <w:rsid w:val="00D62CB6"/>
    <w:rsid w:val="00D62FA4"/>
    <w:rsid w:val="00D632B6"/>
    <w:rsid w:val="00D64371"/>
    <w:rsid w:val="00D6448D"/>
    <w:rsid w:val="00D65286"/>
    <w:rsid w:val="00D65DB9"/>
    <w:rsid w:val="00D660FD"/>
    <w:rsid w:val="00D66C86"/>
    <w:rsid w:val="00D673B3"/>
    <w:rsid w:val="00D67BB0"/>
    <w:rsid w:val="00D706A1"/>
    <w:rsid w:val="00D7124C"/>
    <w:rsid w:val="00D71E40"/>
    <w:rsid w:val="00D72C6E"/>
    <w:rsid w:val="00D7473D"/>
    <w:rsid w:val="00D74805"/>
    <w:rsid w:val="00D76A20"/>
    <w:rsid w:val="00D76C50"/>
    <w:rsid w:val="00D76E21"/>
    <w:rsid w:val="00D76E97"/>
    <w:rsid w:val="00D775F5"/>
    <w:rsid w:val="00D77D62"/>
    <w:rsid w:val="00D77E2B"/>
    <w:rsid w:val="00D804AB"/>
    <w:rsid w:val="00D80900"/>
    <w:rsid w:val="00D81113"/>
    <w:rsid w:val="00D8128C"/>
    <w:rsid w:val="00D81B6F"/>
    <w:rsid w:val="00D81F95"/>
    <w:rsid w:val="00D81FBF"/>
    <w:rsid w:val="00D8277F"/>
    <w:rsid w:val="00D8398B"/>
    <w:rsid w:val="00D84729"/>
    <w:rsid w:val="00D84CBB"/>
    <w:rsid w:val="00D85003"/>
    <w:rsid w:val="00D85120"/>
    <w:rsid w:val="00D852E7"/>
    <w:rsid w:val="00D85874"/>
    <w:rsid w:val="00D86A2A"/>
    <w:rsid w:val="00D87F92"/>
    <w:rsid w:val="00D90C30"/>
    <w:rsid w:val="00D91231"/>
    <w:rsid w:val="00D91979"/>
    <w:rsid w:val="00D93012"/>
    <w:rsid w:val="00D93096"/>
    <w:rsid w:val="00D93532"/>
    <w:rsid w:val="00D9421A"/>
    <w:rsid w:val="00D94BE9"/>
    <w:rsid w:val="00D970D0"/>
    <w:rsid w:val="00D97842"/>
    <w:rsid w:val="00D97E41"/>
    <w:rsid w:val="00D97FC6"/>
    <w:rsid w:val="00DA0704"/>
    <w:rsid w:val="00DA0B8B"/>
    <w:rsid w:val="00DA0CD9"/>
    <w:rsid w:val="00DA117F"/>
    <w:rsid w:val="00DA1622"/>
    <w:rsid w:val="00DA229B"/>
    <w:rsid w:val="00DA23BF"/>
    <w:rsid w:val="00DA26EA"/>
    <w:rsid w:val="00DA27E8"/>
    <w:rsid w:val="00DA37F4"/>
    <w:rsid w:val="00DA4271"/>
    <w:rsid w:val="00DA499C"/>
    <w:rsid w:val="00DA563A"/>
    <w:rsid w:val="00DA594B"/>
    <w:rsid w:val="00DA5A54"/>
    <w:rsid w:val="00DA601E"/>
    <w:rsid w:val="00DA76A5"/>
    <w:rsid w:val="00DB029B"/>
    <w:rsid w:val="00DB133D"/>
    <w:rsid w:val="00DB2491"/>
    <w:rsid w:val="00DB3204"/>
    <w:rsid w:val="00DB36DB"/>
    <w:rsid w:val="00DB3DCC"/>
    <w:rsid w:val="00DB3E97"/>
    <w:rsid w:val="00DB404D"/>
    <w:rsid w:val="00DB63C6"/>
    <w:rsid w:val="00DC067D"/>
    <w:rsid w:val="00DC086E"/>
    <w:rsid w:val="00DC0BEE"/>
    <w:rsid w:val="00DC0FD9"/>
    <w:rsid w:val="00DC3952"/>
    <w:rsid w:val="00DC3B4B"/>
    <w:rsid w:val="00DC4BE6"/>
    <w:rsid w:val="00DC5172"/>
    <w:rsid w:val="00DC5356"/>
    <w:rsid w:val="00DC53A8"/>
    <w:rsid w:val="00DC5670"/>
    <w:rsid w:val="00DC5836"/>
    <w:rsid w:val="00DC5C72"/>
    <w:rsid w:val="00DC6091"/>
    <w:rsid w:val="00DD016F"/>
    <w:rsid w:val="00DD0413"/>
    <w:rsid w:val="00DD1F02"/>
    <w:rsid w:val="00DD262C"/>
    <w:rsid w:val="00DD3A69"/>
    <w:rsid w:val="00DD451A"/>
    <w:rsid w:val="00DD4746"/>
    <w:rsid w:val="00DD5889"/>
    <w:rsid w:val="00DD6053"/>
    <w:rsid w:val="00DD6133"/>
    <w:rsid w:val="00DD78AC"/>
    <w:rsid w:val="00DD7906"/>
    <w:rsid w:val="00DD7BBD"/>
    <w:rsid w:val="00DD7D34"/>
    <w:rsid w:val="00DE0965"/>
    <w:rsid w:val="00DE0A9E"/>
    <w:rsid w:val="00DE1846"/>
    <w:rsid w:val="00DE22EA"/>
    <w:rsid w:val="00DE31E4"/>
    <w:rsid w:val="00DE31EA"/>
    <w:rsid w:val="00DE4052"/>
    <w:rsid w:val="00DE416F"/>
    <w:rsid w:val="00DE535C"/>
    <w:rsid w:val="00DE5668"/>
    <w:rsid w:val="00DE5B0C"/>
    <w:rsid w:val="00DE614B"/>
    <w:rsid w:val="00DE64F5"/>
    <w:rsid w:val="00DE668D"/>
    <w:rsid w:val="00DE728C"/>
    <w:rsid w:val="00DF05C9"/>
    <w:rsid w:val="00DF208A"/>
    <w:rsid w:val="00DF2817"/>
    <w:rsid w:val="00DF2B7C"/>
    <w:rsid w:val="00DF2B90"/>
    <w:rsid w:val="00DF36AA"/>
    <w:rsid w:val="00DF5845"/>
    <w:rsid w:val="00DF5E33"/>
    <w:rsid w:val="00DF6D1D"/>
    <w:rsid w:val="00DF76F5"/>
    <w:rsid w:val="00DF79C1"/>
    <w:rsid w:val="00E0003A"/>
    <w:rsid w:val="00E004EA"/>
    <w:rsid w:val="00E023B8"/>
    <w:rsid w:val="00E0247A"/>
    <w:rsid w:val="00E032C7"/>
    <w:rsid w:val="00E03793"/>
    <w:rsid w:val="00E03C93"/>
    <w:rsid w:val="00E052BD"/>
    <w:rsid w:val="00E05D3C"/>
    <w:rsid w:val="00E06944"/>
    <w:rsid w:val="00E077E6"/>
    <w:rsid w:val="00E07AEE"/>
    <w:rsid w:val="00E07B89"/>
    <w:rsid w:val="00E1109F"/>
    <w:rsid w:val="00E126E1"/>
    <w:rsid w:val="00E129E5"/>
    <w:rsid w:val="00E13351"/>
    <w:rsid w:val="00E143B2"/>
    <w:rsid w:val="00E16F15"/>
    <w:rsid w:val="00E1769E"/>
    <w:rsid w:val="00E20ACF"/>
    <w:rsid w:val="00E214F4"/>
    <w:rsid w:val="00E21628"/>
    <w:rsid w:val="00E2188E"/>
    <w:rsid w:val="00E2208A"/>
    <w:rsid w:val="00E2384D"/>
    <w:rsid w:val="00E24C9A"/>
    <w:rsid w:val="00E254F8"/>
    <w:rsid w:val="00E27870"/>
    <w:rsid w:val="00E301FB"/>
    <w:rsid w:val="00E30AEE"/>
    <w:rsid w:val="00E30D17"/>
    <w:rsid w:val="00E33063"/>
    <w:rsid w:val="00E333DE"/>
    <w:rsid w:val="00E3406A"/>
    <w:rsid w:val="00E34F4B"/>
    <w:rsid w:val="00E352D3"/>
    <w:rsid w:val="00E3664A"/>
    <w:rsid w:val="00E3745E"/>
    <w:rsid w:val="00E408BE"/>
    <w:rsid w:val="00E4221B"/>
    <w:rsid w:val="00E42BC9"/>
    <w:rsid w:val="00E435AA"/>
    <w:rsid w:val="00E43662"/>
    <w:rsid w:val="00E448EE"/>
    <w:rsid w:val="00E460A5"/>
    <w:rsid w:val="00E4620F"/>
    <w:rsid w:val="00E47315"/>
    <w:rsid w:val="00E50904"/>
    <w:rsid w:val="00E50D43"/>
    <w:rsid w:val="00E512A0"/>
    <w:rsid w:val="00E51868"/>
    <w:rsid w:val="00E522C1"/>
    <w:rsid w:val="00E5332C"/>
    <w:rsid w:val="00E536BC"/>
    <w:rsid w:val="00E53AA4"/>
    <w:rsid w:val="00E53BBD"/>
    <w:rsid w:val="00E53F82"/>
    <w:rsid w:val="00E545E3"/>
    <w:rsid w:val="00E566CA"/>
    <w:rsid w:val="00E56FA1"/>
    <w:rsid w:val="00E57F8A"/>
    <w:rsid w:val="00E60343"/>
    <w:rsid w:val="00E61190"/>
    <w:rsid w:val="00E6185A"/>
    <w:rsid w:val="00E62AB5"/>
    <w:rsid w:val="00E62EB4"/>
    <w:rsid w:val="00E64ABD"/>
    <w:rsid w:val="00E65298"/>
    <w:rsid w:val="00E67D10"/>
    <w:rsid w:val="00E70DC4"/>
    <w:rsid w:val="00E71477"/>
    <w:rsid w:val="00E71781"/>
    <w:rsid w:val="00E71AC3"/>
    <w:rsid w:val="00E71F70"/>
    <w:rsid w:val="00E72568"/>
    <w:rsid w:val="00E727D5"/>
    <w:rsid w:val="00E739B0"/>
    <w:rsid w:val="00E739C7"/>
    <w:rsid w:val="00E7438B"/>
    <w:rsid w:val="00E74B60"/>
    <w:rsid w:val="00E75DEF"/>
    <w:rsid w:val="00E76393"/>
    <w:rsid w:val="00E7641E"/>
    <w:rsid w:val="00E768C3"/>
    <w:rsid w:val="00E76FB3"/>
    <w:rsid w:val="00E77AD3"/>
    <w:rsid w:val="00E77C92"/>
    <w:rsid w:val="00E8104F"/>
    <w:rsid w:val="00E824AB"/>
    <w:rsid w:val="00E82807"/>
    <w:rsid w:val="00E82BA4"/>
    <w:rsid w:val="00E83279"/>
    <w:rsid w:val="00E837C6"/>
    <w:rsid w:val="00E847E7"/>
    <w:rsid w:val="00E84923"/>
    <w:rsid w:val="00E84B40"/>
    <w:rsid w:val="00E8503D"/>
    <w:rsid w:val="00E85480"/>
    <w:rsid w:val="00E87AF0"/>
    <w:rsid w:val="00E87CCD"/>
    <w:rsid w:val="00E87F66"/>
    <w:rsid w:val="00E900F7"/>
    <w:rsid w:val="00E9292C"/>
    <w:rsid w:val="00E929AD"/>
    <w:rsid w:val="00E934DB"/>
    <w:rsid w:val="00E938AC"/>
    <w:rsid w:val="00E94E2F"/>
    <w:rsid w:val="00E9537E"/>
    <w:rsid w:val="00E95621"/>
    <w:rsid w:val="00E96D3A"/>
    <w:rsid w:val="00E97039"/>
    <w:rsid w:val="00E97809"/>
    <w:rsid w:val="00EA01B5"/>
    <w:rsid w:val="00EA0200"/>
    <w:rsid w:val="00EA0705"/>
    <w:rsid w:val="00EA193F"/>
    <w:rsid w:val="00EA3511"/>
    <w:rsid w:val="00EA46F3"/>
    <w:rsid w:val="00EA496B"/>
    <w:rsid w:val="00EA4F40"/>
    <w:rsid w:val="00EA618A"/>
    <w:rsid w:val="00EA79B1"/>
    <w:rsid w:val="00EB07AC"/>
    <w:rsid w:val="00EB0DC6"/>
    <w:rsid w:val="00EB1158"/>
    <w:rsid w:val="00EB11E4"/>
    <w:rsid w:val="00EB1223"/>
    <w:rsid w:val="00EB143D"/>
    <w:rsid w:val="00EB1AB5"/>
    <w:rsid w:val="00EB2A9A"/>
    <w:rsid w:val="00EB3554"/>
    <w:rsid w:val="00EB3A9B"/>
    <w:rsid w:val="00EB3EBC"/>
    <w:rsid w:val="00EB4AE0"/>
    <w:rsid w:val="00EB4F03"/>
    <w:rsid w:val="00EB5C6A"/>
    <w:rsid w:val="00EB5F69"/>
    <w:rsid w:val="00EB6502"/>
    <w:rsid w:val="00EC059E"/>
    <w:rsid w:val="00EC4191"/>
    <w:rsid w:val="00EC48B3"/>
    <w:rsid w:val="00EC4AF2"/>
    <w:rsid w:val="00EC502F"/>
    <w:rsid w:val="00EC5128"/>
    <w:rsid w:val="00EC60F0"/>
    <w:rsid w:val="00EC65FE"/>
    <w:rsid w:val="00EC66B3"/>
    <w:rsid w:val="00EC6966"/>
    <w:rsid w:val="00EC7189"/>
    <w:rsid w:val="00EC768F"/>
    <w:rsid w:val="00EC7908"/>
    <w:rsid w:val="00EC7ECD"/>
    <w:rsid w:val="00ED10AB"/>
    <w:rsid w:val="00ED1781"/>
    <w:rsid w:val="00ED1E4D"/>
    <w:rsid w:val="00ED2035"/>
    <w:rsid w:val="00ED250B"/>
    <w:rsid w:val="00ED31D1"/>
    <w:rsid w:val="00ED327C"/>
    <w:rsid w:val="00ED369C"/>
    <w:rsid w:val="00ED494E"/>
    <w:rsid w:val="00ED4A97"/>
    <w:rsid w:val="00ED5273"/>
    <w:rsid w:val="00ED5DF0"/>
    <w:rsid w:val="00ED6AEB"/>
    <w:rsid w:val="00ED74B9"/>
    <w:rsid w:val="00EE0243"/>
    <w:rsid w:val="00EE053B"/>
    <w:rsid w:val="00EE069A"/>
    <w:rsid w:val="00EE0B78"/>
    <w:rsid w:val="00EE1300"/>
    <w:rsid w:val="00EE21DE"/>
    <w:rsid w:val="00EE32D1"/>
    <w:rsid w:val="00EE36A3"/>
    <w:rsid w:val="00EE3AAD"/>
    <w:rsid w:val="00EE3D26"/>
    <w:rsid w:val="00EE3F2B"/>
    <w:rsid w:val="00EE4103"/>
    <w:rsid w:val="00EE44D2"/>
    <w:rsid w:val="00EE5CEB"/>
    <w:rsid w:val="00EE5D9B"/>
    <w:rsid w:val="00EE7C48"/>
    <w:rsid w:val="00EE7CC3"/>
    <w:rsid w:val="00EF0EA2"/>
    <w:rsid w:val="00EF1AC0"/>
    <w:rsid w:val="00EF2D6C"/>
    <w:rsid w:val="00EF2F9E"/>
    <w:rsid w:val="00EF3383"/>
    <w:rsid w:val="00EF3A3C"/>
    <w:rsid w:val="00EF4589"/>
    <w:rsid w:val="00EF4709"/>
    <w:rsid w:val="00EF4BB4"/>
    <w:rsid w:val="00EF4D26"/>
    <w:rsid w:val="00EF597A"/>
    <w:rsid w:val="00EF629F"/>
    <w:rsid w:val="00EF72BC"/>
    <w:rsid w:val="00EF7B19"/>
    <w:rsid w:val="00F00AE9"/>
    <w:rsid w:val="00F01612"/>
    <w:rsid w:val="00F01862"/>
    <w:rsid w:val="00F01D34"/>
    <w:rsid w:val="00F029DC"/>
    <w:rsid w:val="00F02A80"/>
    <w:rsid w:val="00F02C0F"/>
    <w:rsid w:val="00F0308A"/>
    <w:rsid w:val="00F04231"/>
    <w:rsid w:val="00F043D5"/>
    <w:rsid w:val="00F0516B"/>
    <w:rsid w:val="00F05888"/>
    <w:rsid w:val="00F06212"/>
    <w:rsid w:val="00F0686D"/>
    <w:rsid w:val="00F1134C"/>
    <w:rsid w:val="00F11F26"/>
    <w:rsid w:val="00F12244"/>
    <w:rsid w:val="00F128F7"/>
    <w:rsid w:val="00F12957"/>
    <w:rsid w:val="00F132FE"/>
    <w:rsid w:val="00F1379B"/>
    <w:rsid w:val="00F143D4"/>
    <w:rsid w:val="00F147C4"/>
    <w:rsid w:val="00F155E0"/>
    <w:rsid w:val="00F158B0"/>
    <w:rsid w:val="00F15E40"/>
    <w:rsid w:val="00F1636C"/>
    <w:rsid w:val="00F164F4"/>
    <w:rsid w:val="00F20884"/>
    <w:rsid w:val="00F208A6"/>
    <w:rsid w:val="00F210FA"/>
    <w:rsid w:val="00F21EDB"/>
    <w:rsid w:val="00F21F75"/>
    <w:rsid w:val="00F220D6"/>
    <w:rsid w:val="00F227B9"/>
    <w:rsid w:val="00F22A40"/>
    <w:rsid w:val="00F233C5"/>
    <w:rsid w:val="00F244A8"/>
    <w:rsid w:val="00F246CD"/>
    <w:rsid w:val="00F254B8"/>
    <w:rsid w:val="00F259D3"/>
    <w:rsid w:val="00F25C4B"/>
    <w:rsid w:val="00F25E8C"/>
    <w:rsid w:val="00F262A4"/>
    <w:rsid w:val="00F26C00"/>
    <w:rsid w:val="00F27608"/>
    <w:rsid w:val="00F30A45"/>
    <w:rsid w:val="00F3144B"/>
    <w:rsid w:val="00F3199E"/>
    <w:rsid w:val="00F332B5"/>
    <w:rsid w:val="00F342F9"/>
    <w:rsid w:val="00F347C5"/>
    <w:rsid w:val="00F34B39"/>
    <w:rsid w:val="00F35A9A"/>
    <w:rsid w:val="00F365FB"/>
    <w:rsid w:val="00F36893"/>
    <w:rsid w:val="00F373CB"/>
    <w:rsid w:val="00F3778A"/>
    <w:rsid w:val="00F37F3B"/>
    <w:rsid w:val="00F37FB0"/>
    <w:rsid w:val="00F406A2"/>
    <w:rsid w:val="00F40F90"/>
    <w:rsid w:val="00F41299"/>
    <w:rsid w:val="00F43F56"/>
    <w:rsid w:val="00F44150"/>
    <w:rsid w:val="00F453DA"/>
    <w:rsid w:val="00F46720"/>
    <w:rsid w:val="00F46A8A"/>
    <w:rsid w:val="00F46BE4"/>
    <w:rsid w:val="00F47ADE"/>
    <w:rsid w:val="00F47B51"/>
    <w:rsid w:val="00F52407"/>
    <w:rsid w:val="00F52960"/>
    <w:rsid w:val="00F531D8"/>
    <w:rsid w:val="00F53AFE"/>
    <w:rsid w:val="00F53FD3"/>
    <w:rsid w:val="00F54BF1"/>
    <w:rsid w:val="00F54C5F"/>
    <w:rsid w:val="00F5628F"/>
    <w:rsid w:val="00F57302"/>
    <w:rsid w:val="00F5741A"/>
    <w:rsid w:val="00F57974"/>
    <w:rsid w:val="00F60B03"/>
    <w:rsid w:val="00F6195E"/>
    <w:rsid w:val="00F61E25"/>
    <w:rsid w:val="00F63ADA"/>
    <w:rsid w:val="00F63C16"/>
    <w:rsid w:val="00F65551"/>
    <w:rsid w:val="00F65A20"/>
    <w:rsid w:val="00F66C30"/>
    <w:rsid w:val="00F66E0A"/>
    <w:rsid w:val="00F674A0"/>
    <w:rsid w:val="00F67635"/>
    <w:rsid w:val="00F7018F"/>
    <w:rsid w:val="00F70963"/>
    <w:rsid w:val="00F70B8A"/>
    <w:rsid w:val="00F70F8B"/>
    <w:rsid w:val="00F71C20"/>
    <w:rsid w:val="00F71E4E"/>
    <w:rsid w:val="00F72009"/>
    <w:rsid w:val="00F7209B"/>
    <w:rsid w:val="00F72B0A"/>
    <w:rsid w:val="00F74700"/>
    <w:rsid w:val="00F75265"/>
    <w:rsid w:val="00F75B7F"/>
    <w:rsid w:val="00F75C00"/>
    <w:rsid w:val="00F76407"/>
    <w:rsid w:val="00F774AE"/>
    <w:rsid w:val="00F801E5"/>
    <w:rsid w:val="00F80532"/>
    <w:rsid w:val="00F809C3"/>
    <w:rsid w:val="00F80D95"/>
    <w:rsid w:val="00F821BB"/>
    <w:rsid w:val="00F8282D"/>
    <w:rsid w:val="00F84054"/>
    <w:rsid w:val="00F843F3"/>
    <w:rsid w:val="00F86F32"/>
    <w:rsid w:val="00F87214"/>
    <w:rsid w:val="00F87267"/>
    <w:rsid w:val="00F8741F"/>
    <w:rsid w:val="00F91048"/>
    <w:rsid w:val="00F91D41"/>
    <w:rsid w:val="00F92260"/>
    <w:rsid w:val="00F92333"/>
    <w:rsid w:val="00F94FBC"/>
    <w:rsid w:val="00F95309"/>
    <w:rsid w:val="00F95FAD"/>
    <w:rsid w:val="00F96E55"/>
    <w:rsid w:val="00F97C71"/>
    <w:rsid w:val="00F97D69"/>
    <w:rsid w:val="00FA0F6E"/>
    <w:rsid w:val="00FA2A60"/>
    <w:rsid w:val="00FA3DB4"/>
    <w:rsid w:val="00FA4041"/>
    <w:rsid w:val="00FA58AB"/>
    <w:rsid w:val="00FA6061"/>
    <w:rsid w:val="00FA677F"/>
    <w:rsid w:val="00FA6C9E"/>
    <w:rsid w:val="00FB06BE"/>
    <w:rsid w:val="00FB07F1"/>
    <w:rsid w:val="00FB0C32"/>
    <w:rsid w:val="00FB33E5"/>
    <w:rsid w:val="00FB3FBB"/>
    <w:rsid w:val="00FB405F"/>
    <w:rsid w:val="00FB47DD"/>
    <w:rsid w:val="00FB4899"/>
    <w:rsid w:val="00FB5A04"/>
    <w:rsid w:val="00FB77FF"/>
    <w:rsid w:val="00FC0991"/>
    <w:rsid w:val="00FC18E5"/>
    <w:rsid w:val="00FC377F"/>
    <w:rsid w:val="00FC6142"/>
    <w:rsid w:val="00FD04B3"/>
    <w:rsid w:val="00FD21BB"/>
    <w:rsid w:val="00FD2458"/>
    <w:rsid w:val="00FD2B84"/>
    <w:rsid w:val="00FD38D1"/>
    <w:rsid w:val="00FD3BE8"/>
    <w:rsid w:val="00FD4736"/>
    <w:rsid w:val="00FD4BC0"/>
    <w:rsid w:val="00FD4F69"/>
    <w:rsid w:val="00FD5B82"/>
    <w:rsid w:val="00FD631A"/>
    <w:rsid w:val="00FD7157"/>
    <w:rsid w:val="00FD7290"/>
    <w:rsid w:val="00FE285A"/>
    <w:rsid w:val="00FE2B32"/>
    <w:rsid w:val="00FE3C07"/>
    <w:rsid w:val="00FE4547"/>
    <w:rsid w:val="00FE5137"/>
    <w:rsid w:val="00FE5347"/>
    <w:rsid w:val="00FE5A80"/>
    <w:rsid w:val="00FF1967"/>
    <w:rsid w:val="00FF1D87"/>
    <w:rsid w:val="00FF1DB3"/>
    <w:rsid w:val="00FF2235"/>
    <w:rsid w:val="00FF31CE"/>
    <w:rsid w:val="00FF3952"/>
    <w:rsid w:val="00FF39E8"/>
    <w:rsid w:val="00FF4CCF"/>
    <w:rsid w:val="00FF539B"/>
    <w:rsid w:val="00FF5A9D"/>
    <w:rsid w:val="00FF6403"/>
    <w:rsid w:val="00FF68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88047A"/>
    <w:pPr>
      <w:spacing w:after="120" w:line="360" w:lineRule="auto"/>
      <w:ind w:firstLine="851"/>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character" w:customStyle="1" w:styleId="jspropertycolor">
    <w:name w:val="jspropertycolor"/>
    <w:basedOn w:val="DefaultParagraphFont"/>
    <w:rsid w:val="00402094"/>
  </w:style>
  <w:style w:type="character" w:customStyle="1" w:styleId="jsstringcolor">
    <w:name w:val="jsstringcolor"/>
    <w:basedOn w:val="DefaultParagraphFont"/>
    <w:rsid w:val="00402094"/>
  </w:style>
  <w:style w:type="paragraph" w:customStyle="1" w:styleId="TableParagraph">
    <w:name w:val="Table Paragraph"/>
    <w:basedOn w:val="Normal"/>
    <w:uiPriority w:val="1"/>
    <w:qFormat/>
    <w:rsid w:val="00940FAB"/>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1F4D53"/>
    <w:pPr>
      <w:spacing w:after="120"/>
    </w:pPr>
  </w:style>
  <w:style w:type="character" w:customStyle="1" w:styleId="BodyTextChar">
    <w:name w:val="Body Text Char"/>
    <w:basedOn w:val="DefaultParagraphFont"/>
    <w:link w:val="BodyText"/>
    <w:uiPriority w:val="99"/>
    <w:semiHidden/>
    <w:rsid w:val="001F4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88047A"/>
    <w:pPr>
      <w:spacing w:after="120" w:line="360" w:lineRule="auto"/>
      <w:ind w:firstLine="851"/>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character" w:customStyle="1" w:styleId="jspropertycolor">
    <w:name w:val="jspropertycolor"/>
    <w:basedOn w:val="DefaultParagraphFont"/>
    <w:rsid w:val="00402094"/>
  </w:style>
  <w:style w:type="character" w:customStyle="1" w:styleId="jsstringcolor">
    <w:name w:val="jsstringcolor"/>
    <w:basedOn w:val="DefaultParagraphFont"/>
    <w:rsid w:val="00402094"/>
  </w:style>
  <w:style w:type="paragraph" w:customStyle="1" w:styleId="TableParagraph">
    <w:name w:val="Table Paragraph"/>
    <w:basedOn w:val="Normal"/>
    <w:uiPriority w:val="1"/>
    <w:qFormat/>
    <w:rsid w:val="00940FAB"/>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1F4D53"/>
    <w:pPr>
      <w:spacing w:after="120"/>
    </w:pPr>
  </w:style>
  <w:style w:type="character" w:customStyle="1" w:styleId="BodyTextChar">
    <w:name w:val="Body Text Char"/>
    <w:basedOn w:val="DefaultParagraphFont"/>
    <w:link w:val="BodyText"/>
    <w:uiPriority w:val="99"/>
    <w:semiHidden/>
    <w:rsid w:val="001F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4804">
      <w:bodyDiv w:val="1"/>
      <w:marLeft w:val="0"/>
      <w:marRight w:val="0"/>
      <w:marTop w:val="0"/>
      <w:marBottom w:val="0"/>
      <w:divBdr>
        <w:top w:val="none" w:sz="0" w:space="0" w:color="auto"/>
        <w:left w:val="none" w:sz="0" w:space="0" w:color="auto"/>
        <w:bottom w:val="none" w:sz="0" w:space="0" w:color="auto"/>
        <w:right w:val="none" w:sz="0" w:space="0" w:color="auto"/>
      </w:divBdr>
    </w:div>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163014758">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182626746">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996">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 w:id="20832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CSS" TargetMode="External"/><Relationship Id="rId17" Type="http://schemas.openxmlformats.org/officeDocument/2006/relationships/hyperlink" Target="https://vi.wikipedia.org/wiki/M%E1%BA%A1ng_m%C3%A1y_t%C3%ADn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vi.wikipedia.org/wiki/W3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World_Wide_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Inter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vi.wikipedia.org/wiki/Website"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minhhn.com/wordpress/wordpress-va-html-lua-chon-nao-la-tot-nhat-cho-website-cua-ba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E3A3-3CBC-446B-A4F6-77BDC6FD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13699</cp:revision>
  <cp:lastPrinted>2019-08-08T14:13:00Z</cp:lastPrinted>
  <dcterms:created xsi:type="dcterms:W3CDTF">2020-01-13T10:11:00Z</dcterms:created>
  <dcterms:modified xsi:type="dcterms:W3CDTF">2020-06-21T14:44:00Z</dcterms:modified>
</cp:coreProperties>
</file>